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EF27" w14:textId="77777777" w:rsidR="008C201D" w:rsidRPr="003C2332" w:rsidRDefault="008C201D" w:rsidP="00EA6F2F">
      <w:pPr>
        <w:spacing w:line="480" w:lineRule="exact"/>
        <w:jc w:val="center"/>
        <w:rPr>
          <w:b/>
          <w:sz w:val="24"/>
        </w:rPr>
      </w:pPr>
      <w:r>
        <w:rPr>
          <w:b/>
          <w:sz w:val="24"/>
        </w:rPr>
        <w:t>January 1</w:t>
      </w:r>
    </w:p>
    <w:p w14:paraId="219D1C46" w14:textId="0601347E" w:rsidR="00F51644" w:rsidRPr="00BD149B" w:rsidRDefault="00F51644" w:rsidP="00EA6F2F">
      <w:pPr>
        <w:spacing w:line="480" w:lineRule="exact"/>
        <w:ind w:left="187" w:hanging="7"/>
        <w:jc w:val="center"/>
        <w:rPr>
          <w:b/>
          <w:sz w:val="24"/>
        </w:rPr>
      </w:pPr>
      <w:r>
        <w:rPr>
          <w:b/>
          <w:sz w:val="24"/>
        </w:rPr>
        <w:t>Our Sacred Belongingness</w:t>
      </w:r>
    </w:p>
    <w:p w14:paraId="23525EEE" w14:textId="77777777" w:rsidR="00F51644" w:rsidRDefault="00F51644" w:rsidP="00F51644">
      <w:pPr>
        <w:spacing w:line="480" w:lineRule="exact"/>
        <w:ind w:left="180" w:firstLine="540"/>
        <w:rPr>
          <w:sz w:val="24"/>
        </w:rPr>
      </w:pPr>
      <w:r>
        <w:rPr>
          <w:sz w:val="24"/>
        </w:rPr>
        <w:t>Singer-songwriter Sarah Hart finds inspiration in a pivotal moment from monk and author Thomas Merton’s life. While standing on a street corner one day in Louisville, Kentucky, Merton was suddenly overwhelmed by a divine sense of love for all the people around him, even though they were strangers. “They were mine and I theirs,” he wrote.</w:t>
      </w:r>
    </w:p>
    <w:p w14:paraId="2A109E77" w14:textId="77777777" w:rsidR="00F51644" w:rsidRPr="00ED773E" w:rsidRDefault="00F51644" w:rsidP="00F51644">
      <w:pPr>
        <w:spacing w:line="480" w:lineRule="exact"/>
        <w:ind w:left="180" w:firstLine="540"/>
        <w:rPr>
          <w:sz w:val="24"/>
        </w:rPr>
      </w:pPr>
      <w:r>
        <w:rPr>
          <w:sz w:val="24"/>
        </w:rPr>
        <w:t xml:space="preserve">In her newsletter, Hart acknowledges that it can be hard to see our fellow human beings like this. Still, she notes that this experience reminds her of a famous quote from Saint Mother Teresa: </w:t>
      </w:r>
      <w:r w:rsidRPr="00ED773E">
        <w:rPr>
          <w:sz w:val="24"/>
        </w:rPr>
        <w:t>“If we have no peace, it is because we have forgotten that we belong to each other</w:t>
      </w:r>
      <w:r>
        <w:rPr>
          <w:sz w:val="24"/>
        </w:rPr>
        <w:t>.</w:t>
      </w:r>
      <w:r w:rsidRPr="00ED773E">
        <w:rPr>
          <w:sz w:val="24"/>
        </w:rPr>
        <w:t>”</w:t>
      </w:r>
    </w:p>
    <w:p w14:paraId="5A9BF214" w14:textId="4052A230" w:rsidR="00F51644" w:rsidRDefault="00F51644" w:rsidP="00F51644">
      <w:pPr>
        <w:spacing w:line="480" w:lineRule="exact"/>
        <w:ind w:left="180" w:firstLine="540"/>
        <w:rPr>
          <w:sz w:val="24"/>
        </w:rPr>
      </w:pPr>
      <w:r>
        <w:rPr>
          <w:sz w:val="24"/>
        </w:rPr>
        <w:t>“I</w:t>
      </w:r>
      <w:r w:rsidRPr="00ED773E">
        <w:rPr>
          <w:sz w:val="24"/>
        </w:rPr>
        <w:t>n this crazy world with all of its ample causes for frustration and division,</w:t>
      </w:r>
      <w:r>
        <w:rPr>
          <w:sz w:val="24"/>
        </w:rPr>
        <w:t xml:space="preserve">” Hart </w:t>
      </w:r>
      <w:r w:rsidR="002860AF">
        <w:rPr>
          <w:sz w:val="24"/>
        </w:rPr>
        <w:t>observes</w:t>
      </w:r>
      <w:r>
        <w:rPr>
          <w:sz w:val="24"/>
        </w:rPr>
        <w:t>,</w:t>
      </w:r>
      <w:r w:rsidRPr="00ED773E">
        <w:rPr>
          <w:sz w:val="24"/>
        </w:rPr>
        <w:t xml:space="preserve"> </w:t>
      </w:r>
      <w:r>
        <w:rPr>
          <w:sz w:val="24"/>
        </w:rPr>
        <w:t>“</w:t>
      </w:r>
      <w:r w:rsidRPr="00ED773E">
        <w:rPr>
          <w:sz w:val="24"/>
        </w:rPr>
        <w:t>we are called to treat each person with equal dignity and respect, to see Christ there, and to see our</w:t>
      </w:r>
      <w:r>
        <w:rPr>
          <w:sz w:val="24"/>
        </w:rPr>
        <w:t>…</w:t>
      </w:r>
      <w:r w:rsidRPr="00ED773E">
        <w:rPr>
          <w:sz w:val="24"/>
        </w:rPr>
        <w:t>sacred belongingness to one another</w:t>
      </w:r>
      <w:r>
        <w:rPr>
          <w:sz w:val="24"/>
        </w:rPr>
        <w:t>…H</w:t>
      </w:r>
      <w:r w:rsidRPr="00ED773E">
        <w:rPr>
          <w:sz w:val="24"/>
        </w:rPr>
        <w:t>ere is where one person can make a difference. We each have the power within us to try</w:t>
      </w:r>
      <w:r>
        <w:rPr>
          <w:sz w:val="24"/>
        </w:rPr>
        <w:t>…</w:t>
      </w:r>
      <w:r w:rsidRPr="00ED773E">
        <w:rPr>
          <w:sz w:val="24"/>
        </w:rPr>
        <w:t>to know someone, to truly see someone, or even just to work at it. The way of love is paved one thought, word, gesture</w:t>
      </w:r>
      <w:r>
        <w:rPr>
          <w:sz w:val="24"/>
        </w:rPr>
        <w:t>,</w:t>
      </w:r>
      <w:r w:rsidRPr="00ED773E">
        <w:rPr>
          <w:sz w:val="24"/>
        </w:rPr>
        <w:t xml:space="preserve"> or kindness at a time.</w:t>
      </w:r>
      <w:r>
        <w:rPr>
          <w:sz w:val="24"/>
        </w:rPr>
        <w:t>”</w:t>
      </w:r>
    </w:p>
    <w:p w14:paraId="2BA2C19C" w14:textId="77777777" w:rsidR="00F51644" w:rsidRDefault="00F51644" w:rsidP="00F51644">
      <w:pPr>
        <w:shd w:val="clear" w:color="auto" w:fill="FFFFFF"/>
        <w:spacing w:line="480" w:lineRule="exact"/>
        <w:ind w:left="720"/>
        <w:rPr>
          <w:i/>
          <w:sz w:val="24"/>
        </w:rPr>
      </w:pPr>
      <w:r>
        <w:rPr>
          <w:rStyle w:val="Emphasis"/>
          <w:b/>
          <w:bCs/>
          <w:i w:val="0"/>
          <w:iCs w:val="0"/>
          <w:sz w:val="24"/>
          <w:shd w:val="clear" w:color="auto" w:fill="FFFFFF"/>
        </w:rPr>
        <w:t>I</w:t>
      </w:r>
      <w:r w:rsidRPr="001952E6">
        <w:rPr>
          <w:rStyle w:val="Emphasis"/>
          <w:b/>
          <w:bCs/>
          <w:i w:val="0"/>
          <w:iCs w:val="0"/>
          <w:sz w:val="24"/>
          <w:shd w:val="clear" w:color="auto" w:fill="FFFFFF"/>
        </w:rPr>
        <w:t xml:space="preserve">f we love one another, God </w:t>
      </w:r>
      <w:r>
        <w:rPr>
          <w:rStyle w:val="Emphasis"/>
          <w:b/>
          <w:bCs/>
          <w:i w:val="0"/>
          <w:iCs w:val="0"/>
          <w:sz w:val="24"/>
          <w:shd w:val="clear" w:color="auto" w:fill="FFFFFF"/>
        </w:rPr>
        <w:t>lives</w:t>
      </w:r>
      <w:r w:rsidRPr="001952E6">
        <w:rPr>
          <w:rStyle w:val="Emphasis"/>
          <w:b/>
          <w:bCs/>
          <w:i w:val="0"/>
          <w:iCs w:val="0"/>
          <w:sz w:val="24"/>
          <w:shd w:val="clear" w:color="auto" w:fill="FFFFFF"/>
        </w:rPr>
        <w:t xml:space="preserve"> in us</w:t>
      </w:r>
      <w:r>
        <w:rPr>
          <w:rStyle w:val="Emphasis"/>
          <w:b/>
          <w:bCs/>
          <w:i w:val="0"/>
          <w:iCs w:val="0"/>
          <w:sz w:val="24"/>
          <w:shd w:val="clear" w:color="auto" w:fill="FFFFFF"/>
        </w:rPr>
        <w:t>.</w:t>
      </w:r>
      <w:r>
        <w:rPr>
          <w:b/>
          <w:sz w:val="24"/>
        </w:rPr>
        <w:t xml:space="preserve"> (1 John 4:12)</w:t>
      </w:r>
    </w:p>
    <w:p w14:paraId="1DEA3712" w14:textId="77777777" w:rsidR="00F51644" w:rsidRPr="00820911" w:rsidRDefault="00F51644" w:rsidP="00F51644">
      <w:pPr>
        <w:spacing w:line="480" w:lineRule="exact"/>
        <w:ind w:left="720"/>
        <w:rPr>
          <w:b/>
          <w:sz w:val="24"/>
        </w:rPr>
      </w:pPr>
      <w:r>
        <w:rPr>
          <w:i/>
          <w:sz w:val="24"/>
        </w:rPr>
        <w:t xml:space="preserve">Jesus, open my eyes to Your loving presence in all I meet. </w:t>
      </w:r>
    </w:p>
    <w:p w14:paraId="437A41FE" w14:textId="230147DD" w:rsidR="009C3F7D" w:rsidRPr="00820911" w:rsidRDefault="009C3F7D" w:rsidP="00C252F0">
      <w:pPr>
        <w:spacing w:line="480" w:lineRule="exact"/>
        <w:ind w:left="187" w:hanging="7"/>
        <w:jc w:val="both"/>
        <w:rPr>
          <w:b/>
          <w:sz w:val="24"/>
        </w:rPr>
      </w:pPr>
    </w:p>
    <w:p w14:paraId="06A75589" w14:textId="77777777" w:rsidR="00686B52" w:rsidRPr="00BD149B" w:rsidRDefault="00686B52" w:rsidP="00BD149B">
      <w:pPr>
        <w:spacing w:line="480" w:lineRule="exact"/>
        <w:ind w:left="720"/>
        <w:jc w:val="both"/>
        <w:rPr>
          <w:i/>
          <w:sz w:val="24"/>
        </w:rPr>
      </w:pPr>
    </w:p>
    <w:p w14:paraId="5C89217D" w14:textId="77777777" w:rsidR="00600A8C" w:rsidRPr="003C2332" w:rsidRDefault="008C201D" w:rsidP="00600A8C">
      <w:pPr>
        <w:spacing w:line="480" w:lineRule="exact"/>
        <w:jc w:val="right"/>
        <w:rPr>
          <w:b/>
          <w:sz w:val="24"/>
        </w:rPr>
      </w:pPr>
      <w:r w:rsidRPr="00BD149B">
        <w:rPr>
          <w:sz w:val="24"/>
        </w:rPr>
        <w:br w:type="page"/>
      </w:r>
      <w:r w:rsidR="00600A8C">
        <w:rPr>
          <w:b/>
          <w:sz w:val="24"/>
        </w:rPr>
        <w:lastRenderedPageBreak/>
        <w:t>January 2</w:t>
      </w:r>
    </w:p>
    <w:p w14:paraId="163A1850" w14:textId="580782B4" w:rsidR="0001448D" w:rsidRPr="00BD149B" w:rsidRDefault="0001448D" w:rsidP="001473CD">
      <w:pPr>
        <w:spacing w:line="480" w:lineRule="exact"/>
        <w:ind w:firstLine="187"/>
        <w:jc w:val="both"/>
        <w:rPr>
          <w:b/>
          <w:sz w:val="24"/>
        </w:rPr>
      </w:pPr>
      <w:r>
        <w:rPr>
          <w:b/>
          <w:sz w:val="24"/>
        </w:rPr>
        <w:t>‘He Could Be Christ Come Back’</w:t>
      </w:r>
      <w:r>
        <w:rPr>
          <w:b/>
          <w:sz w:val="24"/>
        </w:rPr>
        <w:tab/>
      </w:r>
      <w:r>
        <w:rPr>
          <w:b/>
          <w:sz w:val="24"/>
        </w:rPr>
        <w:tab/>
      </w:r>
      <w:r>
        <w:rPr>
          <w:b/>
          <w:sz w:val="24"/>
        </w:rPr>
        <w:tab/>
      </w:r>
    </w:p>
    <w:p w14:paraId="4DC375E0" w14:textId="76D6681B" w:rsidR="0001448D" w:rsidRDefault="0001448D" w:rsidP="0001448D">
      <w:pPr>
        <w:spacing w:line="480" w:lineRule="exact"/>
        <w:ind w:left="187" w:firstLine="547"/>
        <w:rPr>
          <w:sz w:val="24"/>
        </w:rPr>
      </w:pPr>
      <w:r>
        <w:rPr>
          <w:sz w:val="24"/>
        </w:rPr>
        <w:t xml:space="preserve">“Bobby, don’t ever look down at a beggar on the street. He could be Christ come back.” Writing in </w:t>
      </w:r>
      <w:r w:rsidRPr="00EB79BD">
        <w:rPr>
          <w:i/>
          <w:iCs/>
          <w:sz w:val="24"/>
        </w:rPr>
        <w:t>The Sunday Mass Prayer Guide</w:t>
      </w:r>
      <w:r>
        <w:rPr>
          <w:sz w:val="24"/>
        </w:rPr>
        <w:t xml:space="preserve">, Passionist priest Father Robert Joerger recalled his grandmother giving him that advice as a young boy. These words came to mind again years </w:t>
      </w:r>
      <w:proofErr w:type="gramStart"/>
      <w:r>
        <w:rPr>
          <w:sz w:val="24"/>
        </w:rPr>
        <w:t>later on</w:t>
      </w:r>
      <w:proofErr w:type="gramEnd"/>
      <w:r>
        <w:rPr>
          <w:sz w:val="24"/>
        </w:rPr>
        <w:t xml:space="preserve"> a frigid day as he was leaving a meeting and walking toward his </w:t>
      </w:r>
      <w:r w:rsidR="001C73DF">
        <w:rPr>
          <w:sz w:val="24"/>
        </w:rPr>
        <w:t xml:space="preserve">parked </w:t>
      </w:r>
      <w:r>
        <w:rPr>
          <w:sz w:val="24"/>
        </w:rPr>
        <w:t>car</w:t>
      </w:r>
      <w:r w:rsidR="001C73DF">
        <w:rPr>
          <w:sz w:val="24"/>
        </w:rPr>
        <w:t xml:space="preserve"> on the street</w:t>
      </w:r>
      <w:r>
        <w:rPr>
          <w:sz w:val="24"/>
        </w:rPr>
        <w:t>.</w:t>
      </w:r>
    </w:p>
    <w:p w14:paraId="5E8DF0C8" w14:textId="77777777" w:rsidR="0001448D" w:rsidRDefault="0001448D" w:rsidP="0001448D">
      <w:pPr>
        <w:spacing w:line="480" w:lineRule="exact"/>
        <w:ind w:left="187" w:firstLine="547"/>
        <w:rPr>
          <w:sz w:val="24"/>
        </w:rPr>
      </w:pPr>
      <w:r>
        <w:rPr>
          <w:sz w:val="24"/>
        </w:rPr>
        <w:t>A “disheveled” man in tattered clothes approached Father Joerger. The priest braced himself for the financial appeal that he knew was coming, but then he remembered his grandmother’s words, “He could be Christ come back.”</w:t>
      </w:r>
    </w:p>
    <w:p w14:paraId="065B23C4" w14:textId="32449B82" w:rsidR="0001448D" w:rsidRDefault="0001448D" w:rsidP="0001448D">
      <w:pPr>
        <w:spacing w:line="480" w:lineRule="exact"/>
        <w:ind w:left="187" w:firstLine="547"/>
        <w:rPr>
          <w:sz w:val="24"/>
        </w:rPr>
      </w:pPr>
      <w:r>
        <w:rPr>
          <w:sz w:val="24"/>
        </w:rPr>
        <w:t xml:space="preserve">“Father, please help me, I am so hungry,” the beggar implored. Father Joerger took out his wallet and discovered that all he had were a $50 bill and </w:t>
      </w:r>
      <w:r w:rsidR="005C7F6A">
        <w:rPr>
          <w:sz w:val="24"/>
        </w:rPr>
        <w:t xml:space="preserve">a </w:t>
      </w:r>
      <w:r>
        <w:rPr>
          <w:sz w:val="24"/>
        </w:rPr>
        <w:t>$1 bill. It took him a few seconds to decide, but the priest ultimately handed the man the $50. The man hugged and kissed Father Joerger, declaring, “You are the best priest I’ve ever met!”</w:t>
      </w:r>
    </w:p>
    <w:p w14:paraId="7177DA63" w14:textId="77777777" w:rsidR="0001448D" w:rsidRDefault="0001448D" w:rsidP="0001448D">
      <w:pPr>
        <w:spacing w:line="480" w:lineRule="exact"/>
        <w:ind w:left="187" w:firstLine="547"/>
        <w:rPr>
          <w:sz w:val="24"/>
        </w:rPr>
      </w:pPr>
      <w:r>
        <w:rPr>
          <w:sz w:val="24"/>
        </w:rPr>
        <w:t>Father Joerger reflected, “Maybe Christ kissed me today and encouraged me to be faithful to who I say I am.”</w:t>
      </w:r>
    </w:p>
    <w:p w14:paraId="1E01ED0C" w14:textId="77777777" w:rsidR="0001448D" w:rsidRDefault="0001448D" w:rsidP="0001448D">
      <w:pPr>
        <w:spacing w:line="480" w:lineRule="exact"/>
        <w:ind w:left="720" w:firstLine="14"/>
        <w:rPr>
          <w:i/>
          <w:sz w:val="24"/>
        </w:rPr>
      </w:pPr>
      <w:r w:rsidRPr="00694C5D">
        <w:rPr>
          <w:b/>
          <w:bCs/>
          <w:color w:val="000000"/>
          <w:sz w:val="24"/>
          <w:shd w:val="clear" w:color="auto" w:fill="FFFFFF"/>
        </w:rPr>
        <w:t>Happy are those who consider the poor</w:t>
      </w:r>
      <w:r>
        <w:rPr>
          <w:b/>
          <w:bCs/>
          <w:color w:val="000000"/>
          <w:sz w:val="24"/>
          <w:shd w:val="clear" w:color="auto" w:fill="FFFFFF"/>
        </w:rPr>
        <w:t xml:space="preserve">; the Lord </w:t>
      </w:r>
      <w:r w:rsidRPr="00694C5D">
        <w:rPr>
          <w:b/>
          <w:bCs/>
          <w:color w:val="000000"/>
          <w:sz w:val="24"/>
          <w:shd w:val="clear" w:color="auto" w:fill="FFFFFF"/>
        </w:rPr>
        <w:t>delivers them in the day of troubl</w:t>
      </w:r>
      <w:r>
        <w:rPr>
          <w:b/>
          <w:bCs/>
          <w:color w:val="000000"/>
          <w:sz w:val="24"/>
          <w:shd w:val="clear" w:color="auto" w:fill="FFFFFF"/>
        </w:rPr>
        <w:t>e</w:t>
      </w:r>
      <w:r w:rsidRPr="00B61902">
        <w:rPr>
          <w:b/>
          <w:bCs/>
          <w:sz w:val="24"/>
        </w:rPr>
        <w:t xml:space="preserve">. </w:t>
      </w:r>
      <w:r>
        <w:rPr>
          <w:b/>
          <w:sz w:val="24"/>
        </w:rPr>
        <w:t>(Psalm 41:1)</w:t>
      </w:r>
    </w:p>
    <w:p w14:paraId="4AEF9A2F" w14:textId="77777777" w:rsidR="0001448D" w:rsidRPr="00820911" w:rsidRDefault="0001448D" w:rsidP="0001448D">
      <w:pPr>
        <w:spacing w:line="480" w:lineRule="exact"/>
        <w:ind w:left="720"/>
        <w:rPr>
          <w:b/>
          <w:sz w:val="24"/>
        </w:rPr>
      </w:pPr>
      <w:r>
        <w:rPr>
          <w:i/>
          <w:sz w:val="24"/>
        </w:rPr>
        <w:t xml:space="preserve">Open my eyes to Your presence in the poor, Abba. </w:t>
      </w:r>
    </w:p>
    <w:p w14:paraId="7DB03830" w14:textId="64FAD916" w:rsidR="0065731D" w:rsidRPr="00421B87" w:rsidRDefault="0065731D" w:rsidP="0001448D">
      <w:pPr>
        <w:spacing w:line="480" w:lineRule="exact"/>
        <w:ind w:left="187" w:hanging="7"/>
        <w:jc w:val="both"/>
        <w:rPr>
          <w:i/>
          <w:sz w:val="24"/>
        </w:rPr>
      </w:pPr>
    </w:p>
    <w:p w14:paraId="6C6885E4" w14:textId="77777777" w:rsidR="005E1767" w:rsidRPr="003C2332" w:rsidRDefault="005E1767" w:rsidP="00D26376">
      <w:pPr>
        <w:spacing w:line="480" w:lineRule="exact"/>
        <w:ind w:left="720"/>
        <w:jc w:val="both"/>
        <w:rPr>
          <w:i/>
          <w:sz w:val="24"/>
        </w:rPr>
      </w:pPr>
      <w:r w:rsidRPr="003C2332">
        <w:rPr>
          <w:i/>
          <w:sz w:val="24"/>
        </w:rPr>
        <w:t xml:space="preserve"> </w:t>
      </w:r>
    </w:p>
    <w:p w14:paraId="00E570CC" w14:textId="77777777" w:rsidR="00072598" w:rsidRPr="003C2332" w:rsidRDefault="005E1767" w:rsidP="00D26376">
      <w:pPr>
        <w:spacing w:line="480" w:lineRule="exact"/>
        <w:jc w:val="right"/>
        <w:rPr>
          <w:b/>
          <w:sz w:val="24"/>
        </w:rPr>
      </w:pPr>
      <w:r w:rsidRPr="003C2332">
        <w:rPr>
          <w:sz w:val="24"/>
        </w:rPr>
        <w:br w:type="page"/>
      </w:r>
      <w:r w:rsidR="008C201D" w:rsidRPr="003C2332">
        <w:rPr>
          <w:b/>
          <w:sz w:val="24"/>
        </w:rPr>
        <w:lastRenderedPageBreak/>
        <w:t xml:space="preserve"> </w:t>
      </w:r>
      <w:r w:rsidR="00072598" w:rsidRPr="003C2332">
        <w:rPr>
          <w:b/>
          <w:sz w:val="24"/>
        </w:rPr>
        <w:t>January 3</w:t>
      </w:r>
    </w:p>
    <w:p w14:paraId="7C08AE0D" w14:textId="388F2E4C" w:rsidR="00AA02FD" w:rsidRPr="00BD149B" w:rsidRDefault="00AA02FD" w:rsidP="00AA02FD">
      <w:pPr>
        <w:spacing w:line="480" w:lineRule="exact"/>
        <w:ind w:left="187" w:hanging="7"/>
        <w:rPr>
          <w:b/>
          <w:sz w:val="24"/>
        </w:rPr>
      </w:pPr>
      <w:r>
        <w:rPr>
          <w:b/>
          <w:sz w:val="24"/>
        </w:rPr>
        <w:t>Kintsugi Fixes Brokenness</w:t>
      </w:r>
      <w:r>
        <w:rPr>
          <w:b/>
          <w:sz w:val="24"/>
        </w:rPr>
        <w:tab/>
      </w:r>
      <w:r>
        <w:rPr>
          <w:b/>
          <w:sz w:val="24"/>
        </w:rPr>
        <w:tab/>
        <w:t xml:space="preserve">       </w:t>
      </w:r>
    </w:p>
    <w:p w14:paraId="740A34D6" w14:textId="77777777" w:rsidR="00AA02FD" w:rsidRDefault="00AA02FD" w:rsidP="00AA02FD">
      <w:pPr>
        <w:spacing w:line="480" w:lineRule="exact"/>
        <w:ind w:left="187"/>
        <w:rPr>
          <w:sz w:val="24"/>
        </w:rPr>
      </w:pPr>
      <w:r>
        <w:rPr>
          <w:sz w:val="24"/>
        </w:rPr>
        <w:tab/>
        <w:t xml:space="preserve">“I broke the stars!” cried Hannah Brencher’s two-year-old daughter, Novalee, after accidentally knocking over her bedroom lamp and watching it shatter on the floor. Every night, Novalee had said her prayers while lying in Hannah’s arms, feeling comforted by the glow of the stars on the lamp’s base. </w:t>
      </w:r>
    </w:p>
    <w:p w14:paraId="4699E95B" w14:textId="77777777" w:rsidR="00AA02FD" w:rsidRDefault="00AA02FD" w:rsidP="00AA02FD">
      <w:pPr>
        <w:spacing w:line="480" w:lineRule="exact"/>
        <w:ind w:left="187"/>
        <w:rPr>
          <w:sz w:val="24"/>
        </w:rPr>
      </w:pPr>
      <w:r>
        <w:rPr>
          <w:sz w:val="24"/>
        </w:rPr>
        <w:tab/>
        <w:t>Hannah’s initial inclination was to buy a new lamp. Then, she remembered the Japanese art of Kintsugi, in which broken pottery pieces are put back together using gold glue.</w:t>
      </w:r>
    </w:p>
    <w:p w14:paraId="199A2C64" w14:textId="77777777" w:rsidR="00AA02FD" w:rsidRDefault="00AA02FD" w:rsidP="00AA02FD">
      <w:pPr>
        <w:spacing w:line="480" w:lineRule="exact"/>
        <w:ind w:left="187" w:firstLine="533"/>
        <w:rPr>
          <w:sz w:val="24"/>
        </w:rPr>
      </w:pPr>
      <w:r>
        <w:rPr>
          <w:sz w:val="24"/>
        </w:rPr>
        <w:t>“</w:t>
      </w:r>
      <w:r w:rsidRPr="00B82833">
        <w:rPr>
          <w:sz w:val="24"/>
        </w:rPr>
        <w:t>At the core of Kintsugi,</w:t>
      </w:r>
      <w:r>
        <w:rPr>
          <w:sz w:val="24"/>
        </w:rPr>
        <w:t>” wrote Hannah in her email newsletter,</w:t>
      </w:r>
      <w:r w:rsidRPr="00B82833">
        <w:rPr>
          <w:sz w:val="24"/>
        </w:rPr>
        <w:t xml:space="preserve"> </w:t>
      </w:r>
      <w:r>
        <w:rPr>
          <w:sz w:val="24"/>
        </w:rPr>
        <w:t>“</w:t>
      </w:r>
      <w:r w:rsidRPr="00B82833">
        <w:rPr>
          <w:sz w:val="24"/>
        </w:rPr>
        <w:t>it</w:t>
      </w:r>
      <w:r>
        <w:rPr>
          <w:sz w:val="24"/>
        </w:rPr>
        <w:t>’</w:t>
      </w:r>
      <w:r w:rsidRPr="00B82833">
        <w:rPr>
          <w:sz w:val="24"/>
        </w:rPr>
        <w:t>s a belief that flaws don</w:t>
      </w:r>
      <w:r>
        <w:rPr>
          <w:sz w:val="24"/>
        </w:rPr>
        <w:t>’</w:t>
      </w:r>
      <w:r w:rsidRPr="00B82833">
        <w:rPr>
          <w:sz w:val="24"/>
        </w:rPr>
        <w:t xml:space="preserve">t make a vessel useless—that cracks and breaks </w:t>
      </w:r>
      <w:proofErr w:type="gramStart"/>
      <w:r w:rsidRPr="00B82833">
        <w:rPr>
          <w:sz w:val="24"/>
        </w:rPr>
        <w:t>actually make</w:t>
      </w:r>
      <w:proofErr w:type="gramEnd"/>
      <w:r w:rsidRPr="00B82833">
        <w:rPr>
          <w:sz w:val="24"/>
        </w:rPr>
        <w:t xml:space="preserve"> the piece more valuable</w:t>
      </w:r>
      <w:r>
        <w:rPr>
          <w:sz w:val="24"/>
        </w:rPr>
        <w:t>…</w:t>
      </w:r>
      <w:r w:rsidRPr="00B82833">
        <w:rPr>
          <w:sz w:val="24"/>
        </w:rPr>
        <w:t xml:space="preserve"> The gold glue</w:t>
      </w:r>
      <w:r>
        <w:rPr>
          <w:sz w:val="24"/>
        </w:rPr>
        <w:t>’</w:t>
      </w:r>
      <w:r w:rsidRPr="00B82833">
        <w:rPr>
          <w:sz w:val="24"/>
        </w:rPr>
        <w:t>s purpose is to show in the cracks and be a clear sign to everyone that what was once broken is now restored.</w:t>
      </w:r>
      <w:r>
        <w:rPr>
          <w:sz w:val="24"/>
        </w:rPr>
        <w:t>”</w:t>
      </w:r>
    </w:p>
    <w:p w14:paraId="4AA5B41F" w14:textId="77777777" w:rsidR="00AA02FD" w:rsidRPr="00B82833" w:rsidRDefault="00AA02FD" w:rsidP="00AA02FD">
      <w:pPr>
        <w:spacing w:line="480" w:lineRule="exact"/>
        <w:ind w:left="187" w:firstLine="533"/>
        <w:rPr>
          <w:sz w:val="24"/>
        </w:rPr>
      </w:pPr>
      <w:r>
        <w:rPr>
          <w:sz w:val="24"/>
        </w:rPr>
        <w:t>Hannah hopes that Novalee recalls this life lesson when she feels broken by the world someday. She concluded, “</w:t>
      </w:r>
      <w:r w:rsidRPr="00B82833">
        <w:rPr>
          <w:sz w:val="24"/>
        </w:rPr>
        <w:t>We don</w:t>
      </w:r>
      <w:r>
        <w:rPr>
          <w:sz w:val="24"/>
        </w:rPr>
        <w:t>’</w:t>
      </w:r>
      <w:r w:rsidRPr="00B82833">
        <w:rPr>
          <w:sz w:val="24"/>
        </w:rPr>
        <w:t>t have to be afraid of breaks, tears, or scars. They</w:t>
      </w:r>
      <w:r>
        <w:rPr>
          <w:sz w:val="24"/>
        </w:rPr>
        <w:t>’</w:t>
      </w:r>
      <w:r w:rsidRPr="00B82833">
        <w:rPr>
          <w:sz w:val="24"/>
        </w:rPr>
        <w:t>re just proof we showed up and kept going—even when the odds seemed against us.</w:t>
      </w:r>
      <w:r>
        <w:rPr>
          <w:sz w:val="24"/>
        </w:rPr>
        <w:t xml:space="preserve"> </w:t>
      </w:r>
      <w:r w:rsidRPr="00B82833">
        <w:rPr>
          <w:sz w:val="24"/>
        </w:rPr>
        <w:t>We don</w:t>
      </w:r>
      <w:r>
        <w:rPr>
          <w:sz w:val="24"/>
        </w:rPr>
        <w:t>’</w:t>
      </w:r>
      <w:r w:rsidRPr="00B82833">
        <w:rPr>
          <w:sz w:val="24"/>
        </w:rPr>
        <w:t>t have to be afraid when the stars break. We have gold glue for that. We</w:t>
      </w:r>
      <w:r>
        <w:rPr>
          <w:sz w:val="24"/>
        </w:rPr>
        <w:t>’</w:t>
      </w:r>
      <w:r w:rsidRPr="00B82833">
        <w:rPr>
          <w:sz w:val="24"/>
        </w:rPr>
        <w:t>re going to shine again soon.</w:t>
      </w:r>
      <w:r>
        <w:rPr>
          <w:sz w:val="24"/>
        </w:rPr>
        <w:t>”</w:t>
      </w:r>
    </w:p>
    <w:p w14:paraId="51FBE127" w14:textId="77777777" w:rsidR="00AA02FD" w:rsidRDefault="00AA02FD" w:rsidP="00AA02FD">
      <w:pPr>
        <w:spacing w:line="480" w:lineRule="exact"/>
        <w:ind w:left="187"/>
        <w:rPr>
          <w:i/>
          <w:sz w:val="24"/>
        </w:rPr>
      </w:pPr>
      <w:r>
        <w:rPr>
          <w:sz w:val="24"/>
        </w:rPr>
        <w:tab/>
      </w:r>
      <w:r w:rsidRPr="005640A3">
        <w:rPr>
          <w:b/>
          <w:bCs/>
          <w:color w:val="000000"/>
          <w:sz w:val="24"/>
          <w:shd w:val="clear" w:color="auto" w:fill="FFFFFF"/>
        </w:rPr>
        <w:t xml:space="preserve">He </w:t>
      </w:r>
      <w:r>
        <w:rPr>
          <w:b/>
          <w:bCs/>
          <w:color w:val="000000"/>
          <w:sz w:val="24"/>
          <w:shd w:val="clear" w:color="auto" w:fill="FFFFFF"/>
        </w:rPr>
        <w:t>heals the brokenhearted</w:t>
      </w:r>
      <w:r w:rsidRPr="00FF239B">
        <w:rPr>
          <w:rStyle w:val="text"/>
          <w:b/>
          <w:bCs/>
          <w:sz w:val="24"/>
        </w:rPr>
        <w:t>.</w:t>
      </w:r>
      <w:r w:rsidRPr="008878B9">
        <w:rPr>
          <w:rStyle w:val="text"/>
          <w:b/>
          <w:bCs/>
          <w:sz w:val="24"/>
        </w:rPr>
        <w:t xml:space="preserve"> </w:t>
      </w:r>
      <w:r>
        <w:rPr>
          <w:rStyle w:val="text"/>
          <w:b/>
          <w:bCs/>
          <w:sz w:val="24"/>
        </w:rPr>
        <w:t>(Psalm 147:3</w:t>
      </w:r>
      <w:r>
        <w:rPr>
          <w:b/>
          <w:sz w:val="24"/>
        </w:rPr>
        <w:t>)</w:t>
      </w:r>
    </w:p>
    <w:p w14:paraId="46F9717B" w14:textId="77777777" w:rsidR="00AA02FD" w:rsidRPr="00820911" w:rsidRDefault="00AA02FD" w:rsidP="00AA02FD">
      <w:pPr>
        <w:spacing w:line="480" w:lineRule="exact"/>
        <w:ind w:left="720"/>
        <w:rPr>
          <w:b/>
          <w:sz w:val="24"/>
        </w:rPr>
      </w:pPr>
      <w:r>
        <w:rPr>
          <w:i/>
          <w:sz w:val="24"/>
        </w:rPr>
        <w:t>Turn my brokenness into strength, Jesus.</w:t>
      </w:r>
    </w:p>
    <w:p w14:paraId="47F78C0A" w14:textId="77777777" w:rsidR="00660280" w:rsidRDefault="00660280" w:rsidP="00D26376">
      <w:pPr>
        <w:spacing w:line="480" w:lineRule="exact"/>
        <w:jc w:val="right"/>
        <w:rPr>
          <w:b/>
          <w:sz w:val="24"/>
        </w:rPr>
      </w:pPr>
    </w:p>
    <w:p w14:paraId="7EC426A2" w14:textId="77777777" w:rsidR="00274D06" w:rsidRDefault="00274D06" w:rsidP="00D26376">
      <w:pPr>
        <w:spacing w:line="480" w:lineRule="exact"/>
        <w:jc w:val="right"/>
        <w:rPr>
          <w:b/>
          <w:sz w:val="24"/>
        </w:rPr>
      </w:pPr>
    </w:p>
    <w:p w14:paraId="460B0E3C" w14:textId="77777777" w:rsidR="00660280" w:rsidRDefault="00660280" w:rsidP="00D26376">
      <w:pPr>
        <w:spacing w:line="480" w:lineRule="exact"/>
        <w:jc w:val="right"/>
        <w:rPr>
          <w:b/>
          <w:sz w:val="24"/>
        </w:rPr>
      </w:pPr>
    </w:p>
    <w:p w14:paraId="312DF787" w14:textId="77777777" w:rsidR="00660280" w:rsidRDefault="00660280" w:rsidP="00D26376">
      <w:pPr>
        <w:spacing w:line="480" w:lineRule="exact"/>
        <w:jc w:val="right"/>
        <w:rPr>
          <w:b/>
          <w:sz w:val="24"/>
        </w:rPr>
      </w:pPr>
    </w:p>
    <w:p w14:paraId="4B7DC6D1" w14:textId="6F292BBD" w:rsidR="00600A8C" w:rsidRPr="003C2332" w:rsidRDefault="00600A8C" w:rsidP="00600A8C">
      <w:pPr>
        <w:spacing w:line="480" w:lineRule="exact"/>
        <w:jc w:val="right"/>
        <w:rPr>
          <w:b/>
          <w:sz w:val="24"/>
        </w:rPr>
      </w:pPr>
      <w:r w:rsidRPr="003C2332">
        <w:rPr>
          <w:b/>
          <w:sz w:val="24"/>
        </w:rPr>
        <w:lastRenderedPageBreak/>
        <w:t>January 4</w:t>
      </w:r>
    </w:p>
    <w:p w14:paraId="3E46D22C" w14:textId="00522F55" w:rsidR="002E0287" w:rsidRDefault="002E0287" w:rsidP="002E0287">
      <w:pPr>
        <w:spacing w:line="480" w:lineRule="exact"/>
        <w:ind w:left="187" w:hanging="7"/>
        <w:jc w:val="both"/>
        <w:rPr>
          <w:b/>
          <w:sz w:val="24"/>
        </w:rPr>
      </w:pPr>
      <w:r>
        <w:rPr>
          <w:b/>
          <w:sz w:val="24"/>
        </w:rPr>
        <w:t>An Antidote to Loneliness</w:t>
      </w:r>
      <w:r>
        <w:rPr>
          <w:b/>
          <w:sz w:val="24"/>
        </w:rPr>
        <w:tab/>
      </w:r>
      <w:r>
        <w:rPr>
          <w:b/>
          <w:sz w:val="24"/>
        </w:rPr>
        <w:tab/>
        <w:t xml:space="preserve">   </w:t>
      </w:r>
    </w:p>
    <w:p w14:paraId="3DF9AEA3" w14:textId="77777777" w:rsidR="002E0287" w:rsidRDefault="002E0287" w:rsidP="002E0287">
      <w:pPr>
        <w:spacing w:line="480" w:lineRule="exact"/>
        <w:ind w:left="187" w:firstLine="533"/>
        <w:rPr>
          <w:sz w:val="24"/>
        </w:rPr>
      </w:pPr>
      <w:r>
        <w:rPr>
          <w:sz w:val="24"/>
        </w:rPr>
        <w:t xml:space="preserve">Lisa Belzberg found herself with some unexpected houseguests when her daughter, son-in-law, and their newborn son moved in with her due to a major leak in their apartment. As she recalled in New York’s </w:t>
      </w:r>
      <w:r w:rsidRPr="00920748">
        <w:rPr>
          <w:i/>
          <w:iCs/>
          <w:sz w:val="24"/>
        </w:rPr>
        <w:t>Daily News</w:t>
      </w:r>
      <w:r>
        <w:rPr>
          <w:sz w:val="24"/>
        </w:rPr>
        <w:t xml:space="preserve">, Belzberg quickly found herself happier than she had been in a long time. </w:t>
      </w:r>
    </w:p>
    <w:p w14:paraId="2EAD7616" w14:textId="6A14DF1F" w:rsidR="002E0287" w:rsidRDefault="002E0287" w:rsidP="002E0287">
      <w:pPr>
        <w:spacing w:line="480" w:lineRule="exact"/>
        <w:ind w:left="187" w:firstLine="533"/>
        <w:rPr>
          <w:sz w:val="24"/>
        </w:rPr>
      </w:pPr>
      <w:r>
        <w:rPr>
          <w:sz w:val="24"/>
        </w:rPr>
        <w:t>She came to realize that Americans’ ideas are flawed regarding independence and kids moving far away from their families. “Intergenerational living,” Belzberg observed, “isn’t some radical experiment. It’s how humans have lived for most of history</w:t>
      </w:r>
      <w:r w:rsidR="00155D22">
        <w:rPr>
          <w:sz w:val="24"/>
        </w:rPr>
        <w:t>.</w:t>
      </w:r>
      <w:r>
        <w:rPr>
          <w:sz w:val="24"/>
        </w:rPr>
        <w:t>”</w:t>
      </w:r>
    </w:p>
    <w:p w14:paraId="4F97FFC9" w14:textId="0FD61646" w:rsidR="002E0287" w:rsidRDefault="002E0287" w:rsidP="002E0287">
      <w:pPr>
        <w:spacing w:line="480" w:lineRule="exact"/>
        <w:ind w:left="187" w:firstLine="533"/>
        <w:rPr>
          <w:sz w:val="24"/>
        </w:rPr>
      </w:pPr>
      <w:r>
        <w:rPr>
          <w:sz w:val="24"/>
        </w:rPr>
        <w:t>Studies show that between 30 to 35 percent of both young adults and senior citizens experience loneliness. Societies have responded by creating more public spaces for people to connect.</w:t>
      </w:r>
    </w:p>
    <w:p w14:paraId="153C9B0A" w14:textId="77777777" w:rsidR="002E0287" w:rsidRDefault="002E0287" w:rsidP="002E0287">
      <w:pPr>
        <w:spacing w:line="480" w:lineRule="exact"/>
        <w:ind w:left="187" w:firstLine="533"/>
        <w:rPr>
          <w:sz w:val="24"/>
        </w:rPr>
      </w:pPr>
      <w:r>
        <w:rPr>
          <w:sz w:val="24"/>
        </w:rPr>
        <w:t>Belzberg suggests a different solution: “What if we didn’t need more places to connect because we were already integrated at home with the people who loved…us most?...It’s time to stop treating intergenerational living as a fallback in emergencies and start seeing it as a forward-thinking choice.”</w:t>
      </w:r>
    </w:p>
    <w:p w14:paraId="51147A04" w14:textId="77777777" w:rsidR="002E0287" w:rsidRPr="005E5FB1" w:rsidRDefault="002E0287" w:rsidP="002E0287">
      <w:pPr>
        <w:spacing w:line="480" w:lineRule="exact"/>
        <w:ind w:left="720" w:firstLine="14"/>
        <w:rPr>
          <w:b/>
          <w:bCs/>
          <w:sz w:val="24"/>
        </w:rPr>
      </w:pPr>
      <w:r w:rsidRPr="005E5FB1">
        <w:rPr>
          <w:b/>
          <w:bCs/>
          <w:color w:val="000000"/>
          <w:sz w:val="24"/>
          <w:shd w:val="clear" w:color="auto" w:fill="FFFFFF"/>
        </w:rPr>
        <w:t>Let</w:t>
      </w:r>
      <w:r w:rsidRPr="005E5FB1">
        <w:rPr>
          <w:b/>
          <w:bCs/>
          <w:sz w:val="24"/>
        </w:rPr>
        <w:t>…elders…be…worthy of…honor. (1 Timothy 5:12)</w:t>
      </w:r>
    </w:p>
    <w:p w14:paraId="1999CBD0" w14:textId="12AEBDE3" w:rsidR="002E0287" w:rsidRDefault="002E0287" w:rsidP="002E0287">
      <w:pPr>
        <w:spacing w:line="480" w:lineRule="exact"/>
        <w:ind w:left="720"/>
        <w:rPr>
          <w:i/>
          <w:sz w:val="24"/>
        </w:rPr>
      </w:pPr>
      <w:r>
        <w:rPr>
          <w:i/>
          <w:sz w:val="24"/>
        </w:rPr>
        <w:t>May young and old better appreciate each other</w:t>
      </w:r>
      <w:r w:rsidR="00674EB6">
        <w:rPr>
          <w:i/>
          <w:sz w:val="24"/>
        </w:rPr>
        <w:t>,</w:t>
      </w:r>
      <w:r>
        <w:rPr>
          <w:i/>
          <w:sz w:val="24"/>
        </w:rPr>
        <w:t xml:space="preserve"> Abba.</w:t>
      </w:r>
    </w:p>
    <w:p w14:paraId="10307041" w14:textId="357ACCAF" w:rsidR="00AD5BD9" w:rsidRPr="00820911" w:rsidRDefault="00AD5BD9" w:rsidP="00AD5BD9">
      <w:pPr>
        <w:spacing w:line="480" w:lineRule="exact"/>
        <w:ind w:left="720"/>
        <w:rPr>
          <w:b/>
          <w:sz w:val="24"/>
        </w:rPr>
      </w:pPr>
    </w:p>
    <w:p w14:paraId="1085D9EA" w14:textId="5DFA1AB6" w:rsidR="00A24161" w:rsidRDefault="00A24161" w:rsidP="009C3F7D">
      <w:pPr>
        <w:spacing w:line="480" w:lineRule="exact"/>
        <w:ind w:left="187" w:hanging="7"/>
        <w:jc w:val="both"/>
        <w:rPr>
          <w:i/>
          <w:sz w:val="24"/>
        </w:rPr>
      </w:pPr>
    </w:p>
    <w:p w14:paraId="35D3346D" w14:textId="7A0592E3" w:rsidR="00CD0079" w:rsidRPr="006B36BA" w:rsidRDefault="00CD0079" w:rsidP="00A24161">
      <w:pPr>
        <w:spacing w:line="480" w:lineRule="exact"/>
        <w:ind w:left="187" w:hanging="7"/>
        <w:jc w:val="both"/>
        <w:rPr>
          <w:b/>
          <w:sz w:val="24"/>
        </w:rPr>
      </w:pPr>
    </w:p>
    <w:p w14:paraId="028F0F3F" w14:textId="77777777" w:rsidR="00965134" w:rsidRPr="003C2332" w:rsidRDefault="00B55834" w:rsidP="00965134">
      <w:pPr>
        <w:spacing w:line="480" w:lineRule="exact"/>
        <w:jc w:val="right"/>
        <w:rPr>
          <w:b/>
          <w:sz w:val="24"/>
        </w:rPr>
      </w:pPr>
      <w:r w:rsidRPr="003C2332">
        <w:rPr>
          <w:sz w:val="24"/>
        </w:rPr>
        <w:br w:type="page"/>
      </w:r>
      <w:r w:rsidR="00965134" w:rsidRPr="003C2332">
        <w:rPr>
          <w:b/>
          <w:sz w:val="24"/>
        </w:rPr>
        <w:lastRenderedPageBreak/>
        <w:t xml:space="preserve">January </w:t>
      </w:r>
      <w:r w:rsidR="00965134">
        <w:rPr>
          <w:b/>
          <w:sz w:val="24"/>
        </w:rPr>
        <w:t>5</w:t>
      </w:r>
    </w:p>
    <w:p w14:paraId="7E1C14A8" w14:textId="02D09595" w:rsidR="00704410" w:rsidRPr="00BD149B" w:rsidRDefault="00704410" w:rsidP="00704410">
      <w:pPr>
        <w:spacing w:line="480" w:lineRule="exact"/>
        <w:ind w:left="187" w:hanging="7"/>
        <w:jc w:val="both"/>
        <w:rPr>
          <w:b/>
          <w:sz w:val="24"/>
        </w:rPr>
      </w:pPr>
      <w:r>
        <w:rPr>
          <w:b/>
          <w:sz w:val="24"/>
        </w:rPr>
        <w:t xml:space="preserve">An Epiphany on Epiphanies </w:t>
      </w:r>
      <w:bookmarkStart w:id="0" w:name="_Hlk140404280"/>
      <w:r>
        <w:rPr>
          <w:b/>
          <w:sz w:val="24"/>
        </w:rPr>
        <w:tab/>
      </w:r>
      <w:r>
        <w:rPr>
          <w:b/>
          <w:sz w:val="24"/>
        </w:rPr>
        <w:tab/>
      </w:r>
    </w:p>
    <w:p w14:paraId="165172F6" w14:textId="77777777" w:rsidR="00704410" w:rsidRDefault="00704410" w:rsidP="00704410">
      <w:pPr>
        <w:shd w:val="clear" w:color="auto" w:fill="FFFFFF"/>
        <w:spacing w:line="480" w:lineRule="exact"/>
        <w:ind w:left="187" w:firstLine="533"/>
        <w:rPr>
          <w:color w:val="000000"/>
          <w:sz w:val="24"/>
        </w:rPr>
      </w:pPr>
      <w:r>
        <w:rPr>
          <w:color w:val="000000"/>
          <w:sz w:val="24"/>
        </w:rPr>
        <w:t>“</w:t>
      </w:r>
      <w:r w:rsidRPr="001F19A2">
        <w:rPr>
          <w:color w:val="000000"/>
          <w:sz w:val="24"/>
        </w:rPr>
        <w:t>God has a way of leading us towards epiphanies</w:t>
      </w:r>
      <w:r>
        <w:rPr>
          <w:color w:val="000000"/>
          <w:sz w:val="24"/>
        </w:rPr>
        <w:t xml:space="preserve">.” So wrote Father Rich Andre at </w:t>
      </w:r>
      <w:r w:rsidRPr="00F739F3">
        <w:rPr>
          <w:i/>
          <w:iCs/>
          <w:color w:val="000000"/>
          <w:sz w:val="24"/>
        </w:rPr>
        <w:t>Paulist.org</w:t>
      </w:r>
      <w:r>
        <w:rPr>
          <w:color w:val="000000"/>
          <w:sz w:val="24"/>
        </w:rPr>
        <w:t xml:space="preserve"> in reflecting on his affection for the Feast of the Epiphany, when three Persian astronomers found Jesus by following the Star of Bethlehem.</w:t>
      </w:r>
    </w:p>
    <w:p w14:paraId="4DB3F9A5" w14:textId="77777777" w:rsidR="00704410" w:rsidRDefault="00704410" w:rsidP="00704410">
      <w:pPr>
        <w:shd w:val="clear" w:color="auto" w:fill="FFFFFF"/>
        <w:spacing w:line="480" w:lineRule="exact"/>
        <w:ind w:left="187" w:firstLine="533"/>
        <w:rPr>
          <w:color w:val="000000"/>
          <w:sz w:val="24"/>
        </w:rPr>
      </w:pPr>
      <w:r>
        <w:rPr>
          <w:color w:val="000000"/>
          <w:sz w:val="24"/>
        </w:rPr>
        <w:t xml:space="preserve">In second grade, Father Andre became fascinated by stars and planets after seeing a photo of Saturn, taken by the Voyager II explorer. This inspired his lifelong love of science. Father Andre also learned he had a talent for math and music. </w:t>
      </w:r>
    </w:p>
    <w:p w14:paraId="0C7D0437" w14:textId="77777777" w:rsidR="00704410" w:rsidRDefault="00704410" w:rsidP="00704410">
      <w:pPr>
        <w:shd w:val="clear" w:color="auto" w:fill="FFFFFF"/>
        <w:spacing w:line="480" w:lineRule="exact"/>
        <w:ind w:left="187" w:firstLine="533"/>
        <w:rPr>
          <w:color w:val="000000"/>
          <w:sz w:val="24"/>
        </w:rPr>
      </w:pPr>
      <w:r>
        <w:rPr>
          <w:color w:val="000000"/>
          <w:sz w:val="24"/>
        </w:rPr>
        <w:t xml:space="preserve">After graduating college as an optical engineer, he found employment at the company that created the Voyager II. Father Andre’s work helped capture an image of Jupiter and its moons. </w:t>
      </w:r>
    </w:p>
    <w:p w14:paraId="33175A38" w14:textId="77777777" w:rsidR="00704410" w:rsidRDefault="00704410" w:rsidP="00704410">
      <w:pPr>
        <w:shd w:val="clear" w:color="auto" w:fill="FFFFFF"/>
        <w:spacing w:line="480" w:lineRule="exact"/>
        <w:ind w:left="187" w:firstLine="533"/>
        <w:rPr>
          <w:color w:val="000000"/>
          <w:sz w:val="24"/>
        </w:rPr>
      </w:pPr>
      <w:r>
        <w:rPr>
          <w:color w:val="000000"/>
          <w:sz w:val="24"/>
        </w:rPr>
        <w:t>While performing with a choir at a priestly ordination, Father Andre first felt called by God to become a priest. He observed, “</w:t>
      </w:r>
      <w:r w:rsidRPr="00F739F3">
        <w:rPr>
          <w:color w:val="000000"/>
          <w:sz w:val="24"/>
        </w:rPr>
        <w:t>Things not remotely related to Judeo-Christian Scripture</w:t>
      </w:r>
      <w:r>
        <w:rPr>
          <w:color w:val="000000"/>
          <w:sz w:val="24"/>
        </w:rPr>
        <w:t>—</w:t>
      </w:r>
      <w:r w:rsidRPr="00F739F3">
        <w:rPr>
          <w:color w:val="000000"/>
          <w:sz w:val="24"/>
        </w:rPr>
        <w:t>such as Persian astrology, analytical geometry, and Romantic choral music</w:t>
      </w:r>
      <w:r>
        <w:rPr>
          <w:color w:val="000000"/>
          <w:sz w:val="24"/>
        </w:rPr>
        <w:t>—</w:t>
      </w:r>
      <w:r w:rsidRPr="00F739F3">
        <w:rPr>
          <w:color w:val="000000"/>
          <w:sz w:val="24"/>
        </w:rPr>
        <w:t>can still lead us to God. So, when we meet people who seem to find the divine in places completely foreign to us, can we be open to the Holy Spirit’s ability to convert their hearts?</w:t>
      </w:r>
      <w:r>
        <w:rPr>
          <w:color w:val="000000"/>
          <w:sz w:val="24"/>
        </w:rPr>
        <w:t>”</w:t>
      </w:r>
    </w:p>
    <w:p w14:paraId="21ECDE94" w14:textId="77777777" w:rsidR="00704410" w:rsidRDefault="00704410" w:rsidP="00704410">
      <w:pPr>
        <w:spacing w:line="480" w:lineRule="exact"/>
        <w:ind w:left="720" w:firstLine="14"/>
        <w:rPr>
          <w:i/>
          <w:sz w:val="24"/>
        </w:rPr>
      </w:pPr>
      <w:r>
        <w:rPr>
          <w:b/>
          <w:bCs/>
          <w:color w:val="000000"/>
          <w:sz w:val="24"/>
          <w:shd w:val="clear" w:color="auto" w:fill="FFFFFF"/>
        </w:rPr>
        <w:t>All things work together for good</w:t>
      </w:r>
      <w:r w:rsidRPr="005453D7">
        <w:rPr>
          <w:b/>
          <w:sz w:val="24"/>
        </w:rPr>
        <w:t>.</w:t>
      </w:r>
      <w:r>
        <w:rPr>
          <w:rStyle w:val="text"/>
          <w:b/>
          <w:sz w:val="24"/>
        </w:rPr>
        <w:t xml:space="preserve"> </w:t>
      </w:r>
      <w:r>
        <w:rPr>
          <w:b/>
          <w:sz w:val="24"/>
        </w:rPr>
        <w:t>(Romans 8:28)</w:t>
      </w:r>
    </w:p>
    <w:p w14:paraId="17238B24" w14:textId="77777777" w:rsidR="00704410" w:rsidRPr="00820911" w:rsidRDefault="00704410" w:rsidP="00704410">
      <w:pPr>
        <w:spacing w:line="480" w:lineRule="exact"/>
        <w:ind w:left="720"/>
        <w:rPr>
          <w:b/>
          <w:sz w:val="24"/>
        </w:rPr>
      </w:pPr>
      <w:r>
        <w:rPr>
          <w:i/>
          <w:sz w:val="24"/>
        </w:rPr>
        <w:t xml:space="preserve">Convert my heart in unexpected ways, Jesus. </w:t>
      </w:r>
    </w:p>
    <w:bookmarkEnd w:id="0"/>
    <w:p w14:paraId="006F575E" w14:textId="5D8CD033" w:rsidR="000124C3" w:rsidRDefault="000124C3" w:rsidP="008861E6">
      <w:pPr>
        <w:spacing w:line="480" w:lineRule="exact"/>
        <w:ind w:left="720"/>
        <w:rPr>
          <w:i/>
          <w:sz w:val="24"/>
        </w:rPr>
      </w:pPr>
    </w:p>
    <w:p w14:paraId="0F9E46A9" w14:textId="77777777" w:rsidR="008861E6" w:rsidRDefault="008861E6" w:rsidP="008861E6">
      <w:pPr>
        <w:spacing w:line="480" w:lineRule="exact"/>
        <w:ind w:left="720"/>
        <w:jc w:val="right"/>
        <w:rPr>
          <w:b/>
          <w:sz w:val="24"/>
        </w:rPr>
      </w:pPr>
    </w:p>
    <w:p w14:paraId="4A775231" w14:textId="77777777" w:rsidR="000124C3" w:rsidRDefault="000124C3" w:rsidP="002D33D7">
      <w:pPr>
        <w:spacing w:line="480" w:lineRule="exact"/>
        <w:ind w:left="720"/>
        <w:jc w:val="right"/>
        <w:rPr>
          <w:b/>
          <w:sz w:val="24"/>
        </w:rPr>
      </w:pPr>
    </w:p>
    <w:p w14:paraId="5E990B1C" w14:textId="77777777" w:rsidR="000124C3" w:rsidRDefault="000124C3" w:rsidP="002D33D7">
      <w:pPr>
        <w:spacing w:line="480" w:lineRule="exact"/>
        <w:ind w:left="720"/>
        <w:jc w:val="right"/>
        <w:rPr>
          <w:b/>
          <w:sz w:val="24"/>
        </w:rPr>
      </w:pPr>
    </w:p>
    <w:p w14:paraId="304C1294" w14:textId="77777777" w:rsidR="00600A8C" w:rsidRPr="003C2332" w:rsidRDefault="00600A8C" w:rsidP="001226F7">
      <w:pPr>
        <w:spacing w:line="480" w:lineRule="exact"/>
        <w:ind w:left="720"/>
        <w:jc w:val="right"/>
        <w:rPr>
          <w:b/>
          <w:sz w:val="24"/>
        </w:rPr>
      </w:pPr>
      <w:r>
        <w:rPr>
          <w:b/>
          <w:sz w:val="24"/>
        </w:rPr>
        <w:lastRenderedPageBreak/>
        <w:t>January 6</w:t>
      </w:r>
    </w:p>
    <w:p w14:paraId="0605CA97" w14:textId="2F5A3D3A" w:rsidR="00970D5E" w:rsidRPr="00BD149B" w:rsidRDefault="00AD273F" w:rsidP="00970D5E">
      <w:pPr>
        <w:spacing w:line="480" w:lineRule="exact"/>
        <w:ind w:left="187" w:hanging="7"/>
        <w:jc w:val="both"/>
        <w:rPr>
          <w:b/>
          <w:sz w:val="24"/>
        </w:rPr>
      </w:pPr>
      <w:r>
        <w:rPr>
          <w:b/>
          <w:sz w:val="24"/>
        </w:rPr>
        <w:tab/>
      </w:r>
      <w:r w:rsidR="00970D5E">
        <w:rPr>
          <w:b/>
          <w:sz w:val="24"/>
        </w:rPr>
        <w:t>Chalking for the Magi</w:t>
      </w:r>
      <w:r w:rsidR="00970D5E">
        <w:rPr>
          <w:b/>
          <w:sz w:val="24"/>
        </w:rPr>
        <w:tab/>
      </w:r>
      <w:r w:rsidR="00970D5E">
        <w:rPr>
          <w:b/>
          <w:sz w:val="24"/>
        </w:rPr>
        <w:tab/>
      </w:r>
    </w:p>
    <w:p w14:paraId="2739C638" w14:textId="22EB2F46" w:rsidR="00970D5E" w:rsidRDefault="00970D5E" w:rsidP="00970D5E">
      <w:pPr>
        <w:spacing w:line="480" w:lineRule="exact"/>
        <w:ind w:left="187" w:firstLine="533"/>
        <w:rPr>
          <w:sz w:val="24"/>
        </w:rPr>
      </w:pPr>
      <w:r>
        <w:rPr>
          <w:sz w:val="24"/>
        </w:rPr>
        <w:t xml:space="preserve">Students at Our Lady of Mercy Catholic Academy in Queens, New York, put a new spin on the Epiphany tradition of chalking. </w:t>
      </w:r>
      <w:r w:rsidR="00AB4764">
        <w:rPr>
          <w:sz w:val="24"/>
        </w:rPr>
        <w:t>Historically</w:t>
      </w:r>
      <w:r>
        <w:rPr>
          <w:sz w:val="24"/>
        </w:rPr>
        <w:t xml:space="preserve">, people commemorate the day that the three Magi arrived </w:t>
      </w:r>
      <w:proofErr w:type="gramStart"/>
      <w:r>
        <w:rPr>
          <w:sz w:val="24"/>
        </w:rPr>
        <w:t>to</w:t>
      </w:r>
      <w:proofErr w:type="gramEnd"/>
      <w:r>
        <w:rPr>
          <w:sz w:val="24"/>
        </w:rPr>
        <w:t xml:space="preserve"> worship Jesus by writing their initials (C+M+B for Caspar, Melchior, and Balthazar) and the current year on their home’s front door in chalk. The students did the </w:t>
      </w:r>
      <w:proofErr w:type="gramStart"/>
      <w:r>
        <w:rPr>
          <w:sz w:val="24"/>
        </w:rPr>
        <w:t>same, but</w:t>
      </w:r>
      <w:proofErr w:type="gramEnd"/>
      <w:r>
        <w:rPr>
          <w:sz w:val="24"/>
        </w:rPr>
        <w:t xml:space="preserve"> wrote on blackboards instead.</w:t>
      </w:r>
    </w:p>
    <w:p w14:paraId="6E761122" w14:textId="77777777" w:rsidR="00970D5E" w:rsidRDefault="00970D5E" w:rsidP="00970D5E">
      <w:pPr>
        <w:spacing w:line="480" w:lineRule="exact"/>
        <w:ind w:left="187" w:firstLine="533"/>
        <w:rPr>
          <w:sz w:val="24"/>
        </w:rPr>
      </w:pPr>
      <w:r>
        <w:rPr>
          <w:sz w:val="24"/>
        </w:rPr>
        <w:t xml:space="preserve">Pastor Emeritus John McGuirl, who conducted the school’s prayer service for this feast day, told </w:t>
      </w:r>
      <w:r w:rsidRPr="004723BA">
        <w:rPr>
          <w:i/>
          <w:iCs/>
          <w:sz w:val="24"/>
        </w:rPr>
        <w:t>The Tablet’s</w:t>
      </w:r>
      <w:r>
        <w:rPr>
          <w:sz w:val="24"/>
        </w:rPr>
        <w:t xml:space="preserve"> Alexandra Moyen, “This whole place exists…to help [students] find Christ, and that’s what the Wise Men were doing. The whole idea of Epiphany is all of us greeting Christ into our minds and hearts, and this demonstrates that.” </w:t>
      </w:r>
    </w:p>
    <w:p w14:paraId="427C276F" w14:textId="77777777" w:rsidR="00970D5E" w:rsidRDefault="00970D5E" w:rsidP="00970D5E">
      <w:pPr>
        <w:spacing w:line="480" w:lineRule="exact"/>
        <w:ind w:left="187" w:firstLine="533"/>
        <w:rPr>
          <w:sz w:val="24"/>
        </w:rPr>
      </w:pPr>
      <w:r>
        <w:rPr>
          <w:sz w:val="24"/>
        </w:rPr>
        <w:t>Our Lady of Mercy’s principal, Dana Murphy, added, “Some of the students shared with us that they do this in their own homes…It was great to see what they already knew and to see them all coming together and sharing and celebrating.”</w:t>
      </w:r>
    </w:p>
    <w:p w14:paraId="30019E53" w14:textId="77777777" w:rsidR="00970D5E" w:rsidRDefault="00970D5E" w:rsidP="00970D5E">
      <w:pPr>
        <w:spacing w:line="480" w:lineRule="exact"/>
        <w:ind w:left="720" w:firstLine="14"/>
        <w:rPr>
          <w:i/>
          <w:sz w:val="24"/>
        </w:rPr>
      </w:pPr>
      <w:r w:rsidRPr="00CD4613">
        <w:rPr>
          <w:b/>
          <w:bCs/>
          <w:sz w:val="24"/>
        </w:rPr>
        <w:t xml:space="preserve">On entering the house, they saw the child with Mary </w:t>
      </w:r>
      <w:r>
        <w:rPr>
          <w:b/>
          <w:bCs/>
          <w:sz w:val="24"/>
        </w:rPr>
        <w:t>H</w:t>
      </w:r>
      <w:r w:rsidRPr="00CD4613">
        <w:rPr>
          <w:b/>
          <w:bCs/>
          <w:sz w:val="24"/>
        </w:rPr>
        <w:t xml:space="preserve">is mother; and they </w:t>
      </w:r>
      <w:proofErr w:type="gramStart"/>
      <w:r w:rsidRPr="00CD4613">
        <w:rPr>
          <w:b/>
          <w:bCs/>
          <w:sz w:val="24"/>
        </w:rPr>
        <w:t>knelt down</w:t>
      </w:r>
      <w:proofErr w:type="gramEnd"/>
      <w:r w:rsidRPr="00CD4613">
        <w:rPr>
          <w:b/>
          <w:bCs/>
          <w:sz w:val="24"/>
        </w:rPr>
        <w:t xml:space="preserve"> and paid </w:t>
      </w:r>
      <w:r>
        <w:rPr>
          <w:b/>
          <w:bCs/>
          <w:sz w:val="24"/>
        </w:rPr>
        <w:t>H</w:t>
      </w:r>
      <w:r w:rsidRPr="00CD4613">
        <w:rPr>
          <w:b/>
          <w:bCs/>
          <w:sz w:val="24"/>
        </w:rPr>
        <w:t>im homage</w:t>
      </w:r>
      <w:r w:rsidRPr="00431DE1">
        <w:rPr>
          <w:b/>
          <w:bCs/>
          <w:sz w:val="24"/>
        </w:rPr>
        <w:t>.</w:t>
      </w:r>
      <w:r w:rsidRPr="002C112C">
        <w:rPr>
          <w:b/>
          <w:sz w:val="24"/>
        </w:rPr>
        <w:t xml:space="preserve"> </w:t>
      </w:r>
      <w:r>
        <w:rPr>
          <w:b/>
          <w:sz w:val="24"/>
        </w:rPr>
        <w:t>(Matthew 2:11)</w:t>
      </w:r>
    </w:p>
    <w:p w14:paraId="49239731" w14:textId="77777777" w:rsidR="00970D5E" w:rsidRPr="00820911" w:rsidRDefault="00970D5E" w:rsidP="00970D5E">
      <w:pPr>
        <w:spacing w:line="480" w:lineRule="exact"/>
        <w:ind w:left="720"/>
        <w:rPr>
          <w:b/>
          <w:sz w:val="24"/>
        </w:rPr>
      </w:pPr>
      <w:r>
        <w:rPr>
          <w:i/>
          <w:sz w:val="24"/>
        </w:rPr>
        <w:t xml:space="preserve">May I seek and find You like the Magi did, Jesus. </w:t>
      </w:r>
    </w:p>
    <w:p w14:paraId="23378A9B" w14:textId="756BFFC0" w:rsidR="009C3F7D" w:rsidRDefault="009C3F7D" w:rsidP="00970D5E">
      <w:pPr>
        <w:spacing w:line="480" w:lineRule="exact"/>
        <w:ind w:left="187" w:hanging="7"/>
        <w:jc w:val="both"/>
        <w:rPr>
          <w:i/>
          <w:sz w:val="24"/>
        </w:rPr>
      </w:pPr>
    </w:p>
    <w:p w14:paraId="6E86C97E" w14:textId="24CD16D4" w:rsidR="00AD60AE" w:rsidRPr="003C2332" w:rsidRDefault="00965134" w:rsidP="009C3F7D">
      <w:pPr>
        <w:spacing w:line="480" w:lineRule="exact"/>
        <w:ind w:left="187" w:hanging="7"/>
        <w:jc w:val="right"/>
        <w:rPr>
          <w:b/>
          <w:sz w:val="24"/>
        </w:rPr>
      </w:pPr>
      <w:r w:rsidRPr="003C2332">
        <w:rPr>
          <w:sz w:val="24"/>
        </w:rPr>
        <w:t xml:space="preserve"> </w:t>
      </w:r>
      <w:r w:rsidR="00810745" w:rsidRPr="003C2332">
        <w:rPr>
          <w:sz w:val="24"/>
        </w:rPr>
        <w:br w:type="page"/>
      </w:r>
      <w:r w:rsidR="00AD60AE" w:rsidRPr="003C2332">
        <w:rPr>
          <w:b/>
          <w:sz w:val="24"/>
        </w:rPr>
        <w:lastRenderedPageBreak/>
        <w:t>January 7</w:t>
      </w:r>
    </w:p>
    <w:p w14:paraId="33A88427" w14:textId="32C525A4" w:rsidR="00E15764" w:rsidRPr="00BD149B" w:rsidRDefault="00E15764" w:rsidP="00E15764">
      <w:pPr>
        <w:spacing w:line="480" w:lineRule="exact"/>
        <w:ind w:left="187" w:hanging="7"/>
        <w:rPr>
          <w:b/>
          <w:sz w:val="24"/>
        </w:rPr>
      </w:pPr>
      <w:r>
        <w:rPr>
          <w:b/>
          <w:sz w:val="24"/>
        </w:rPr>
        <w:t>Faith Guided Actor Through Cancer, Part 1</w:t>
      </w:r>
      <w:bookmarkStart w:id="1" w:name="_Hlk140398478"/>
      <w:r>
        <w:rPr>
          <w:b/>
          <w:sz w:val="24"/>
        </w:rPr>
        <w:t xml:space="preserve">     </w:t>
      </w:r>
      <w:r>
        <w:rPr>
          <w:b/>
          <w:sz w:val="24"/>
        </w:rPr>
        <w:tab/>
      </w:r>
    </w:p>
    <w:p w14:paraId="62E2AABA" w14:textId="77777777" w:rsidR="00E15764" w:rsidRDefault="00E15764" w:rsidP="00E15764">
      <w:pPr>
        <w:spacing w:line="480" w:lineRule="exact"/>
        <w:ind w:left="187" w:firstLine="533"/>
        <w:rPr>
          <w:sz w:val="24"/>
        </w:rPr>
      </w:pPr>
      <w:r>
        <w:rPr>
          <w:sz w:val="24"/>
        </w:rPr>
        <w:t xml:space="preserve">In December 2022, </w:t>
      </w:r>
      <w:r w:rsidRPr="00EE4DC8">
        <w:rPr>
          <w:i/>
          <w:iCs/>
          <w:sz w:val="24"/>
        </w:rPr>
        <w:t>General Hospital</w:t>
      </w:r>
      <w:r>
        <w:rPr>
          <w:sz w:val="24"/>
        </w:rPr>
        <w:t xml:space="preserve"> star </w:t>
      </w:r>
      <w:r w:rsidRPr="003F565E">
        <w:rPr>
          <w:sz w:val="24"/>
        </w:rPr>
        <w:t xml:space="preserve">John </w:t>
      </w:r>
      <w:r>
        <w:rPr>
          <w:sz w:val="24"/>
        </w:rPr>
        <w:t xml:space="preserve">J. York received some shocking medical news when he was diagnosed with two blood and bone marrow cancers: </w:t>
      </w:r>
      <w:r w:rsidRPr="003F565E">
        <w:rPr>
          <w:sz w:val="24"/>
        </w:rPr>
        <w:t>myelodysplastic syndrome (MDS) and multiple smoldering myeloma</w:t>
      </w:r>
      <w:r>
        <w:rPr>
          <w:sz w:val="24"/>
        </w:rPr>
        <w:t xml:space="preserve">. He </w:t>
      </w:r>
      <w:r w:rsidRPr="003F565E">
        <w:rPr>
          <w:sz w:val="24"/>
        </w:rPr>
        <w:t xml:space="preserve">kept the news quiet at the time, informing only his immediate family and a few close friends. </w:t>
      </w:r>
    </w:p>
    <w:p w14:paraId="04AD7CCC" w14:textId="77777777" w:rsidR="00745E17" w:rsidRDefault="00E15764" w:rsidP="00E15764">
      <w:pPr>
        <w:spacing w:line="480" w:lineRule="exact"/>
        <w:ind w:left="187" w:firstLine="533"/>
        <w:rPr>
          <w:sz w:val="24"/>
        </w:rPr>
      </w:pPr>
      <w:r w:rsidRPr="003F565E">
        <w:rPr>
          <w:sz w:val="24"/>
        </w:rPr>
        <w:t xml:space="preserve">John and his wife, Vicki, were only a few days away from moving </w:t>
      </w:r>
      <w:r>
        <w:rPr>
          <w:sz w:val="24"/>
        </w:rPr>
        <w:t xml:space="preserve">from California </w:t>
      </w:r>
      <w:r w:rsidRPr="003F565E">
        <w:rPr>
          <w:sz w:val="24"/>
        </w:rPr>
        <w:t>to Tennessee to be closer to their daughter Schyler, son-in-law Mike, and grandchildren.</w:t>
      </w:r>
      <w:r>
        <w:rPr>
          <w:sz w:val="24"/>
        </w:rPr>
        <w:t xml:space="preserve"> </w:t>
      </w:r>
    </w:p>
    <w:p w14:paraId="2CBC8441" w14:textId="7B90FFAD" w:rsidR="00E15764" w:rsidRPr="003F565E" w:rsidRDefault="00E15764" w:rsidP="00E15764">
      <w:pPr>
        <w:spacing w:line="480" w:lineRule="exact"/>
        <w:ind w:left="187" w:firstLine="533"/>
        <w:rPr>
          <w:sz w:val="24"/>
        </w:rPr>
      </w:pPr>
      <w:r w:rsidRPr="003F565E">
        <w:rPr>
          <w:sz w:val="24"/>
        </w:rPr>
        <w:t>Initially, John planned to receive chemo at UCLA, but Mike suggested getting treated at Vanderbilt University Medical Center in Nashville because they were moving to the area anyway</w:t>
      </w:r>
      <w:r>
        <w:rPr>
          <w:sz w:val="24"/>
        </w:rPr>
        <w:t>,</w:t>
      </w:r>
      <w:r w:rsidRPr="003F565E">
        <w:rPr>
          <w:sz w:val="24"/>
        </w:rPr>
        <w:t xml:space="preserve"> and it is “one of the best cancer treatment centers in the whole world.”</w:t>
      </w:r>
    </w:p>
    <w:p w14:paraId="572A6D8E" w14:textId="77777777" w:rsidR="00E15764" w:rsidRDefault="00E15764" w:rsidP="00E15764">
      <w:pPr>
        <w:spacing w:line="480" w:lineRule="exact"/>
        <w:ind w:left="187" w:firstLine="533"/>
        <w:rPr>
          <w:sz w:val="24"/>
        </w:rPr>
      </w:pPr>
      <w:r w:rsidRPr="003F565E">
        <w:rPr>
          <w:sz w:val="24"/>
        </w:rPr>
        <w:t>“He was absolutely right,” John said</w:t>
      </w:r>
      <w:r>
        <w:rPr>
          <w:sz w:val="24"/>
        </w:rPr>
        <w:t xml:space="preserve"> during a </w:t>
      </w:r>
      <w:r w:rsidRPr="00EE4DC8">
        <w:rPr>
          <w:i/>
          <w:iCs/>
          <w:sz w:val="24"/>
        </w:rPr>
        <w:t>Christopher Closeup</w:t>
      </w:r>
      <w:r>
        <w:rPr>
          <w:sz w:val="24"/>
        </w:rPr>
        <w:t xml:space="preserve"> interview</w:t>
      </w:r>
      <w:r w:rsidRPr="003F565E">
        <w:rPr>
          <w:sz w:val="24"/>
        </w:rPr>
        <w:t>. “I believe in almighty God and His hand in my life. It’s been there ever since I was born. It was there before I was born.</w:t>
      </w:r>
      <w:r>
        <w:rPr>
          <w:sz w:val="24"/>
        </w:rPr>
        <w:t xml:space="preserve">” John believes God guided him through the next steps as he faced the biggest challenge of his life. </w:t>
      </w:r>
    </w:p>
    <w:p w14:paraId="11B9C66B" w14:textId="77777777" w:rsidR="00E15764" w:rsidRDefault="00E15764" w:rsidP="00E15764">
      <w:pPr>
        <w:spacing w:line="480" w:lineRule="exact"/>
        <w:ind w:left="720"/>
        <w:rPr>
          <w:i/>
          <w:sz w:val="24"/>
        </w:rPr>
      </w:pPr>
      <w:r w:rsidRPr="002E4243">
        <w:rPr>
          <w:b/>
          <w:bCs/>
          <w:color w:val="000000"/>
          <w:sz w:val="24"/>
          <w:shd w:val="clear" w:color="auto" w:fill="FFFFFF"/>
        </w:rPr>
        <w:t>I will guide them. I will turn the darkness before them into light</w:t>
      </w:r>
      <w:r w:rsidRPr="00384043">
        <w:rPr>
          <w:rStyle w:val="text"/>
          <w:b/>
          <w:sz w:val="24"/>
        </w:rPr>
        <w:t>.</w:t>
      </w:r>
      <w:r>
        <w:rPr>
          <w:rStyle w:val="text"/>
          <w:b/>
          <w:sz w:val="24"/>
        </w:rPr>
        <w:t xml:space="preserve"> </w:t>
      </w:r>
      <w:r>
        <w:rPr>
          <w:b/>
          <w:sz w:val="24"/>
        </w:rPr>
        <w:t>(Isaiah 42:16)</w:t>
      </w:r>
    </w:p>
    <w:p w14:paraId="1EFDA494" w14:textId="77777777" w:rsidR="00E15764" w:rsidRPr="00820911" w:rsidRDefault="00E15764" w:rsidP="00E15764">
      <w:pPr>
        <w:spacing w:line="480" w:lineRule="exact"/>
        <w:ind w:left="720"/>
        <w:rPr>
          <w:b/>
          <w:sz w:val="24"/>
        </w:rPr>
      </w:pPr>
      <w:r w:rsidRPr="009F4C23">
        <w:rPr>
          <w:i/>
          <w:sz w:val="24"/>
        </w:rPr>
        <w:t>Lord, may I trust in the direction of Your guiding hand</w:t>
      </w:r>
      <w:r>
        <w:rPr>
          <w:i/>
          <w:sz w:val="24"/>
        </w:rPr>
        <w:t>.</w:t>
      </w:r>
    </w:p>
    <w:bookmarkEnd w:id="1"/>
    <w:p w14:paraId="5654F9B9" w14:textId="77777777" w:rsidR="00426F50" w:rsidRPr="00820911" w:rsidRDefault="00426F50" w:rsidP="00426F50">
      <w:pPr>
        <w:spacing w:line="480" w:lineRule="exact"/>
        <w:ind w:left="720"/>
        <w:rPr>
          <w:b/>
          <w:sz w:val="24"/>
        </w:rPr>
      </w:pPr>
    </w:p>
    <w:p w14:paraId="14FD0161" w14:textId="77777777" w:rsidR="003439D6" w:rsidRPr="00B42000" w:rsidRDefault="003439D6" w:rsidP="00B42000">
      <w:pPr>
        <w:spacing w:line="480" w:lineRule="exact"/>
        <w:ind w:left="720"/>
        <w:jc w:val="both"/>
        <w:rPr>
          <w:sz w:val="24"/>
        </w:rPr>
      </w:pPr>
    </w:p>
    <w:p w14:paraId="492AB18A" w14:textId="77777777" w:rsidR="00E9378D" w:rsidRPr="003C2332" w:rsidRDefault="00373F52" w:rsidP="00373F52">
      <w:pPr>
        <w:spacing w:line="480" w:lineRule="exact"/>
        <w:jc w:val="right"/>
        <w:rPr>
          <w:b/>
          <w:sz w:val="24"/>
        </w:rPr>
      </w:pPr>
      <w:r>
        <w:br w:type="page"/>
      </w:r>
      <w:r w:rsidR="00E9378D" w:rsidRPr="003C2332">
        <w:rPr>
          <w:b/>
          <w:sz w:val="24"/>
        </w:rPr>
        <w:lastRenderedPageBreak/>
        <w:t>January 8</w:t>
      </w:r>
    </w:p>
    <w:p w14:paraId="15AC18A6" w14:textId="76FFFD47" w:rsidR="00FA2E49" w:rsidRPr="00BD149B" w:rsidRDefault="00FA2E49" w:rsidP="00FA2E49">
      <w:pPr>
        <w:spacing w:line="480" w:lineRule="exact"/>
        <w:ind w:left="187" w:hanging="7"/>
        <w:rPr>
          <w:b/>
          <w:sz w:val="24"/>
        </w:rPr>
      </w:pPr>
      <w:bookmarkStart w:id="2" w:name="_Hlk140398502"/>
      <w:r>
        <w:rPr>
          <w:b/>
          <w:sz w:val="24"/>
        </w:rPr>
        <w:tab/>
        <w:t>Faith Guided Actor Through Cancer, Part 2</w:t>
      </w:r>
      <w:r>
        <w:rPr>
          <w:b/>
          <w:sz w:val="24"/>
        </w:rPr>
        <w:tab/>
      </w:r>
    </w:p>
    <w:p w14:paraId="063A48B6" w14:textId="77777777" w:rsidR="00FA2E49" w:rsidRDefault="00FA2E49" w:rsidP="00FA2E49">
      <w:pPr>
        <w:spacing w:line="480" w:lineRule="exact"/>
        <w:ind w:left="187" w:firstLine="533"/>
        <w:rPr>
          <w:sz w:val="24"/>
        </w:rPr>
      </w:pPr>
      <w:r>
        <w:rPr>
          <w:sz w:val="24"/>
        </w:rPr>
        <w:t xml:space="preserve">In coordination with Dr. Kassim at </w:t>
      </w:r>
      <w:r w:rsidRPr="003F565E">
        <w:rPr>
          <w:sz w:val="24"/>
        </w:rPr>
        <w:t>Vanderbilt University Medical Center</w:t>
      </w:r>
      <w:r>
        <w:rPr>
          <w:sz w:val="24"/>
        </w:rPr>
        <w:t xml:space="preserve">, John J. York </w:t>
      </w:r>
      <w:r w:rsidRPr="002E4243">
        <w:rPr>
          <w:sz w:val="24"/>
        </w:rPr>
        <w:t xml:space="preserve">worked out a plan </w:t>
      </w:r>
      <w:r>
        <w:rPr>
          <w:sz w:val="24"/>
        </w:rPr>
        <w:t>to treat his cancers, which</w:t>
      </w:r>
      <w:r w:rsidRPr="002E4243">
        <w:rPr>
          <w:sz w:val="24"/>
        </w:rPr>
        <w:t xml:space="preserve"> involved chemo first and, months later, a bone marrow stem cell transplant once a donor </w:t>
      </w:r>
      <w:r>
        <w:rPr>
          <w:sz w:val="24"/>
        </w:rPr>
        <w:t>match</w:t>
      </w:r>
      <w:r w:rsidRPr="002E4243">
        <w:rPr>
          <w:sz w:val="24"/>
        </w:rPr>
        <w:t xml:space="preserve"> was found. </w:t>
      </w:r>
    </w:p>
    <w:p w14:paraId="05042EA2" w14:textId="77777777" w:rsidR="00FA2E49" w:rsidRDefault="00FA2E49" w:rsidP="00FA2E49">
      <w:pPr>
        <w:spacing w:line="480" w:lineRule="exact"/>
        <w:ind w:left="187" w:firstLine="533"/>
        <w:rPr>
          <w:sz w:val="24"/>
        </w:rPr>
      </w:pPr>
      <w:r>
        <w:rPr>
          <w:sz w:val="24"/>
        </w:rPr>
        <w:t xml:space="preserve">John’s boss at </w:t>
      </w:r>
      <w:r w:rsidRPr="00D23E55">
        <w:rPr>
          <w:i/>
          <w:iCs/>
          <w:sz w:val="24"/>
        </w:rPr>
        <w:t>General Hospital</w:t>
      </w:r>
      <w:r>
        <w:rPr>
          <w:sz w:val="24"/>
        </w:rPr>
        <w:t xml:space="preserve">, Frank Valentini, “bent over backwards” to accommodate his schedule so he could continue playing Mac Scorpio while all this was going on. </w:t>
      </w:r>
    </w:p>
    <w:p w14:paraId="0C7DBF64" w14:textId="77777777" w:rsidR="00FA2E49" w:rsidRDefault="00FA2E49" w:rsidP="00FA2E49">
      <w:pPr>
        <w:spacing w:line="480" w:lineRule="exact"/>
        <w:ind w:left="187"/>
        <w:rPr>
          <w:sz w:val="24"/>
        </w:rPr>
      </w:pPr>
      <w:r>
        <w:rPr>
          <w:sz w:val="24"/>
        </w:rPr>
        <w:tab/>
      </w:r>
      <w:r w:rsidRPr="00D23E55">
        <w:rPr>
          <w:sz w:val="24"/>
        </w:rPr>
        <w:t>During those months, John received a phone call from Courtney at the National Marrow Donor Program</w:t>
      </w:r>
      <w:r>
        <w:rPr>
          <w:sz w:val="24"/>
        </w:rPr>
        <w:t xml:space="preserve">, which offers </w:t>
      </w:r>
      <w:r w:rsidRPr="00D23E55">
        <w:rPr>
          <w:sz w:val="24"/>
        </w:rPr>
        <w:t xml:space="preserve">support to all cancer treatment patients in need of some type of transplant. </w:t>
      </w:r>
      <w:r>
        <w:rPr>
          <w:sz w:val="24"/>
        </w:rPr>
        <w:t xml:space="preserve">She asked John to go public with his problem because it would raise awareness. Though he initially felt reluctant to draw attention to himself, he agreed because she convinced him it would help others.  </w:t>
      </w:r>
    </w:p>
    <w:p w14:paraId="4F241E31" w14:textId="77777777" w:rsidR="00FA2E49" w:rsidRPr="00D23E55" w:rsidRDefault="00FA2E49" w:rsidP="00FA2E49">
      <w:pPr>
        <w:spacing w:line="480" w:lineRule="exact"/>
        <w:ind w:left="187"/>
        <w:rPr>
          <w:sz w:val="24"/>
        </w:rPr>
      </w:pPr>
      <w:r>
        <w:rPr>
          <w:sz w:val="24"/>
        </w:rPr>
        <w:tab/>
        <w:t xml:space="preserve">Between financial donations to the Program and people volunteering to be added to the donor database, John’s appeal made a tremendous difference. Then, in September 2023, John received perhaps the most important phone call of his life: they had found a donor match for him. </w:t>
      </w:r>
    </w:p>
    <w:p w14:paraId="37A726DA" w14:textId="77777777" w:rsidR="00FA2E49" w:rsidRDefault="00FA2E49" w:rsidP="00FA2E49">
      <w:pPr>
        <w:spacing w:line="480" w:lineRule="exact"/>
        <w:ind w:left="720"/>
        <w:rPr>
          <w:i/>
          <w:sz w:val="24"/>
        </w:rPr>
      </w:pPr>
      <w:r>
        <w:rPr>
          <w:b/>
          <w:bCs/>
          <w:color w:val="000000"/>
          <w:sz w:val="24"/>
          <w:shd w:val="clear" w:color="auto" w:fill="FFFFFF"/>
        </w:rPr>
        <w:t>Do not neglect to do good</w:t>
      </w:r>
      <w:r w:rsidRPr="001201A4">
        <w:rPr>
          <w:rStyle w:val="text"/>
          <w:b/>
          <w:sz w:val="24"/>
        </w:rPr>
        <w:t>.</w:t>
      </w:r>
      <w:r>
        <w:rPr>
          <w:rStyle w:val="text"/>
          <w:b/>
          <w:sz w:val="24"/>
        </w:rPr>
        <w:t xml:space="preserve"> </w:t>
      </w:r>
      <w:r>
        <w:rPr>
          <w:b/>
          <w:sz w:val="24"/>
        </w:rPr>
        <w:t>(Hebrews 13:16)</w:t>
      </w:r>
    </w:p>
    <w:p w14:paraId="228A4600" w14:textId="77777777" w:rsidR="00FA2E49" w:rsidRPr="00820911" w:rsidRDefault="00FA2E49" w:rsidP="00FA2E49">
      <w:pPr>
        <w:spacing w:line="480" w:lineRule="exact"/>
        <w:ind w:left="720"/>
        <w:rPr>
          <w:b/>
          <w:sz w:val="24"/>
        </w:rPr>
      </w:pPr>
      <w:r>
        <w:rPr>
          <w:i/>
          <w:sz w:val="24"/>
        </w:rPr>
        <w:t>Allow me to help others, even in trying times, Father.</w:t>
      </w:r>
    </w:p>
    <w:bookmarkEnd w:id="2"/>
    <w:p w14:paraId="7849E4A9" w14:textId="23847D94" w:rsidR="00C124AE" w:rsidRDefault="00C124AE" w:rsidP="00376959">
      <w:pPr>
        <w:spacing w:line="480" w:lineRule="exact"/>
        <w:ind w:left="720"/>
        <w:rPr>
          <w:b/>
          <w:sz w:val="24"/>
        </w:rPr>
      </w:pPr>
    </w:p>
    <w:p w14:paraId="3DC3DAF4" w14:textId="7C5515C4" w:rsidR="00075242" w:rsidRDefault="00075242" w:rsidP="00075242">
      <w:pPr>
        <w:spacing w:line="480" w:lineRule="exact"/>
        <w:ind w:left="720"/>
        <w:rPr>
          <w:b/>
          <w:sz w:val="24"/>
        </w:rPr>
      </w:pPr>
    </w:p>
    <w:p w14:paraId="78BA3081" w14:textId="77777777" w:rsidR="00CC0D03" w:rsidRPr="00B42000" w:rsidRDefault="00CC0D03" w:rsidP="00B42000">
      <w:pPr>
        <w:spacing w:line="480" w:lineRule="exact"/>
        <w:ind w:left="720"/>
        <w:jc w:val="both"/>
        <w:rPr>
          <w:i/>
          <w:sz w:val="24"/>
        </w:rPr>
      </w:pPr>
    </w:p>
    <w:p w14:paraId="191623A6" w14:textId="77777777" w:rsidR="00691DD1" w:rsidRPr="003C2332" w:rsidRDefault="00E9378D" w:rsidP="00691DD1">
      <w:pPr>
        <w:widowControl w:val="0"/>
        <w:spacing w:line="480" w:lineRule="exact"/>
        <w:jc w:val="right"/>
        <w:rPr>
          <w:b/>
          <w:sz w:val="24"/>
        </w:rPr>
      </w:pPr>
      <w:r w:rsidRPr="003C2332">
        <w:rPr>
          <w:sz w:val="24"/>
        </w:rPr>
        <w:br w:type="page"/>
      </w:r>
      <w:r w:rsidR="00691DD1" w:rsidRPr="003C2332">
        <w:rPr>
          <w:b/>
          <w:sz w:val="24"/>
        </w:rPr>
        <w:lastRenderedPageBreak/>
        <w:t>January 9</w:t>
      </w:r>
    </w:p>
    <w:p w14:paraId="6D6C88E6" w14:textId="1BCB88F3" w:rsidR="00ED022E" w:rsidRPr="00BD149B" w:rsidRDefault="00ED022E" w:rsidP="00ED022E">
      <w:pPr>
        <w:spacing w:line="480" w:lineRule="exact"/>
        <w:ind w:left="187" w:hanging="7"/>
        <w:rPr>
          <w:b/>
          <w:sz w:val="24"/>
        </w:rPr>
      </w:pPr>
      <w:r>
        <w:rPr>
          <w:b/>
          <w:sz w:val="24"/>
        </w:rPr>
        <w:t>Faith Guided Actor Through Cancer, Part 3</w:t>
      </w:r>
      <w:r>
        <w:rPr>
          <w:b/>
          <w:sz w:val="24"/>
        </w:rPr>
        <w:tab/>
      </w:r>
    </w:p>
    <w:p w14:paraId="77CCD87C" w14:textId="19A76AED" w:rsidR="00ED022E" w:rsidRDefault="009859DF" w:rsidP="00ED022E">
      <w:pPr>
        <w:spacing w:line="480" w:lineRule="exact"/>
        <w:ind w:left="187" w:firstLine="533"/>
        <w:rPr>
          <w:sz w:val="24"/>
        </w:rPr>
      </w:pPr>
      <w:r>
        <w:rPr>
          <w:sz w:val="24"/>
        </w:rPr>
        <w:t>While in the hospital t</w:t>
      </w:r>
      <w:r w:rsidR="00ED022E" w:rsidRPr="00787C99">
        <w:rPr>
          <w:sz w:val="24"/>
        </w:rPr>
        <w:t xml:space="preserve">he night before </w:t>
      </w:r>
      <w:r>
        <w:rPr>
          <w:sz w:val="24"/>
        </w:rPr>
        <w:t xml:space="preserve">his </w:t>
      </w:r>
      <w:r w:rsidR="00ED022E" w:rsidRPr="00787C99">
        <w:rPr>
          <w:sz w:val="24"/>
        </w:rPr>
        <w:t xml:space="preserve">stem cell transplant, </w:t>
      </w:r>
      <w:r w:rsidRPr="00787C99">
        <w:rPr>
          <w:sz w:val="24"/>
        </w:rPr>
        <w:t>John</w:t>
      </w:r>
      <w:r>
        <w:rPr>
          <w:sz w:val="24"/>
        </w:rPr>
        <w:t xml:space="preserve"> J. York</w:t>
      </w:r>
      <w:r w:rsidR="00ED022E" w:rsidRPr="00787C99">
        <w:rPr>
          <w:sz w:val="24"/>
        </w:rPr>
        <w:t xml:space="preserve"> received a heavy dose of chemo “to kill all the cells in my body</w:t>
      </w:r>
      <w:r w:rsidR="00ED022E">
        <w:rPr>
          <w:sz w:val="24"/>
        </w:rPr>
        <w:t>,</w:t>
      </w:r>
      <w:r w:rsidR="00ED022E" w:rsidRPr="00787C99">
        <w:rPr>
          <w:sz w:val="24"/>
        </w:rPr>
        <w:t>”</w:t>
      </w:r>
      <w:r w:rsidR="00ED022E">
        <w:rPr>
          <w:sz w:val="24"/>
        </w:rPr>
        <w:t xml:space="preserve"> he recalled during a </w:t>
      </w:r>
      <w:r w:rsidR="00ED022E" w:rsidRPr="005B1CEF">
        <w:rPr>
          <w:i/>
          <w:iCs/>
          <w:sz w:val="24"/>
        </w:rPr>
        <w:t>Christopher Closeup</w:t>
      </w:r>
      <w:r w:rsidR="00ED022E">
        <w:rPr>
          <w:sz w:val="24"/>
        </w:rPr>
        <w:t xml:space="preserve"> interview. </w:t>
      </w:r>
      <w:r w:rsidR="00ED022E" w:rsidRPr="00787C99">
        <w:rPr>
          <w:sz w:val="24"/>
        </w:rPr>
        <w:t xml:space="preserve">He endured a night of severe </w:t>
      </w:r>
      <w:proofErr w:type="gramStart"/>
      <w:r w:rsidR="00ED022E" w:rsidRPr="00787C99">
        <w:rPr>
          <w:sz w:val="24"/>
        </w:rPr>
        <w:t>discomfort, but</w:t>
      </w:r>
      <w:proofErr w:type="gramEnd"/>
      <w:r w:rsidR="00ED022E" w:rsidRPr="00787C99">
        <w:rPr>
          <w:sz w:val="24"/>
        </w:rPr>
        <w:t xml:space="preserve"> began feeling better the next day</w:t>
      </w:r>
      <w:r w:rsidR="00ED022E">
        <w:rPr>
          <w:sz w:val="24"/>
        </w:rPr>
        <w:t>.</w:t>
      </w:r>
    </w:p>
    <w:p w14:paraId="089A13D9" w14:textId="77777777" w:rsidR="00ED022E" w:rsidRDefault="00ED022E" w:rsidP="00ED022E">
      <w:pPr>
        <w:spacing w:line="480" w:lineRule="exact"/>
        <w:ind w:left="187" w:firstLine="533"/>
        <w:rPr>
          <w:sz w:val="24"/>
        </w:rPr>
      </w:pPr>
      <w:r>
        <w:rPr>
          <w:sz w:val="24"/>
        </w:rPr>
        <w:t xml:space="preserve">The transplant itself took only 30 minutes and was uneventful. A few hours later, however, John compared his insides to </w:t>
      </w:r>
      <w:r w:rsidRPr="00723F9B">
        <w:rPr>
          <w:i/>
          <w:iCs/>
          <w:sz w:val="24"/>
        </w:rPr>
        <w:t>West Side Story</w:t>
      </w:r>
      <w:r>
        <w:rPr>
          <w:sz w:val="24"/>
        </w:rPr>
        <w:t xml:space="preserve"> because his new cells began to “rumble” with the old ones. </w:t>
      </w:r>
      <w:r w:rsidRPr="00787C99">
        <w:rPr>
          <w:sz w:val="24"/>
        </w:rPr>
        <w:t xml:space="preserve">That was another challenging night, but prayer got John through it. </w:t>
      </w:r>
    </w:p>
    <w:p w14:paraId="19F8169E" w14:textId="16F8571E" w:rsidR="00ED022E" w:rsidRPr="00787C99" w:rsidRDefault="00ED022E" w:rsidP="00ED022E">
      <w:pPr>
        <w:spacing w:line="480" w:lineRule="exact"/>
        <w:ind w:left="187" w:firstLine="533"/>
        <w:rPr>
          <w:sz w:val="24"/>
        </w:rPr>
      </w:pPr>
      <w:r w:rsidRPr="00787C99">
        <w:rPr>
          <w:sz w:val="24"/>
        </w:rPr>
        <w:t xml:space="preserve">He noted, “I lay in bed, and I prayed the </w:t>
      </w:r>
      <w:r w:rsidR="006159B5">
        <w:rPr>
          <w:sz w:val="24"/>
        </w:rPr>
        <w:t>R</w:t>
      </w:r>
      <w:r w:rsidRPr="00787C99">
        <w:rPr>
          <w:sz w:val="24"/>
        </w:rPr>
        <w:t xml:space="preserve">osary. I said a million Hail </w:t>
      </w:r>
      <w:proofErr w:type="spellStart"/>
      <w:r w:rsidRPr="00787C99">
        <w:rPr>
          <w:sz w:val="24"/>
        </w:rPr>
        <w:t>Marys</w:t>
      </w:r>
      <w:proofErr w:type="spellEnd"/>
      <w:r w:rsidRPr="00787C99">
        <w:rPr>
          <w:sz w:val="24"/>
        </w:rPr>
        <w:t>, a million Our Fathers. I prayed to St. Jude, St. Philomena, St. Theresa, St. Faustina, St. Josemaria, St. Pio</w:t>
      </w:r>
      <w:r>
        <w:rPr>
          <w:sz w:val="24"/>
        </w:rPr>
        <w:t>, S</w:t>
      </w:r>
      <w:r w:rsidRPr="00787C99">
        <w:rPr>
          <w:sz w:val="24"/>
        </w:rPr>
        <w:t>t. Catherine</w:t>
      </w:r>
      <w:r>
        <w:rPr>
          <w:sz w:val="24"/>
        </w:rPr>
        <w:t>…</w:t>
      </w:r>
      <w:r w:rsidRPr="00787C99">
        <w:rPr>
          <w:sz w:val="24"/>
        </w:rPr>
        <w:t xml:space="preserve">I prayed, and I thought about my friends, and everything else, and </w:t>
      </w:r>
      <w:r>
        <w:rPr>
          <w:sz w:val="24"/>
        </w:rPr>
        <w:t xml:space="preserve">[told myself to] </w:t>
      </w:r>
      <w:r w:rsidRPr="00787C99">
        <w:rPr>
          <w:sz w:val="24"/>
        </w:rPr>
        <w:t>just be calm and take one second at a time, one minute at a time. Basically, either your body’s going to get better or you’re not. There’s not a lot of choices in this situation.”</w:t>
      </w:r>
    </w:p>
    <w:p w14:paraId="5D887A5F" w14:textId="77777777" w:rsidR="00ED022E" w:rsidRPr="009F4C23" w:rsidRDefault="00ED022E" w:rsidP="00ED022E">
      <w:pPr>
        <w:spacing w:line="480" w:lineRule="exact"/>
        <w:ind w:left="720"/>
        <w:rPr>
          <w:b/>
          <w:bCs/>
          <w:sz w:val="24"/>
        </w:rPr>
      </w:pPr>
      <w:r w:rsidRPr="009F4C23">
        <w:rPr>
          <w:b/>
          <w:bCs/>
          <w:color w:val="000000"/>
          <w:sz w:val="24"/>
          <w:shd w:val="clear" w:color="auto" w:fill="FFFFFF"/>
        </w:rPr>
        <w:t>Are any among you suffering</w:t>
      </w:r>
      <w:r w:rsidRPr="009F4C23">
        <w:rPr>
          <w:b/>
          <w:bCs/>
          <w:sz w:val="24"/>
        </w:rPr>
        <w:t>? They should pray. (James 5:13)</w:t>
      </w:r>
    </w:p>
    <w:p w14:paraId="57CB7995" w14:textId="77777777" w:rsidR="00ED022E" w:rsidRPr="00820911" w:rsidRDefault="00ED022E" w:rsidP="00ED022E">
      <w:pPr>
        <w:spacing w:line="480" w:lineRule="exact"/>
        <w:ind w:left="720"/>
        <w:rPr>
          <w:b/>
          <w:sz w:val="24"/>
        </w:rPr>
      </w:pPr>
      <w:r>
        <w:rPr>
          <w:i/>
          <w:sz w:val="24"/>
        </w:rPr>
        <w:t>May my prayers give me peace and hope, Messiah.</w:t>
      </w:r>
    </w:p>
    <w:p w14:paraId="6C9623E2" w14:textId="138979D4" w:rsidR="002E6C00" w:rsidRPr="006705B2" w:rsidRDefault="002E6C00" w:rsidP="00691DD1">
      <w:pPr>
        <w:widowControl w:val="0"/>
        <w:spacing w:line="480" w:lineRule="exact"/>
        <w:jc w:val="right"/>
        <w:rPr>
          <w:i/>
          <w:iCs/>
          <w:sz w:val="24"/>
        </w:rPr>
      </w:pPr>
    </w:p>
    <w:p w14:paraId="2034C371" w14:textId="55B333A8" w:rsidR="00075242" w:rsidRDefault="00075242" w:rsidP="00075242">
      <w:pPr>
        <w:spacing w:line="480" w:lineRule="exact"/>
        <w:ind w:left="720"/>
        <w:jc w:val="both"/>
        <w:rPr>
          <w:i/>
          <w:sz w:val="24"/>
        </w:rPr>
      </w:pPr>
    </w:p>
    <w:p w14:paraId="417C6562" w14:textId="77777777" w:rsidR="001226F7" w:rsidRDefault="001226F7" w:rsidP="004A25DA">
      <w:pPr>
        <w:spacing w:line="480" w:lineRule="exact"/>
        <w:ind w:left="720"/>
        <w:jc w:val="both"/>
        <w:rPr>
          <w:i/>
          <w:sz w:val="24"/>
        </w:rPr>
      </w:pPr>
    </w:p>
    <w:p w14:paraId="5C4A3BB7" w14:textId="77777777" w:rsidR="00E77CA7" w:rsidRDefault="00E77CA7" w:rsidP="004A25DA">
      <w:pPr>
        <w:spacing w:line="480" w:lineRule="exact"/>
        <w:ind w:left="720"/>
        <w:jc w:val="both"/>
        <w:rPr>
          <w:i/>
          <w:sz w:val="24"/>
        </w:rPr>
      </w:pPr>
    </w:p>
    <w:p w14:paraId="507CFB41" w14:textId="23C5BE69" w:rsidR="00E068C3" w:rsidRPr="003C2332" w:rsidRDefault="00E068C3" w:rsidP="001226F7">
      <w:pPr>
        <w:widowControl w:val="0"/>
        <w:spacing w:line="480" w:lineRule="exact"/>
        <w:jc w:val="right"/>
        <w:rPr>
          <w:b/>
          <w:sz w:val="24"/>
        </w:rPr>
      </w:pPr>
      <w:r w:rsidRPr="003C2332">
        <w:rPr>
          <w:b/>
          <w:sz w:val="24"/>
        </w:rPr>
        <w:lastRenderedPageBreak/>
        <w:t>January 10</w:t>
      </w:r>
    </w:p>
    <w:p w14:paraId="7829AAC8" w14:textId="545B043D" w:rsidR="007A7E63" w:rsidRPr="00BD149B" w:rsidRDefault="007A7E63" w:rsidP="007A7E63">
      <w:pPr>
        <w:spacing w:line="480" w:lineRule="exact"/>
        <w:ind w:left="187" w:hanging="7"/>
        <w:rPr>
          <w:b/>
          <w:sz w:val="24"/>
        </w:rPr>
      </w:pPr>
      <w:r>
        <w:rPr>
          <w:b/>
          <w:sz w:val="24"/>
        </w:rPr>
        <w:t>Faith Guided Actor Through Cancer, Part 4</w:t>
      </w:r>
      <w:r>
        <w:rPr>
          <w:b/>
          <w:sz w:val="24"/>
        </w:rPr>
        <w:tab/>
      </w:r>
    </w:p>
    <w:p w14:paraId="7189B60F" w14:textId="462B2F6A" w:rsidR="007A7E63" w:rsidRPr="00CD4C2F" w:rsidRDefault="007A7E63" w:rsidP="007A7E63">
      <w:pPr>
        <w:spacing w:line="480" w:lineRule="exact"/>
        <w:ind w:left="187"/>
        <w:rPr>
          <w:sz w:val="24"/>
        </w:rPr>
      </w:pPr>
      <w:r>
        <w:rPr>
          <w:sz w:val="24"/>
        </w:rPr>
        <w:tab/>
      </w:r>
      <w:r w:rsidRPr="00CD4C2F">
        <w:rPr>
          <w:sz w:val="24"/>
        </w:rPr>
        <w:t>Despite the chances that things could go badly</w:t>
      </w:r>
      <w:r>
        <w:rPr>
          <w:sz w:val="24"/>
        </w:rPr>
        <w:t xml:space="preserve"> with his cancers</w:t>
      </w:r>
      <w:r w:rsidRPr="00CD4C2F">
        <w:rPr>
          <w:sz w:val="24"/>
        </w:rPr>
        <w:t xml:space="preserve">, John </w:t>
      </w:r>
      <w:r w:rsidR="001002AC">
        <w:rPr>
          <w:sz w:val="24"/>
        </w:rPr>
        <w:t xml:space="preserve">J. York </w:t>
      </w:r>
      <w:r w:rsidRPr="00CD4C2F">
        <w:rPr>
          <w:sz w:val="24"/>
        </w:rPr>
        <w:t>never asked God, “Why me?” He recalled being diagnosed with ulcerative colitis at age 17, which led to him needing medication, annual colonoscopies, and a restricted diet. He views his cancers as a health detour, but realized, “People deal with this stuff all the time. Now</w:t>
      </w:r>
      <w:r w:rsidR="007825BF">
        <w:rPr>
          <w:sz w:val="24"/>
        </w:rPr>
        <w:t>,</w:t>
      </w:r>
      <w:r w:rsidRPr="00CD4C2F">
        <w:rPr>
          <w:sz w:val="24"/>
        </w:rPr>
        <w:t xml:space="preserve"> I’ve got to do this.”</w:t>
      </w:r>
    </w:p>
    <w:p w14:paraId="4B1A63F2" w14:textId="77777777" w:rsidR="007A7E63" w:rsidRDefault="007A7E63" w:rsidP="007A7E63">
      <w:pPr>
        <w:spacing w:line="480" w:lineRule="exact"/>
        <w:ind w:left="187" w:firstLine="533"/>
        <w:rPr>
          <w:sz w:val="24"/>
        </w:rPr>
      </w:pPr>
      <w:r>
        <w:rPr>
          <w:sz w:val="24"/>
        </w:rPr>
        <w:t xml:space="preserve">During a </w:t>
      </w:r>
      <w:r w:rsidRPr="00CD4C2F">
        <w:rPr>
          <w:i/>
          <w:iCs/>
          <w:sz w:val="24"/>
        </w:rPr>
        <w:t>Christopher Closeup</w:t>
      </w:r>
      <w:r>
        <w:rPr>
          <w:sz w:val="24"/>
        </w:rPr>
        <w:t xml:space="preserve"> interview, John shared the reason for his optimistic outlook: </w:t>
      </w:r>
      <w:r w:rsidRPr="00CD4C2F">
        <w:rPr>
          <w:sz w:val="24"/>
        </w:rPr>
        <w:t xml:space="preserve">“All there is in my life is light. I have all this light. </w:t>
      </w:r>
      <w:r>
        <w:rPr>
          <w:sz w:val="24"/>
        </w:rPr>
        <w:t>E</w:t>
      </w:r>
      <w:r w:rsidRPr="00CD4C2F">
        <w:rPr>
          <w:sz w:val="24"/>
        </w:rPr>
        <w:t>ven in the darkness, there’s light beyond that. So, bad things are going to happen, good things are going to happen to everybody, and you’re going to get through it.</w:t>
      </w:r>
      <w:r>
        <w:rPr>
          <w:sz w:val="24"/>
        </w:rPr>
        <w:t>”</w:t>
      </w:r>
    </w:p>
    <w:p w14:paraId="4E79168D" w14:textId="77777777" w:rsidR="007A7E63" w:rsidRPr="00CD4C2F" w:rsidRDefault="007A7E63" w:rsidP="007A7E63">
      <w:pPr>
        <w:spacing w:line="480" w:lineRule="exact"/>
        <w:ind w:left="187" w:firstLine="533"/>
        <w:rPr>
          <w:sz w:val="24"/>
        </w:rPr>
      </w:pPr>
      <w:r>
        <w:rPr>
          <w:sz w:val="24"/>
        </w:rPr>
        <w:t>“</w:t>
      </w:r>
      <w:r w:rsidRPr="00CD4C2F">
        <w:rPr>
          <w:sz w:val="24"/>
        </w:rPr>
        <w:t>I know whose hand is there for me, and I’m always reaching out for that hand. That hand has always grabbed my hand and pulled me along. And now, I’ve got a whole bunch of other hands helping me out</w:t>
      </w:r>
      <w:r>
        <w:rPr>
          <w:sz w:val="24"/>
        </w:rPr>
        <w:t>…</w:t>
      </w:r>
      <w:r w:rsidRPr="00CD4C2F">
        <w:rPr>
          <w:sz w:val="24"/>
        </w:rPr>
        <w:t xml:space="preserve">I have a lot to answer for. I think I said in our first interview, I’m not a perfect person by any stretch of the imagination, but I’m so very thankful for all the blessings in my life, and I want to make sure that I take time </w:t>
      </w:r>
      <w:proofErr w:type="gramStart"/>
      <w:r w:rsidRPr="00CD4C2F">
        <w:rPr>
          <w:sz w:val="24"/>
        </w:rPr>
        <w:t>each and every</w:t>
      </w:r>
      <w:proofErr w:type="gramEnd"/>
      <w:r w:rsidRPr="00CD4C2F">
        <w:rPr>
          <w:sz w:val="24"/>
        </w:rPr>
        <w:t xml:space="preserve"> day to say, ‘</w:t>
      </w:r>
      <w:r>
        <w:rPr>
          <w:sz w:val="24"/>
        </w:rPr>
        <w:t>T</w:t>
      </w:r>
      <w:r w:rsidRPr="00CD4C2F">
        <w:rPr>
          <w:sz w:val="24"/>
        </w:rPr>
        <w:t xml:space="preserve">hank </w:t>
      </w:r>
      <w:r>
        <w:rPr>
          <w:sz w:val="24"/>
        </w:rPr>
        <w:t>Y</w:t>
      </w:r>
      <w:r w:rsidRPr="00CD4C2F">
        <w:rPr>
          <w:sz w:val="24"/>
        </w:rPr>
        <w:t>ou.</w:t>
      </w:r>
      <w:r>
        <w:rPr>
          <w:sz w:val="24"/>
        </w:rPr>
        <w:t>’</w:t>
      </w:r>
      <w:r w:rsidRPr="00CD4C2F">
        <w:rPr>
          <w:sz w:val="24"/>
        </w:rPr>
        <w:t>”</w:t>
      </w:r>
    </w:p>
    <w:p w14:paraId="1662FEAF" w14:textId="77777777" w:rsidR="007A7E63" w:rsidRDefault="007A7E63" w:rsidP="007A7E63">
      <w:pPr>
        <w:spacing w:line="480" w:lineRule="exact"/>
        <w:ind w:left="187"/>
        <w:rPr>
          <w:i/>
          <w:sz w:val="24"/>
        </w:rPr>
      </w:pPr>
      <w:r w:rsidRPr="006008CF">
        <w:rPr>
          <w:color w:val="000000"/>
          <w:sz w:val="24"/>
        </w:rPr>
        <w:tab/>
      </w:r>
      <w:r>
        <w:rPr>
          <w:b/>
          <w:bCs/>
          <w:color w:val="000000"/>
          <w:sz w:val="24"/>
          <w:shd w:val="clear" w:color="auto" w:fill="FFFFFF"/>
        </w:rPr>
        <w:t>Give thanks in all circumstances</w:t>
      </w:r>
      <w:r w:rsidRPr="004D1CDD">
        <w:rPr>
          <w:rStyle w:val="text"/>
          <w:b/>
          <w:sz w:val="24"/>
        </w:rPr>
        <w:t>.</w:t>
      </w:r>
      <w:r w:rsidRPr="001201A4">
        <w:rPr>
          <w:rStyle w:val="text"/>
          <w:b/>
          <w:sz w:val="24"/>
        </w:rPr>
        <w:t xml:space="preserve"> </w:t>
      </w:r>
      <w:r>
        <w:rPr>
          <w:rStyle w:val="text"/>
          <w:b/>
          <w:sz w:val="24"/>
        </w:rPr>
        <w:t>(1 Thessalonians 5:18</w:t>
      </w:r>
      <w:r>
        <w:rPr>
          <w:b/>
          <w:sz w:val="24"/>
        </w:rPr>
        <w:t>)</w:t>
      </w:r>
    </w:p>
    <w:p w14:paraId="6ED142C8" w14:textId="77777777" w:rsidR="007A7E63" w:rsidRPr="00820911" w:rsidRDefault="007A7E63" w:rsidP="007A7E63">
      <w:pPr>
        <w:spacing w:line="480" w:lineRule="exact"/>
        <w:ind w:left="720"/>
        <w:rPr>
          <w:b/>
          <w:sz w:val="24"/>
        </w:rPr>
      </w:pPr>
      <w:r>
        <w:rPr>
          <w:i/>
          <w:sz w:val="24"/>
        </w:rPr>
        <w:t>Open my eyes to the blessings in my life, Creator.</w:t>
      </w:r>
    </w:p>
    <w:p w14:paraId="3763BA76" w14:textId="3502CC75" w:rsidR="00C124AE" w:rsidRPr="00AD650E" w:rsidRDefault="00C124AE" w:rsidP="002E6C00">
      <w:pPr>
        <w:spacing w:line="480" w:lineRule="exact"/>
        <w:ind w:left="187" w:firstLine="533"/>
        <w:rPr>
          <w:i/>
          <w:iCs/>
          <w:sz w:val="24"/>
        </w:rPr>
      </w:pPr>
    </w:p>
    <w:p w14:paraId="082D3F14" w14:textId="77777777" w:rsidR="00C4018B" w:rsidRPr="003C2332" w:rsidRDefault="005534F5" w:rsidP="00D26376">
      <w:pPr>
        <w:spacing w:line="480" w:lineRule="exact"/>
        <w:jc w:val="right"/>
        <w:rPr>
          <w:b/>
          <w:sz w:val="24"/>
        </w:rPr>
      </w:pPr>
      <w:r w:rsidRPr="003C2332">
        <w:rPr>
          <w:sz w:val="24"/>
        </w:rPr>
        <w:br w:type="page"/>
      </w:r>
      <w:r w:rsidR="00C4018B" w:rsidRPr="003C2332">
        <w:rPr>
          <w:b/>
          <w:sz w:val="24"/>
        </w:rPr>
        <w:lastRenderedPageBreak/>
        <w:t>January 11</w:t>
      </w:r>
    </w:p>
    <w:p w14:paraId="6AE3CF83" w14:textId="6FFBFBC8" w:rsidR="00FE1A54" w:rsidRPr="00BD149B" w:rsidRDefault="00FE1A54" w:rsidP="00FE1A54">
      <w:pPr>
        <w:spacing w:line="480" w:lineRule="exact"/>
        <w:ind w:left="187" w:hanging="7"/>
        <w:rPr>
          <w:b/>
          <w:sz w:val="24"/>
        </w:rPr>
      </w:pPr>
      <w:r>
        <w:rPr>
          <w:b/>
          <w:sz w:val="24"/>
        </w:rPr>
        <w:t>Faith Guided Actor Through Cancer, Part 5</w:t>
      </w:r>
      <w:r>
        <w:rPr>
          <w:b/>
          <w:sz w:val="24"/>
        </w:rPr>
        <w:tab/>
      </w:r>
    </w:p>
    <w:p w14:paraId="409CD039" w14:textId="77777777" w:rsidR="00FE1A54" w:rsidRPr="00067ADE" w:rsidRDefault="00FE1A54" w:rsidP="00FE1A54">
      <w:pPr>
        <w:spacing w:line="480" w:lineRule="exact"/>
        <w:ind w:left="187"/>
        <w:rPr>
          <w:sz w:val="24"/>
        </w:rPr>
      </w:pPr>
      <w:r>
        <w:rPr>
          <w:sz w:val="24"/>
        </w:rPr>
        <w:tab/>
      </w:r>
      <w:r w:rsidRPr="00067ADE">
        <w:rPr>
          <w:sz w:val="24"/>
        </w:rPr>
        <w:t xml:space="preserve">Following his </w:t>
      </w:r>
      <w:r>
        <w:rPr>
          <w:sz w:val="24"/>
        </w:rPr>
        <w:t xml:space="preserve">stem cell </w:t>
      </w:r>
      <w:r w:rsidRPr="00067ADE">
        <w:rPr>
          <w:sz w:val="24"/>
        </w:rPr>
        <w:t xml:space="preserve">transplant, </w:t>
      </w:r>
      <w:r>
        <w:rPr>
          <w:sz w:val="24"/>
        </w:rPr>
        <w:t xml:space="preserve">actor </w:t>
      </w:r>
      <w:r w:rsidRPr="00067ADE">
        <w:rPr>
          <w:sz w:val="24"/>
        </w:rPr>
        <w:t xml:space="preserve">John </w:t>
      </w:r>
      <w:r>
        <w:rPr>
          <w:sz w:val="24"/>
        </w:rPr>
        <w:t xml:space="preserve">J. York </w:t>
      </w:r>
      <w:r w:rsidRPr="00067ADE">
        <w:rPr>
          <w:sz w:val="24"/>
        </w:rPr>
        <w:t xml:space="preserve">and his wife, Vicki, had to quarantine themselves for 100 days to prevent any germs or viruses from entering his system at a fragile time. They went for walks every day, however, because John knew he needed to keep his body moving </w:t>
      </w:r>
      <w:proofErr w:type="gramStart"/>
      <w:r w:rsidRPr="00067ADE">
        <w:rPr>
          <w:sz w:val="24"/>
        </w:rPr>
        <w:t>in order to</w:t>
      </w:r>
      <w:proofErr w:type="gramEnd"/>
      <w:r w:rsidRPr="00067ADE">
        <w:rPr>
          <w:sz w:val="24"/>
        </w:rPr>
        <w:t xml:space="preserve"> get the best health results. </w:t>
      </w:r>
      <w:r>
        <w:rPr>
          <w:sz w:val="24"/>
        </w:rPr>
        <w:t>T</w:t>
      </w:r>
      <w:r w:rsidRPr="00067ADE">
        <w:rPr>
          <w:sz w:val="24"/>
        </w:rPr>
        <w:t>hat continues to be what he hopes for.</w:t>
      </w:r>
    </w:p>
    <w:p w14:paraId="5AECE975" w14:textId="77777777" w:rsidR="00FE1A54" w:rsidRDefault="00FE1A54" w:rsidP="00FE1A54">
      <w:pPr>
        <w:spacing w:line="480" w:lineRule="exact"/>
        <w:ind w:left="187" w:firstLine="533"/>
        <w:rPr>
          <w:sz w:val="24"/>
        </w:rPr>
      </w:pPr>
      <w:r>
        <w:rPr>
          <w:sz w:val="24"/>
        </w:rPr>
        <w:t>John explained</w:t>
      </w:r>
      <w:r w:rsidRPr="00067ADE">
        <w:rPr>
          <w:sz w:val="24"/>
        </w:rPr>
        <w:t>, “I have two different cancers. One is called myelodysplastic syndrome or MDS. If everything is 100% and everything goes well, that can be cured. The other one is multiple smoldering myeloma. That could eventually turn into full blown leukemia. But the word ‘smoldering’ is the key word, because it’s in there. It’s in my blood.</w:t>
      </w:r>
      <w:r>
        <w:rPr>
          <w:sz w:val="24"/>
        </w:rPr>
        <w:t>”</w:t>
      </w:r>
      <w:r w:rsidRPr="00067ADE">
        <w:rPr>
          <w:sz w:val="24"/>
        </w:rPr>
        <w:t xml:space="preserve"> </w:t>
      </w:r>
    </w:p>
    <w:p w14:paraId="4DC503AC" w14:textId="77777777" w:rsidR="00FE1A54" w:rsidRPr="00067ADE" w:rsidRDefault="00FE1A54" w:rsidP="00FE1A54">
      <w:pPr>
        <w:spacing w:line="480" w:lineRule="exact"/>
        <w:ind w:left="187" w:firstLine="533"/>
        <w:rPr>
          <w:sz w:val="24"/>
        </w:rPr>
      </w:pPr>
      <w:r>
        <w:rPr>
          <w:sz w:val="24"/>
        </w:rPr>
        <w:t>“</w:t>
      </w:r>
      <w:r w:rsidRPr="00067ADE">
        <w:rPr>
          <w:sz w:val="24"/>
        </w:rPr>
        <w:t>So, what this transplant did is it hopefully is changing the cell dynamic in my body that will not allow that to happen. I’m looking forward to dying at a ripe old age in my sleep instead of leukemia or some blood cancer. And who knows? I don’t know how it’s going to play out, but that’s what I’m hoping for.”</w:t>
      </w:r>
    </w:p>
    <w:p w14:paraId="1A2AB2FB" w14:textId="77777777" w:rsidR="00FE1A54" w:rsidRPr="009F4C23" w:rsidRDefault="00FE1A54" w:rsidP="00FE1A54">
      <w:pPr>
        <w:spacing w:line="480" w:lineRule="exact"/>
        <w:ind w:left="720"/>
        <w:rPr>
          <w:i/>
          <w:sz w:val="24"/>
        </w:rPr>
      </w:pPr>
      <w:r w:rsidRPr="009F4C23">
        <w:rPr>
          <w:b/>
          <w:sz w:val="24"/>
        </w:rPr>
        <w:t>May…God…fill you with…peace in believing, so that you may abound in hope. (Romans 15:7)</w:t>
      </w:r>
    </w:p>
    <w:p w14:paraId="73210453" w14:textId="77777777" w:rsidR="00FE1A54" w:rsidRPr="00820911" w:rsidRDefault="00FE1A54" w:rsidP="00FE1A54">
      <w:pPr>
        <w:spacing w:line="480" w:lineRule="exact"/>
        <w:ind w:left="720"/>
        <w:rPr>
          <w:b/>
          <w:sz w:val="24"/>
        </w:rPr>
      </w:pPr>
      <w:r w:rsidRPr="009F4C23">
        <w:rPr>
          <w:i/>
          <w:sz w:val="24"/>
        </w:rPr>
        <w:t>Lord, in times of trial and uncertainty, grant me hope</w:t>
      </w:r>
      <w:r>
        <w:rPr>
          <w:i/>
          <w:sz w:val="24"/>
        </w:rPr>
        <w:t>.</w:t>
      </w:r>
    </w:p>
    <w:p w14:paraId="4F77CC4E" w14:textId="77777777" w:rsidR="006E5E37" w:rsidRDefault="006E5E37" w:rsidP="006C7DCE">
      <w:pPr>
        <w:spacing w:line="480" w:lineRule="exact"/>
        <w:ind w:firstLine="187"/>
        <w:jc w:val="both"/>
        <w:rPr>
          <w:b/>
          <w:sz w:val="24"/>
        </w:rPr>
      </w:pPr>
    </w:p>
    <w:p w14:paraId="41E5B888" w14:textId="77777777" w:rsidR="00B137F5" w:rsidRPr="00C36C41" w:rsidRDefault="00B137F5" w:rsidP="00C36C41">
      <w:pPr>
        <w:spacing w:line="480" w:lineRule="exact"/>
        <w:ind w:left="720"/>
        <w:jc w:val="both"/>
        <w:rPr>
          <w:i/>
          <w:sz w:val="24"/>
        </w:rPr>
      </w:pPr>
    </w:p>
    <w:p w14:paraId="24E51E56" w14:textId="77777777" w:rsidR="00043963" w:rsidRPr="003C2332" w:rsidRDefault="00C4018B" w:rsidP="00D26376">
      <w:pPr>
        <w:spacing w:line="480" w:lineRule="exact"/>
        <w:jc w:val="right"/>
        <w:rPr>
          <w:b/>
          <w:sz w:val="24"/>
        </w:rPr>
      </w:pPr>
      <w:r w:rsidRPr="003C2332">
        <w:rPr>
          <w:sz w:val="24"/>
        </w:rPr>
        <w:br w:type="page"/>
      </w:r>
      <w:r w:rsidR="00043963" w:rsidRPr="003C2332">
        <w:rPr>
          <w:b/>
          <w:sz w:val="24"/>
        </w:rPr>
        <w:lastRenderedPageBreak/>
        <w:t>January 12</w:t>
      </w:r>
    </w:p>
    <w:p w14:paraId="24B7A73C" w14:textId="7AB05BF1" w:rsidR="002315C9" w:rsidRPr="00BD149B" w:rsidRDefault="002315C9" w:rsidP="002315C9">
      <w:pPr>
        <w:spacing w:line="480" w:lineRule="exact"/>
        <w:ind w:left="187" w:hanging="7"/>
        <w:rPr>
          <w:b/>
          <w:sz w:val="24"/>
        </w:rPr>
      </w:pPr>
      <w:r>
        <w:rPr>
          <w:b/>
          <w:sz w:val="24"/>
        </w:rPr>
        <w:t>Faith Guided Actor Through Cancer, Part 6</w:t>
      </w:r>
      <w:r>
        <w:rPr>
          <w:b/>
          <w:sz w:val="24"/>
        </w:rPr>
        <w:tab/>
      </w:r>
    </w:p>
    <w:p w14:paraId="349774A0" w14:textId="77777777" w:rsidR="002315C9" w:rsidRDefault="002315C9" w:rsidP="002315C9">
      <w:pPr>
        <w:spacing w:line="480" w:lineRule="exact"/>
        <w:ind w:left="187"/>
        <w:rPr>
          <w:color w:val="1E1E1E"/>
          <w:sz w:val="24"/>
          <w:shd w:val="clear" w:color="auto" w:fill="FFFFFF"/>
        </w:rPr>
      </w:pPr>
      <w:r>
        <w:rPr>
          <w:color w:val="1E1E1E"/>
          <w:sz w:val="24"/>
          <w:shd w:val="clear" w:color="auto" w:fill="FFFFFF"/>
        </w:rPr>
        <w:tab/>
      </w:r>
      <w:r w:rsidRPr="00C74636">
        <w:rPr>
          <w:color w:val="1E1E1E"/>
          <w:sz w:val="24"/>
          <w:shd w:val="clear" w:color="auto" w:fill="FFFFFF"/>
        </w:rPr>
        <w:t xml:space="preserve">John </w:t>
      </w:r>
      <w:r>
        <w:rPr>
          <w:color w:val="1E1E1E"/>
          <w:sz w:val="24"/>
          <w:shd w:val="clear" w:color="auto" w:fill="FFFFFF"/>
        </w:rPr>
        <w:t xml:space="preserve">J. York </w:t>
      </w:r>
      <w:r w:rsidRPr="00C74636">
        <w:rPr>
          <w:color w:val="1E1E1E"/>
          <w:sz w:val="24"/>
          <w:shd w:val="clear" w:color="auto" w:fill="FFFFFF"/>
        </w:rPr>
        <w:t xml:space="preserve">was cleared to return to work on </w:t>
      </w:r>
      <w:r w:rsidRPr="00184BC8">
        <w:rPr>
          <w:i/>
          <w:iCs/>
          <w:color w:val="1E1E1E"/>
          <w:sz w:val="24"/>
          <w:shd w:val="clear" w:color="auto" w:fill="FFFFFF"/>
        </w:rPr>
        <w:t>General Hospital</w:t>
      </w:r>
      <w:r w:rsidRPr="00C74636">
        <w:rPr>
          <w:color w:val="1E1E1E"/>
          <w:sz w:val="24"/>
          <w:shd w:val="clear" w:color="auto" w:fill="FFFFFF"/>
        </w:rPr>
        <w:t xml:space="preserve"> a </w:t>
      </w:r>
      <w:r>
        <w:rPr>
          <w:color w:val="1E1E1E"/>
          <w:sz w:val="24"/>
          <w:shd w:val="clear" w:color="auto" w:fill="FFFFFF"/>
        </w:rPr>
        <w:t>few months after his stem cell transplant. He</w:t>
      </w:r>
      <w:r w:rsidRPr="00C74636">
        <w:rPr>
          <w:color w:val="1E1E1E"/>
          <w:sz w:val="24"/>
          <w:shd w:val="clear" w:color="auto" w:fill="FFFFFF"/>
        </w:rPr>
        <w:t xml:space="preserve"> recalled, “Everybody came up to give me hugs. There were people that are up on booms and working up in the rafters </w:t>
      </w:r>
      <w:r>
        <w:rPr>
          <w:color w:val="1E1E1E"/>
          <w:sz w:val="24"/>
          <w:shd w:val="clear" w:color="auto" w:fill="FFFFFF"/>
        </w:rPr>
        <w:t xml:space="preserve">that </w:t>
      </w:r>
      <w:r w:rsidRPr="00C74636">
        <w:rPr>
          <w:color w:val="1E1E1E"/>
          <w:sz w:val="24"/>
          <w:shd w:val="clear" w:color="auto" w:fill="FFFFFF"/>
        </w:rPr>
        <w:t>came down and gave me a hug, and said, ‘Welcome back.’</w:t>
      </w:r>
      <w:r>
        <w:rPr>
          <w:color w:val="1E1E1E"/>
          <w:sz w:val="24"/>
          <w:shd w:val="clear" w:color="auto" w:fill="FFFFFF"/>
        </w:rPr>
        <w:t>”</w:t>
      </w:r>
    </w:p>
    <w:p w14:paraId="3161F112" w14:textId="77777777" w:rsidR="002315C9" w:rsidRDefault="002315C9" w:rsidP="002315C9">
      <w:pPr>
        <w:spacing w:line="480" w:lineRule="exact"/>
        <w:ind w:left="187" w:firstLine="533"/>
        <w:rPr>
          <w:color w:val="1E1E1E"/>
          <w:sz w:val="24"/>
          <w:shd w:val="clear" w:color="auto" w:fill="FFFFFF"/>
        </w:rPr>
      </w:pPr>
      <w:r w:rsidRPr="00C74636">
        <w:rPr>
          <w:color w:val="1E1E1E"/>
          <w:sz w:val="24"/>
          <w:shd w:val="clear" w:color="auto" w:fill="FFFFFF"/>
        </w:rPr>
        <w:t>The warm welcome John received is indicative of the kind of person he is, always trying to put his faith into action by loving his neighbor, whoever that might be. He reflected, “In one of [my] prayers, [I say], ‘Help me to see the face of God in the people and experiences of my life,’ and that’s what I try to do.</w:t>
      </w:r>
      <w:r>
        <w:rPr>
          <w:color w:val="1E1E1E"/>
          <w:sz w:val="24"/>
          <w:shd w:val="clear" w:color="auto" w:fill="FFFFFF"/>
        </w:rPr>
        <w:t xml:space="preserve"> </w:t>
      </w:r>
      <w:r w:rsidRPr="00C74636">
        <w:rPr>
          <w:color w:val="1E1E1E"/>
          <w:sz w:val="24"/>
          <w:shd w:val="clear" w:color="auto" w:fill="FFFFFF"/>
        </w:rPr>
        <w:t>I’m going to stop, look that person in the eye, give them my full attention, and see the face of God in that person</w:t>
      </w:r>
      <w:r>
        <w:rPr>
          <w:color w:val="1E1E1E"/>
          <w:sz w:val="24"/>
          <w:shd w:val="clear" w:color="auto" w:fill="FFFFFF"/>
        </w:rPr>
        <w:t>.”</w:t>
      </w:r>
    </w:p>
    <w:p w14:paraId="156A1C4E" w14:textId="77777777" w:rsidR="002315C9" w:rsidRDefault="002315C9" w:rsidP="002315C9">
      <w:pPr>
        <w:spacing w:line="480" w:lineRule="exact"/>
        <w:ind w:left="187" w:firstLine="533"/>
        <w:rPr>
          <w:color w:val="1E1E1E"/>
          <w:sz w:val="24"/>
          <w:shd w:val="clear" w:color="auto" w:fill="FFFFFF"/>
        </w:rPr>
      </w:pPr>
      <w:r>
        <w:rPr>
          <w:color w:val="1E1E1E"/>
          <w:sz w:val="24"/>
          <w:shd w:val="clear" w:color="auto" w:fill="FFFFFF"/>
        </w:rPr>
        <w:t xml:space="preserve">For others enduring illness, </w:t>
      </w:r>
      <w:r w:rsidRPr="00C74636">
        <w:rPr>
          <w:color w:val="1E1E1E"/>
          <w:sz w:val="24"/>
          <w:shd w:val="clear" w:color="auto" w:fill="FFFFFF"/>
        </w:rPr>
        <w:t xml:space="preserve">John </w:t>
      </w:r>
      <w:r>
        <w:rPr>
          <w:color w:val="1E1E1E"/>
          <w:sz w:val="24"/>
          <w:shd w:val="clear" w:color="auto" w:fill="FFFFFF"/>
        </w:rPr>
        <w:t xml:space="preserve">concluded with these words: </w:t>
      </w:r>
      <w:r w:rsidRPr="00C74636">
        <w:rPr>
          <w:color w:val="1E1E1E"/>
          <w:sz w:val="24"/>
          <w:shd w:val="clear" w:color="auto" w:fill="FFFFFF"/>
        </w:rPr>
        <w:t>“Stay positive. Have faith in God. Have faith in Jesus Christ. They are leading you on your way. They are always there for you</w:t>
      </w:r>
      <w:r>
        <w:rPr>
          <w:color w:val="1E1E1E"/>
          <w:sz w:val="24"/>
          <w:shd w:val="clear" w:color="auto" w:fill="FFFFFF"/>
        </w:rPr>
        <w:t>…</w:t>
      </w:r>
      <w:r w:rsidRPr="00C74636">
        <w:rPr>
          <w:color w:val="1E1E1E"/>
          <w:sz w:val="24"/>
          <w:shd w:val="clear" w:color="auto" w:fill="FFFFFF"/>
        </w:rPr>
        <w:t xml:space="preserve">In your deepest and most incredible pain you might be feeling, </w:t>
      </w:r>
      <w:r>
        <w:rPr>
          <w:color w:val="1E1E1E"/>
          <w:sz w:val="24"/>
          <w:shd w:val="clear" w:color="auto" w:fill="FFFFFF"/>
        </w:rPr>
        <w:t>T</w:t>
      </w:r>
      <w:r w:rsidRPr="00C74636">
        <w:rPr>
          <w:color w:val="1E1E1E"/>
          <w:sz w:val="24"/>
          <w:shd w:val="clear" w:color="auto" w:fill="FFFFFF"/>
        </w:rPr>
        <w:t xml:space="preserve">hey’re there for you. They’re not causing it. They’re there for your comfort and healing. Trust in </w:t>
      </w:r>
      <w:r>
        <w:rPr>
          <w:color w:val="1E1E1E"/>
          <w:sz w:val="24"/>
          <w:shd w:val="clear" w:color="auto" w:fill="FFFFFF"/>
        </w:rPr>
        <w:t>T</w:t>
      </w:r>
      <w:r w:rsidRPr="00C74636">
        <w:rPr>
          <w:color w:val="1E1E1E"/>
          <w:sz w:val="24"/>
          <w:shd w:val="clear" w:color="auto" w:fill="FFFFFF"/>
        </w:rPr>
        <w:t xml:space="preserve">hem. Believe in </w:t>
      </w:r>
      <w:r>
        <w:rPr>
          <w:color w:val="1E1E1E"/>
          <w:sz w:val="24"/>
          <w:shd w:val="clear" w:color="auto" w:fill="FFFFFF"/>
        </w:rPr>
        <w:t>T</w:t>
      </w:r>
      <w:r w:rsidRPr="00C74636">
        <w:rPr>
          <w:color w:val="1E1E1E"/>
          <w:sz w:val="24"/>
          <w:shd w:val="clear" w:color="auto" w:fill="FFFFFF"/>
        </w:rPr>
        <w:t xml:space="preserve">hem. Feel </w:t>
      </w:r>
      <w:r>
        <w:rPr>
          <w:color w:val="1E1E1E"/>
          <w:sz w:val="24"/>
          <w:shd w:val="clear" w:color="auto" w:fill="FFFFFF"/>
        </w:rPr>
        <w:t>T</w:t>
      </w:r>
      <w:r w:rsidRPr="00C74636">
        <w:rPr>
          <w:color w:val="1E1E1E"/>
          <w:sz w:val="24"/>
          <w:shd w:val="clear" w:color="auto" w:fill="FFFFFF"/>
        </w:rPr>
        <w:t>heir presence in your life</w:t>
      </w:r>
      <w:r>
        <w:rPr>
          <w:color w:val="1E1E1E"/>
          <w:sz w:val="24"/>
          <w:shd w:val="clear" w:color="auto" w:fill="FFFFFF"/>
        </w:rPr>
        <w:t>.</w:t>
      </w:r>
      <w:r w:rsidRPr="00C74636">
        <w:rPr>
          <w:color w:val="1E1E1E"/>
          <w:sz w:val="24"/>
          <w:shd w:val="clear" w:color="auto" w:fill="FFFFFF"/>
        </w:rPr>
        <w:t>”</w:t>
      </w:r>
    </w:p>
    <w:p w14:paraId="22CC8ADE" w14:textId="77777777" w:rsidR="002315C9" w:rsidRDefault="002315C9" w:rsidP="002315C9">
      <w:pPr>
        <w:spacing w:line="480" w:lineRule="exact"/>
        <w:ind w:left="180" w:firstLine="540"/>
        <w:rPr>
          <w:b/>
          <w:bCs/>
          <w:sz w:val="24"/>
        </w:rPr>
      </w:pPr>
      <w:r w:rsidRPr="00814B20">
        <w:rPr>
          <w:b/>
          <w:bCs/>
          <w:sz w:val="24"/>
        </w:rPr>
        <w:t>Trust in the Lord with all your heart</w:t>
      </w:r>
      <w:r w:rsidRPr="00F01C21">
        <w:rPr>
          <w:b/>
          <w:bCs/>
          <w:sz w:val="24"/>
        </w:rPr>
        <w:t>. (</w:t>
      </w:r>
      <w:r>
        <w:rPr>
          <w:b/>
          <w:bCs/>
          <w:sz w:val="24"/>
        </w:rPr>
        <w:t>Proverbs 3:5</w:t>
      </w:r>
      <w:r w:rsidRPr="00F01C21">
        <w:rPr>
          <w:b/>
          <w:bCs/>
          <w:sz w:val="24"/>
        </w:rPr>
        <w:t>)</w:t>
      </w:r>
    </w:p>
    <w:p w14:paraId="1BF838C6" w14:textId="77777777" w:rsidR="002315C9" w:rsidRPr="00F01C21" w:rsidRDefault="002315C9" w:rsidP="002315C9">
      <w:pPr>
        <w:spacing w:line="480" w:lineRule="exact"/>
        <w:ind w:left="180" w:firstLine="540"/>
        <w:rPr>
          <w:i/>
          <w:iCs/>
          <w:sz w:val="24"/>
        </w:rPr>
      </w:pPr>
      <w:r>
        <w:rPr>
          <w:i/>
          <w:iCs/>
          <w:sz w:val="24"/>
        </w:rPr>
        <w:t xml:space="preserve">May I trust </w:t>
      </w:r>
      <w:proofErr w:type="gramStart"/>
      <w:r>
        <w:rPr>
          <w:i/>
          <w:iCs/>
          <w:sz w:val="24"/>
        </w:rPr>
        <w:t>You</w:t>
      </w:r>
      <w:proofErr w:type="gramEnd"/>
      <w:r>
        <w:rPr>
          <w:i/>
          <w:iCs/>
          <w:sz w:val="24"/>
        </w:rPr>
        <w:t xml:space="preserve"> in good and bad times, Holy Trinity</w:t>
      </w:r>
      <w:r w:rsidRPr="00F01C21">
        <w:rPr>
          <w:i/>
          <w:iCs/>
          <w:sz w:val="24"/>
        </w:rPr>
        <w:t xml:space="preserve">. </w:t>
      </w:r>
    </w:p>
    <w:p w14:paraId="51F4E120" w14:textId="77777777" w:rsidR="00FC00E7" w:rsidRPr="003C2332" w:rsidRDefault="00FA4386" w:rsidP="00D26376">
      <w:pPr>
        <w:spacing w:line="480" w:lineRule="exact"/>
        <w:jc w:val="right"/>
        <w:rPr>
          <w:b/>
          <w:sz w:val="24"/>
        </w:rPr>
      </w:pPr>
      <w:r w:rsidRPr="003C2332">
        <w:rPr>
          <w:sz w:val="24"/>
        </w:rPr>
        <w:br w:type="page"/>
      </w:r>
      <w:r w:rsidR="00FC00E7" w:rsidRPr="003C2332">
        <w:rPr>
          <w:b/>
          <w:sz w:val="24"/>
        </w:rPr>
        <w:lastRenderedPageBreak/>
        <w:t>January 13</w:t>
      </w:r>
    </w:p>
    <w:p w14:paraId="13C0E247" w14:textId="743481A5" w:rsidR="00FA1011" w:rsidRPr="00BD149B" w:rsidRDefault="00FA1011" w:rsidP="00FA1011">
      <w:pPr>
        <w:spacing w:line="480" w:lineRule="exact"/>
        <w:ind w:left="187" w:hanging="7"/>
        <w:jc w:val="both"/>
        <w:rPr>
          <w:b/>
          <w:sz w:val="24"/>
        </w:rPr>
      </w:pPr>
      <w:r>
        <w:rPr>
          <w:b/>
          <w:sz w:val="24"/>
        </w:rPr>
        <w:t>Think Before You Speak</w:t>
      </w:r>
      <w:r>
        <w:rPr>
          <w:b/>
          <w:sz w:val="24"/>
        </w:rPr>
        <w:tab/>
      </w:r>
      <w:r>
        <w:rPr>
          <w:b/>
          <w:sz w:val="24"/>
        </w:rPr>
        <w:tab/>
      </w:r>
      <w:r>
        <w:rPr>
          <w:b/>
          <w:sz w:val="24"/>
        </w:rPr>
        <w:tab/>
      </w:r>
    </w:p>
    <w:p w14:paraId="69B581E7" w14:textId="77777777" w:rsidR="00FA1011" w:rsidRDefault="00FA1011" w:rsidP="00FA1011">
      <w:pPr>
        <w:spacing w:line="480" w:lineRule="exact"/>
        <w:ind w:left="187" w:firstLine="533"/>
        <w:rPr>
          <w:sz w:val="24"/>
        </w:rPr>
      </w:pPr>
      <w:r>
        <w:rPr>
          <w:sz w:val="24"/>
        </w:rPr>
        <w:t>In decades past, if you wanted to publicly express your opinion on some matter, you would have to sit down and write a letter to the editor of a newspaper or the program manager of a television station. In the process, you might reflect on your idea, flesh it out, and reword it before heading to the post office to send it off. The whole process required time, thought, and effort.</w:t>
      </w:r>
    </w:p>
    <w:p w14:paraId="73455906" w14:textId="77777777" w:rsidR="00FA1011" w:rsidRDefault="00FA1011" w:rsidP="00FA1011">
      <w:pPr>
        <w:spacing w:line="480" w:lineRule="exact"/>
        <w:ind w:left="187" w:firstLine="533"/>
        <w:rPr>
          <w:sz w:val="24"/>
        </w:rPr>
      </w:pPr>
      <w:r>
        <w:rPr>
          <w:sz w:val="24"/>
        </w:rPr>
        <w:t xml:space="preserve">Since the advent of social media, however, people can share their opinions with the world as soon as they pop into their heads. That’s not necessarily a good thing. In our rush to say what we think, we can miss the complexity and nuance of various situations and even dehumanize the people involved. </w:t>
      </w:r>
    </w:p>
    <w:p w14:paraId="467540C7" w14:textId="77777777" w:rsidR="00FA1011" w:rsidRPr="009F27A0" w:rsidRDefault="00FA1011" w:rsidP="00FA1011">
      <w:pPr>
        <w:spacing w:line="480" w:lineRule="exact"/>
        <w:ind w:left="187" w:firstLine="533"/>
        <w:rPr>
          <w:sz w:val="24"/>
        </w:rPr>
      </w:pPr>
      <w:r>
        <w:rPr>
          <w:sz w:val="24"/>
        </w:rPr>
        <w:t>Taking the time to let an opinion gestate—examining it from different sides and allowing it to evolve—is a sign of maturity. It also promotes civility and a willingness to listen. This is especially important for people of faith because we claim to believe we are all made in the image and likeness of God. So, the next time you feel the impulse to express your opinion, mull it over for a while and ask, “Is it kind, is it true, is it necessary?”</w:t>
      </w:r>
    </w:p>
    <w:p w14:paraId="1B42E70A" w14:textId="77777777" w:rsidR="00FA1011" w:rsidRDefault="00FA1011" w:rsidP="00FA1011">
      <w:pPr>
        <w:spacing w:line="480" w:lineRule="exact"/>
        <w:ind w:left="720"/>
        <w:rPr>
          <w:b/>
          <w:bCs/>
          <w:color w:val="000000"/>
          <w:sz w:val="24"/>
          <w:shd w:val="clear" w:color="auto" w:fill="FFFFFF"/>
        </w:rPr>
      </w:pPr>
      <w:r>
        <w:rPr>
          <w:b/>
          <w:bCs/>
          <w:color w:val="000000"/>
          <w:sz w:val="24"/>
          <w:shd w:val="clear" w:color="auto" w:fill="FFFFFF"/>
        </w:rPr>
        <w:t>B</w:t>
      </w:r>
      <w:r w:rsidRPr="001E3DE5">
        <w:rPr>
          <w:b/>
          <w:bCs/>
          <w:color w:val="000000"/>
          <w:sz w:val="24"/>
          <w:shd w:val="clear" w:color="auto" w:fill="FFFFFF"/>
        </w:rPr>
        <w:t>e quick to listen, slow to speak, slow to ange</w:t>
      </w:r>
      <w:r>
        <w:rPr>
          <w:b/>
          <w:bCs/>
          <w:color w:val="000000"/>
          <w:sz w:val="24"/>
          <w:shd w:val="clear" w:color="auto" w:fill="FFFFFF"/>
        </w:rPr>
        <w:t xml:space="preserve">r. </w:t>
      </w:r>
    </w:p>
    <w:p w14:paraId="70A62ED1" w14:textId="77777777" w:rsidR="00FA1011" w:rsidRDefault="00FA1011" w:rsidP="00FA1011">
      <w:pPr>
        <w:spacing w:line="480" w:lineRule="exact"/>
        <w:ind w:left="720"/>
        <w:rPr>
          <w:i/>
          <w:sz w:val="24"/>
        </w:rPr>
      </w:pPr>
      <w:r>
        <w:rPr>
          <w:b/>
          <w:sz w:val="24"/>
        </w:rPr>
        <w:t>(James 1:19-20)</w:t>
      </w:r>
    </w:p>
    <w:p w14:paraId="325EED01" w14:textId="77777777" w:rsidR="00FA1011" w:rsidRPr="00820911" w:rsidRDefault="00FA1011" w:rsidP="00FA1011">
      <w:pPr>
        <w:spacing w:line="480" w:lineRule="exact"/>
        <w:ind w:left="720"/>
        <w:rPr>
          <w:b/>
          <w:sz w:val="24"/>
        </w:rPr>
      </w:pPr>
      <w:r>
        <w:rPr>
          <w:i/>
          <w:sz w:val="24"/>
        </w:rPr>
        <w:t>Help me to be a reflective, thoughtful person, Holy Spirit.</w:t>
      </w:r>
    </w:p>
    <w:p w14:paraId="41E8BB78" w14:textId="3887F51B" w:rsidR="00666642" w:rsidRPr="00FE6B54" w:rsidRDefault="00666642" w:rsidP="002E6C00">
      <w:pPr>
        <w:spacing w:line="480" w:lineRule="exact"/>
        <w:ind w:left="187" w:hanging="7"/>
        <w:jc w:val="both"/>
        <w:rPr>
          <w:b/>
          <w:sz w:val="24"/>
        </w:rPr>
      </w:pPr>
    </w:p>
    <w:p w14:paraId="61584F75" w14:textId="186CC8EE" w:rsidR="00E60990" w:rsidRPr="00340718" w:rsidRDefault="00E60990" w:rsidP="00666642">
      <w:pPr>
        <w:spacing w:line="480" w:lineRule="exact"/>
        <w:ind w:left="187" w:hanging="7"/>
        <w:jc w:val="both"/>
        <w:rPr>
          <w:i/>
          <w:sz w:val="24"/>
        </w:rPr>
      </w:pPr>
    </w:p>
    <w:p w14:paraId="13ED29A7" w14:textId="77777777" w:rsidR="00BE7966" w:rsidRPr="003C2332" w:rsidRDefault="00FC00E7" w:rsidP="00902423">
      <w:pPr>
        <w:widowControl w:val="0"/>
        <w:spacing w:line="480" w:lineRule="exact"/>
        <w:ind w:left="187"/>
        <w:jc w:val="right"/>
        <w:rPr>
          <w:b/>
          <w:sz w:val="24"/>
        </w:rPr>
      </w:pPr>
      <w:r w:rsidRPr="003C2332">
        <w:rPr>
          <w:b/>
          <w:i/>
          <w:sz w:val="24"/>
        </w:rPr>
        <w:br w:type="page"/>
      </w:r>
      <w:r w:rsidR="00BE7966" w:rsidRPr="003C2332">
        <w:rPr>
          <w:b/>
          <w:sz w:val="24"/>
        </w:rPr>
        <w:lastRenderedPageBreak/>
        <w:t>January 14</w:t>
      </w:r>
    </w:p>
    <w:p w14:paraId="7A7BB686" w14:textId="05D6355E" w:rsidR="00D367FB" w:rsidRPr="009C5DEA" w:rsidRDefault="00D367FB" w:rsidP="00D367FB">
      <w:pPr>
        <w:spacing w:line="480" w:lineRule="exact"/>
        <w:ind w:left="187" w:hanging="7"/>
        <w:jc w:val="both"/>
        <w:rPr>
          <w:b/>
          <w:bCs/>
          <w:sz w:val="24"/>
        </w:rPr>
      </w:pPr>
      <w:r>
        <w:rPr>
          <w:b/>
          <w:bCs/>
          <w:sz w:val="24"/>
        </w:rPr>
        <w:t>Knights Table</w:t>
      </w:r>
      <w:r w:rsidRPr="3BDBC632">
        <w:rPr>
          <w:b/>
          <w:bCs/>
          <w:sz w:val="24"/>
        </w:rPr>
        <w:t xml:space="preserve"> Helps Students Succeed     </w:t>
      </w:r>
    </w:p>
    <w:p w14:paraId="77163461" w14:textId="77777777" w:rsidR="00D367FB" w:rsidRDefault="00D367FB" w:rsidP="00D367FB">
      <w:pPr>
        <w:spacing w:line="480" w:lineRule="exact"/>
        <w:ind w:left="187" w:firstLine="533"/>
        <w:rPr>
          <w:sz w:val="24"/>
        </w:rPr>
      </w:pPr>
      <w:r>
        <w:rPr>
          <w:sz w:val="24"/>
        </w:rPr>
        <w:t xml:space="preserve">The Knights Table at New York’s Queens College doesn’t feature medieval feasting or suits of armor. Rather, it’s the name of </w:t>
      </w:r>
      <w:r w:rsidRPr="3BDBC632">
        <w:rPr>
          <w:sz w:val="24"/>
        </w:rPr>
        <w:t xml:space="preserve">the </w:t>
      </w:r>
      <w:r>
        <w:rPr>
          <w:sz w:val="24"/>
        </w:rPr>
        <w:t>school’s fo</w:t>
      </w:r>
      <w:r w:rsidRPr="3BDBC632">
        <w:rPr>
          <w:sz w:val="24"/>
        </w:rPr>
        <w:t>od pantry</w:t>
      </w:r>
      <w:r>
        <w:rPr>
          <w:sz w:val="24"/>
        </w:rPr>
        <w:t xml:space="preserve">, which recently </w:t>
      </w:r>
      <w:r w:rsidRPr="3BDBC632">
        <w:rPr>
          <w:sz w:val="24"/>
        </w:rPr>
        <w:t>broaden</w:t>
      </w:r>
      <w:r>
        <w:rPr>
          <w:sz w:val="24"/>
        </w:rPr>
        <w:t>ed its</w:t>
      </w:r>
      <w:r w:rsidRPr="3BDBC632">
        <w:rPr>
          <w:sz w:val="24"/>
        </w:rPr>
        <w:t xml:space="preserve"> mission </w:t>
      </w:r>
      <w:r>
        <w:rPr>
          <w:sz w:val="24"/>
        </w:rPr>
        <w:t xml:space="preserve">of providing food to financially challenged students. </w:t>
      </w:r>
    </w:p>
    <w:p w14:paraId="29E45743" w14:textId="77777777" w:rsidR="00D367FB" w:rsidRPr="009C5DEA" w:rsidRDefault="00D367FB" w:rsidP="00D367FB">
      <w:pPr>
        <w:spacing w:line="480" w:lineRule="exact"/>
        <w:ind w:left="187" w:firstLine="533"/>
        <w:rPr>
          <w:sz w:val="24"/>
        </w:rPr>
      </w:pPr>
      <w:r w:rsidRPr="3BDBC632">
        <w:rPr>
          <w:sz w:val="24"/>
        </w:rPr>
        <w:t xml:space="preserve">When a desperate need </w:t>
      </w:r>
      <w:r>
        <w:rPr>
          <w:sz w:val="24"/>
        </w:rPr>
        <w:t xml:space="preserve">arose </w:t>
      </w:r>
      <w:r w:rsidRPr="3BDBC632">
        <w:rPr>
          <w:sz w:val="24"/>
        </w:rPr>
        <w:t>for students to have professional attire</w:t>
      </w:r>
      <w:r>
        <w:rPr>
          <w:sz w:val="24"/>
        </w:rPr>
        <w:t xml:space="preserve"> for job interviews</w:t>
      </w:r>
      <w:r w:rsidRPr="3BDBC632">
        <w:rPr>
          <w:sz w:val="24"/>
        </w:rPr>
        <w:t xml:space="preserve">, </w:t>
      </w:r>
      <w:r>
        <w:rPr>
          <w:sz w:val="24"/>
        </w:rPr>
        <w:t xml:space="preserve">the Knights Table created </w:t>
      </w:r>
      <w:r w:rsidRPr="3BDBC632">
        <w:rPr>
          <w:sz w:val="24"/>
        </w:rPr>
        <w:t xml:space="preserve">a section dedicated to suits and other </w:t>
      </w:r>
      <w:r>
        <w:rPr>
          <w:sz w:val="24"/>
        </w:rPr>
        <w:t>business wear</w:t>
      </w:r>
      <w:r w:rsidRPr="3BDBC632">
        <w:rPr>
          <w:sz w:val="24"/>
        </w:rPr>
        <w:t xml:space="preserve">. Danah Davis, one of the volunteers, told </w:t>
      </w:r>
      <w:r w:rsidRPr="004F0282">
        <w:rPr>
          <w:i/>
          <w:iCs/>
          <w:sz w:val="24"/>
        </w:rPr>
        <w:t>qns.com</w:t>
      </w:r>
      <w:r>
        <w:rPr>
          <w:sz w:val="24"/>
        </w:rPr>
        <w:t xml:space="preserve">, </w:t>
      </w:r>
      <w:r w:rsidRPr="3BDBC632">
        <w:rPr>
          <w:sz w:val="24"/>
        </w:rPr>
        <w:t>“We are extending that hand a little further to help more students feel seen, cared for</w:t>
      </w:r>
      <w:r>
        <w:rPr>
          <w:sz w:val="24"/>
        </w:rPr>
        <w:t>,</w:t>
      </w:r>
      <w:r w:rsidRPr="3BDBC632">
        <w:rPr>
          <w:sz w:val="24"/>
        </w:rPr>
        <w:t xml:space="preserve"> and nourished.”</w:t>
      </w:r>
    </w:p>
    <w:p w14:paraId="38FF8943" w14:textId="77777777" w:rsidR="008709F4" w:rsidRDefault="00D367FB" w:rsidP="00D367FB">
      <w:pPr>
        <w:spacing w:line="480" w:lineRule="exact"/>
        <w:ind w:left="187" w:firstLine="533"/>
        <w:rPr>
          <w:sz w:val="24"/>
        </w:rPr>
      </w:pPr>
      <w:r w:rsidRPr="3BDBC632">
        <w:rPr>
          <w:sz w:val="24"/>
        </w:rPr>
        <w:t xml:space="preserve">The </w:t>
      </w:r>
      <w:proofErr w:type="gramStart"/>
      <w:r w:rsidRPr="3BDBC632">
        <w:rPr>
          <w:sz w:val="24"/>
        </w:rPr>
        <w:t>Knights</w:t>
      </w:r>
      <w:proofErr w:type="gramEnd"/>
      <w:r w:rsidRPr="3BDBC632">
        <w:rPr>
          <w:sz w:val="24"/>
        </w:rPr>
        <w:t xml:space="preserve"> Table was first established in 2018 to address food insecurity, but this new direction is helping students break down barriers to reach their full potential. </w:t>
      </w:r>
    </w:p>
    <w:p w14:paraId="37F48014" w14:textId="17A53C1B" w:rsidR="00D367FB" w:rsidRPr="009C5DEA" w:rsidRDefault="00D367FB" w:rsidP="00D367FB">
      <w:pPr>
        <w:spacing w:line="480" w:lineRule="exact"/>
        <w:ind w:left="187" w:firstLine="533"/>
        <w:rPr>
          <w:sz w:val="24"/>
        </w:rPr>
      </w:pPr>
      <w:r w:rsidRPr="3BDBC632">
        <w:rPr>
          <w:sz w:val="24"/>
        </w:rPr>
        <w:t>As Ariana Livreri, Associate Director of Student Development and Leadership</w:t>
      </w:r>
      <w:r>
        <w:rPr>
          <w:sz w:val="24"/>
        </w:rPr>
        <w:t>,</w:t>
      </w:r>
      <w:r w:rsidRPr="3BDBC632">
        <w:rPr>
          <w:sz w:val="24"/>
        </w:rPr>
        <w:t xml:space="preserve"> said, “Our work doesn’t stop here. We must continue to foster a culture of support and kindness to ensure that everyone in our community has access to resources that they need to live.”</w:t>
      </w:r>
    </w:p>
    <w:p w14:paraId="39E257D5" w14:textId="77777777" w:rsidR="00D367FB" w:rsidRPr="009C5DEA" w:rsidRDefault="00D367FB" w:rsidP="00D367FB">
      <w:pPr>
        <w:spacing w:line="480" w:lineRule="exact"/>
        <w:ind w:left="187" w:firstLine="533"/>
        <w:rPr>
          <w:rFonts w:ascii="Segoe UI" w:eastAsia="Segoe UI" w:hAnsi="Segoe UI" w:cs="Segoe UI"/>
          <w:color w:val="000000" w:themeColor="text1"/>
          <w:sz w:val="24"/>
        </w:rPr>
      </w:pPr>
      <w:r>
        <w:rPr>
          <w:rStyle w:val="text"/>
          <w:b/>
          <w:bCs/>
          <w:sz w:val="24"/>
        </w:rPr>
        <w:t>T</w:t>
      </w:r>
      <w:r w:rsidRPr="3BDBC632">
        <w:rPr>
          <w:rStyle w:val="text"/>
          <w:b/>
          <w:bCs/>
          <w:sz w:val="24"/>
        </w:rPr>
        <w:t xml:space="preserve">hen you shall make your way prosperous, and then </w:t>
      </w:r>
      <w:r>
        <w:tab/>
      </w:r>
      <w:r w:rsidRPr="3BDBC632">
        <w:rPr>
          <w:rStyle w:val="text"/>
          <w:b/>
          <w:bCs/>
          <w:sz w:val="24"/>
        </w:rPr>
        <w:t>you shall be successful. (Joshua 1:8)</w:t>
      </w:r>
    </w:p>
    <w:p w14:paraId="3B5054AE" w14:textId="6A013980" w:rsidR="00D367FB" w:rsidRPr="00F44935" w:rsidRDefault="00D367FB" w:rsidP="00D367FB">
      <w:pPr>
        <w:spacing w:line="480" w:lineRule="exact"/>
        <w:ind w:left="720"/>
        <w:rPr>
          <w:i/>
          <w:iCs/>
          <w:sz w:val="24"/>
        </w:rPr>
      </w:pPr>
      <w:r w:rsidRPr="3BDBC632">
        <w:rPr>
          <w:i/>
          <w:iCs/>
          <w:sz w:val="24"/>
        </w:rPr>
        <w:t xml:space="preserve">Lord, </w:t>
      </w:r>
      <w:r w:rsidR="00180313">
        <w:rPr>
          <w:i/>
          <w:iCs/>
          <w:sz w:val="24"/>
        </w:rPr>
        <w:t>make me a channel of</w:t>
      </w:r>
      <w:r w:rsidRPr="3BDBC632">
        <w:rPr>
          <w:i/>
          <w:iCs/>
          <w:sz w:val="24"/>
        </w:rPr>
        <w:t xml:space="preserve"> </w:t>
      </w:r>
      <w:r>
        <w:rPr>
          <w:i/>
          <w:iCs/>
          <w:sz w:val="24"/>
        </w:rPr>
        <w:t>Y</w:t>
      </w:r>
      <w:r w:rsidRPr="3BDBC632">
        <w:rPr>
          <w:i/>
          <w:iCs/>
          <w:sz w:val="24"/>
        </w:rPr>
        <w:t xml:space="preserve">our grace </w:t>
      </w:r>
      <w:r w:rsidR="00802BC2">
        <w:rPr>
          <w:i/>
          <w:iCs/>
          <w:sz w:val="24"/>
        </w:rPr>
        <w:t>so</w:t>
      </w:r>
      <w:r w:rsidRPr="3BDBC632">
        <w:rPr>
          <w:i/>
          <w:iCs/>
          <w:sz w:val="24"/>
        </w:rPr>
        <w:t xml:space="preserve"> those in need </w:t>
      </w:r>
      <w:proofErr w:type="gramStart"/>
      <w:r w:rsidR="00802BC2">
        <w:rPr>
          <w:i/>
          <w:iCs/>
          <w:sz w:val="24"/>
        </w:rPr>
        <w:t xml:space="preserve">can </w:t>
      </w:r>
      <w:r w:rsidRPr="3BDBC632">
        <w:rPr>
          <w:i/>
          <w:iCs/>
          <w:sz w:val="24"/>
        </w:rPr>
        <w:t xml:space="preserve"> flourish</w:t>
      </w:r>
      <w:proofErr w:type="gramEnd"/>
      <w:r w:rsidRPr="3BDBC632">
        <w:rPr>
          <w:i/>
          <w:iCs/>
          <w:sz w:val="24"/>
        </w:rPr>
        <w:t>.</w:t>
      </w:r>
    </w:p>
    <w:p w14:paraId="2803757C" w14:textId="0C5E514A" w:rsidR="00A465D2" w:rsidRDefault="00A465D2" w:rsidP="00666642">
      <w:pPr>
        <w:spacing w:line="480" w:lineRule="exact"/>
        <w:ind w:left="187" w:hanging="7"/>
        <w:jc w:val="both"/>
        <w:rPr>
          <w:i/>
          <w:sz w:val="24"/>
        </w:rPr>
      </w:pPr>
    </w:p>
    <w:p w14:paraId="27BECC99" w14:textId="77777777" w:rsidR="002223B9" w:rsidRPr="003C2332" w:rsidRDefault="00BE7966" w:rsidP="00E32149">
      <w:pPr>
        <w:widowControl w:val="0"/>
        <w:spacing w:line="480" w:lineRule="exact"/>
        <w:ind w:firstLine="720"/>
        <w:jc w:val="right"/>
        <w:rPr>
          <w:b/>
          <w:sz w:val="24"/>
        </w:rPr>
      </w:pPr>
      <w:r w:rsidRPr="003C2332">
        <w:rPr>
          <w:b/>
          <w:sz w:val="24"/>
        </w:rPr>
        <w:br w:type="page"/>
      </w:r>
      <w:r w:rsidR="002223B9" w:rsidRPr="003C2332">
        <w:rPr>
          <w:b/>
          <w:sz w:val="24"/>
        </w:rPr>
        <w:lastRenderedPageBreak/>
        <w:t>January 15</w:t>
      </w:r>
    </w:p>
    <w:p w14:paraId="1C103AB3" w14:textId="7D7E0BC8" w:rsidR="00B16AAA" w:rsidRPr="00BD149B" w:rsidRDefault="00B16AAA" w:rsidP="00B16AAA">
      <w:pPr>
        <w:spacing w:line="480" w:lineRule="exact"/>
        <w:ind w:left="187" w:hanging="7"/>
        <w:jc w:val="both"/>
        <w:rPr>
          <w:b/>
          <w:sz w:val="24"/>
        </w:rPr>
      </w:pPr>
      <w:r>
        <w:rPr>
          <w:b/>
          <w:sz w:val="24"/>
        </w:rPr>
        <w:t>Supercentenarian Sister</w:t>
      </w:r>
      <w:r>
        <w:rPr>
          <w:b/>
          <w:sz w:val="24"/>
        </w:rPr>
        <w:tab/>
      </w:r>
      <w:r>
        <w:rPr>
          <w:b/>
          <w:sz w:val="24"/>
        </w:rPr>
        <w:tab/>
      </w:r>
      <w:r>
        <w:rPr>
          <w:b/>
          <w:sz w:val="24"/>
        </w:rPr>
        <w:tab/>
      </w:r>
      <w:r>
        <w:rPr>
          <w:b/>
          <w:sz w:val="24"/>
        </w:rPr>
        <w:tab/>
      </w:r>
    </w:p>
    <w:p w14:paraId="35A8B1AE" w14:textId="77777777" w:rsidR="00B16AAA" w:rsidRDefault="00B16AAA" w:rsidP="00B16AAA">
      <w:pPr>
        <w:spacing w:line="480" w:lineRule="exact"/>
        <w:ind w:left="187" w:firstLine="533"/>
        <w:rPr>
          <w:bCs/>
          <w:sz w:val="24"/>
        </w:rPr>
      </w:pPr>
      <w:r>
        <w:rPr>
          <w:bCs/>
          <w:sz w:val="24"/>
        </w:rPr>
        <w:t xml:space="preserve">Soccer fan Sister </w:t>
      </w:r>
      <w:proofErr w:type="spellStart"/>
      <w:r>
        <w:rPr>
          <w:bCs/>
          <w:sz w:val="24"/>
        </w:rPr>
        <w:t>Inah</w:t>
      </w:r>
      <w:proofErr w:type="spellEnd"/>
      <w:r>
        <w:rPr>
          <w:bCs/>
          <w:sz w:val="24"/>
        </w:rPr>
        <w:t xml:space="preserve"> </w:t>
      </w:r>
      <w:proofErr w:type="spellStart"/>
      <w:r>
        <w:rPr>
          <w:bCs/>
          <w:sz w:val="24"/>
        </w:rPr>
        <w:t>Canabarro</w:t>
      </w:r>
      <w:proofErr w:type="spellEnd"/>
      <w:r>
        <w:rPr>
          <w:bCs/>
          <w:sz w:val="24"/>
        </w:rPr>
        <w:t xml:space="preserve"> of Brazil may never have scored a “</w:t>
      </w:r>
      <w:proofErr w:type="spellStart"/>
      <w:r>
        <w:rPr>
          <w:bCs/>
          <w:sz w:val="24"/>
        </w:rPr>
        <w:t>Goooaaalll</w:t>
      </w:r>
      <w:proofErr w:type="spellEnd"/>
      <w:r>
        <w:rPr>
          <w:bCs/>
          <w:sz w:val="24"/>
        </w:rPr>
        <w:t xml:space="preserve">!” on the pitch, but she has certainly achieved a milestone in her life: reaching age 116 in January 2025, thereby becoming the oldest person in the world.  </w:t>
      </w:r>
    </w:p>
    <w:p w14:paraId="23B53315" w14:textId="16200BA7" w:rsidR="00B16AAA" w:rsidRDefault="00B16AAA" w:rsidP="00B16AAA">
      <w:pPr>
        <w:spacing w:line="480" w:lineRule="exact"/>
        <w:ind w:left="187" w:firstLine="533"/>
        <w:rPr>
          <w:rStyle w:val="Strong"/>
          <w:b w:val="0"/>
          <w:sz w:val="24"/>
        </w:rPr>
      </w:pPr>
      <w:r>
        <w:rPr>
          <w:bCs/>
          <w:sz w:val="24"/>
        </w:rPr>
        <w:t xml:space="preserve">As a child, Sister </w:t>
      </w:r>
      <w:proofErr w:type="spellStart"/>
      <w:r>
        <w:rPr>
          <w:bCs/>
          <w:sz w:val="24"/>
        </w:rPr>
        <w:t>Inah</w:t>
      </w:r>
      <w:proofErr w:type="spellEnd"/>
      <w:r>
        <w:rPr>
          <w:bCs/>
          <w:sz w:val="24"/>
        </w:rPr>
        <w:t xml:space="preserve"> felt drawn to prayer and wanted to become a nun. After joining the Teresian Sisters, she taught in schools for most of her life, reported </w:t>
      </w:r>
      <w:hyperlink r:id="rId6" w:history="1">
        <w:r w:rsidRPr="00933F40">
          <w:rPr>
            <w:rStyle w:val="Hyperlink"/>
            <w:color w:val="000000" w:themeColor="text1"/>
            <w:sz w:val="24"/>
            <w:u w:val="none"/>
          </w:rPr>
          <w:t>Nathália Queiroz</w:t>
        </w:r>
      </w:hyperlink>
      <w:r>
        <w:rPr>
          <w:bCs/>
          <w:sz w:val="24"/>
        </w:rPr>
        <w:t xml:space="preserve"> for </w:t>
      </w:r>
      <w:r w:rsidRPr="005D0DE3">
        <w:rPr>
          <w:bCs/>
          <w:i/>
          <w:iCs/>
          <w:sz w:val="24"/>
        </w:rPr>
        <w:t>Catholic News Agency</w:t>
      </w:r>
      <w:r>
        <w:rPr>
          <w:bCs/>
          <w:sz w:val="24"/>
        </w:rPr>
        <w:t xml:space="preserve">. </w:t>
      </w:r>
      <w:r>
        <w:rPr>
          <w:rStyle w:val="Strong"/>
          <w:b w:val="0"/>
          <w:sz w:val="24"/>
        </w:rPr>
        <w:t xml:space="preserve">When asked the secret of her longevity, Sister </w:t>
      </w:r>
      <w:proofErr w:type="spellStart"/>
      <w:r>
        <w:rPr>
          <w:rStyle w:val="Strong"/>
          <w:b w:val="0"/>
          <w:sz w:val="24"/>
        </w:rPr>
        <w:t>Inah</w:t>
      </w:r>
      <w:proofErr w:type="spellEnd"/>
      <w:r>
        <w:rPr>
          <w:rStyle w:val="Strong"/>
          <w:b w:val="0"/>
          <w:sz w:val="24"/>
        </w:rPr>
        <w:t xml:space="preserve"> credited it in part to praying the </w:t>
      </w:r>
      <w:r w:rsidR="009E4D2A">
        <w:rPr>
          <w:rStyle w:val="Strong"/>
          <w:b w:val="0"/>
          <w:sz w:val="24"/>
        </w:rPr>
        <w:t>R</w:t>
      </w:r>
      <w:r>
        <w:rPr>
          <w:rStyle w:val="Strong"/>
          <w:b w:val="0"/>
          <w:sz w:val="24"/>
        </w:rPr>
        <w:t xml:space="preserve">osary every day. </w:t>
      </w:r>
    </w:p>
    <w:p w14:paraId="7975826B" w14:textId="77777777" w:rsidR="00B16AAA" w:rsidRDefault="00B16AAA" w:rsidP="00B16AAA">
      <w:pPr>
        <w:spacing w:line="480" w:lineRule="exact"/>
        <w:ind w:left="187" w:firstLine="533"/>
        <w:rPr>
          <w:bCs/>
          <w:sz w:val="24"/>
        </w:rPr>
      </w:pPr>
      <w:r>
        <w:rPr>
          <w:rStyle w:val="Strong"/>
          <w:b w:val="0"/>
          <w:sz w:val="24"/>
        </w:rPr>
        <w:t xml:space="preserve">Sister </w:t>
      </w:r>
      <w:proofErr w:type="spellStart"/>
      <w:r>
        <w:rPr>
          <w:rStyle w:val="Strong"/>
          <w:b w:val="0"/>
          <w:sz w:val="24"/>
        </w:rPr>
        <w:t>Inah</w:t>
      </w:r>
      <w:proofErr w:type="spellEnd"/>
      <w:r>
        <w:rPr>
          <w:rStyle w:val="Strong"/>
          <w:b w:val="0"/>
          <w:sz w:val="24"/>
        </w:rPr>
        <w:t xml:space="preserve"> now deals with her share of medical problems, but she remains focused on her blessings while also maintaining a good sense of humor,</w:t>
      </w:r>
      <w:r w:rsidRPr="001F5535">
        <w:rPr>
          <w:bCs/>
          <w:sz w:val="24"/>
        </w:rPr>
        <w:t xml:space="preserve"> </w:t>
      </w:r>
      <w:r>
        <w:rPr>
          <w:bCs/>
          <w:sz w:val="24"/>
        </w:rPr>
        <w:t xml:space="preserve">reported the </w:t>
      </w:r>
      <w:r w:rsidRPr="005D0DE3">
        <w:rPr>
          <w:bCs/>
          <w:i/>
          <w:iCs/>
          <w:sz w:val="24"/>
        </w:rPr>
        <w:t>Associated Press</w:t>
      </w:r>
      <w:r>
        <w:rPr>
          <w:rStyle w:val="Strong"/>
          <w:b w:val="0"/>
          <w:sz w:val="24"/>
        </w:rPr>
        <w:t>. She tells visitors to her retirement home, “</w:t>
      </w:r>
      <w:r w:rsidRPr="005D0DE3">
        <w:rPr>
          <w:bCs/>
          <w:sz w:val="24"/>
        </w:rPr>
        <w:t>I’m young, pretty and friendly—all very good, positive qualities that you have</w:t>
      </w:r>
      <w:r>
        <w:rPr>
          <w:bCs/>
          <w:sz w:val="24"/>
        </w:rPr>
        <w:t>,</w:t>
      </w:r>
      <w:r w:rsidRPr="005D0DE3">
        <w:rPr>
          <w:bCs/>
          <w:sz w:val="24"/>
        </w:rPr>
        <w:t xml:space="preserve"> too</w:t>
      </w:r>
      <w:r>
        <w:rPr>
          <w:bCs/>
          <w:sz w:val="24"/>
        </w:rPr>
        <w:t>.</w:t>
      </w:r>
      <w:r w:rsidRPr="005D0DE3">
        <w:rPr>
          <w:bCs/>
          <w:sz w:val="24"/>
        </w:rPr>
        <w:t>”</w:t>
      </w:r>
    </w:p>
    <w:p w14:paraId="2C194240" w14:textId="7B10D91E" w:rsidR="00B16AAA" w:rsidRDefault="00B16AAA" w:rsidP="00B16AAA">
      <w:pPr>
        <w:spacing w:line="480" w:lineRule="exact"/>
        <w:ind w:left="187" w:firstLine="533"/>
        <w:rPr>
          <w:rStyle w:val="Strong"/>
          <w:b w:val="0"/>
          <w:sz w:val="24"/>
        </w:rPr>
      </w:pPr>
      <w:proofErr w:type="spellStart"/>
      <w:r w:rsidRPr="005D0DE3">
        <w:rPr>
          <w:bCs/>
          <w:sz w:val="24"/>
        </w:rPr>
        <w:t>Cleber</w:t>
      </w:r>
      <w:proofErr w:type="spellEnd"/>
      <w:r w:rsidRPr="005D0DE3">
        <w:rPr>
          <w:bCs/>
          <w:sz w:val="24"/>
        </w:rPr>
        <w:t xml:space="preserve"> Vieira </w:t>
      </w:r>
      <w:proofErr w:type="spellStart"/>
      <w:r w:rsidRPr="005D0DE3">
        <w:rPr>
          <w:bCs/>
          <w:sz w:val="24"/>
        </w:rPr>
        <w:t>Canabarro</w:t>
      </w:r>
      <w:proofErr w:type="spellEnd"/>
      <w:r w:rsidRPr="005D0DE3">
        <w:rPr>
          <w:bCs/>
          <w:sz w:val="24"/>
        </w:rPr>
        <w:t xml:space="preserve"> Lucas</w:t>
      </w:r>
      <w:r>
        <w:rPr>
          <w:bCs/>
          <w:sz w:val="24"/>
        </w:rPr>
        <w:t xml:space="preserve">, Sister </w:t>
      </w:r>
      <w:proofErr w:type="spellStart"/>
      <w:r>
        <w:rPr>
          <w:bCs/>
          <w:sz w:val="24"/>
        </w:rPr>
        <w:t>Inah’s</w:t>
      </w:r>
      <w:proofErr w:type="spellEnd"/>
      <w:r>
        <w:rPr>
          <w:bCs/>
          <w:sz w:val="24"/>
        </w:rPr>
        <w:t xml:space="preserve"> nephew, praised her character, noting, “S</w:t>
      </w:r>
      <w:r w:rsidRPr="005D0DE3">
        <w:rPr>
          <w:bCs/>
          <w:sz w:val="24"/>
        </w:rPr>
        <w:t>he was always a little nun who prayed a lot</w:t>
      </w:r>
      <w:proofErr w:type="gramStart"/>
      <w:r>
        <w:rPr>
          <w:bCs/>
          <w:sz w:val="24"/>
        </w:rPr>
        <w:t>…[</w:t>
      </w:r>
      <w:proofErr w:type="gramEnd"/>
      <w:r>
        <w:rPr>
          <w:bCs/>
          <w:sz w:val="24"/>
        </w:rPr>
        <w:t>And she possesses]</w:t>
      </w:r>
      <w:r w:rsidRPr="005D0DE3">
        <w:rPr>
          <w:bCs/>
          <w:sz w:val="24"/>
        </w:rPr>
        <w:t xml:space="preserve"> kindness in always wanting to do good to others.”</w:t>
      </w:r>
      <w:r>
        <w:rPr>
          <w:rStyle w:val="Strong"/>
          <w:b w:val="0"/>
          <w:sz w:val="24"/>
        </w:rPr>
        <w:t xml:space="preserve"> </w:t>
      </w:r>
    </w:p>
    <w:p w14:paraId="600F62FF" w14:textId="77777777" w:rsidR="00B16AAA" w:rsidRDefault="00B16AAA" w:rsidP="00B16AAA">
      <w:pPr>
        <w:spacing w:line="480" w:lineRule="exact"/>
        <w:ind w:left="187" w:firstLine="533"/>
        <w:rPr>
          <w:b/>
          <w:bCs/>
          <w:color w:val="000000"/>
          <w:sz w:val="24"/>
          <w:shd w:val="clear" w:color="auto" w:fill="FFFFFF"/>
        </w:rPr>
      </w:pPr>
      <w:r>
        <w:rPr>
          <w:b/>
          <w:bCs/>
          <w:color w:val="000000"/>
          <w:sz w:val="24"/>
          <w:shd w:val="clear" w:color="auto" w:fill="FFFFFF"/>
        </w:rPr>
        <w:t>Long life is in her right hand…and all her paths are</w:t>
      </w:r>
    </w:p>
    <w:p w14:paraId="4955B0FF" w14:textId="77777777" w:rsidR="00B16AAA" w:rsidRDefault="00B16AAA" w:rsidP="00B16AAA">
      <w:pPr>
        <w:spacing w:line="480" w:lineRule="exact"/>
        <w:ind w:left="187" w:firstLine="533"/>
        <w:rPr>
          <w:i/>
          <w:sz w:val="24"/>
        </w:rPr>
      </w:pPr>
      <w:r>
        <w:rPr>
          <w:b/>
          <w:bCs/>
          <w:color w:val="000000"/>
          <w:sz w:val="24"/>
          <w:shd w:val="clear" w:color="auto" w:fill="FFFFFF"/>
        </w:rPr>
        <w:t>peace</w:t>
      </w:r>
      <w:r w:rsidRPr="00BB1B16">
        <w:rPr>
          <w:b/>
          <w:sz w:val="24"/>
        </w:rPr>
        <w:t>.</w:t>
      </w:r>
      <w:r>
        <w:rPr>
          <w:b/>
          <w:sz w:val="24"/>
        </w:rPr>
        <w:t xml:space="preserve"> (Proverbs 3:16-17)</w:t>
      </w:r>
    </w:p>
    <w:p w14:paraId="7773F0BD" w14:textId="77777777" w:rsidR="00B16AAA" w:rsidRDefault="00B16AAA" w:rsidP="00B16AAA">
      <w:pPr>
        <w:spacing w:line="480" w:lineRule="exact"/>
        <w:ind w:left="720"/>
        <w:rPr>
          <w:i/>
          <w:sz w:val="24"/>
        </w:rPr>
      </w:pPr>
      <w:r>
        <w:rPr>
          <w:i/>
          <w:sz w:val="24"/>
        </w:rPr>
        <w:t>May faith and kindness guide me in all my days, Messiah</w:t>
      </w:r>
      <w:r w:rsidRPr="00511F7E">
        <w:rPr>
          <w:i/>
          <w:sz w:val="24"/>
        </w:rPr>
        <w:t>.</w:t>
      </w:r>
    </w:p>
    <w:p w14:paraId="3B49C13F" w14:textId="69F09A46" w:rsidR="00455E8D" w:rsidRPr="00455E8D" w:rsidRDefault="00455E8D" w:rsidP="00666642">
      <w:pPr>
        <w:spacing w:line="480" w:lineRule="exact"/>
        <w:ind w:left="187" w:hanging="7"/>
        <w:jc w:val="both"/>
        <w:rPr>
          <w:sz w:val="24"/>
        </w:rPr>
      </w:pPr>
    </w:p>
    <w:p w14:paraId="17875F69" w14:textId="77777777" w:rsidR="002223B9" w:rsidRPr="003C2332" w:rsidRDefault="002223B9" w:rsidP="00D26376">
      <w:pPr>
        <w:widowControl w:val="0"/>
        <w:spacing w:line="480" w:lineRule="exact"/>
        <w:ind w:left="720"/>
        <w:rPr>
          <w:i/>
          <w:sz w:val="24"/>
        </w:rPr>
      </w:pPr>
    </w:p>
    <w:p w14:paraId="3F640A99" w14:textId="77777777" w:rsidR="00BF5731" w:rsidRPr="003C2332" w:rsidRDefault="002223B9" w:rsidP="00E32149">
      <w:pPr>
        <w:widowControl w:val="0"/>
        <w:spacing w:line="480" w:lineRule="exact"/>
        <w:jc w:val="right"/>
        <w:rPr>
          <w:b/>
          <w:sz w:val="24"/>
        </w:rPr>
      </w:pPr>
      <w:r w:rsidRPr="003C2332">
        <w:rPr>
          <w:sz w:val="24"/>
        </w:rPr>
        <w:br w:type="page"/>
      </w:r>
      <w:r w:rsidR="00BF5731" w:rsidRPr="003C2332">
        <w:rPr>
          <w:b/>
          <w:sz w:val="24"/>
        </w:rPr>
        <w:lastRenderedPageBreak/>
        <w:t>January 16</w:t>
      </w:r>
    </w:p>
    <w:p w14:paraId="46E47CE2" w14:textId="352DC6ED" w:rsidR="00BB681D" w:rsidRDefault="00506E89" w:rsidP="00BB681D">
      <w:pPr>
        <w:spacing w:line="480" w:lineRule="exact"/>
        <w:ind w:left="187" w:hanging="7"/>
        <w:jc w:val="both"/>
        <w:rPr>
          <w:b/>
          <w:sz w:val="24"/>
        </w:rPr>
      </w:pPr>
      <w:r>
        <w:rPr>
          <w:b/>
          <w:sz w:val="24"/>
        </w:rPr>
        <w:tab/>
      </w:r>
      <w:r w:rsidR="00BB681D">
        <w:rPr>
          <w:b/>
          <w:sz w:val="24"/>
        </w:rPr>
        <w:t>The Hospice Chef</w:t>
      </w:r>
      <w:r w:rsidR="00BB681D">
        <w:rPr>
          <w:b/>
          <w:sz w:val="24"/>
        </w:rPr>
        <w:tab/>
      </w:r>
      <w:r w:rsidR="00BB681D">
        <w:rPr>
          <w:b/>
          <w:sz w:val="24"/>
        </w:rPr>
        <w:tab/>
      </w:r>
      <w:r w:rsidR="00BB681D">
        <w:rPr>
          <w:b/>
          <w:sz w:val="24"/>
        </w:rPr>
        <w:tab/>
      </w:r>
    </w:p>
    <w:p w14:paraId="4697CF41" w14:textId="77777777" w:rsidR="00BB681D" w:rsidRDefault="00BB681D" w:rsidP="00BB681D">
      <w:pPr>
        <w:spacing w:line="480" w:lineRule="exact"/>
        <w:ind w:left="187" w:firstLine="533"/>
        <w:rPr>
          <w:sz w:val="24"/>
        </w:rPr>
      </w:pPr>
      <w:r>
        <w:rPr>
          <w:sz w:val="24"/>
        </w:rPr>
        <w:t xml:space="preserve">Chef Jon Smith has owned numerous restaurants and crafted delicious meals for people around the world, including Queen Elizabeth II. But after 30 years, he has left restaurant life behind to take on more meaningful work: cooking for patients at </w:t>
      </w:r>
      <w:r w:rsidRPr="0077075B">
        <w:rPr>
          <w:sz w:val="24"/>
        </w:rPr>
        <w:t>St</w:t>
      </w:r>
      <w:r>
        <w:rPr>
          <w:sz w:val="24"/>
        </w:rPr>
        <w:t>.</w:t>
      </w:r>
      <w:r w:rsidRPr="0077075B">
        <w:rPr>
          <w:sz w:val="24"/>
        </w:rPr>
        <w:t xml:space="preserve"> Catherine</w:t>
      </w:r>
      <w:r>
        <w:rPr>
          <w:sz w:val="24"/>
        </w:rPr>
        <w:t>’</w:t>
      </w:r>
      <w:r w:rsidRPr="0077075B">
        <w:rPr>
          <w:sz w:val="24"/>
        </w:rPr>
        <w:t>s Hospice in Scarborough</w:t>
      </w:r>
      <w:r>
        <w:rPr>
          <w:sz w:val="24"/>
        </w:rPr>
        <w:t xml:space="preserve">, England. </w:t>
      </w:r>
    </w:p>
    <w:p w14:paraId="48F6D2B2" w14:textId="14A66D4E" w:rsidR="00BB681D" w:rsidRPr="0077075B" w:rsidRDefault="00BB681D" w:rsidP="00BB681D">
      <w:pPr>
        <w:spacing w:line="480" w:lineRule="exact"/>
        <w:ind w:left="187" w:firstLine="533"/>
        <w:rPr>
          <w:sz w:val="24"/>
        </w:rPr>
      </w:pPr>
      <w:r>
        <w:rPr>
          <w:sz w:val="24"/>
        </w:rPr>
        <w:t>Smith’s reason for this change is a personal one. St. Catherine’s took care of his 17-year-old son, Seb, in 2022</w:t>
      </w:r>
      <w:r w:rsidR="004317B7">
        <w:rPr>
          <w:sz w:val="24"/>
        </w:rPr>
        <w:t>,</w:t>
      </w:r>
      <w:r>
        <w:rPr>
          <w:sz w:val="24"/>
        </w:rPr>
        <w:t xml:space="preserve"> when he was dying of leukemia. Smith told the </w:t>
      </w:r>
      <w:r w:rsidRPr="0077075B">
        <w:rPr>
          <w:i/>
          <w:iCs/>
          <w:sz w:val="24"/>
        </w:rPr>
        <w:t>BBC</w:t>
      </w:r>
      <w:r>
        <w:rPr>
          <w:sz w:val="24"/>
        </w:rPr>
        <w:t>, “</w:t>
      </w:r>
      <w:r w:rsidRPr="0077075B">
        <w:rPr>
          <w:sz w:val="24"/>
        </w:rPr>
        <w:t>You learn to live with it, but it changes your perspective, without a doubt.</w:t>
      </w:r>
      <w:r>
        <w:rPr>
          <w:sz w:val="24"/>
        </w:rPr>
        <w:t xml:space="preserve"> </w:t>
      </w:r>
      <w:r w:rsidRPr="0077075B">
        <w:rPr>
          <w:sz w:val="24"/>
        </w:rPr>
        <w:t>I needed a reset, and this was it for me. You don</w:t>
      </w:r>
      <w:r>
        <w:rPr>
          <w:sz w:val="24"/>
        </w:rPr>
        <w:t>’</w:t>
      </w:r>
      <w:r w:rsidRPr="0077075B">
        <w:rPr>
          <w:sz w:val="24"/>
        </w:rPr>
        <w:t xml:space="preserve">t normally get to do </w:t>
      </w:r>
      <w:proofErr w:type="gramStart"/>
      <w:r w:rsidRPr="0077075B">
        <w:rPr>
          <w:sz w:val="24"/>
        </w:rPr>
        <w:t>real</w:t>
      </w:r>
      <w:proofErr w:type="gramEnd"/>
      <w:r w:rsidRPr="0077075B">
        <w:rPr>
          <w:sz w:val="24"/>
        </w:rPr>
        <w:t xml:space="preserve"> good, so it</w:t>
      </w:r>
      <w:r>
        <w:rPr>
          <w:sz w:val="24"/>
        </w:rPr>
        <w:t>’</w:t>
      </w:r>
      <w:r w:rsidRPr="0077075B">
        <w:rPr>
          <w:sz w:val="24"/>
        </w:rPr>
        <w:t>s very rewarding.</w:t>
      </w:r>
      <w:r>
        <w:rPr>
          <w:sz w:val="24"/>
        </w:rPr>
        <w:t>”</w:t>
      </w:r>
    </w:p>
    <w:p w14:paraId="3FFDC796" w14:textId="77777777" w:rsidR="00BB681D" w:rsidRPr="0014278D" w:rsidRDefault="00BB681D" w:rsidP="00BB681D">
      <w:pPr>
        <w:spacing w:line="480" w:lineRule="exact"/>
        <w:ind w:left="187" w:firstLine="533"/>
        <w:rPr>
          <w:sz w:val="24"/>
        </w:rPr>
      </w:pPr>
      <w:r>
        <w:rPr>
          <w:sz w:val="24"/>
        </w:rPr>
        <w:t xml:space="preserve">As patients face their final days, Smith wants to give them an “element of warmth and comfort” through his food. His approach is working. </w:t>
      </w:r>
      <w:r w:rsidRPr="0077075B">
        <w:rPr>
          <w:sz w:val="24"/>
        </w:rPr>
        <w:t>Lynsey Marsden, whose</w:t>
      </w:r>
      <w:r>
        <w:rPr>
          <w:sz w:val="24"/>
        </w:rPr>
        <w:t xml:space="preserve"> father, </w:t>
      </w:r>
      <w:r w:rsidRPr="0077075B">
        <w:rPr>
          <w:sz w:val="24"/>
        </w:rPr>
        <w:t>Jimmy Hill</w:t>
      </w:r>
      <w:r>
        <w:rPr>
          <w:sz w:val="24"/>
        </w:rPr>
        <w:t>, was cared for at St. Catherine’s, said, “</w:t>
      </w:r>
      <w:r w:rsidRPr="0014278D">
        <w:rPr>
          <w:sz w:val="24"/>
        </w:rPr>
        <w:t>He had a very sweet tooth</w:t>
      </w:r>
      <w:r>
        <w:rPr>
          <w:sz w:val="24"/>
        </w:rPr>
        <w:t>,</w:t>
      </w:r>
      <w:r w:rsidRPr="0014278D">
        <w:rPr>
          <w:sz w:val="24"/>
        </w:rPr>
        <w:t xml:space="preserve"> my dad, so Jon made him special milkshakes</w:t>
      </w:r>
      <w:r>
        <w:rPr>
          <w:sz w:val="24"/>
        </w:rPr>
        <w:t xml:space="preserve">. </w:t>
      </w:r>
      <w:r w:rsidRPr="0014278D">
        <w:rPr>
          <w:sz w:val="24"/>
        </w:rPr>
        <w:t>Dad loved the iced caramel frappes</w:t>
      </w:r>
      <w:r>
        <w:rPr>
          <w:sz w:val="24"/>
        </w:rPr>
        <w:t>…H</w:t>
      </w:r>
      <w:r w:rsidRPr="0014278D">
        <w:rPr>
          <w:sz w:val="24"/>
        </w:rPr>
        <w:t xml:space="preserve">e </w:t>
      </w:r>
      <w:proofErr w:type="gramStart"/>
      <w:r w:rsidRPr="0014278D">
        <w:rPr>
          <w:sz w:val="24"/>
        </w:rPr>
        <w:t>actually got</w:t>
      </w:r>
      <w:proofErr w:type="gramEnd"/>
      <w:r w:rsidRPr="0014278D">
        <w:rPr>
          <w:sz w:val="24"/>
        </w:rPr>
        <w:t xml:space="preserve"> to enjoy it. It made a massive difference to him, and I</w:t>
      </w:r>
      <w:r>
        <w:rPr>
          <w:sz w:val="24"/>
        </w:rPr>
        <w:t>’</w:t>
      </w:r>
      <w:r w:rsidRPr="0014278D">
        <w:rPr>
          <w:sz w:val="24"/>
        </w:rPr>
        <w:t>ll never forget it.</w:t>
      </w:r>
      <w:r>
        <w:rPr>
          <w:sz w:val="24"/>
        </w:rPr>
        <w:t>”</w:t>
      </w:r>
    </w:p>
    <w:p w14:paraId="05DEA5EE" w14:textId="77777777" w:rsidR="00BB681D" w:rsidRPr="005502FD" w:rsidRDefault="00BB681D" w:rsidP="00BB681D">
      <w:pPr>
        <w:spacing w:line="480" w:lineRule="exact"/>
        <w:ind w:left="720" w:firstLine="14"/>
        <w:rPr>
          <w:i/>
          <w:sz w:val="24"/>
        </w:rPr>
      </w:pPr>
      <w:r>
        <w:rPr>
          <w:b/>
          <w:bCs/>
          <w:color w:val="000000"/>
          <w:sz w:val="24"/>
          <w:shd w:val="clear" w:color="auto" w:fill="FFFFFF"/>
        </w:rPr>
        <w:t>The hungry He fills with good things</w:t>
      </w:r>
      <w:r w:rsidRPr="005502FD">
        <w:rPr>
          <w:b/>
          <w:sz w:val="24"/>
        </w:rPr>
        <w:t>.</w:t>
      </w:r>
      <w:r>
        <w:rPr>
          <w:b/>
          <w:sz w:val="24"/>
        </w:rPr>
        <w:t xml:space="preserve"> (Psalm 107:9</w:t>
      </w:r>
      <w:r w:rsidRPr="005502FD">
        <w:rPr>
          <w:b/>
          <w:sz w:val="24"/>
        </w:rPr>
        <w:t xml:space="preserve">) </w:t>
      </w:r>
    </w:p>
    <w:p w14:paraId="4990462B" w14:textId="77777777" w:rsidR="00BB681D" w:rsidRPr="00777844" w:rsidRDefault="00BB681D" w:rsidP="00BB681D">
      <w:pPr>
        <w:spacing w:line="480" w:lineRule="exact"/>
        <w:ind w:left="720"/>
        <w:rPr>
          <w:b/>
          <w:sz w:val="24"/>
        </w:rPr>
      </w:pPr>
      <w:r>
        <w:rPr>
          <w:i/>
          <w:sz w:val="24"/>
        </w:rPr>
        <w:t>Father, may I use my talents to bring comfort to those who are suffering</w:t>
      </w:r>
      <w:r w:rsidRPr="00777844">
        <w:rPr>
          <w:i/>
          <w:sz w:val="24"/>
        </w:rPr>
        <w:t>.</w:t>
      </w:r>
    </w:p>
    <w:p w14:paraId="1B47BD3B" w14:textId="3EE0CDFE" w:rsidR="00666642" w:rsidRPr="00820911" w:rsidRDefault="00666642" w:rsidP="00BB681D">
      <w:pPr>
        <w:spacing w:line="480" w:lineRule="exact"/>
        <w:ind w:left="187" w:hanging="7"/>
        <w:rPr>
          <w:b/>
          <w:sz w:val="24"/>
        </w:rPr>
      </w:pPr>
      <w:r>
        <w:rPr>
          <w:i/>
          <w:sz w:val="24"/>
        </w:rPr>
        <w:t xml:space="preserve"> </w:t>
      </w:r>
    </w:p>
    <w:p w14:paraId="65AF6E85" w14:textId="2A3353C1" w:rsidR="00E91702" w:rsidRPr="008E297F" w:rsidRDefault="00E91702" w:rsidP="00666642">
      <w:pPr>
        <w:spacing w:line="480" w:lineRule="exact"/>
        <w:ind w:left="187" w:hanging="7"/>
        <w:jc w:val="both"/>
        <w:rPr>
          <w:i/>
          <w:sz w:val="24"/>
        </w:rPr>
      </w:pPr>
    </w:p>
    <w:p w14:paraId="162FDCCE" w14:textId="77777777" w:rsidR="00B56A14" w:rsidRPr="003C2332" w:rsidRDefault="00BF5731" w:rsidP="00E32149">
      <w:pPr>
        <w:spacing w:line="480" w:lineRule="exact"/>
        <w:jc w:val="right"/>
        <w:rPr>
          <w:b/>
          <w:sz w:val="24"/>
        </w:rPr>
      </w:pPr>
      <w:r w:rsidRPr="003C2332">
        <w:rPr>
          <w:sz w:val="24"/>
        </w:rPr>
        <w:br w:type="page"/>
      </w:r>
      <w:r w:rsidR="00B56A14" w:rsidRPr="003C2332">
        <w:rPr>
          <w:b/>
          <w:sz w:val="24"/>
        </w:rPr>
        <w:lastRenderedPageBreak/>
        <w:t>January 17</w:t>
      </w:r>
    </w:p>
    <w:p w14:paraId="588EBC11" w14:textId="311B54DD" w:rsidR="00A34EE1" w:rsidRDefault="00A34EE1" w:rsidP="00A34EE1">
      <w:pPr>
        <w:spacing w:line="480" w:lineRule="exact"/>
        <w:ind w:left="187" w:hanging="7"/>
        <w:jc w:val="both"/>
        <w:rPr>
          <w:b/>
          <w:sz w:val="24"/>
        </w:rPr>
      </w:pPr>
      <w:r>
        <w:rPr>
          <w:b/>
          <w:sz w:val="24"/>
        </w:rPr>
        <w:tab/>
        <w:t>Abuse Survivor Finds New Hope</w:t>
      </w:r>
      <w:r>
        <w:rPr>
          <w:b/>
          <w:sz w:val="24"/>
        </w:rPr>
        <w:tab/>
      </w:r>
      <w:r>
        <w:rPr>
          <w:b/>
          <w:sz w:val="24"/>
        </w:rPr>
        <w:tab/>
      </w:r>
    </w:p>
    <w:p w14:paraId="76D1B589" w14:textId="77777777" w:rsidR="00A34EE1" w:rsidRDefault="00A34EE1" w:rsidP="00A34EE1">
      <w:pPr>
        <w:spacing w:line="480" w:lineRule="exact"/>
        <w:ind w:left="187" w:hanging="7"/>
        <w:jc w:val="both"/>
        <w:rPr>
          <w:bCs/>
          <w:sz w:val="24"/>
        </w:rPr>
      </w:pPr>
      <w:r>
        <w:rPr>
          <w:bCs/>
          <w:sz w:val="24"/>
        </w:rPr>
        <w:tab/>
      </w:r>
      <w:r w:rsidRPr="00B94350">
        <w:rPr>
          <w:bCs/>
          <w:sz w:val="24"/>
        </w:rPr>
        <w:tab/>
        <w:t xml:space="preserve">The bullet was meant to kill her. </w:t>
      </w:r>
      <w:r>
        <w:rPr>
          <w:bCs/>
          <w:sz w:val="24"/>
        </w:rPr>
        <w:t>When it didn’t, she had it fashioned into a heart-shaped necklace to remind herself that she is a survivor.</w:t>
      </w:r>
    </w:p>
    <w:p w14:paraId="662E2F0B" w14:textId="0AF9203B" w:rsidR="00A34EE1" w:rsidRDefault="00A34EE1" w:rsidP="00A34EE1">
      <w:pPr>
        <w:spacing w:line="480" w:lineRule="exact"/>
        <w:ind w:left="187" w:hanging="7"/>
        <w:jc w:val="both"/>
        <w:rPr>
          <w:bCs/>
          <w:sz w:val="24"/>
        </w:rPr>
      </w:pPr>
      <w:r>
        <w:rPr>
          <w:bCs/>
          <w:sz w:val="24"/>
        </w:rPr>
        <w:tab/>
      </w:r>
      <w:r>
        <w:rPr>
          <w:bCs/>
          <w:sz w:val="24"/>
        </w:rPr>
        <w:tab/>
        <w:t>As reported by Jennifer Antkowiak in</w:t>
      </w:r>
      <w:r w:rsidR="002500E4">
        <w:rPr>
          <w:bCs/>
          <w:sz w:val="24"/>
        </w:rPr>
        <w:t xml:space="preserve"> the</w:t>
      </w:r>
      <w:r>
        <w:rPr>
          <w:bCs/>
          <w:sz w:val="24"/>
        </w:rPr>
        <w:t xml:space="preserve"> </w:t>
      </w:r>
      <w:r w:rsidRPr="00B94350">
        <w:rPr>
          <w:bCs/>
          <w:i/>
          <w:iCs/>
          <w:sz w:val="24"/>
        </w:rPr>
        <w:t>Pittsburgh Catholic</w:t>
      </w:r>
      <w:r>
        <w:rPr>
          <w:bCs/>
          <w:sz w:val="24"/>
        </w:rPr>
        <w:t>, Gina endured “a life of abuse and trafficking” at the hands of her ex-husband, who shot her when she tried to escape from him. Thankfully, she didn’t die. Instead, she found help and renewal at Catholic Charities of the Diocese of Pittsburgh, Pennsylvania.</w:t>
      </w:r>
    </w:p>
    <w:p w14:paraId="14CFB6F4" w14:textId="77777777" w:rsidR="00A34EE1" w:rsidRDefault="00A34EE1" w:rsidP="00A34EE1">
      <w:pPr>
        <w:spacing w:line="480" w:lineRule="exact"/>
        <w:ind w:left="187" w:hanging="7"/>
        <w:jc w:val="both"/>
        <w:rPr>
          <w:bCs/>
          <w:sz w:val="24"/>
        </w:rPr>
      </w:pPr>
      <w:r>
        <w:rPr>
          <w:bCs/>
          <w:sz w:val="24"/>
        </w:rPr>
        <w:tab/>
      </w:r>
      <w:r>
        <w:rPr>
          <w:bCs/>
          <w:sz w:val="24"/>
        </w:rPr>
        <w:tab/>
        <w:t>Gina said, “Catholic Charities gave me hope again. I wouldn’t be here today without [them] and my faith. They didn’t judge me. They took me in and found me a safe space. They helped me with medical care, counseling, and even helped me find an apartment. They were my lifeline.”</w:t>
      </w:r>
    </w:p>
    <w:p w14:paraId="7FAA6F13" w14:textId="77777777" w:rsidR="00A34EE1" w:rsidRPr="00B94350" w:rsidRDefault="00A34EE1" w:rsidP="00A34EE1">
      <w:pPr>
        <w:spacing w:line="480" w:lineRule="exact"/>
        <w:ind w:left="187" w:hanging="7"/>
        <w:jc w:val="both"/>
        <w:rPr>
          <w:bCs/>
          <w:sz w:val="24"/>
        </w:rPr>
      </w:pPr>
      <w:r>
        <w:rPr>
          <w:bCs/>
          <w:sz w:val="24"/>
        </w:rPr>
        <w:tab/>
      </w:r>
      <w:r>
        <w:rPr>
          <w:bCs/>
          <w:sz w:val="24"/>
        </w:rPr>
        <w:tab/>
        <w:t>With its new headquarters, Catholic Charities is initiating a program called Compassion Corner, which will allow them to help even more people in a wide variety of ways. Gina remains thankful. She concluded, “It is because of the Lord that I am here right now…I know He has my back.”</w:t>
      </w:r>
    </w:p>
    <w:p w14:paraId="48743432" w14:textId="77777777" w:rsidR="00A34EE1" w:rsidRDefault="00A34EE1" w:rsidP="00A34EE1">
      <w:pPr>
        <w:spacing w:line="480" w:lineRule="exact"/>
        <w:ind w:left="187" w:firstLine="533"/>
        <w:rPr>
          <w:b/>
          <w:bCs/>
          <w:color w:val="000000"/>
          <w:sz w:val="24"/>
          <w:shd w:val="clear" w:color="auto" w:fill="FFFFFF"/>
        </w:rPr>
      </w:pPr>
      <w:r w:rsidRPr="00146220">
        <w:rPr>
          <w:b/>
          <w:bCs/>
          <w:color w:val="000000"/>
          <w:sz w:val="24"/>
          <w:shd w:val="clear" w:color="auto" w:fill="FFFFFF"/>
        </w:rPr>
        <w:t>The Lord is a stronghold for the oppressed,</w:t>
      </w:r>
      <w:r>
        <w:rPr>
          <w:b/>
          <w:bCs/>
          <w:color w:val="000000"/>
          <w:sz w:val="24"/>
          <w:shd w:val="clear" w:color="auto" w:fill="FFFFFF"/>
        </w:rPr>
        <w:t xml:space="preserve"> </w:t>
      </w:r>
      <w:r w:rsidRPr="00146220">
        <w:rPr>
          <w:b/>
          <w:bCs/>
          <w:color w:val="000000"/>
          <w:sz w:val="24"/>
          <w:shd w:val="clear" w:color="auto" w:fill="FFFFFF"/>
        </w:rPr>
        <w:t xml:space="preserve">a </w:t>
      </w:r>
    </w:p>
    <w:p w14:paraId="2D034B97" w14:textId="77777777" w:rsidR="00A34EE1" w:rsidRDefault="00A34EE1" w:rsidP="00A34EE1">
      <w:pPr>
        <w:spacing w:line="480" w:lineRule="exact"/>
        <w:ind w:left="187" w:firstLine="533"/>
        <w:rPr>
          <w:b/>
          <w:sz w:val="24"/>
        </w:rPr>
      </w:pPr>
      <w:r w:rsidRPr="00146220">
        <w:rPr>
          <w:b/>
          <w:bCs/>
          <w:color w:val="000000"/>
          <w:sz w:val="24"/>
          <w:shd w:val="clear" w:color="auto" w:fill="FFFFFF"/>
        </w:rPr>
        <w:t>stronghold in times of trouble.</w:t>
      </w:r>
      <w:r w:rsidRPr="00950BC9">
        <w:rPr>
          <w:b/>
          <w:sz w:val="24"/>
        </w:rPr>
        <w:t xml:space="preserve"> </w:t>
      </w:r>
      <w:r>
        <w:rPr>
          <w:b/>
          <w:sz w:val="24"/>
        </w:rPr>
        <w:t>(Psalm 9:9)</w:t>
      </w:r>
    </w:p>
    <w:p w14:paraId="7277A922" w14:textId="77777777" w:rsidR="00A34EE1" w:rsidRDefault="00A34EE1" w:rsidP="00A34EE1">
      <w:pPr>
        <w:spacing w:line="480" w:lineRule="exact"/>
        <w:ind w:left="720"/>
        <w:jc w:val="both"/>
        <w:rPr>
          <w:i/>
          <w:sz w:val="24"/>
        </w:rPr>
      </w:pPr>
      <w:r>
        <w:rPr>
          <w:i/>
          <w:sz w:val="24"/>
        </w:rPr>
        <w:t xml:space="preserve">Guide abuse victims to the help they need, Messiah. </w:t>
      </w:r>
    </w:p>
    <w:p w14:paraId="0AD63EF9" w14:textId="77777777" w:rsidR="00702832" w:rsidRPr="003C2332" w:rsidRDefault="00B56A14" w:rsidP="00D26376">
      <w:pPr>
        <w:spacing w:line="480" w:lineRule="exact"/>
        <w:jc w:val="right"/>
        <w:rPr>
          <w:b/>
          <w:sz w:val="24"/>
        </w:rPr>
      </w:pPr>
      <w:r w:rsidRPr="003C2332">
        <w:rPr>
          <w:sz w:val="24"/>
        </w:rPr>
        <w:br w:type="page"/>
      </w:r>
      <w:r w:rsidR="00702832" w:rsidRPr="003C2332">
        <w:rPr>
          <w:b/>
          <w:sz w:val="24"/>
        </w:rPr>
        <w:lastRenderedPageBreak/>
        <w:t>January 18</w:t>
      </w:r>
    </w:p>
    <w:p w14:paraId="24AC1BFC" w14:textId="53E35DA9" w:rsidR="005A5A2A" w:rsidRPr="00BD149B" w:rsidRDefault="005A5A2A" w:rsidP="005A5A2A">
      <w:pPr>
        <w:spacing w:line="480" w:lineRule="exact"/>
        <w:ind w:left="187" w:hanging="7"/>
        <w:jc w:val="both"/>
        <w:rPr>
          <w:b/>
          <w:bCs/>
          <w:sz w:val="24"/>
        </w:rPr>
      </w:pPr>
      <w:r w:rsidRPr="3AFD57D6">
        <w:rPr>
          <w:b/>
          <w:bCs/>
          <w:sz w:val="24"/>
        </w:rPr>
        <w:t xml:space="preserve">Sisterhood Celebrated on MLK Day                  </w:t>
      </w:r>
    </w:p>
    <w:p w14:paraId="79BA4B6A" w14:textId="77777777" w:rsidR="005A5A2A" w:rsidRDefault="005A5A2A" w:rsidP="005A5A2A">
      <w:pPr>
        <w:spacing w:line="480" w:lineRule="exact"/>
        <w:ind w:left="187" w:firstLine="533"/>
      </w:pPr>
      <w:r>
        <w:rPr>
          <w:sz w:val="24"/>
        </w:rPr>
        <w:t xml:space="preserve">Adina Johnson has always been committed to helping people in need know there are others who care about them. That’s why she continues to take part in </w:t>
      </w:r>
      <w:r w:rsidRPr="114953E3">
        <w:rPr>
          <w:sz w:val="24"/>
        </w:rPr>
        <w:t>Alpha Kappa Alpha Sorority's Tau Omega Chapter Martin Luther King Day of Service</w:t>
      </w:r>
      <w:r>
        <w:rPr>
          <w:sz w:val="24"/>
        </w:rPr>
        <w:t>, a</w:t>
      </w:r>
      <w:r w:rsidRPr="114953E3">
        <w:rPr>
          <w:sz w:val="24"/>
        </w:rPr>
        <w:t xml:space="preserve"> tradition </w:t>
      </w:r>
      <w:r>
        <w:rPr>
          <w:sz w:val="24"/>
        </w:rPr>
        <w:t xml:space="preserve">she started </w:t>
      </w:r>
      <w:r w:rsidRPr="114953E3">
        <w:rPr>
          <w:sz w:val="24"/>
        </w:rPr>
        <w:t>decades earlier.</w:t>
      </w:r>
    </w:p>
    <w:p w14:paraId="7AEC1C89" w14:textId="77777777" w:rsidR="005A5A2A" w:rsidRDefault="005A5A2A" w:rsidP="005A5A2A">
      <w:pPr>
        <w:spacing w:line="480" w:lineRule="exact"/>
        <w:ind w:left="187" w:firstLine="533"/>
        <w:rPr>
          <w:sz w:val="24"/>
        </w:rPr>
      </w:pPr>
      <w:r w:rsidRPr="114953E3">
        <w:rPr>
          <w:sz w:val="24"/>
        </w:rPr>
        <w:t xml:space="preserve">Johnson recalled </w:t>
      </w:r>
      <w:r>
        <w:rPr>
          <w:sz w:val="24"/>
        </w:rPr>
        <w:t>the</w:t>
      </w:r>
      <w:r w:rsidRPr="114953E3">
        <w:rPr>
          <w:sz w:val="24"/>
        </w:rPr>
        <w:t xml:space="preserve"> sorority</w:t>
      </w:r>
      <w:r>
        <w:rPr>
          <w:sz w:val="24"/>
        </w:rPr>
        <w:t>’s early days</w:t>
      </w:r>
      <w:r w:rsidRPr="114953E3">
        <w:rPr>
          <w:sz w:val="24"/>
        </w:rPr>
        <w:t xml:space="preserve"> when she was a student at CUNY’s Hunter College in the early 1950s</w:t>
      </w:r>
      <w:r>
        <w:rPr>
          <w:sz w:val="24"/>
        </w:rPr>
        <w:t>. R</w:t>
      </w:r>
      <w:r w:rsidRPr="114953E3">
        <w:rPr>
          <w:sz w:val="24"/>
        </w:rPr>
        <w:t>acial tensions were high</w:t>
      </w:r>
      <w:r>
        <w:rPr>
          <w:sz w:val="24"/>
        </w:rPr>
        <w:t>,</w:t>
      </w:r>
      <w:r w:rsidRPr="114953E3">
        <w:rPr>
          <w:sz w:val="24"/>
        </w:rPr>
        <w:t xml:space="preserve"> and morale needed a boost.</w:t>
      </w:r>
      <w:r>
        <w:rPr>
          <w:sz w:val="24"/>
        </w:rPr>
        <w:t xml:space="preserve"> “</w:t>
      </w:r>
      <w:r w:rsidRPr="3AFD57D6">
        <w:rPr>
          <w:sz w:val="24"/>
        </w:rPr>
        <w:t>We were not involved</w:t>
      </w:r>
      <w:r>
        <w:rPr>
          <w:sz w:val="24"/>
        </w:rPr>
        <w:t>,</w:t>
      </w:r>
      <w:r w:rsidRPr="3AFD57D6">
        <w:rPr>
          <w:sz w:val="24"/>
        </w:rPr>
        <w:t xml:space="preserve"> or couldn</w:t>
      </w:r>
      <w:r>
        <w:rPr>
          <w:sz w:val="24"/>
        </w:rPr>
        <w:t>’</w:t>
      </w:r>
      <w:r w:rsidRPr="3AFD57D6">
        <w:rPr>
          <w:sz w:val="24"/>
        </w:rPr>
        <w:t>t be involved</w:t>
      </w:r>
      <w:r>
        <w:rPr>
          <w:sz w:val="24"/>
        </w:rPr>
        <w:t>,</w:t>
      </w:r>
      <w:r w:rsidRPr="3AFD57D6">
        <w:rPr>
          <w:sz w:val="24"/>
        </w:rPr>
        <w:t xml:space="preserve"> in the white sororities. So</w:t>
      </w:r>
      <w:r>
        <w:rPr>
          <w:sz w:val="24"/>
        </w:rPr>
        <w:t>,</w:t>
      </w:r>
      <w:r w:rsidRPr="3AFD57D6">
        <w:rPr>
          <w:sz w:val="24"/>
        </w:rPr>
        <w:t xml:space="preserve"> we made our own,</w:t>
      </w:r>
      <w:r>
        <w:rPr>
          <w:sz w:val="24"/>
        </w:rPr>
        <w:t>”</w:t>
      </w:r>
      <w:r w:rsidRPr="3AFD57D6">
        <w:rPr>
          <w:sz w:val="24"/>
        </w:rPr>
        <w:t xml:space="preserve"> she told </w:t>
      </w:r>
      <w:r w:rsidRPr="002A3C6B">
        <w:rPr>
          <w:i/>
          <w:iCs/>
          <w:sz w:val="24"/>
        </w:rPr>
        <w:t>NY1 News</w:t>
      </w:r>
      <w:r w:rsidRPr="3AFD57D6">
        <w:rPr>
          <w:sz w:val="24"/>
        </w:rPr>
        <w:t>.</w:t>
      </w:r>
    </w:p>
    <w:p w14:paraId="4F0FBDDD" w14:textId="77777777" w:rsidR="005A5A2A" w:rsidRDefault="005A5A2A" w:rsidP="005A5A2A">
      <w:pPr>
        <w:spacing w:line="480" w:lineRule="exact"/>
        <w:ind w:left="187" w:firstLine="533"/>
        <w:rPr>
          <w:sz w:val="24"/>
        </w:rPr>
      </w:pPr>
      <w:r w:rsidRPr="114953E3">
        <w:rPr>
          <w:sz w:val="24"/>
        </w:rPr>
        <w:t xml:space="preserve">Johnson </w:t>
      </w:r>
      <w:r>
        <w:rPr>
          <w:sz w:val="24"/>
        </w:rPr>
        <w:t xml:space="preserve">bonded with the other members of the sorority and noted that </w:t>
      </w:r>
      <w:r w:rsidRPr="114953E3">
        <w:rPr>
          <w:sz w:val="24"/>
        </w:rPr>
        <w:t xml:space="preserve">they truly became her “sisters.” Since graduating, </w:t>
      </w:r>
      <w:r>
        <w:rPr>
          <w:sz w:val="24"/>
        </w:rPr>
        <w:t>she</w:t>
      </w:r>
      <w:r w:rsidRPr="114953E3">
        <w:rPr>
          <w:sz w:val="24"/>
        </w:rPr>
        <w:t xml:space="preserve"> has been volunteering with the sorority </w:t>
      </w:r>
      <w:r>
        <w:rPr>
          <w:sz w:val="24"/>
        </w:rPr>
        <w:t xml:space="preserve">in ways that </w:t>
      </w:r>
      <w:r w:rsidRPr="114953E3">
        <w:rPr>
          <w:sz w:val="24"/>
        </w:rPr>
        <w:t>includ</w:t>
      </w:r>
      <w:r>
        <w:rPr>
          <w:sz w:val="24"/>
        </w:rPr>
        <w:t>e visiting senior centers and</w:t>
      </w:r>
      <w:r w:rsidRPr="114953E3">
        <w:rPr>
          <w:sz w:val="24"/>
        </w:rPr>
        <w:t xml:space="preserve"> chronicling the sorority’s history.</w:t>
      </w:r>
    </w:p>
    <w:p w14:paraId="29F39822" w14:textId="77777777" w:rsidR="005A5A2A" w:rsidRDefault="005A5A2A" w:rsidP="005A5A2A">
      <w:pPr>
        <w:spacing w:line="480" w:lineRule="exact"/>
        <w:ind w:left="187" w:firstLine="533"/>
        <w:rPr>
          <w:sz w:val="24"/>
        </w:rPr>
      </w:pPr>
      <w:r w:rsidRPr="114953E3">
        <w:rPr>
          <w:sz w:val="24"/>
        </w:rPr>
        <w:t xml:space="preserve">Valerie Henderson, the </w:t>
      </w:r>
      <w:r>
        <w:rPr>
          <w:sz w:val="24"/>
        </w:rPr>
        <w:t xml:space="preserve">current </w:t>
      </w:r>
      <w:r w:rsidRPr="114953E3">
        <w:rPr>
          <w:sz w:val="24"/>
        </w:rPr>
        <w:t xml:space="preserve">president of </w:t>
      </w:r>
      <w:r>
        <w:rPr>
          <w:sz w:val="24"/>
        </w:rPr>
        <w:t>the</w:t>
      </w:r>
      <w:r w:rsidRPr="114953E3">
        <w:rPr>
          <w:sz w:val="24"/>
        </w:rPr>
        <w:t xml:space="preserve"> Tau Omega chapter, said, “[Johnson] is the epitome of what sisterhood means.”</w:t>
      </w:r>
    </w:p>
    <w:p w14:paraId="012029D2" w14:textId="77777777" w:rsidR="005A5A2A" w:rsidRDefault="005A5A2A" w:rsidP="005A5A2A">
      <w:pPr>
        <w:spacing w:line="480" w:lineRule="exact"/>
        <w:ind w:left="720"/>
        <w:rPr>
          <w:b/>
          <w:bCs/>
          <w:sz w:val="24"/>
        </w:rPr>
      </w:pPr>
      <w:r w:rsidRPr="114953E3">
        <w:rPr>
          <w:b/>
          <w:bCs/>
          <w:sz w:val="24"/>
        </w:rPr>
        <w:t>I know your works</w:t>
      </w:r>
      <w:r>
        <w:rPr>
          <w:b/>
          <w:bCs/>
          <w:sz w:val="24"/>
        </w:rPr>
        <w:t xml:space="preserve">, </w:t>
      </w:r>
      <w:r w:rsidRPr="114953E3">
        <w:rPr>
          <w:b/>
          <w:bCs/>
          <w:sz w:val="24"/>
        </w:rPr>
        <w:t>your love, faith, service and patient endurance. (Revelation 2:19)</w:t>
      </w:r>
    </w:p>
    <w:p w14:paraId="49F10C1E" w14:textId="77777777" w:rsidR="005A5A2A" w:rsidRDefault="005A5A2A" w:rsidP="005A5A2A">
      <w:pPr>
        <w:spacing w:line="480" w:lineRule="exact"/>
        <w:ind w:left="720"/>
        <w:jc w:val="both"/>
        <w:rPr>
          <w:i/>
          <w:iCs/>
          <w:sz w:val="24"/>
        </w:rPr>
      </w:pPr>
      <w:r w:rsidRPr="114953E3">
        <w:rPr>
          <w:i/>
          <w:iCs/>
          <w:sz w:val="24"/>
        </w:rPr>
        <w:t>Holy Spirit, help me to lead by example and</w:t>
      </w:r>
      <w:r>
        <w:rPr>
          <w:i/>
          <w:iCs/>
          <w:sz w:val="24"/>
        </w:rPr>
        <w:t xml:space="preserve"> </w:t>
      </w:r>
      <w:r w:rsidRPr="114953E3">
        <w:rPr>
          <w:i/>
          <w:iCs/>
          <w:sz w:val="24"/>
        </w:rPr>
        <w:t xml:space="preserve">pave the way for the next generation.  </w:t>
      </w:r>
    </w:p>
    <w:p w14:paraId="572B126E" w14:textId="0439CD00" w:rsidR="00657B9E" w:rsidRPr="00820911" w:rsidRDefault="00657B9E" w:rsidP="00657B9E">
      <w:pPr>
        <w:spacing w:line="480" w:lineRule="exact"/>
        <w:ind w:left="720"/>
        <w:rPr>
          <w:b/>
          <w:sz w:val="24"/>
        </w:rPr>
      </w:pPr>
    </w:p>
    <w:p w14:paraId="096E9D48" w14:textId="77777777" w:rsidR="00DC57BB" w:rsidRPr="00820911" w:rsidRDefault="00DC57BB" w:rsidP="00DC57BB">
      <w:pPr>
        <w:spacing w:line="480" w:lineRule="exact"/>
        <w:ind w:left="720"/>
        <w:rPr>
          <w:b/>
          <w:sz w:val="24"/>
        </w:rPr>
      </w:pPr>
    </w:p>
    <w:p w14:paraId="73947EC3" w14:textId="77777777" w:rsidR="0037375F" w:rsidRPr="003C2332" w:rsidRDefault="000124C3" w:rsidP="00B17335">
      <w:pPr>
        <w:spacing w:line="480" w:lineRule="exact"/>
        <w:ind w:left="180"/>
        <w:jc w:val="right"/>
        <w:rPr>
          <w:b/>
          <w:sz w:val="24"/>
        </w:rPr>
      </w:pPr>
      <w:r w:rsidRPr="00BD149B">
        <w:rPr>
          <w:sz w:val="24"/>
        </w:rPr>
        <w:br w:type="page"/>
      </w:r>
      <w:r w:rsidR="0037375F" w:rsidRPr="003C2332">
        <w:rPr>
          <w:b/>
          <w:sz w:val="24"/>
        </w:rPr>
        <w:lastRenderedPageBreak/>
        <w:t>January 19</w:t>
      </w:r>
    </w:p>
    <w:p w14:paraId="6DE6E817" w14:textId="33DDDE87" w:rsidR="0055600B" w:rsidRDefault="0055600B" w:rsidP="0055600B">
      <w:pPr>
        <w:spacing w:line="480" w:lineRule="exact"/>
        <w:ind w:left="187" w:hanging="7"/>
        <w:rPr>
          <w:b/>
          <w:bCs/>
          <w:sz w:val="24"/>
        </w:rPr>
      </w:pPr>
      <w:r w:rsidRPr="114953E3">
        <w:rPr>
          <w:b/>
          <w:bCs/>
          <w:sz w:val="24"/>
        </w:rPr>
        <w:t xml:space="preserve">Students Building a Beloved </w:t>
      </w:r>
      <w:bookmarkStart w:id="3" w:name="_Int_ytKsoKGg"/>
      <w:r w:rsidRPr="114953E3">
        <w:rPr>
          <w:b/>
          <w:bCs/>
          <w:sz w:val="24"/>
        </w:rPr>
        <w:t xml:space="preserve">Community  </w:t>
      </w:r>
      <w:bookmarkEnd w:id="3"/>
    </w:p>
    <w:p w14:paraId="4E62A9C6" w14:textId="77777777" w:rsidR="0055600B" w:rsidRDefault="0055600B" w:rsidP="0055600B">
      <w:pPr>
        <w:spacing w:line="480" w:lineRule="exact"/>
        <w:ind w:left="187" w:firstLine="533"/>
        <w:rPr>
          <w:sz w:val="24"/>
        </w:rPr>
      </w:pPr>
      <w:r w:rsidRPr="114953E3">
        <w:rPr>
          <w:sz w:val="24"/>
        </w:rPr>
        <w:t>Catholic high school students from throughout the Diocese of Phoenix</w:t>
      </w:r>
      <w:r>
        <w:rPr>
          <w:sz w:val="24"/>
        </w:rPr>
        <w:t>, Arizona,</w:t>
      </w:r>
      <w:r w:rsidRPr="114953E3">
        <w:rPr>
          <w:sz w:val="24"/>
        </w:rPr>
        <w:t xml:space="preserve"> were honored at the annual Rev. Dr. Martin Luther King, Jr. Mass and Service Awards Breakfast for </w:t>
      </w:r>
      <w:r>
        <w:rPr>
          <w:sz w:val="24"/>
        </w:rPr>
        <w:t>aiding</w:t>
      </w:r>
      <w:r w:rsidRPr="114953E3">
        <w:rPr>
          <w:sz w:val="24"/>
        </w:rPr>
        <w:t xml:space="preserve"> their communities. </w:t>
      </w:r>
    </w:p>
    <w:p w14:paraId="3A17EEAA" w14:textId="77777777" w:rsidR="0055600B" w:rsidRDefault="0055600B" w:rsidP="0055600B">
      <w:pPr>
        <w:spacing w:line="480" w:lineRule="exact"/>
        <w:ind w:left="187" w:firstLine="533"/>
        <w:rPr>
          <w:sz w:val="24"/>
        </w:rPr>
      </w:pPr>
      <w:r w:rsidRPr="114953E3">
        <w:rPr>
          <w:sz w:val="24"/>
        </w:rPr>
        <w:t>Catherine George</w:t>
      </w:r>
      <w:r>
        <w:rPr>
          <w:sz w:val="24"/>
        </w:rPr>
        <w:t xml:space="preserve">, a junior at </w:t>
      </w:r>
      <w:r w:rsidRPr="00906640">
        <w:rPr>
          <w:sz w:val="24"/>
        </w:rPr>
        <w:t>Xavier College Preparatory</w:t>
      </w:r>
      <w:r>
        <w:rPr>
          <w:sz w:val="24"/>
        </w:rPr>
        <w:t>, earned f</w:t>
      </w:r>
      <w:r w:rsidRPr="114953E3">
        <w:rPr>
          <w:sz w:val="24"/>
        </w:rPr>
        <w:t>irst</w:t>
      </w:r>
      <w:r>
        <w:rPr>
          <w:sz w:val="24"/>
        </w:rPr>
        <w:t xml:space="preserve"> </w:t>
      </w:r>
      <w:r w:rsidRPr="114953E3">
        <w:rPr>
          <w:sz w:val="24"/>
        </w:rPr>
        <w:t xml:space="preserve">place. </w:t>
      </w:r>
      <w:r>
        <w:rPr>
          <w:sz w:val="24"/>
        </w:rPr>
        <w:t>After recognizing</w:t>
      </w:r>
      <w:r w:rsidRPr="114953E3">
        <w:rPr>
          <w:sz w:val="24"/>
        </w:rPr>
        <w:t xml:space="preserve"> the lack of resources at other schools</w:t>
      </w:r>
      <w:r>
        <w:rPr>
          <w:sz w:val="24"/>
        </w:rPr>
        <w:t>, George</w:t>
      </w:r>
      <w:r w:rsidRPr="114953E3">
        <w:rPr>
          <w:sz w:val="24"/>
        </w:rPr>
        <w:t xml:space="preserve"> created a program to provide </w:t>
      </w:r>
      <w:r>
        <w:rPr>
          <w:sz w:val="24"/>
        </w:rPr>
        <w:t xml:space="preserve">free </w:t>
      </w:r>
      <w:r w:rsidRPr="114953E3">
        <w:rPr>
          <w:sz w:val="24"/>
        </w:rPr>
        <w:t>school supplies and educational opportunities to students</w:t>
      </w:r>
      <w:r>
        <w:rPr>
          <w:sz w:val="24"/>
        </w:rPr>
        <w:t xml:space="preserve"> in need</w:t>
      </w:r>
      <w:r w:rsidRPr="114953E3">
        <w:rPr>
          <w:sz w:val="24"/>
        </w:rPr>
        <w:t xml:space="preserve">. </w:t>
      </w:r>
    </w:p>
    <w:p w14:paraId="432BD283" w14:textId="73B2EA47" w:rsidR="0055600B" w:rsidRDefault="0055600B" w:rsidP="0055600B">
      <w:pPr>
        <w:spacing w:line="480" w:lineRule="exact"/>
        <w:ind w:left="187" w:firstLine="533"/>
        <w:rPr>
          <w:sz w:val="24"/>
        </w:rPr>
      </w:pPr>
      <w:r w:rsidRPr="114953E3">
        <w:rPr>
          <w:sz w:val="24"/>
        </w:rPr>
        <w:t>“For us, our beloved community is very important because every single child should have the ability to receive the same education as another child, and school supplies are so critical for that,” George told</w:t>
      </w:r>
      <w:r>
        <w:rPr>
          <w:sz w:val="24"/>
        </w:rPr>
        <w:t xml:space="preserve"> </w:t>
      </w:r>
      <w:r w:rsidR="00661D85" w:rsidRPr="00661D85">
        <w:rPr>
          <w:i/>
          <w:iCs/>
          <w:sz w:val="24"/>
        </w:rPr>
        <w:t>T</w:t>
      </w:r>
      <w:r w:rsidRPr="00661D85">
        <w:rPr>
          <w:i/>
          <w:iCs/>
          <w:sz w:val="24"/>
        </w:rPr>
        <w:t>he</w:t>
      </w:r>
      <w:r>
        <w:rPr>
          <w:sz w:val="24"/>
        </w:rPr>
        <w:t xml:space="preserve"> </w:t>
      </w:r>
      <w:r w:rsidRPr="00376550">
        <w:rPr>
          <w:i/>
          <w:iCs/>
          <w:sz w:val="24"/>
        </w:rPr>
        <w:t>Catholic Sun</w:t>
      </w:r>
      <w:r>
        <w:rPr>
          <w:sz w:val="24"/>
        </w:rPr>
        <w:t>.</w:t>
      </w:r>
    </w:p>
    <w:p w14:paraId="0337D4DE" w14:textId="27153C03" w:rsidR="0055600B" w:rsidRDefault="0055600B" w:rsidP="0055600B">
      <w:pPr>
        <w:spacing w:line="480" w:lineRule="exact"/>
        <w:ind w:left="187" w:firstLine="533"/>
        <w:rPr>
          <w:sz w:val="24"/>
        </w:rPr>
      </w:pPr>
      <w:r w:rsidRPr="114953E3">
        <w:rPr>
          <w:sz w:val="24"/>
        </w:rPr>
        <w:t xml:space="preserve">Master of ceremonies Dr. Michelle Cromwell </w:t>
      </w:r>
      <w:r>
        <w:rPr>
          <w:sz w:val="24"/>
        </w:rPr>
        <w:t>praised</w:t>
      </w:r>
      <w:r w:rsidRPr="114953E3">
        <w:rPr>
          <w:sz w:val="24"/>
        </w:rPr>
        <w:t xml:space="preserve"> the young people and their projects: “They truly have activated and are taking on the mission of Dr. King in such an amazing way.”</w:t>
      </w:r>
    </w:p>
    <w:p w14:paraId="0FEE03FF" w14:textId="77777777" w:rsidR="0055600B" w:rsidRDefault="0055600B" w:rsidP="0055600B">
      <w:pPr>
        <w:spacing w:line="480" w:lineRule="exact"/>
        <w:ind w:left="187" w:firstLine="533"/>
        <w:rPr>
          <w:b/>
          <w:bCs/>
          <w:sz w:val="24"/>
        </w:rPr>
      </w:pPr>
      <w:r w:rsidRPr="114953E3">
        <w:rPr>
          <w:b/>
          <w:bCs/>
          <w:sz w:val="24"/>
        </w:rPr>
        <w:t xml:space="preserve">The one whose service is pleasing to the Lord will be </w:t>
      </w:r>
      <w:r>
        <w:tab/>
      </w:r>
      <w:r w:rsidRPr="114953E3">
        <w:rPr>
          <w:b/>
          <w:bCs/>
          <w:sz w:val="24"/>
        </w:rPr>
        <w:t xml:space="preserve">accepted, and his prayer will reach to the clouds. </w:t>
      </w:r>
      <w:r>
        <w:tab/>
      </w:r>
      <w:r w:rsidRPr="114953E3">
        <w:rPr>
          <w:b/>
          <w:bCs/>
          <w:sz w:val="24"/>
        </w:rPr>
        <w:t xml:space="preserve">  </w:t>
      </w:r>
      <w:r>
        <w:tab/>
      </w:r>
      <w:r w:rsidRPr="114953E3">
        <w:rPr>
          <w:b/>
          <w:bCs/>
          <w:sz w:val="24"/>
        </w:rPr>
        <w:t>(Sirach 35:20)</w:t>
      </w:r>
    </w:p>
    <w:p w14:paraId="391BFBB9" w14:textId="77777777" w:rsidR="0055600B" w:rsidRDefault="0055600B" w:rsidP="0055600B">
      <w:pPr>
        <w:spacing w:line="480" w:lineRule="exact"/>
        <w:ind w:left="720"/>
        <w:rPr>
          <w:i/>
          <w:iCs/>
          <w:sz w:val="24"/>
        </w:rPr>
      </w:pPr>
      <w:r>
        <w:rPr>
          <w:i/>
          <w:iCs/>
          <w:sz w:val="24"/>
        </w:rPr>
        <w:t>J</w:t>
      </w:r>
      <w:r w:rsidRPr="114953E3">
        <w:rPr>
          <w:i/>
          <w:iCs/>
          <w:sz w:val="24"/>
        </w:rPr>
        <w:t xml:space="preserve">esus, may I continue to honor Dr. King's legacy and create a </w:t>
      </w:r>
      <w:r>
        <w:rPr>
          <w:i/>
          <w:iCs/>
          <w:sz w:val="24"/>
        </w:rPr>
        <w:t>“</w:t>
      </w:r>
      <w:r w:rsidRPr="114953E3">
        <w:rPr>
          <w:i/>
          <w:iCs/>
          <w:sz w:val="24"/>
        </w:rPr>
        <w:t>Beloved Community</w:t>
      </w:r>
      <w:r>
        <w:rPr>
          <w:i/>
          <w:iCs/>
          <w:sz w:val="24"/>
        </w:rPr>
        <w:t>”</w:t>
      </w:r>
      <w:r w:rsidRPr="114953E3">
        <w:rPr>
          <w:i/>
          <w:iCs/>
          <w:sz w:val="24"/>
        </w:rPr>
        <w:t xml:space="preserve"> where I live.  </w:t>
      </w:r>
    </w:p>
    <w:p w14:paraId="02DA8D4F" w14:textId="77777777" w:rsidR="0037375F" w:rsidRPr="003C2332" w:rsidRDefault="0037375F" w:rsidP="00D26376">
      <w:pPr>
        <w:spacing w:line="480" w:lineRule="exact"/>
        <w:ind w:left="720"/>
        <w:jc w:val="both"/>
        <w:rPr>
          <w:i/>
          <w:sz w:val="24"/>
        </w:rPr>
      </w:pPr>
    </w:p>
    <w:p w14:paraId="156BCAD2" w14:textId="77777777" w:rsidR="00463E45" w:rsidRPr="003C2332" w:rsidRDefault="0037375F" w:rsidP="00D26376">
      <w:pPr>
        <w:spacing w:line="480" w:lineRule="exact"/>
        <w:jc w:val="right"/>
        <w:rPr>
          <w:b/>
          <w:sz w:val="24"/>
        </w:rPr>
      </w:pPr>
      <w:r w:rsidRPr="003C2332">
        <w:rPr>
          <w:sz w:val="24"/>
        </w:rPr>
        <w:br w:type="page"/>
      </w:r>
      <w:r w:rsidR="00463E45" w:rsidRPr="003C2332">
        <w:rPr>
          <w:b/>
          <w:sz w:val="24"/>
        </w:rPr>
        <w:lastRenderedPageBreak/>
        <w:t>January 20</w:t>
      </w:r>
    </w:p>
    <w:p w14:paraId="26367887" w14:textId="3EEA0175" w:rsidR="0074171B" w:rsidRPr="00BD149B" w:rsidRDefault="0074171B" w:rsidP="0074171B">
      <w:pPr>
        <w:spacing w:line="480" w:lineRule="exact"/>
        <w:ind w:left="187" w:hanging="7"/>
        <w:jc w:val="both"/>
        <w:rPr>
          <w:b/>
          <w:sz w:val="24"/>
        </w:rPr>
      </w:pPr>
      <w:r>
        <w:rPr>
          <w:b/>
          <w:sz w:val="24"/>
        </w:rPr>
        <w:t>From Farmworker to Astronaut, Part 1</w:t>
      </w:r>
      <w:r>
        <w:rPr>
          <w:b/>
          <w:sz w:val="24"/>
        </w:rPr>
        <w:tab/>
      </w:r>
      <w:r>
        <w:rPr>
          <w:b/>
          <w:sz w:val="24"/>
        </w:rPr>
        <w:tab/>
      </w:r>
    </w:p>
    <w:p w14:paraId="12BA871F" w14:textId="77777777" w:rsidR="0074171B" w:rsidRDefault="0074171B" w:rsidP="0074171B">
      <w:pPr>
        <w:spacing w:line="480" w:lineRule="exact"/>
        <w:ind w:left="187"/>
        <w:rPr>
          <w:sz w:val="24"/>
        </w:rPr>
      </w:pPr>
      <w:r w:rsidRPr="00934551">
        <w:rPr>
          <w:sz w:val="24"/>
        </w:rPr>
        <w:tab/>
      </w:r>
      <w:r w:rsidRPr="0073332E">
        <w:rPr>
          <w:sz w:val="24"/>
        </w:rPr>
        <w:t xml:space="preserve">“I want to be like that guy. I want to be an astronaut.” José M. Hernández remembers saying those words to himself at age 10 </w:t>
      </w:r>
      <w:r>
        <w:rPr>
          <w:sz w:val="24"/>
        </w:rPr>
        <w:t>while</w:t>
      </w:r>
      <w:r w:rsidRPr="0073332E">
        <w:rPr>
          <w:sz w:val="24"/>
        </w:rPr>
        <w:t xml:space="preserve"> watching </w:t>
      </w:r>
      <w:r>
        <w:rPr>
          <w:sz w:val="24"/>
        </w:rPr>
        <w:t xml:space="preserve">the television coverage of </w:t>
      </w:r>
      <w:r w:rsidRPr="0073332E">
        <w:rPr>
          <w:sz w:val="24"/>
        </w:rPr>
        <w:t>Gene Cernan walk</w:t>
      </w:r>
      <w:r>
        <w:rPr>
          <w:sz w:val="24"/>
        </w:rPr>
        <w:t>ing</w:t>
      </w:r>
      <w:r w:rsidRPr="0073332E">
        <w:rPr>
          <w:sz w:val="24"/>
        </w:rPr>
        <w:t xml:space="preserve"> on the moon during the Apollo 17 mission in 1972. </w:t>
      </w:r>
    </w:p>
    <w:p w14:paraId="18DE6CF5" w14:textId="77777777" w:rsidR="0074171B" w:rsidRPr="0073332E" w:rsidRDefault="0074171B" w:rsidP="0074171B">
      <w:pPr>
        <w:spacing w:line="480" w:lineRule="exact"/>
        <w:ind w:left="187" w:firstLine="533"/>
        <w:rPr>
          <w:sz w:val="24"/>
        </w:rPr>
      </w:pPr>
      <w:r>
        <w:rPr>
          <w:sz w:val="24"/>
        </w:rPr>
        <w:t>Of course, i</w:t>
      </w:r>
      <w:r w:rsidRPr="0073332E">
        <w:rPr>
          <w:sz w:val="24"/>
        </w:rPr>
        <w:t>t was highly unlikely that dream would come true for any child, much less one whose parents were migrant farmworkers from Mexico who spent most of the year doing the exhausting, backbreaking job of picking fruits and vegetables in California. </w:t>
      </w:r>
    </w:p>
    <w:p w14:paraId="2806AB6D" w14:textId="77777777" w:rsidR="0074171B" w:rsidRDefault="0074171B" w:rsidP="0074171B">
      <w:pPr>
        <w:spacing w:line="480" w:lineRule="exact"/>
        <w:ind w:left="187" w:firstLine="533"/>
        <w:rPr>
          <w:sz w:val="24"/>
        </w:rPr>
      </w:pPr>
      <w:r w:rsidRPr="0073332E">
        <w:rPr>
          <w:sz w:val="24"/>
        </w:rPr>
        <w:t>However, with guidance from his father, the support of his family, and an unwavering commitment to hard work</w:t>
      </w:r>
      <w:r>
        <w:rPr>
          <w:sz w:val="24"/>
        </w:rPr>
        <w:t xml:space="preserve"> and his Catholic faith</w:t>
      </w:r>
      <w:r w:rsidRPr="0073332E">
        <w:rPr>
          <w:sz w:val="24"/>
        </w:rPr>
        <w:t xml:space="preserve">, José eventually achieved his goal, becoming an astronaut on the Space Shuttle Discovery in 2009. </w:t>
      </w:r>
    </w:p>
    <w:p w14:paraId="22EB45D2" w14:textId="77777777" w:rsidR="0074171B" w:rsidRPr="0073332E" w:rsidRDefault="0074171B" w:rsidP="0074171B">
      <w:pPr>
        <w:spacing w:line="480" w:lineRule="exact"/>
        <w:ind w:left="187" w:firstLine="533"/>
        <w:rPr>
          <w:sz w:val="24"/>
        </w:rPr>
      </w:pPr>
      <w:r w:rsidRPr="0073332E">
        <w:rPr>
          <w:sz w:val="24"/>
        </w:rPr>
        <w:t xml:space="preserve">His story was turned into the Amazon Prime Video </w:t>
      </w:r>
      <w:proofErr w:type="gramStart"/>
      <w:r w:rsidRPr="0073332E">
        <w:rPr>
          <w:sz w:val="24"/>
        </w:rPr>
        <w:t>movie</w:t>
      </w:r>
      <w:proofErr w:type="gramEnd"/>
      <w:r>
        <w:rPr>
          <w:sz w:val="24"/>
        </w:rPr>
        <w:t xml:space="preserve"> </w:t>
      </w:r>
      <w:r w:rsidRPr="0073332E">
        <w:rPr>
          <w:i/>
          <w:iCs/>
          <w:sz w:val="24"/>
        </w:rPr>
        <w:t>A Million Miles Away</w:t>
      </w:r>
      <w:r>
        <w:rPr>
          <w:sz w:val="24"/>
        </w:rPr>
        <w:t xml:space="preserve">, </w:t>
      </w:r>
      <w:r w:rsidRPr="0073332E">
        <w:rPr>
          <w:sz w:val="24"/>
        </w:rPr>
        <w:t xml:space="preserve">which earned a Christopher Award </w:t>
      </w:r>
      <w:r>
        <w:rPr>
          <w:sz w:val="24"/>
        </w:rPr>
        <w:t xml:space="preserve">in 2024. </w:t>
      </w:r>
      <w:r w:rsidRPr="0073332E">
        <w:rPr>
          <w:sz w:val="24"/>
        </w:rPr>
        <w:t>José discuss</w:t>
      </w:r>
      <w:r>
        <w:rPr>
          <w:sz w:val="24"/>
        </w:rPr>
        <w:t>ed</w:t>
      </w:r>
      <w:r w:rsidRPr="0073332E">
        <w:rPr>
          <w:sz w:val="24"/>
        </w:rPr>
        <w:t xml:space="preserve"> his journey to the stars</w:t>
      </w:r>
      <w:r>
        <w:rPr>
          <w:sz w:val="24"/>
        </w:rPr>
        <w:t xml:space="preserve"> during a </w:t>
      </w:r>
      <w:r w:rsidRPr="0073332E">
        <w:rPr>
          <w:i/>
          <w:iCs/>
          <w:sz w:val="24"/>
        </w:rPr>
        <w:t>Christopher Closeup</w:t>
      </w:r>
      <w:r>
        <w:rPr>
          <w:sz w:val="24"/>
        </w:rPr>
        <w:t xml:space="preserve"> interview. More of his story tomorrow…</w:t>
      </w:r>
    </w:p>
    <w:p w14:paraId="36E25F3C" w14:textId="77777777" w:rsidR="0074171B" w:rsidRDefault="0074171B" w:rsidP="0074171B">
      <w:pPr>
        <w:spacing w:line="480" w:lineRule="exact"/>
        <w:ind w:left="187" w:firstLine="533"/>
        <w:rPr>
          <w:b/>
          <w:bCs/>
          <w:color w:val="000000"/>
          <w:sz w:val="24"/>
          <w:shd w:val="clear" w:color="auto" w:fill="FFFFFF"/>
        </w:rPr>
      </w:pPr>
      <w:r w:rsidRPr="0073332E">
        <w:rPr>
          <w:b/>
          <w:bCs/>
          <w:color w:val="000000"/>
          <w:sz w:val="24"/>
          <w:shd w:val="clear" w:color="auto" w:fill="FFFFFF"/>
        </w:rPr>
        <w:t>A man’s mind plans his way,</w:t>
      </w:r>
      <w:r>
        <w:rPr>
          <w:b/>
          <w:bCs/>
          <w:color w:val="000000"/>
          <w:sz w:val="24"/>
          <w:shd w:val="clear" w:color="auto" w:fill="FFFFFF"/>
        </w:rPr>
        <w:t xml:space="preserve"> </w:t>
      </w:r>
      <w:r w:rsidRPr="0073332E">
        <w:rPr>
          <w:b/>
          <w:bCs/>
          <w:color w:val="000000"/>
          <w:sz w:val="24"/>
          <w:shd w:val="clear" w:color="auto" w:fill="FFFFFF"/>
        </w:rPr>
        <w:t xml:space="preserve">but the Lord directs his </w:t>
      </w:r>
    </w:p>
    <w:p w14:paraId="256C4163" w14:textId="77777777" w:rsidR="0074171B" w:rsidRDefault="0074171B" w:rsidP="0074171B">
      <w:pPr>
        <w:spacing w:line="480" w:lineRule="exact"/>
        <w:ind w:left="187" w:firstLine="533"/>
        <w:rPr>
          <w:i/>
          <w:sz w:val="24"/>
        </w:rPr>
      </w:pPr>
      <w:r w:rsidRPr="0073332E">
        <w:rPr>
          <w:b/>
          <w:bCs/>
          <w:color w:val="000000"/>
          <w:sz w:val="24"/>
          <w:shd w:val="clear" w:color="auto" w:fill="FFFFFF"/>
        </w:rPr>
        <w:t>steps</w:t>
      </w:r>
      <w:r w:rsidRPr="003C2605">
        <w:rPr>
          <w:b/>
          <w:bCs/>
          <w:color w:val="000000"/>
          <w:sz w:val="24"/>
          <w:shd w:val="clear" w:color="auto" w:fill="FFFFFF"/>
        </w:rPr>
        <w:t>.</w:t>
      </w:r>
      <w:r w:rsidRPr="00AF03C4">
        <w:t xml:space="preserve"> </w:t>
      </w:r>
      <w:r>
        <w:rPr>
          <w:b/>
          <w:sz w:val="24"/>
        </w:rPr>
        <w:t>(Proverbs 16:9)</w:t>
      </w:r>
    </w:p>
    <w:p w14:paraId="45153C78" w14:textId="77777777" w:rsidR="0074171B" w:rsidRPr="00820911" w:rsidRDefault="0074171B" w:rsidP="0074171B">
      <w:pPr>
        <w:spacing w:line="480" w:lineRule="exact"/>
        <w:ind w:left="720"/>
        <w:rPr>
          <w:b/>
          <w:sz w:val="24"/>
        </w:rPr>
      </w:pPr>
      <w:r>
        <w:rPr>
          <w:i/>
          <w:sz w:val="24"/>
        </w:rPr>
        <w:t>Help me make seemingly impossible dreams come true if they are Your will, Father.</w:t>
      </w:r>
    </w:p>
    <w:p w14:paraId="3C5D37FB" w14:textId="24AE8907" w:rsidR="00CA4201" w:rsidRPr="003D2C0E" w:rsidRDefault="00CA4201" w:rsidP="00CA4201">
      <w:pPr>
        <w:spacing w:line="480" w:lineRule="exact"/>
        <w:ind w:left="720"/>
        <w:rPr>
          <w:i/>
          <w:sz w:val="24"/>
        </w:rPr>
      </w:pPr>
    </w:p>
    <w:p w14:paraId="36AE3189" w14:textId="77777777" w:rsidR="00272333" w:rsidRDefault="00272333" w:rsidP="00B57E6A">
      <w:pPr>
        <w:pStyle w:val="NoSpacing"/>
        <w:spacing w:line="480" w:lineRule="exact"/>
        <w:ind w:left="187" w:firstLine="533"/>
        <w:jc w:val="both"/>
        <w:rPr>
          <w:i/>
          <w:sz w:val="24"/>
        </w:rPr>
      </w:pPr>
    </w:p>
    <w:p w14:paraId="53AF19ED" w14:textId="77777777" w:rsidR="00463E45" w:rsidRPr="003C2332" w:rsidRDefault="00463E45" w:rsidP="00D26376">
      <w:pPr>
        <w:spacing w:line="480" w:lineRule="exact"/>
        <w:ind w:left="720"/>
        <w:rPr>
          <w:i/>
          <w:sz w:val="24"/>
        </w:rPr>
      </w:pPr>
    </w:p>
    <w:p w14:paraId="7F828C09" w14:textId="77777777" w:rsidR="00504110" w:rsidRPr="003C2332" w:rsidRDefault="00463E45" w:rsidP="00D26376">
      <w:pPr>
        <w:spacing w:line="480" w:lineRule="exact"/>
        <w:jc w:val="right"/>
        <w:rPr>
          <w:b/>
          <w:sz w:val="24"/>
        </w:rPr>
      </w:pPr>
      <w:r w:rsidRPr="003C2332">
        <w:rPr>
          <w:i/>
          <w:sz w:val="24"/>
        </w:rPr>
        <w:br w:type="page"/>
      </w:r>
      <w:r w:rsidR="00504110" w:rsidRPr="003C2332">
        <w:rPr>
          <w:b/>
          <w:sz w:val="24"/>
        </w:rPr>
        <w:lastRenderedPageBreak/>
        <w:t>January 21</w:t>
      </w:r>
    </w:p>
    <w:p w14:paraId="7837F67E" w14:textId="5CC77D24" w:rsidR="00B548E8" w:rsidRPr="00BD149B" w:rsidRDefault="00B548E8" w:rsidP="00B548E8">
      <w:pPr>
        <w:spacing w:line="480" w:lineRule="exact"/>
        <w:ind w:left="187" w:hanging="7"/>
        <w:jc w:val="both"/>
        <w:rPr>
          <w:b/>
          <w:sz w:val="24"/>
        </w:rPr>
      </w:pPr>
      <w:r>
        <w:rPr>
          <w:b/>
          <w:sz w:val="24"/>
        </w:rPr>
        <w:t>From Farmworker to Astronaut, Part 2</w:t>
      </w:r>
      <w:r>
        <w:rPr>
          <w:b/>
          <w:sz w:val="24"/>
        </w:rPr>
        <w:tab/>
      </w:r>
      <w:r>
        <w:rPr>
          <w:b/>
          <w:sz w:val="24"/>
        </w:rPr>
        <w:tab/>
      </w:r>
    </w:p>
    <w:p w14:paraId="15F82C1F" w14:textId="77777777" w:rsidR="00B548E8" w:rsidRPr="00AD0297" w:rsidRDefault="00B548E8" w:rsidP="00B548E8">
      <w:pPr>
        <w:spacing w:line="480" w:lineRule="exact"/>
        <w:ind w:left="187" w:firstLine="533"/>
        <w:rPr>
          <w:sz w:val="24"/>
        </w:rPr>
      </w:pPr>
      <w:r w:rsidRPr="00AD0297">
        <w:rPr>
          <w:sz w:val="24"/>
        </w:rPr>
        <w:t>Out of economic necessity, José</w:t>
      </w:r>
      <w:r>
        <w:rPr>
          <w:sz w:val="24"/>
        </w:rPr>
        <w:t xml:space="preserve"> </w:t>
      </w:r>
      <w:r w:rsidRPr="0073332E">
        <w:rPr>
          <w:sz w:val="24"/>
        </w:rPr>
        <w:t>M. Hernández</w:t>
      </w:r>
      <w:r w:rsidRPr="00AD0297">
        <w:rPr>
          <w:sz w:val="24"/>
        </w:rPr>
        <w:t>’s father began migrating to California for nine months of the year, beginning at age 15. “He would follow the harvest,” José explained, “three different stops: southern, central, northern California for nine months, and then go back home.” </w:t>
      </w:r>
    </w:p>
    <w:p w14:paraId="6CC16DE9" w14:textId="2D0033FA" w:rsidR="00B548E8" w:rsidRPr="00AD0297" w:rsidRDefault="00B548E8" w:rsidP="00B548E8">
      <w:pPr>
        <w:spacing w:line="480" w:lineRule="exact"/>
        <w:ind w:left="187" w:firstLine="533"/>
        <w:rPr>
          <w:sz w:val="24"/>
        </w:rPr>
      </w:pPr>
      <w:r w:rsidRPr="00AD0297">
        <w:rPr>
          <w:sz w:val="24"/>
        </w:rPr>
        <w:t>When</w:t>
      </w:r>
      <w:r>
        <w:rPr>
          <w:sz w:val="24"/>
        </w:rPr>
        <w:t xml:space="preserve"> </w:t>
      </w:r>
      <w:r w:rsidRPr="00AD0297">
        <w:rPr>
          <w:sz w:val="24"/>
        </w:rPr>
        <w:t>José</w:t>
      </w:r>
      <w:r>
        <w:rPr>
          <w:sz w:val="24"/>
        </w:rPr>
        <w:t>’s father</w:t>
      </w:r>
      <w:r w:rsidRPr="00AD0297">
        <w:rPr>
          <w:sz w:val="24"/>
        </w:rPr>
        <w:t xml:space="preserve"> got married and had kids (two born in Mexico, two born in the U.S., including José), the trips became a family affair. And when the children got old enough, they had to work in the fields </w:t>
      </w:r>
      <w:r w:rsidR="001F21FA">
        <w:rPr>
          <w:sz w:val="24"/>
        </w:rPr>
        <w:t>and attend</w:t>
      </w:r>
      <w:r w:rsidRPr="00AD0297">
        <w:rPr>
          <w:sz w:val="24"/>
        </w:rPr>
        <w:t xml:space="preserve"> school. </w:t>
      </w:r>
    </w:p>
    <w:p w14:paraId="53A27CE1" w14:textId="77777777" w:rsidR="00B548E8" w:rsidRDefault="00B548E8" w:rsidP="00B548E8">
      <w:pPr>
        <w:spacing w:line="480" w:lineRule="exact"/>
        <w:ind w:left="187" w:firstLine="533"/>
        <w:rPr>
          <w:sz w:val="24"/>
        </w:rPr>
      </w:pPr>
      <w:r w:rsidRPr="00AD0297">
        <w:rPr>
          <w:sz w:val="24"/>
        </w:rPr>
        <w:t xml:space="preserve">José’s parents were determined to give their children a good education, despite not getting past the third grade themselves. They wanted the next generation to build a life beyond migrant farm work. So, when the </w:t>
      </w:r>
      <w:proofErr w:type="spellStart"/>
      <w:r w:rsidRPr="00AD0297">
        <w:rPr>
          <w:sz w:val="24"/>
        </w:rPr>
        <w:t>Hernandezes</w:t>
      </w:r>
      <w:proofErr w:type="spellEnd"/>
      <w:r w:rsidRPr="00AD0297">
        <w:rPr>
          <w:sz w:val="24"/>
        </w:rPr>
        <w:t xml:space="preserve"> returned to Mexico for three months each year, they would have their children’s teachers give them all their schoolwork so they would not fall behind on lessons. </w:t>
      </w:r>
    </w:p>
    <w:p w14:paraId="1B9D99AF" w14:textId="77777777" w:rsidR="00B548E8" w:rsidRDefault="00B548E8" w:rsidP="00B548E8">
      <w:pPr>
        <w:spacing w:line="480" w:lineRule="exact"/>
        <w:ind w:left="187" w:firstLine="533"/>
        <w:rPr>
          <w:sz w:val="24"/>
        </w:rPr>
      </w:pPr>
      <w:r>
        <w:rPr>
          <w:sz w:val="24"/>
        </w:rPr>
        <w:t xml:space="preserve">That diligence came in handy when </w:t>
      </w:r>
      <w:r w:rsidRPr="00AD0297">
        <w:rPr>
          <w:sz w:val="24"/>
        </w:rPr>
        <w:t>José’s</w:t>
      </w:r>
      <w:r>
        <w:rPr>
          <w:sz w:val="24"/>
        </w:rPr>
        <w:t xml:space="preserve"> dream of becoming an astronaut came about. More tomorrow…</w:t>
      </w:r>
    </w:p>
    <w:p w14:paraId="081D8F2B" w14:textId="77777777" w:rsidR="00B548E8" w:rsidRDefault="00B548E8" w:rsidP="00B548E8">
      <w:pPr>
        <w:spacing w:line="480" w:lineRule="exact"/>
        <w:ind w:left="720"/>
        <w:rPr>
          <w:rStyle w:val="text"/>
          <w:b/>
          <w:sz w:val="24"/>
        </w:rPr>
      </w:pPr>
      <w:r w:rsidRPr="00AD0297">
        <w:rPr>
          <w:b/>
          <w:bCs/>
          <w:color w:val="000000"/>
          <w:sz w:val="24"/>
          <w:shd w:val="clear" w:color="auto" w:fill="FFFFFF"/>
        </w:rPr>
        <w:t>An intelligent mind acquires knowledge</w:t>
      </w:r>
      <w:r>
        <w:rPr>
          <w:rStyle w:val="text"/>
          <w:b/>
          <w:sz w:val="24"/>
        </w:rPr>
        <w:t xml:space="preserve">. </w:t>
      </w:r>
    </w:p>
    <w:p w14:paraId="710A07C3" w14:textId="77777777" w:rsidR="00B548E8" w:rsidRPr="003E5BDB" w:rsidRDefault="00B548E8" w:rsidP="00B548E8">
      <w:pPr>
        <w:spacing w:line="480" w:lineRule="exact"/>
        <w:ind w:left="720"/>
        <w:rPr>
          <w:b/>
          <w:sz w:val="24"/>
        </w:rPr>
      </w:pPr>
      <w:r>
        <w:rPr>
          <w:b/>
          <w:sz w:val="24"/>
        </w:rPr>
        <w:t>(Proverbs 18:15)</w:t>
      </w:r>
      <w:r>
        <w:rPr>
          <w:b/>
          <w:sz w:val="24"/>
        </w:rPr>
        <w:tab/>
      </w:r>
    </w:p>
    <w:p w14:paraId="28D8A4F3" w14:textId="77777777" w:rsidR="00B548E8" w:rsidRPr="00820911" w:rsidRDefault="00B548E8" w:rsidP="00B548E8">
      <w:pPr>
        <w:spacing w:line="480" w:lineRule="exact"/>
        <w:ind w:left="720"/>
        <w:rPr>
          <w:b/>
          <w:sz w:val="24"/>
        </w:rPr>
      </w:pPr>
      <w:r w:rsidRPr="00C96804">
        <w:rPr>
          <w:i/>
          <w:sz w:val="24"/>
        </w:rPr>
        <w:t>Rabbi, may we instill in our children a love for learning</w:t>
      </w:r>
      <w:r>
        <w:rPr>
          <w:i/>
          <w:sz w:val="24"/>
        </w:rPr>
        <w:t>.</w:t>
      </w:r>
    </w:p>
    <w:p w14:paraId="4C671AEA" w14:textId="60BC7E43" w:rsidR="00996C7B" w:rsidRPr="00996C7B" w:rsidRDefault="00996C7B" w:rsidP="006E1112">
      <w:pPr>
        <w:spacing w:line="480" w:lineRule="exact"/>
        <w:ind w:left="187" w:hanging="7"/>
        <w:jc w:val="both"/>
        <w:rPr>
          <w:i/>
          <w:sz w:val="24"/>
        </w:rPr>
      </w:pPr>
    </w:p>
    <w:p w14:paraId="2A805731" w14:textId="77777777" w:rsidR="00504110" w:rsidRPr="003C2332" w:rsidRDefault="00504110" w:rsidP="00D26376">
      <w:pPr>
        <w:spacing w:line="480" w:lineRule="exact"/>
        <w:ind w:left="720"/>
        <w:jc w:val="both"/>
        <w:rPr>
          <w:i/>
          <w:sz w:val="24"/>
        </w:rPr>
      </w:pPr>
    </w:p>
    <w:p w14:paraId="189DBC3C" w14:textId="77777777" w:rsidR="003C2332" w:rsidRPr="003C2332" w:rsidRDefault="00504110" w:rsidP="00D26376">
      <w:pPr>
        <w:spacing w:line="480" w:lineRule="exact"/>
        <w:jc w:val="right"/>
        <w:rPr>
          <w:b/>
          <w:sz w:val="24"/>
        </w:rPr>
      </w:pPr>
      <w:r w:rsidRPr="003C2332">
        <w:rPr>
          <w:sz w:val="24"/>
        </w:rPr>
        <w:br w:type="page"/>
      </w:r>
      <w:r w:rsidR="003C2332" w:rsidRPr="003C2332">
        <w:rPr>
          <w:b/>
          <w:sz w:val="24"/>
        </w:rPr>
        <w:lastRenderedPageBreak/>
        <w:t>January 22</w:t>
      </w:r>
    </w:p>
    <w:p w14:paraId="17F7C707" w14:textId="4DF5B487" w:rsidR="00740AEA" w:rsidRPr="00BD149B" w:rsidRDefault="00740AEA" w:rsidP="00740AEA">
      <w:pPr>
        <w:spacing w:line="480" w:lineRule="exact"/>
        <w:ind w:left="187" w:hanging="7"/>
        <w:jc w:val="both"/>
        <w:rPr>
          <w:b/>
          <w:sz w:val="24"/>
        </w:rPr>
      </w:pPr>
      <w:r>
        <w:rPr>
          <w:b/>
          <w:sz w:val="24"/>
        </w:rPr>
        <w:t>From Farmworker to Astronaut, Part 3</w:t>
      </w:r>
      <w:r>
        <w:rPr>
          <w:b/>
          <w:sz w:val="24"/>
        </w:rPr>
        <w:tab/>
      </w:r>
      <w:r>
        <w:rPr>
          <w:b/>
          <w:sz w:val="24"/>
        </w:rPr>
        <w:tab/>
      </w:r>
    </w:p>
    <w:p w14:paraId="179B1536" w14:textId="77777777" w:rsidR="00740AEA" w:rsidRPr="00AD0297" w:rsidRDefault="00740AEA" w:rsidP="00740AEA">
      <w:pPr>
        <w:spacing w:line="480" w:lineRule="exact"/>
        <w:ind w:left="187" w:firstLine="533"/>
        <w:rPr>
          <w:sz w:val="24"/>
        </w:rPr>
      </w:pPr>
      <w:r w:rsidRPr="00AD0297">
        <w:rPr>
          <w:sz w:val="24"/>
        </w:rPr>
        <w:t xml:space="preserve">When José </w:t>
      </w:r>
      <w:r w:rsidRPr="0073332E">
        <w:rPr>
          <w:sz w:val="24"/>
        </w:rPr>
        <w:t>M. Hernández</w:t>
      </w:r>
      <w:r w:rsidRPr="00AD0297">
        <w:rPr>
          <w:sz w:val="24"/>
        </w:rPr>
        <w:t xml:space="preserve">’s father came home from work on the evening of the Apollo 17 mission, the boy told him about his dream of becoming an astronaut. </w:t>
      </w:r>
      <w:r>
        <w:rPr>
          <w:sz w:val="24"/>
        </w:rPr>
        <w:t>D</w:t>
      </w:r>
      <w:r w:rsidRPr="00AD0297">
        <w:rPr>
          <w:sz w:val="24"/>
        </w:rPr>
        <w:t xml:space="preserve">espite being a man whose work was grounded on this earth, José’s dad </w:t>
      </w:r>
      <w:r>
        <w:rPr>
          <w:sz w:val="24"/>
        </w:rPr>
        <w:t xml:space="preserve">encouraged him. </w:t>
      </w:r>
    </w:p>
    <w:p w14:paraId="02EF61E4" w14:textId="0F2234BD" w:rsidR="00EB6DC5" w:rsidRDefault="00740AEA" w:rsidP="00740AEA">
      <w:pPr>
        <w:spacing w:line="480" w:lineRule="exact"/>
        <w:ind w:left="187" w:firstLine="533"/>
        <w:rPr>
          <w:sz w:val="24"/>
        </w:rPr>
      </w:pPr>
      <w:r>
        <w:rPr>
          <w:sz w:val="24"/>
        </w:rPr>
        <w:t xml:space="preserve">During a </w:t>
      </w:r>
      <w:r w:rsidRPr="00AD0297">
        <w:rPr>
          <w:i/>
          <w:iCs/>
          <w:sz w:val="24"/>
        </w:rPr>
        <w:t>Christopher Closeup</w:t>
      </w:r>
      <w:r>
        <w:rPr>
          <w:sz w:val="24"/>
        </w:rPr>
        <w:t xml:space="preserve"> interview, </w:t>
      </w:r>
      <w:r w:rsidRPr="00AD0297">
        <w:rPr>
          <w:sz w:val="24"/>
        </w:rPr>
        <w:t>José recalled, “I think [my father] saw the determination of a 10-year-old kid</w:t>
      </w:r>
      <w:r>
        <w:rPr>
          <w:sz w:val="24"/>
        </w:rPr>
        <w:t>…</w:t>
      </w:r>
      <w:r w:rsidRPr="00AD0297">
        <w:rPr>
          <w:sz w:val="24"/>
        </w:rPr>
        <w:t>He validated that dream by saying, ‘I think you can do it’</w:t>
      </w:r>
      <w:r>
        <w:rPr>
          <w:sz w:val="24"/>
        </w:rPr>
        <w:t>—</w:t>
      </w:r>
      <w:r w:rsidRPr="00AD0297">
        <w:rPr>
          <w:sz w:val="24"/>
        </w:rPr>
        <w:t>as opposed to saying, ‘This is too far of a stretch for you</w:t>
      </w:r>
      <w:r>
        <w:rPr>
          <w:sz w:val="24"/>
        </w:rPr>
        <w:t>,</w:t>
      </w:r>
      <w:r w:rsidRPr="00AD0297">
        <w:rPr>
          <w:sz w:val="24"/>
        </w:rPr>
        <w:t xml:space="preserve"> </w:t>
      </w:r>
      <w:r>
        <w:rPr>
          <w:sz w:val="24"/>
        </w:rPr>
        <w:t>se</w:t>
      </w:r>
      <w:r w:rsidRPr="00AD0297">
        <w:rPr>
          <w:sz w:val="24"/>
        </w:rPr>
        <w:t>lect something else.’</w:t>
      </w:r>
      <w:r w:rsidR="00374A34">
        <w:rPr>
          <w:sz w:val="24"/>
        </w:rPr>
        <w:t>”</w:t>
      </w:r>
      <w:r>
        <w:rPr>
          <w:sz w:val="24"/>
        </w:rPr>
        <w:t xml:space="preserve"> </w:t>
      </w:r>
    </w:p>
    <w:p w14:paraId="033D6D75" w14:textId="3A01140B" w:rsidR="001257A7" w:rsidRDefault="007F4FF2" w:rsidP="00740AEA">
      <w:pPr>
        <w:spacing w:line="480" w:lineRule="exact"/>
        <w:ind w:left="187" w:firstLine="533"/>
        <w:rPr>
          <w:sz w:val="24"/>
        </w:rPr>
      </w:pPr>
      <w:r>
        <w:rPr>
          <w:sz w:val="24"/>
        </w:rPr>
        <w:t xml:space="preserve">Mr. Hernandez then gave </w:t>
      </w:r>
      <w:r w:rsidRPr="00AD0297">
        <w:rPr>
          <w:sz w:val="24"/>
        </w:rPr>
        <w:t xml:space="preserve">José </w:t>
      </w:r>
      <w:r>
        <w:rPr>
          <w:sz w:val="24"/>
        </w:rPr>
        <w:t>five steps</w:t>
      </w:r>
      <w:r w:rsidR="00EB6DC5">
        <w:rPr>
          <w:sz w:val="24"/>
        </w:rPr>
        <w:t xml:space="preserve"> to follow to reach his goals</w:t>
      </w:r>
      <w:r w:rsidR="00374A34">
        <w:rPr>
          <w:sz w:val="24"/>
        </w:rPr>
        <w:t>:</w:t>
      </w:r>
      <w:r w:rsidR="00EB6DC5">
        <w:rPr>
          <w:sz w:val="24"/>
        </w:rPr>
        <w:t xml:space="preserve"> </w:t>
      </w:r>
      <w:r w:rsidR="00740AEA">
        <w:rPr>
          <w:sz w:val="24"/>
        </w:rPr>
        <w:t>“[</w:t>
      </w:r>
      <w:r w:rsidR="00740AEA" w:rsidRPr="00AD0297">
        <w:rPr>
          <w:sz w:val="24"/>
        </w:rPr>
        <w:t>First], determine</w:t>
      </w:r>
      <w:r w:rsidR="00740AEA">
        <w:rPr>
          <w:sz w:val="24"/>
        </w:rPr>
        <w:t>…w</w:t>
      </w:r>
      <w:r w:rsidR="00740AEA" w:rsidRPr="00AD0297">
        <w:rPr>
          <w:sz w:val="24"/>
        </w:rPr>
        <w:t>hat does José want to be when he grows up? Second, recognize how far you are [from your goal]. Third, draw yourself a roadmap so you know how to get there. Fourth, prepare yourself according to the challenge you picked. And fifth, develop a work ethic second to none</w:t>
      </w:r>
      <w:r w:rsidR="00740AEA">
        <w:rPr>
          <w:sz w:val="24"/>
        </w:rPr>
        <w:t xml:space="preserve">. </w:t>
      </w:r>
      <w:r w:rsidR="00740AEA" w:rsidRPr="00AD0297">
        <w:rPr>
          <w:sz w:val="24"/>
        </w:rPr>
        <w:t>You put that effort there</w:t>
      </w:r>
      <w:r w:rsidR="00740AEA">
        <w:rPr>
          <w:sz w:val="24"/>
        </w:rPr>
        <w:t>, a</w:t>
      </w:r>
      <w:r w:rsidR="00740AEA" w:rsidRPr="00AD0297">
        <w:rPr>
          <w:sz w:val="24"/>
        </w:rPr>
        <w:t>nd when you graduate college, you put it in your job. That’s the recipe to succeed.</w:t>
      </w:r>
      <w:r w:rsidR="001257A7">
        <w:rPr>
          <w:sz w:val="24"/>
        </w:rPr>
        <w:t>”</w:t>
      </w:r>
    </w:p>
    <w:p w14:paraId="3CD625EE" w14:textId="66F2FC12" w:rsidR="00740AEA" w:rsidRPr="00AD0297" w:rsidRDefault="00740AEA" w:rsidP="00740AEA">
      <w:pPr>
        <w:spacing w:line="480" w:lineRule="exact"/>
        <w:ind w:left="187" w:firstLine="533"/>
        <w:rPr>
          <w:sz w:val="24"/>
        </w:rPr>
      </w:pPr>
      <w:r>
        <w:rPr>
          <w:sz w:val="24"/>
        </w:rPr>
        <w:t xml:space="preserve"> </w:t>
      </w:r>
      <w:r w:rsidR="001257A7" w:rsidRPr="00AD0297">
        <w:rPr>
          <w:sz w:val="24"/>
        </w:rPr>
        <w:t xml:space="preserve">José </w:t>
      </w:r>
      <w:r w:rsidRPr="00AD0297">
        <w:rPr>
          <w:sz w:val="24"/>
        </w:rPr>
        <w:t>still live</w:t>
      </w:r>
      <w:r w:rsidR="001257A7">
        <w:rPr>
          <w:sz w:val="24"/>
        </w:rPr>
        <w:t>s</w:t>
      </w:r>
      <w:r w:rsidRPr="00AD0297">
        <w:rPr>
          <w:sz w:val="24"/>
        </w:rPr>
        <w:t xml:space="preserve"> by t</w:t>
      </w:r>
      <w:r w:rsidR="00882FC4">
        <w:rPr>
          <w:sz w:val="24"/>
        </w:rPr>
        <w:t>hat advice</w:t>
      </w:r>
      <w:r w:rsidRPr="00AD0297">
        <w:rPr>
          <w:sz w:val="24"/>
        </w:rPr>
        <w:t>.</w:t>
      </w:r>
      <w:r>
        <w:rPr>
          <w:sz w:val="24"/>
        </w:rPr>
        <w:t xml:space="preserve"> More tomorrow…</w:t>
      </w:r>
    </w:p>
    <w:p w14:paraId="759540F0" w14:textId="77777777" w:rsidR="00CC7DAA" w:rsidRDefault="00CC7DAA" w:rsidP="00740AEA">
      <w:pPr>
        <w:spacing w:line="480" w:lineRule="exact"/>
        <w:ind w:left="720"/>
        <w:rPr>
          <w:i/>
          <w:sz w:val="24"/>
        </w:rPr>
      </w:pPr>
      <w:r w:rsidRPr="00CC7DAA">
        <w:rPr>
          <w:b/>
          <w:bCs/>
          <w:sz w:val="24"/>
        </w:rPr>
        <w:t>I will instruct you and teach you the way you should go. (Psalm 32:8)</w:t>
      </w:r>
    </w:p>
    <w:p w14:paraId="27E9BAF7" w14:textId="63635A8A" w:rsidR="00740AEA" w:rsidRPr="00820911" w:rsidRDefault="00740AEA" w:rsidP="00740AEA">
      <w:pPr>
        <w:spacing w:line="480" w:lineRule="exact"/>
        <w:ind w:left="720"/>
        <w:rPr>
          <w:b/>
          <w:sz w:val="24"/>
        </w:rPr>
      </w:pPr>
      <w:r>
        <w:rPr>
          <w:i/>
          <w:sz w:val="24"/>
        </w:rPr>
        <w:t>Abba, guide parents in giving good advice to their children.</w:t>
      </w:r>
    </w:p>
    <w:p w14:paraId="32C2A255" w14:textId="09628CC2" w:rsidR="00657B9E" w:rsidRPr="00820911" w:rsidRDefault="00657B9E" w:rsidP="00657B9E">
      <w:pPr>
        <w:spacing w:line="480" w:lineRule="exact"/>
        <w:ind w:left="720"/>
        <w:rPr>
          <w:b/>
          <w:sz w:val="24"/>
        </w:rPr>
      </w:pPr>
    </w:p>
    <w:p w14:paraId="7DE1536F" w14:textId="6A210990" w:rsidR="0053725C" w:rsidRPr="0053725C" w:rsidRDefault="0053725C" w:rsidP="004E13C5">
      <w:pPr>
        <w:spacing w:line="480" w:lineRule="exact"/>
        <w:ind w:left="187" w:hanging="7"/>
        <w:jc w:val="both"/>
        <w:rPr>
          <w:i/>
          <w:sz w:val="24"/>
        </w:rPr>
      </w:pPr>
    </w:p>
    <w:p w14:paraId="484AC7A7" w14:textId="77777777" w:rsidR="003C2332" w:rsidRDefault="003C2332" w:rsidP="00D26376">
      <w:pPr>
        <w:spacing w:line="480" w:lineRule="exact"/>
        <w:ind w:firstLine="720"/>
        <w:rPr>
          <w:b/>
          <w:sz w:val="24"/>
        </w:rPr>
      </w:pPr>
      <w:r w:rsidRPr="003C2332">
        <w:rPr>
          <w:i/>
          <w:sz w:val="24"/>
        </w:rPr>
        <w:t xml:space="preserve"> </w:t>
      </w:r>
      <w:r w:rsidRPr="003C2332">
        <w:rPr>
          <w:b/>
          <w:sz w:val="24"/>
        </w:rPr>
        <w:t xml:space="preserve"> </w:t>
      </w:r>
    </w:p>
    <w:p w14:paraId="77DA3518" w14:textId="77777777" w:rsidR="00166954" w:rsidRPr="003C2332" w:rsidRDefault="003C2332" w:rsidP="00166954">
      <w:pPr>
        <w:spacing w:line="480" w:lineRule="exact"/>
        <w:jc w:val="right"/>
        <w:rPr>
          <w:b/>
          <w:sz w:val="24"/>
        </w:rPr>
      </w:pPr>
      <w:r>
        <w:rPr>
          <w:b/>
          <w:sz w:val="24"/>
        </w:rPr>
        <w:br w:type="page"/>
      </w:r>
      <w:r w:rsidR="00166954" w:rsidRPr="003C2332">
        <w:rPr>
          <w:b/>
          <w:sz w:val="24"/>
        </w:rPr>
        <w:lastRenderedPageBreak/>
        <w:t>January 23</w:t>
      </w:r>
    </w:p>
    <w:p w14:paraId="1594A116" w14:textId="149F04DC" w:rsidR="001356E4" w:rsidRPr="00BD149B" w:rsidRDefault="001356E4" w:rsidP="001356E4">
      <w:pPr>
        <w:spacing w:line="480" w:lineRule="exact"/>
        <w:ind w:left="187" w:hanging="7"/>
        <w:jc w:val="both"/>
        <w:rPr>
          <w:b/>
          <w:sz w:val="24"/>
        </w:rPr>
      </w:pPr>
      <w:r>
        <w:rPr>
          <w:b/>
          <w:sz w:val="24"/>
        </w:rPr>
        <w:t>From Farmworker to Astronaut, Part 4</w:t>
      </w:r>
      <w:r>
        <w:rPr>
          <w:b/>
          <w:sz w:val="24"/>
        </w:rPr>
        <w:tab/>
      </w:r>
      <w:r>
        <w:rPr>
          <w:b/>
          <w:sz w:val="24"/>
        </w:rPr>
        <w:tab/>
      </w:r>
    </w:p>
    <w:p w14:paraId="01F498CC" w14:textId="77777777" w:rsidR="001356E4" w:rsidRDefault="001356E4" w:rsidP="001356E4">
      <w:pPr>
        <w:spacing w:line="480" w:lineRule="exact"/>
        <w:ind w:left="187" w:firstLine="533"/>
        <w:rPr>
          <w:sz w:val="24"/>
        </w:rPr>
      </w:pPr>
      <w:r w:rsidRPr="00977753">
        <w:rPr>
          <w:sz w:val="24"/>
        </w:rPr>
        <w:t xml:space="preserve">José </w:t>
      </w:r>
      <w:r w:rsidRPr="0073332E">
        <w:rPr>
          <w:sz w:val="24"/>
        </w:rPr>
        <w:t>M. Hernández</w:t>
      </w:r>
      <w:r w:rsidRPr="00977753">
        <w:rPr>
          <w:sz w:val="24"/>
        </w:rPr>
        <w:t xml:space="preserve"> note</w:t>
      </w:r>
      <w:r>
        <w:rPr>
          <w:sz w:val="24"/>
        </w:rPr>
        <w:t>d</w:t>
      </w:r>
      <w:r w:rsidRPr="00977753">
        <w:rPr>
          <w:sz w:val="24"/>
        </w:rPr>
        <w:t xml:space="preserve"> that his Catholic faith has long served as a guiding force in his life, calling it “my refuge.</w:t>
      </w:r>
      <w:r>
        <w:rPr>
          <w:sz w:val="24"/>
        </w:rPr>
        <w:t>” When he started college and faced some struggles, he would always go to church to pray.</w:t>
      </w:r>
    </w:p>
    <w:p w14:paraId="1F966862" w14:textId="77777777" w:rsidR="001356E4" w:rsidRDefault="001356E4" w:rsidP="001356E4">
      <w:pPr>
        <w:spacing w:line="480" w:lineRule="exact"/>
        <w:ind w:left="187" w:firstLine="533"/>
        <w:rPr>
          <w:sz w:val="24"/>
        </w:rPr>
      </w:pPr>
      <w:r>
        <w:rPr>
          <w:sz w:val="24"/>
        </w:rPr>
        <w:t>“</w:t>
      </w:r>
      <w:r w:rsidRPr="00977753">
        <w:rPr>
          <w:sz w:val="24"/>
        </w:rPr>
        <w:t>I’m also of the belief that you can’t only go and take a dip in the well when you need it</w:t>
      </w:r>
      <w:r>
        <w:rPr>
          <w:sz w:val="24"/>
        </w:rPr>
        <w:t xml:space="preserve">,” </w:t>
      </w:r>
      <w:r w:rsidRPr="00977753">
        <w:rPr>
          <w:sz w:val="24"/>
        </w:rPr>
        <w:t>José</w:t>
      </w:r>
      <w:r>
        <w:rPr>
          <w:sz w:val="24"/>
        </w:rPr>
        <w:t xml:space="preserve"> continued.</w:t>
      </w:r>
      <w:r w:rsidRPr="00977753">
        <w:rPr>
          <w:sz w:val="24"/>
        </w:rPr>
        <w:t xml:space="preserve"> </w:t>
      </w:r>
      <w:r>
        <w:rPr>
          <w:sz w:val="24"/>
        </w:rPr>
        <w:t>“</w:t>
      </w:r>
      <w:r w:rsidRPr="00977753">
        <w:rPr>
          <w:sz w:val="24"/>
        </w:rPr>
        <w:t>You’ve got to make sure that you’re there all the time and helping others as well. This is why I go to church every Sunday with my wife…I took a lot of religious relics</w:t>
      </w:r>
      <w:r>
        <w:rPr>
          <w:sz w:val="24"/>
        </w:rPr>
        <w:t>—</w:t>
      </w:r>
      <w:r w:rsidRPr="00977753">
        <w:rPr>
          <w:sz w:val="24"/>
        </w:rPr>
        <w:t>these crosses for all my kids</w:t>
      </w:r>
      <w:r>
        <w:rPr>
          <w:sz w:val="24"/>
        </w:rPr>
        <w:t>—</w:t>
      </w:r>
      <w:r w:rsidRPr="00977753">
        <w:rPr>
          <w:sz w:val="24"/>
        </w:rPr>
        <w:t>I took them to space with me…So, faith plays a big part for me.”</w:t>
      </w:r>
    </w:p>
    <w:p w14:paraId="682F39C3" w14:textId="77777777" w:rsidR="001356E4" w:rsidRDefault="001356E4" w:rsidP="001356E4">
      <w:pPr>
        <w:spacing w:line="480" w:lineRule="exact"/>
        <w:ind w:left="187" w:firstLine="533"/>
        <w:rPr>
          <w:sz w:val="24"/>
        </w:rPr>
      </w:pPr>
      <w:r w:rsidRPr="00977753">
        <w:rPr>
          <w:sz w:val="24"/>
        </w:rPr>
        <w:t>José needed all the faith he could muster in his journey to becoming an astronaut</w:t>
      </w:r>
      <w:r>
        <w:rPr>
          <w:sz w:val="24"/>
        </w:rPr>
        <w:t xml:space="preserve"> because</w:t>
      </w:r>
      <w:r w:rsidRPr="00977753">
        <w:rPr>
          <w:sz w:val="24"/>
        </w:rPr>
        <w:t xml:space="preserve"> NASA rejected his application 11 times.</w:t>
      </w:r>
      <w:r>
        <w:rPr>
          <w:sz w:val="24"/>
        </w:rPr>
        <w:t xml:space="preserve"> He</w:t>
      </w:r>
      <w:r w:rsidRPr="00977753">
        <w:rPr>
          <w:sz w:val="24"/>
        </w:rPr>
        <w:t xml:space="preserve"> had always found comfort in the fact that his rejection letters invited him to apply again. He even framed his first rejection letter and hung it on his wall. But after being turned down a sixth time, José lost hope. </w:t>
      </w:r>
      <w:r>
        <w:rPr>
          <w:sz w:val="24"/>
        </w:rPr>
        <w:t>He would have given up on his dream if not for his wife—and his poor aim. More tomorrow…</w:t>
      </w:r>
      <w:r w:rsidRPr="00977753">
        <w:rPr>
          <w:sz w:val="24"/>
        </w:rPr>
        <w:t> </w:t>
      </w:r>
    </w:p>
    <w:p w14:paraId="76C7ED97" w14:textId="77777777" w:rsidR="001356E4" w:rsidRDefault="001356E4" w:rsidP="001356E4">
      <w:pPr>
        <w:spacing w:line="480" w:lineRule="exact"/>
        <w:ind w:left="720"/>
        <w:rPr>
          <w:i/>
          <w:sz w:val="24"/>
        </w:rPr>
      </w:pPr>
      <w:r>
        <w:rPr>
          <w:b/>
          <w:bCs/>
          <w:color w:val="000000"/>
          <w:sz w:val="24"/>
          <w:shd w:val="clear" w:color="auto" w:fill="FFFFFF"/>
        </w:rPr>
        <w:t>Do not worry</w:t>
      </w:r>
      <w:r w:rsidRPr="00355686">
        <w:rPr>
          <w:b/>
          <w:bCs/>
          <w:color w:val="000000"/>
          <w:sz w:val="24"/>
          <w:shd w:val="clear" w:color="auto" w:fill="FFFFFF"/>
        </w:rPr>
        <w:t xml:space="preserve"> about anything, but in everything by prayer and supplication with thanksgiving let your requests be made known to God</w:t>
      </w:r>
      <w:r w:rsidRPr="00552B95">
        <w:rPr>
          <w:rStyle w:val="text"/>
          <w:b/>
          <w:bCs/>
          <w:sz w:val="24"/>
        </w:rPr>
        <w:t>.</w:t>
      </w:r>
      <w:r>
        <w:rPr>
          <w:b/>
          <w:sz w:val="24"/>
        </w:rPr>
        <w:t xml:space="preserve"> (Philippians 4:6)</w:t>
      </w:r>
    </w:p>
    <w:p w14:paraId="6EF2AE71" w14:textId="77777777" w:rsidR="001356E4" w:rsidRPr="00820911" w:rsidRDefault="001356E4" w:rsidP="001356E4">
      <w:pPr>
        <w:spacing w:line="480" w:lineRule="exact"/>
        <w:ind w:left="720"/>
        <w:rPr>
          <w:b/>
          <w:sz w:val="24"/>
        </w:rPr>
      </w:pPr>
      <w:r>
        <w:rPr>
          <w:i/>
          <w:sz w:val="24"/>
        </w:rPr>
        <w:t>Ease my anxieties when I am struggling, Jesus.</w:t>
      </w:r>
    </w:p>
    <w:p w14:paraId="65C437C3" w14:textId="77777777" w:rsidR="00326F3B" w:rsidRPr="00326F3B" w:rsidRDefault="00326F3B" w:rsidP="00326F3B">
      <w:pPr>
        <w:spacing w:line="480" w:lineRule="exact"/>
        <w:ind w:left="720"/>
        <w:jc w:val="both"/>
        <w:rPr>
          <w:i/>
          <w:sz w:val="24"/>
        </w:rPr>
      </w:pPr>
    </w:p>
    <w:p w14:paraId="339C1998" w14:textId="77777777" w:rsidR="00754AFD" w:rsidRPr="003C2332" w:rsidRDefault="00754AFD" w:rsidP="00D26376">
      <w:pPr>
        <w:spacing w:line="480" w:lineRule="exact"/>
        <w:ind w:left="720"/>
        <w:rPr>
          <w:sz w:val="24"/>
        </w:rPr>
      </w:pPr>
    </w:p>
    <w:p w14:paraId="068EA953" w14:textId="77777777" w:rsidR="00166954" w:rsidRPr="00120C52" w:rsidRDefault="00754AFD" w:rsidP="00166954">
      <w:pPr>
        <w:widowControl w:val="0"/>
        <w:spacing w:line="480" w:lineRule="exact"/>
        <w:jc w:val="right"/>
        <w:rPr>
          <w:b/>
          <w:sz w:val="24"/>
        </w:rPr>
      </w:pPr>
      <w:r w:rsidRPr="003C2332">
        <w:rPr>
          <w:sz w:val="24"/>
        </w:rPr>
        <w:br w:type="page"/>
      </w:r>
      <w:r w:rsidR="00166954" w:rsidRPr="00120C52">
        <w:rPr>
          <w:b/>
          <w:sz w:val="24"/>
        </w:rPr>
        <w:lastRenderedPageBreak/>
        <w:t>January 24</w:t>
      </w:r>
    </w:p>
    <w:p w14:paraId="4A5FE6A2" w14:textId="41E89306" w:rsidR="00314CFC" w:rsidRPr="00BD149B" w:rsidRDefault="00314CFC" w:rsidP="00314CFC">
      <w:pPr>
        <w:spacing w:line="480" w:lineRule="exact"/>
        <w:ind w:left="187" w:hanging="7"/>
        <w:jc w:val="both"/>
        <w:rPr>
          <w:b/>
          <w:sz w:val="24"/>
        </w:rPr>
      </w:pPr>
      <w:r>
        <w:rPr>
          <w:b/>
          <w:sz w:val="24"/>
        </w:rPr>
        <w:t>From Farmworker to Astronaut, Part 5</w:t>
      </w:r>
      <w:r>
        <w:rPr>
          <w:b/>
          <w:sz w:val="24"/>
        </w:rPr>
        <w:tab/>
      </w:r>
      <w:r>
        <w:rPr>
          <w:b/>
          <w:sz w:val="24"/>
        </w:rPr>
        <w:tab/>
      </w:r>
    </w:p>
    <w:p w14:paraId="5C1FAA32" w14:textId="77777777" w:rsidR="00314CFC" w:rsidRPr="009F33F2" w:rsidRDefault="00314CFC" w:rsidP="00314CFC">
      <w:pPr>
        <w:spacing w:line="480" w:lineRule="exact"/>
        <w:ind w:left="187"/>
        <w:rPr>
          <w:sz w:val="24"/>
        </w:rPr>
      </w:pPr>
      <w:r>
        <w:rPr>
          <w:sz w:val="24"/>
        </w:rPr>
        <w:tab/>
      </w:r>
      <w:r w:rsidRPr="00977753">
        <w:rPr>
          <w:sz w:val="24"/>
        </w:rPr>
        <w:t xml:space="preserve">José </w:t>
      </w:r>
      <w:r w:rsidRPr="0073332E">
        <w:rPr>
          <w:sz w:val="24"/>
        </w:rPr>
        <w:t>M. Hernández</w:t>
      </w:r>
      <w:r>
        <w:rPr>
          <w:sz w:val="24"/>
        </w:rPr>
        <w:t xml:space="preserve"> decided to stop applying for NASA’s astronaut program after receiving his sixth rejection letter. </w:t>
      </w:r>
      <w:r w:rsidRPr="009F33F2">
        <w:rPr>
          <w:sz w:val="24"/>
        </w:rPr>
        <w:t xml:space="preserve">He crumpled up the </w:t>
      </w:r>
      <w:r>
        <w:rPr>
          <w:sz w:val="24"/>
        </w:rPr>
        <w:t>paper</w:t>
      </w:r>
      <w:r w:rsidRPr="009F33F2">
        <w:rPr>
          <w:sz w:val="24"/>
        </w:rPr>
        <w:t xml:space="preserve"> and threw it into the garbage can in his home. Well, he tried to throw it in the garbage can. Thankfully, he was a poor shot, and the letter wound up on the floor where his wife, Adela, found it and read it.</w:t>
      </w:r>
    </w:p>
    <w:p w14:paraId="45D115BB" w14:textId="77777777" w:rsidR="00314CFC" w:rsidRPr="009F33F2" w:rsidRDefault="00314CFC" w:rsidP="00314CFC">
      <w:pPr>
        <w:spacing w:line="480" w:lineRule="exact"/>
        <w:ind w:left="187" w:firstLine="533"/>
        <w:rPr>
          <w:sz w:val="24"/>
        </w:rPr>
      </w:pPr>
      <w:r w:rsidRPr="009F33F2">
        <w:rPr>
          <w:sz w:val="24"/>
        </w:rPr>
        <w:t>“I think that was God’s divine intervention that I missed the garbage can,” José recalled</w:t>
      </w:r>
      <w:r>
        <w:rPr>
          <w:sz w:val="24"/>
        </w:rPr>
        <w:t xml:space="preserve"> on </w:t>
      </w:r>
      <w:r w:rsidRPr="009F33F2">
        <w:rPr>
          <w:i/>
          <w:iCs/>
          <w:sz w:val="24"/>
        </w:rPr>
        <w:t>Christopher Closeup</w:t>
      </w:r>
      <w:r w:rsidRPr="009F33F2">
        <w:rPr>
          <w:sz w:val="24"/>
        </w:rPr>
        <w:t xml:space="preserve">. “[Adela] confronted me with this letter…I tell her my sob story. </w:t>
      </w:r>
      <w:r>
        <w:rPr>
          <w:sz w:val="24"/>
        </w:rPr>
        <w:t>[She gave me]</w:t>
      </w:r>
      <w:r w:rsidRPr="009F33F2">
        <w:rPr>
          <w:sz w:val="24"/>
        </w:rPr>
        <w:t xml:space="preserve"> no comfort</w:t>
      </w:r>
      <w:r>
        <w:rPr>
          <w:sz w:val="24"/>
        </w:rPr>
        <w:t>; t</w:t>
      </w:r>
      <w:r w:rsidRPr="009F33F2">
        <w:rPr>
          <w:sz w:val="24"/>
        </w:rPr>
        <w:t>here was nothing but tough love</w:t>
      </w:r>
      <w:r>
        <w:rPr>
          <w:sz w:val="24"/>
        </w:rPr>
        <w:t>. S</w:t>
      </w:r>
      <w:r w:rsidRPr="009F33F2">
        <w:rPr>
          <w:sz w:val="24"/>
        </w:rPr>
        <w:t>he said, ‘So, you’re a quitter.’ And man, that stung.”</w:t>
      </w:r>
    </w:p>
    <w:p w14:paraId="013B9169" w14:textId="77777777" w:rsidR="00314CFC" w:rsidRPr="009F33F2" w:rsidRDefault="00314CFC" w:rsidP="00314CFC">
      <w:pPr>
        <w:spacing w:line="480" w:lineRule="exact"/>
        <w:ind w:left="187" w:firstLine="533"/>
        <w:rPr>
          <w:sz w:val="24"/>
        </w:rPr>
      </w:pPr>
      <w:r w:rsidRPr="009F33F2">
        <w:rPr>
          <w:sz w:val="24"/>
        </w:rPr>
        <w:t>José protested that he wasn’t a quitter because he had already applied so many times. Adela responded that she knew him well enough to predict that if he gave up now, he would become a “bitter old man,” always wondering what might have been. As she walked away, Adela said, “I don’t know what [the other applicants] have that you don’t have.”</w:t>
      </w:r>
      <w:r>
        <w:rPr>
          <w:sz w:val="24"/>
        </w:rPr>
        <w:t xml:space="preserve"> That comment set </w:t>
      </w:r>
      <w:r w:rsidRPr="009F33F2">
        <w:rPr>
          <w:sz w:val="24"/>
        </w:rPr>
        <w:t>José</w:t>
      </w:r>
      <w:r>
        <w:rPr>
          <w:sz w:val="24"/>
        </w:rPr>
        <w:t xml:space="preserve"> on the right course to reach his dream. More tomorrow…</w:t>
      </w:r>
    </w:p>
    <w:p w14:paraId="654620E4" w14:textId="77777777" w:rsidR="00314CFC" w:rsidRDefault="00314CFC" w:rsidP="00314CFC">
      <w:pPr>
        <w:spacing w:line="480" w:lineRule="exact"/>
        <w:ind w:left="187" w:firstLine="533"/>
        <w:rPr>
          <w:b/>
          <w:bCs/>
          <w:sz w:val="24"/>
        </w:rPr>
      </w:pPr>
      <w:r w:rsidRPr="00C96804">
        <w:rPr>
          <w:b/>
          <w:bCs/>
          <w:color w:val="000000"/>
          <w:sz w:val="24"/>
          <w:shd w:val="clear" w:color="auto" w:fill="FFFFFF"/>
        </w:rPr>
        <w:t>Though they fall</w:t>
      </w:r>
      <w:r w:rsidRPr="009F33F2">
        <w:rPr>
          <w:b/>
          <w:bCs/>
          <w:color w:val="000000"/>
          <w:sz w:val="24"/>
          <w:shd w:val="clear" w:color="auto" w:fill="FFFFFF"/>
        </w:rPr>
        <w:t xml:space="preserve"> seven times, </w:t>
      </w:r>
      <w:r w:rsidRPr="00C96804">
        <w:rPr>
          <w:b/>
          <w:bCs/>
          <w:color w:val="000000"/>
          <w:sz w:val="24"/>
          <w:shd w:val="clear" w:color="auto" w:fill="FFFFFF"/>
        </w:rPr>
        <w:t>they will rise</w:t>
      </w:r>
      <w:r>
        <w:rPr>
          <w:b/>
          <w:bCs/>
          <w:color w:val="000000"/>
          <w:sz w:val="24"/>
          <w:shd w:val="clear" w:color="auto" w:fill="FFFFFF"/>
        </w:rPr>
        <w:t xml:space="preserve"> </w:t>
      </w:r>
      <w:r w:rsidRPr="009F33F2">
        <w:rPr>
          <w:b/>
          <w:bCs/>
          <w:color w:val="000000"/>
          <w:sz w:val="24"/>
          <w:shd w:val="clear" w:color="auto" w:fill="FFFFFF"/>
        </w:rPr>
        <w:t>again</w:t>
      </w:r>
      <w:r w:rsidRPr="000257D3">
        <w:rPr>
          <w:b/>
          <w:bCs/>
          <w:sz w:val="24"/>
        </w:rPr>
        <w:t>.</w:t>
      </w:r>
      <w:r>
        <w:rPr>
          <w:b/>
          <w:bCs/>
          <w:sz w:val="24"/>
        </w:rPr>
        <w:t xml:space="preserve"> </w:t>
      </w:r>
    </w:p>
    <w:p w14:paraId="4E68AA10" w14:textId="77777777" w:rsidR="00314CFC" w:rsidRDefault="00314CFC" w:rsidP="00314CFC">
      <w:pPr>
        <w:spacing w:line="480" w:lineRule="exact"/>
        <w:ind w:left="187" w:firstLine="533"/>
        <w:rPr>
          <w:i/>
          <w:sz w:val="24"/>
        </w:rPr>
      </w:pPr>
      <w:r>
        <w:rPr>
          <w:b/>
          <w:sz w:val="24"/>
        </w:rPr>
        <w:t>(Proverbs 24:16)</w:t>
      </w:r>
    </w:p>
    <w:p w14:paraId="205107F3" w14:textId="77777777" w:rsidR="00314CFC" w:rsidRPr="00820911" w:rsidRDefault="00314CFC" w:rsidP="00314CFC">
      <w:pPr>
        <w:spacing w:line="480" w:lineRule="exact"/>
        <w:ind w:left="720"/>
        <w:rPr>
          <w:b/>
          <w:sz w:val="24"/>
        </w:rPr>
      </w:pPr>
      <w:r>
        <w:rPr>
          <w:i/>
          <w:sz w:val="24"/>
        </w:rPr>
        <w:t xml:space="preserve">Send me hope when I feel dejected, Lord. </w:t>
      </w:r>
    </w:p>
    <w:p w14:paraId="02D5592F" w14:textId="77777777" w:rsidR="009D1C63" w:rsidRPr="00A9535E" w:rsidRDefault="009D1C63" w:rsidP="009D1C63">
      <w:pPr>
        <w:pStyle w:val="NoSpacing"/>
        <w:spacing w:line="480" w:lineRule="exact"/>
        <w:ind w:left="187" w:firstLine="533"/>
        <w:jc w:val="both"/>
        <w:rPr>
          <w:i/>
          <w:sz w:val="24"/>
        </w:rPr>
      </w:pPr>
    </w:p>
    <w:p w14:paraId="4DCB18F2" w14:textId="77777777" w:rsidR="009D1C63" w:rsidRDefault="009D1C63" w:rsidP="00D26376">
      <w:pPr>
        <w:spacing w:line="480" w:lineRule="exact"/>
        <w:jc w:val="right"/>
        <w:rPr>
          <w:b/>
          <w:sz w:val="24"/>
        </w:rPr>
      </w:pPr>
    </w:p>
    <w:p w14:paraId="0388D097" w14:textId="77777777" w:rsidR="009D1C63" w:rsidRDefault="009D1C63" w:rsidP="00D26376">
      <w:pPr>
        <w:spacing w:line="480" w:lineRule="exact"/>
        <w:jc w:val="right"/>
        <w:rPr>
          <w:b/>
          <w:sz w:val="24"/>
        </w:rPr>
      </w:pPr>
    </w:p>
    <w:p w14:paraId="1B0AEC18" w14:textId="77777777" w:rsidR="00F56F07" w:rsidRDefault="00F56F07" w:rsidP="00D26376">
      <w:pPr>
        <w:spacing w:line="480" w:lineRule="exact"/>
        <w:jc w:val="right"/>
        <w:rPr>
          <w:b/>
          <w:sz w:val="24"/>
        </w:rPr>
      </w:pPr>
    </w:p>
    <w:p w14:paraId="32B6DEB6" w14:textId="77777777" w:rsidR="00D05512" w:rsidRPr="00F04982" w:rsidRDefault="00D05512" w:rsidP="00D26376">
      <w:pPr>
        <w:spacing w:line="480" w:lineRule="exact"/>
        <w:jc w:val="right"/>
        <w:rPr>
          <w:b/>
          <w:sz w:val="24"/>
        </w:rPr>
      </w:pPr>
      <w:r w:rsidRPr="00F04982">
        <w:rPr>
          <w:b/>
          <w:sz w:val="24"/>
        </w:rPr>
        <w:lastRenderedPageBreak/>
        <w:t>January 25</w:t>
      </w:r>
    </w:p>
    <w:p w14:paraId="6358B802" w14:textId="592F68E1" w:rsidR="000420BC" w:rsidRPr="00BD149B" w:rsidRDefault="000420BC" w:rsidP="000420BC">
      <w:pPr>
        <w:spacing w:line="480" w:lineRule="exact"/>
        <w:ind w:left="187" w:hanging="7"/>
        <w:jc w:val="both"/>
        <w:rPr>
          <w:b/>
          <w:sz w:val="24"/>
        </w:rPr>
      </w:pPr>
      <w:r>
        <w:rPr>
          <w:b/>
          <w:sz w:val="24"/>
        </w:rPr>
        <w:t>From Farmworker to Astronaut, Part 6</w:t>
      </w:r>
      <w:r>
        <w:rPr>
          <w:b/>
          <w:sz w:val="24"/>
        </w:rPr>
        <w:tab/>
      </w:r>
      <w:r>
        <w:rPr>
          <w:b/>
          <w:sz w:val="24"/>
        </w:rPr>
        <w:tab/>
      </w:r>
    </w:p>
    <w:p w14:paraId="5D98083B" w14:textId="445294B7" w:rsidR="000420BC" w:rsidRDefault="000420BC" w:rsidP="000420BC">
      <w:pPr>
        <w:spacing w:line="480" w:lineRule="exact"/>
        <w:ind w:left="187" w:firstLine="533"/>
        <w:rPr>
          <w:sz w:val="24"/>
        </w:rPr>
      </w:pPr>
      <w:r>
        <w:rPr>
          <w:sz w:val="24"/>
        </w:rPr>
        <w:t xml:space="preserve">After </w:t>
      </w:r>
      <w:r w:rsidRPr="00977753">
        <w:rPr>
          <w:sz w:val="24"/>
        </w:rPr>
        <w:t xml:space="preserve">José </w:t>
      </w:r>
      <w:r w:rsidRPr="0073332E">
        <w:rPr>
          <w:sz w:val="24"/>
        </w:rPr>
        <w:t>M. Hernández</w:t>
      </w:r>
      <w:r>
        <w:rPr>
          <w:sz w:val="24"/>
        </w:rPr>
        <w:t xml:space="preserve">’s wife, Adela, challenged him to keep applying for NASA’s astronaut program following his sixth rejection, he realized </w:t>
      </w:r>
      <w:r w:rsidR="00152361">
        <w:rPr>
          <w:sz w:val="24"/>
        </w:rPr>
        <w:t xml:space="preserve">that </w:t>
      </w:r>
      <w:r>
        <w:rPr>
          <w:sz w:val="24"/>
        </w:rPr>
        <w:t>he needed to do more than meet the minimum requirements, which he had already done. The real question was, how could he stand out from the other applicants?</w:t>
      </w:r>
    </w:p>
    <w:p w14:paraId="2C80A1AB" w14:textId="77777777" w:rsidR="000420BC" w:rsidRDefault="000420BC" w:rsidP="000420BC">
      <w:pPr>
        <w:spacing w:line="480" w:lineRule="exact"/>
        <w:ind w:left="187" w:firstLine="533"/>
        <w:rPr>
          <w:sz w:val="24"/>
        </w:rPr>
      </w:pPr>
      <w:r w:rsidRPr="006F71F8">
        <w:rPr>
          <w:sz w:val="24"/>
        </w:rPr>
        <w:t>José discovered that those in the astronaut program were pilots and scuba dive rated, so he acquired those</w:t>
      </w:r>
      <w:r>
        <w:rPr>
          <w:sz w:val="24"/>
        </w:rPr>
        <w:t xml:space="preserve"> </w:t>
      </w:r>
      <w:proofErr w:type="gramStart"/>
      <w:r>
        <w:rPr>
          <w:sz w:val="24"/>
        </w:rPr>
        <w:t>particular</w:t>
      </w:r>
      <w:r w:rsidRPr="006F71F8">
        <w:rPr>
          <w:sz w:val="24"/>
        </w:rPr>
        <w:t xml:space="preserve"> skills</w:t>
      </w:r>
      <w:proofErr w:type="gramEnd"/>
      <w:r w:rsidRPr="006F71F8">
        <w:rPr>
          <w:sz w:val="24"/>
        </w:rPr>
        <w:t xml:space="preserve">. And to differentiate himself, he signed up for a nuclear nonproliferation project which would convert Russian nuclear material for peaceful purposes. </w:t>
      </w:r>
    </w:p>
    <w:p w14:paraId="5DC6D59E" w14:textId="77777777" w:rsidR="000420BC" w:rsidRPr="006F71F8" w:rsidRDefault="000420BC" w:rsidP="000420BC">
      <w:pPr>
        <w:spacing w:line="480" w:lineRule="exact"/>
        <w:ind w:left="187" w:firstLine="533"/>
        <w:rPr>
          <w:sz w:val="24"/>
        </w:rPr>
      </w:pPr>
      <w:r w:rsidRPr="006F71F8">
        <w:rPr>
          <w:sz w:val="24"/>
        </w:rPr>
        <w:t>It involved traveling to Siberia several times a year, for three to four weeks at a time. But since he had read that the U.S. and Russia were building an International Space Station together, he thought it would be a worthwhile pursuit.</w:t>
      </w:r>
    </w:p>
    <w:p w14:paraId="2FFDE697" w14:textId="77777777" w:rsidR="000420BC" w:rsidRDefault="000420BC" w:rsidP="000420BC">
      <w:pPr>
        <w:spacing w:line="480" w:lineRule="exact"/>
        <w:ind w:left="187" w:firstLine="533"/>
        <w:rPr>
          <w:sz w:val="24"/>
        </w:rPr>
      </w:pPr>
      <w:r w:rsidRPr="006F71F8">
        <w:rPr>
          <w:sz w:val="24"/>
        </w:rPr>
        <w:t>“Sometimes, we have to do things we don’t like in the short term to reach the end game,” José said, “and that’s what I decided to do. Lo and behold, on my 12th try, I got selected.”</w:t>
      </w:r>
    </w:p>
    <w:p w14:paraId="3A8400AE" w14:textId="77777777" w:rsidR="000420BC" w:rsidRPr="006F71F8" w:rsidRDefault="000420BC" w:rsidP="000420BC">
      <w:pPr>
        <w:spacing w:line="480" w:lineRule="exact"/>
        <w:ind w:left="187" w:firstLine="533"/>
        <w:rPr>
          <w:sz w:val="24"/>
        </w:rPr>
      </w:pPr>
      <w:r>
        <w:rPr>
          <w:sz w:val="24"/>
        </w:rPr>
        <w:t>More tomorrow…</w:t>
      </w:r>
    </w:p>
    <w:p w14:paraId="751AD42C" w14:textId="77777777" w:rsidR="000420BC" w:rsidRPr="00F25C1E" w:rsidRDefault="000420BC" w:rsidP="000420BC">
      <w:pPr>
        <w:spacing w:line="480" w:lineRule="exact"/>
        <w:ind w:left="720"/>
        <w:rPr>
          <w:b/>
          <w:bCs/>
          <w:sz w:val="24"/>
        </w:rPr>
      </w:pPr>
      <w:r w:rsidRPr="00F25C1E">
        <w:rPr>
          <w:b/>
          <w:bCs/>
          <w:color w:val="000000"/>
          <w:sz w:val="24"/>
          <w:shd w:val="clear" w:color="auto" w:fill="FFFFFF"/>
        </w:rPr>
        <w:t>Blessed is anyone who endures.</w:t>
      </w:r>
      <w:r w:rsidRPr="00F25C1E">
        <w:rPr>
          <w:b/>
          <w:bCs/>
          <w:sz w:val="24"/>
        </w:rPr>
        <w:t xml:space="preserve"> (James 1:12)</w:t>
      </w:r>
    </w:p>
    <w:p w14:paraId="214A8855" w14:textId="77777777" w:rsidR="000420BC" w:rsidRPr="00820911" w:rsidRDefault="000420BC" w:rsidP="000420BC">
      <w:pPr>
        <w:spacing w:line="480" w:lineRule="exact"/>
        <w:ind w:left="720"/>
        <w:rPr>
          <w:b/>
          <w:sz w:val="24"/>
        </w:rPr>
      </w:pPr>
      <w:r>
        <w:rPr>
          <w:i/>
          <w:sz w:val="24"/>
        </w:rPr>
        <w:t xml:space="preserve">As I pursue my goals, Holy Spirit, grant me the wisdom, persistence, and grace I need to fulfill them. </w:t>
      </w:r>
    </w:p>
    <w:p w14:paraId="2D0DC30C" w14:textId="77777777" w:rsidR="00F4199C" w:rsidRPr="00F4199C" w:rsidRDefault="00F4199C" w:rsidP="00732157">
      <w:pPr>
        <w:spacing w:line="480" w:lineRule="exact"/>
        <w:ind w:left="720"/>
        <w:jc w:val="both"/>
        <w:rPr>
          <w:i/>
          <w:sz w:val="24"/>
        </w:rPr>
      </w:pPr>
    </w:p>
    <w:p w14:paraId="04006287" w14:textId="77777777" w:rsidR="001615C0" w:rsidRPr="003C2332" w:rsidRDefault="00D05512" w:rsidP="00D26376">
      <w:pPr>
        <w:spacing w:line="480" w:lineRule="exact"/>
        <w:jc w:val="right"/>
        <w:rPr>
          <w:b/>
          <w:sz w:val="24"/>
        </w:rPr>
      </w:pPr>
      <w:r w:rsidRPr="003C2332">
        <w:rPr>
          <w:sz w:val="24"/>
        </w:rPr>
        <w:br w:type="page"/>
      </w:r>
      <w:r w:rsidR="001615C0" w:rsidRPr="003C2332">
        <w:rPr>
          <w:b/>
          <w:sz w:val="24"/>
        </w:rPr>
        <w:lastRenderedPageBreak/>
        <w:t>January 26</w:t>
      </w:r>
    </w:p>
    <w:p w14:paraId="062BBBBB" w14:textId="7F5DB607" w:rsidR="00944D31" w:rsidRPr="00BD149B" w:rsidRDefault="00944D31" w:rsidP="00944D31">
      <w:pPr>
        <w:spacing w:line="480" w:lineRule="exact"/>
        <w:ind w:left="187" w:hanging="7"/>
        <w:jc w:val="both"/>
        <w:rPr>
          <w:b/>
          <w:sz w:val="24"/>
        </w:rPr>
      </w:pPr>
      <w:r>
        <w:rPr>
          <w:b/>
          <w:sz w:val="24"/>
        </w:rPr>
        <w:t>From Farmworker to Astronaut, Part 7</w:t>
      </w:r>
      <w:r>
        <w:rPr>
          <w:b/>
          <w:sz w:val="24"/>
        </w:rPr>
        <w:tab/>
      </w:r>
      <w:r>
        <w:rPr>
          <w:b/>
          <w:sz w:val="24"/>
        </w:rPr>
        <w:tab/>
      </w:r>
    </w:p>
    <w:p w14:paraId="56CDA4BD" w14:textId="11E9B076" w:rsidR="00944D31" w:rsidRPr="005C24C8" w:rsidRDefault="00944D31" w:rsidP="00944D31">
      <w:pPr>
        <w:spacing w:line="480" w:lineRule="exact"/>
        <w:ind w:left="187"/>
        <w:rPr>
          <w:sz w:val="24"/>
        </w:rPr>
      </w:pPr>
      <w:r w:rsidRPr="005B0993">
        <w:rPr>
          <w:sz w:val="24"/>
        </w:rPr>
        <w:tab/>
      </w:r>
      <w:r>
        <w:rPr>
          <w:sz w:val="24"/>
        </w:rPr>
        <w:t xml:space="preserve">When </w:t>
      </w:r>
      <w:r w:rsidRPr="00977753">
        <w:rPr>
          <w:sz w:val="24"/>
        </w:rPr>
        <w:t xml:space="preserve">José </w:t>
      </w:r>
      <w:r w:rsidRPr="0073332E">
        <w:rPr>
          <w:sz w:val="24"/>
        </w:rPr>
        <w:t>M. Hernández</w:t>
      </w:r>
      <w:r>
        <w:rPr>
          <w:sz w:val="24"/>
        </w:rPr>
        <w:t xml:space="preserve"> achieved his dream of serving as an astronaut on the Space Shuttle Discovery in 2009, he found the experience quite spiritual. During an interview about the Christopher Award-winning movie about his life </w:t>
      </w:r>
      <w:r w:rsidRPr="00AF2F81">
        <w:rPr>
          <w:i/>
          <w:iCs/>
          <w:sz w:val="24"/>
        </w:rPr>
        <w:t>A Million Miles Away</w:t>
      </w:r>
      <w:r>
        <w:rPr>
          <w:sz w:val="24"/>
        </w:rPr>
        <w:t>, he explained:</w:t>
      </w:r>
    </w:p>
    <w:p w14:paraId="2A35BC28" w14:textId="77777777" w:rsidR="00944D31" w:rsidRDefault="00944D31" w:rsidP="00944D31">
      <w:pPr>
        <w:spacing w:line="480" w:lineRule="exact"/>
        <w:ind w:left="187" w:firstLine="533"/>
        <w:rPr>
          <w:sz w:val="24"/>
        </w:rPr>
      </w:pPr>
      <w:r w:rsidRPr="005C24C8">
        <w:rPr>
          <w:sz w:val="24"/>
        </w:rPr>
        <w:t xml:space="preserve">“When you first look at </w:t>
      </w:r>
      <w:r>
        <w:rPr>
          <w:sz w:val="24"/>
        </w:rPr>
        <w:t>[Earth from space]</w:t>
      </w:r>
      <w:r w:rsidRPr="005C24C8">
        <w:rPr>
          <w:sz w:val="24"/>
        </w:rPr>
        <w:t>, you unbuckle your seatbelt, and you’re floating</w:t>
      </w:r>
      <w:r>
        <w:rPr>
          <w:sz w:val="24"/>
        </w:rPr>
        <w:t>…</w:t>
      </w:r>
      <w:r w:rsidRPr="005C24C8">
        <w:rPr>
          <w:sz w:val="24"/>
        </w:rPr>
        <w:t>You’re experiencing zero gravity. Then, you make your way to the window that faces the Earth, and you see the Earth from the outside for the first time. Less than 600 people out of a planet of seven billion people have had that privilege of seeing our Earth from the exterior.</w:t>
      </w:r>
      <w:r>
        <w:rPr>
          <w:sz w:val="24"/>
        </w:rPr>
        <w:t>”</w:t>
      </w:r>
      <w:r w:rsidRPr="005C24C8">
        <w:rPr>
          <w:sz w:val="24"/>
        </w:rPr>
        <w:t xml:space="preserve"> </w:t>
      </w:r>
    </w:p>
    <w:p w14:paraId="6A8007AC" w14:textId="3651DCD3" w:rsidR="00944D31" w:rsidRPr="005C24C8" w:rsidRDefault="00944D31" w:rsidP="00944D31">
      <w:pPr>
        <w:spacing w:line="480" w:lineRule="exact"/>
        <w:ind w:left="187" w:firstLine="533"/>
        <w:rPr>
          <w:sz w:val="24"/>
        </w:rPr>
      </w:pPr>
      <w:r>
        <w:rPr>
          <w:sz w:val="24"/>
        </w:rPr>
        <w:t>“</w:t>
      </w:r>
      <w:r w:rsidRPr="005C24C8">
        <w:rPr>
          <w:sz w:val="24"/>
        </w:rPr>
        <w:t>Then, you go to the opposite window, and you see the universe. You realize, in the grand scheme of this universe, how can this be? This is too perfect to be a coincidence, that everything is in its place and that we’re just one of billions and billions of planets around this grand universe that God created. I said, ‘This is too precise, too exact to be a coincidence</w:t>
      </w:r>
      <w:r w:rsidR="00183F4A">
        <w:rPr>
          <w:sz w:val="24"/>
        </w:rPr>
        <w:t>.</w:t>
      </w:r>
      <w:r w:rsidRPr="005C24C8">
        <w:rPr>
          <w:sz w:val="24"/>
        </w:rPr>
        <w:t xml:space="preserve"> There </w:t>
      </w:r>
      <w:proofErr w:type="gramStart"/>
      <w:r w:rsidRPr="005C24C8">
        <w:rPr>
          <w:sz w:val="24"/>
        </w:rPr>
        <w:t>has to</w:t>
      </w:r>
      <w:proofErr w:type="gramEnd"/>
      <w:r w:rsidRPr="005C24C8">
        <w:rPr>
          <w:sz w:val="24"/>
        </w:rPr>
        <w:t xml:space="preserve"> be a higher spirit, higher being that created all of this.’ So, it only solidified my faith in my religion.”</w:t>
      </w:r>
    </w:p>
    <w:p w14:paraId="4CB333B7" w14:textId="77777777" w:rsidR="00944D31" w:rsidRDefault="00944D31" w:rsidP="00944D31">
      <w:pPr>
        <w:spacing w:line="480" w:lineRule="exact"/>
        <w:ind w:left="187"/>
        <w:rPr>
          <w:i/>
          <w:sz w:val="24"/>
        </w:rPr>
      </w:pPr>
      <w:r>
        <w:rPr>
          <w:sz w:val="24"/>
        </w:rPr>
        <w:tab/>
      </w:r>
      <w:r w:rsidRPr="00AF2F81">
        <w:rPr>
          <w:b/>
          <w:bCs/>
          <w:color w:val="000000"/>
          <w:sz w:val="24"/>
          <w:shd w:val="clear" w:color="auto" w:fill="FFFFFF"/>
        </w:rPr>
        <w:t>The heavens are telling the glory of God</w:t>
      </w:r>
      <w:r>
        <w:rPr>
          <w:rStyle w:val="text"/>
          <w:b/>
          <w:sz w:val="24"/>
        </w:rPr>
        <w:t>.</w:t>
      </w:r>
      <w:r w:rsidRPr="001201A4">
        <w:rPr>
          <w:rStyle w:val="text"/>
          <w:b/>
          <w:sz w:val="24"/>
        </w:rPr>
        <w:t xml:space="preserve"> </w:t>
      </w:r>
      <w:r>
        <w:rPr>
          <w:b/>
          <w:sz w:val="24"/>
        </w:rPr>
        <w:t>(Psalm 19:1)</w:t>
      </w:r>
    </w:p>
    <w:p w14:paraId="11D3D258" w14:textId="77777777" w:rsidR="00944D31" w:rsidRPr="00820911" w:rsidRDefault="00944D31" w:rsidP="00944D31">
      <w:pPr>
        <w:spacing w:line="480" w:lineRule="exact"/>
        <w:ind w:left="720"/>
        <w:rPr>
          <w:b/>
          <w:sz w:val="24"/>
        </w:rPr>
      </w:pPr>
      <w:r>
        <w:rPr>
          <w:i/>
          <w:sz w:val="24"/>
        </w:rPr>
        <w:t>Open my mind and soul to the wonders of creation, Father.</w:t>
      </w:r>
    </w:p>
    <w:p w14:paraId="43DC0593" w14:textId="151BC876" w:rsidR="004E13C5" w:rsidRDefault="004E13C5" w:rsidP="004E13C5">
      <w:pPr>
        <w:spacing w:line="480" w:lineRule="exact"/>
        <w:rPr>
          <w:i/>
          <w:sz w:val="24"/>
        </w:rPr>
      </w:pPr>
    </w:p>
    <w:p w14:paraId="3750B6F7" w14:textId="77777777" w:rsidR="001615C0" w:rsidRPr="00097542" w:rsidRDefault="001615C0" w:rsidP="00EB7DF5">
      <w:pPr>
        <w:spacing w:line="480" w:lineRule="exact"/>
        <w:ind w:left="720"/>
        <w:jc w:val="both"/>
        <w:rPr>
          <w:i/>
          <w:sz w:val="24"/>
        </w:rPr>
      </w:pPr>
    </w:p>
    <w:p w14:paraId="2E87F979" w14:textId="77777777" w:rsidR="00A5768A" w:rsidRPr="003C2332" w:rsidRDefault="001615C0" w:rsidP="00D26376">
      <w:pPr>
        <w:spacing w:line="480" w:lineRule="exact"/>
        <w:jc w:val="right"/>
        <w:rPr>
          <w:b/>
          <w:sz w:val="24"/>
        </w:rPr>
      </w:pPr>
      <w:r w:rsidRPr="003C2332">
        <w:rPr>
          <w:sz w:val="24"/>
        </w:rPr>
        <w:br w:type="page"/>
      </w:r>
      <w:r w:rsidR="00A5768A" w:rsidRPr="003C2332">
        <w:rPr>
          <w:b/>
          <w:sz w:val="24"/>
        </w:rPr>
        <w:lastRenderedPageBreak/>
        <w:t>January 27</w:t>
      </w:r>
    </w:p>
    <w:p w14:paraId="58B66B01" w14:textId="0C4BE0CB" w:rsidR="00FC661B" w:rsidRPr="00444118" w:rsidRDefault="00FC661B" w:rsidP="00FC661B">
      <w:pPr>
        <w:spacing w:line="480" w:lineRule="exact"/>
        <w:ind w:left="180"/>
        <w:rPr>
          <w:b/>
          <w:sz w:val="24"/>
        </w:rPr>
      </w:pPr>
      <w:r>
        <w:rPr>
          <w:b/>
          <w:sz w:val="24"/>
        </w:rPr>
        <w:t>Memories are Sacred</w:t>
      </w:r>
      <w:r w:rsidRPr="00444118">
        <w:rPr>
          <w:b/>
          <w:sz w:val="24"/>
        </w:rPr>
        <w:t xml:space="preserve">                    </w:t>
      </w:r>
    </w:p>
    <w:p w14:paraId="6933DED3" w14:textId="08259E6C" w:rsidR="00FC661B" w:rsidRDefault="00FC661B" w:rsidP="00FC661B">
      <w:pPr>
        <w:spacing w:line="480" w:lineRule="exact"/>
        <w:ind w:left="180"/>
        <w:rPr>
          <w:sz w:val="24"/>
        </w:rPr>
      </w:pPr>
      <w:r>
        <w:rPr>
          <w:sz w:val="24"/>
        </w:rPr>
        <w:tab/>
        <w:t xml:space="preserve">In the </w:t>
      </w:r>
      <w:r w:rsidR="00F9554C">
        <w:rPr>
          <w:sz w:val="24"/>
        </w:rPr>
        <w:t xml:space="preserve">Christopher Award-winning </w:t>
      </w:r>
      <w:r>
        <w:rPr>
          <w:sz w:val="24"/>
        </w:rPr>
        <w:t xml:space="preserve">memoir </w:t>
      </w:r>
      <w:r w:rsidRPr="00D03D5B">
        <w:rPr>
          <w:i/>
          <w:iCs/>
          <w:sz w:val="24"/>
        </w:rPr>
        <w:t>Elli: Coming of Age in the Holocaust</w:t>
      </w:r>
      <w:r>
        <w:rPr>
          <w:sz w:val="24"/>
        </w:rPr>
        <w:t xml:space="preserve"> by Livia E. Bitton Jackson, the author tells of the Nazi takeover of Hungary, the subsequent arrest of all Jews, and their dispersal to temporary holding areas prior to execution or employment as slave labor. Ms. Jackson (the Elli of the title) was 13 at the time. </w:t>
      </w:r>
    </w:p>
    <w:p w14:paraId="05F84037" w14:textId="77777777" w:rsidR="00FC661B" w:rsidRDefault="00FC661B" w:rsidP="00FC661B">
      <w:pPr>
        <w:spacing w:line="480" w:lineRule="exact"/>
        <w:ind w:left="180" w:firstLine="540"/>
        <w:rPr>
          <w:sz w:val="24"/>
        </w:rPr>
      </w:pPr>
      <w:r>
        <w:rPr>
          <w:sz w:val="24"/>
        </w:rPr>
        <w:t>One of the book’s most telling scenes concerns her last memory of her father. He was to be taken from the rest of the family the following day. In their crowded quarters, he assured Elli that “the Almighty is going to be with you” as he bid her good night. Then, he sat down at the table with his oldest son.</w:t>
      </w:r>
    </w:p>
    <w:p w14:paraId="1FC41F40" w14:textId="77777777" w:rsidR="00FC661B" w:rsidRDefault="00FC661B" w:rsidP="00FC661B">
      <w:pPr>
        <w:spacing w:line="480" w:lineRule="exact"/>
        <w:ind w:left="180" w:firstLine="540"/>
        <w:rPr>
          <w:sz w:val="24"/>
        </w:rPr>
      </w:pPr>
      <w:r>
        <w:rPr>
          <w:sz w:val="24"/>
        </w:rPr>
        <w:t>Together, they began to study the Talmud’s ancient Rabbinic writings. Elli remembers her father saying, “This is how I wish to part from you, learning a passage of the Talmud. Remember this passage when you remember me.”</w:t>
      </w:r>
    </w:p>
    <w:p w14:paraId="41EFA69A" w14:textId="77777777" w:rsidR="00FC661B" w:rsidRDefault="00FC661B" w:rsidP="00FC661B">
      <w:pPr>
        <w:spacing w:line="480" w:lineRule="exact"/>
        <w:ind w:left="180"/>
        <w:rPr>
          <w:sz w:val="24"/>
        </w:rPr>
      </w:pPr>
      <w:r>
        <w:rPr>
          <w:sz w:val="24"/>
        </w:rPr>
        <w:tab/>
        <w:t xml:space="preserve">Memories are sacred to all of us. Treasure the people closest to </w:t>
      </w:r>
      <w:proofErr w:type="gramStart"/>
      <w:r>
        <w:rPr>
          <w:sz w:val="24"/>
        </w:rPr>
        <w:t>you, and</w:t>
      </w:r>
      <w:proofErr w:type="gramEnd"/>
      <w:r>
        <w:rPr>
          <w:sz w:val="24"/>
        </w:rPr>
        <w:t xml:space="preserve"> remember to work and pray that genocides like the Holocaust never happen again.</w:t>
      </w:r>
    </w:p>
    <w:p w14:paraId="21D73F4F" w14:textId="77777777" w:rsidR="00FC661B" w:rsidRDefault="00FC661B" w:rsidP="00FC661B">
      <w:pPr>
        <w:spacing w:line="480" w:lineRule="exact"/>
        <w:ind w:left="180"/>
        <w:rPr>
          <w:b/>
          <w:bCs/>
          <w:sz w:val="24"/>
        </w:rPr>
      </w:pPr>
      <w:r>
        <w:rPr>
          <w:sz w:val="24"/>
        </w:rPr>
        <w:tab/>
      </w:r>
      <w:r>
        <w:rPr>
          <w:b/>
          <w:bCs/>
          <w:sz w:val="24"/>
        </w:rPr>
        <w:t xml:space="preserve">The memory of the righteous is a blessing. </w:t>
      </w:r>
    </w:p>
    <w:p w14:paraId="59A4799D" w14:textId="77777777" w:rsidR="00FC661B" w:rsidRPr="001F4A9C" w:rsidRDefault="00FC661B" w:rsidP="00FC661B">
      <w:pPr>
        <w:spacing w:line="480" w:lineRule="exact"/>
        <w:ind w:left="180" w:firstLine="540"/>
        <w:rPr>
          <w:b/>
          <w:bCs/>
          <w:sz w:val="24"/>
        </w:rPr>
      </w:pPr>
      <w:r w:rsidRPr="001F4A9C">
        <w:rPr>
          <w:b/>
          <w:bCs/>
          <w:sz w:val="24"/>
        </w:rPr>
        <w:t>(</w:t>
      </w:r>
      <w:r>
        <w:rPr>
          <w:b/>
          <w:bCs/>
          <w:sz w:val="24"/>
        </w:rPr>
        <w:t>Proverbs 10:7</w:t>
      </w:r>
      <w:r w:rsidRPr="001F4A9C">
        <w:rPr>
          <w:b/>
          <w:bCs/>
          <w:sz w:val="24"/>
        </w:rPr>
        <w:t>)</w:t>
      </w:r>
    </w:p>
    <w:p w14:paraId="15DA538E" w14:textId="77777777" w:rsidR="00FC661B" w:rsidRDefault="00FC661B" w:rsidP="00FC661B">
      <w:pPr>
        <w:spacing w:line="480" w:lineRule="exact"/>
        <w:ind w:left="720"/>
        <w:rPr>
          <w:i/>
          <w:iCs/>
          <w:sz w:val="24"/>
        </w:rPr>
      </w:pPr>
      <w:r>
        <w:rPr>
          <w:i/>
          <w:iCs/>
          <w:sz w:val="24"/>
        </w:rPr>
        <w:t>Creator, turn people’s hearts towards peace.</w:t>
      </w:r>
    </w:p>
    <w:p w14:paraId="1E982003" w14:textId="628D1047" w:rsidR="00E93DE1" w:rsidRPr="00820911" w:rsidRDefault="00E93DE1" w:rsidP="00E93DE1">
      <w:pPr>
        <w:spacing w:line="480" w:lineRule="exact"/>
        <w:ind w:left="720"/>
        <w:rPr>
          <w:b/>
          <w:sz w:val="24"/>
        </w:rPr>
      </w:pPr>
    </w:p>
    <w:p w14:paraId="3EAD296F" w14:textId="4D10D9AC" w:rsidR="003D17E7" w:rsidRPr="003D17E7" w:rsidRDefault="003D17E7" w:rsidP="00E93DE1">
      <w:pPr>
        <w:spacing w:line="480" w:lineRule="exact"/>
        <w:ind w:left="187" w:hanging="7"/>
        <w:jc w:val="both"/>
        <w:rPr>
          <w:i/>
          <w:sz w:val="24"/>
        </w:rPr>
      </w:pPr>
    </w:p>
    <w:p w14:paraId="141B6091" w14:textId="77777777" w:rsidR="00A5768A" w:rsidRPr="003C2332" w:rsidRDefault="00A5768A" w:rsidP="00D26376">
      <w:pPr>
        <w:autoSpaceDE w:val="0"/>
        <w:autoSpaceDN w:val="0"/>
        <w:adjustRightInd w:val="0"/>
        <w:spacing w:line="480" w:lineRule="exact"/>
        <w:ind w:left="720"/>
        <w:jc w:val="both"/>
        <w:rPr>
          <w:i/>
          <w:sz w:val="24"/>
        </w:rPr>
      </w:pPr>
      <w:r w:rsidRPr="003C2332">
        <w:rPr>
          <w:i/>
          <w:sz w:val="24"/>
        </w:rPr>
        <w:t xml:space="preserve"> </w:t>
      </w:r>
    </w:p>
    <w:p w14:paraId="79545AF6" w14:textId="77777777" w:rsidR="00503C72" w:rsidRPr="003C2332" w:rsidRDefault="00A5768A" w:rsidP="00D26376">
      <w:pPr>
        <w:spacing w:line="480" w:lineRule="exact"/>
        <w:jc w:val="right"/>
        <w:rPr>
          <w:b/>
          <w:sz w:val="24"/>
        </w:rPr>
      </w:pPr>
      <w:r w:rsidRPr="003C2332">
        <w:rPr>
          <w:sz w:val="24"/>
        </w:rPr>
        <w:br w:type="page"/>
      </w:r>
      <w:r w:rsidR="00503C72" w:rsidRPr="003C2332">
        <w:rPr>
          <w:b/>
          <w:sz w:val="24"/>
        </w:rPr>
        <w:lastRenderedPageBreak/>
        <w:t>January 28</w:t>
      </w:r>
    </w:p>
    <w:p w14:paraId="09FF9724" w14:textId="03858680" w:rsidR="001C2ACC" w:rsidRPr="00BD149B" w:rsidRDefault="001C2ACC" w:rsidP="001C2ACC">
      <w:pPr>
        <w:spacing w:line="480" w:lineRule="exact"/>
        <w:ind w:left="187" w:hanging="7"/>
        <w:jc w:val="both"/>
        <w:rPr>
          <w:b/>
          <w:sz w:val="24"/>
        </w:rPr>
      </w:pPr>
      <w:r>
        <w:rPr>
          <w:b/>
          <w:sz w:val="24"/>
        </w:rPr>
        <w:t>The Great Race of Mercy, Part 1</w:t>
      </w:r>
      <w:r>
        <w:rPr>
          <w:b/>
          <w:sz w:val="24"/>
        </w:rPr>
        <w:tab/>
      </w:r>
      <w:r>
        <w:rPr>
          <w:b/>
          <w:sz w:val="24"/>
        </w:rPr>
        <w:tab/>
      </w:r>
      <w:r>
        <w:rPr>
          <w:b/>
          <w:sz w:val="24"/>
        </w:rPr>
        <w:tab/>
      </w:r>
    </w:p>
    <w:p w14:paraId="2D55FAC0" w14:textId="77777777" w:rsidR="001C2ACC" w:rsidRDefault="001C2ACC" w:rsidP="001C2ACC">
      <w:pPr>
        <w:spacing w:line="480" w:lineRule="exact"/>
        <w:ind w:left="187" w:firstLine="533"/>
        <w:rPr>
          <w:sz w:val="24"/>
        </w:rPr>
      </w:pPr>
      <w:r>
        <w:rPr>
          <w:sz w:val="24"/>
        </w:rPr>
        <w:t xml:space="preserve">In late January 1925, Nome, Alaska, was facing a major outbreak of diphtheria, a contagious bacterial infection that can quickly become fatal. Though an antitoxin existed, Nome had already run out of its supply. Anchorage had 300,000 units of antitoxin that they could ship to the train station nearest to Nome, but in this case, “nearest” meant it was 650 miles away. </w:t>
      </w:r>
    </w:p>
    <w:p w14:paraId="568153D7" w14:textId="77777777" w:rsidR="001C2ACC" w:rsidRDefault="001C2ACC" w:rsidP="001C2ACC">
      <w:pPr>
        <w:spacing w:line="480" w:lineRule="exact"/>
        <w:ind w:left="187" w:firstLine="533"/>
        <w:rPr>
          <w:sz w:val="24"/>
        </w:rPr>
      </w:pPr>
      <w:r>
        <w:rPr>
          <w:sz w:val="24"/>
        </w:rPr>
        <w:t>Due to the extreme winter weather and subfreezing temperatures that prohibited traveling by air and water, the only way to get the medication over that long, final stretch was via sled dog teams. However, that trip normally took one month, after which diphtheria would have already killed many.</w:t>
      </w:r>
    </w:p>
    <w:p w14:paraId="3A7A52DF" w14:textId="77777777" w:rsidR="001C2ACC" w:rsidRDefault="001C2ACC" w:rsidP="001C2ACC">
      <w:pPr>
        <w:spacing w:line="480" w:lineRule="exact"/>
        <w:ind w:left="187" w:firstLine="533"/>
        <w:rPr>
          <w:sz w:val="24"/>
        </w:rPr>
      </w:pPr>
      <w:r>
        <w:rPr>
          <w:sz w:val="24"/>
        </w:rPr>
        <w:t>Still, it was the only choice, so the effort was dubbed The Great Race of Mercy. Anna Alger of the Cleveland Museum of Natural History wrote, “</w:t>
      </w:r>
      <w:r w:rsidRPr="0029439A">
        <w:rPr>
          <w:sz w:val="24"/>
        </w:rPr>
        <w:t xml:space="preserve">By the time the first musher, </w:t>
      </w:r>
      <w:r>
        <w:rPr>
          <w:sz w:val="24"/>
        </w:rPr>
        <w:t>‘</w:t>
      </w:r>
      <w:r w:rsidRPr="0029439A">
        <w:rPr>
          <w:sz w:val="24"/>
        </w:rPr>
        <w:t>Wild Bill</w:t>
      </w:r>
      <w:r>
        <w:rPr>
          <w:sz w:val="24"/>
        </w:rPr>
        <w:t>’</w:t>
      </w:r>
      <w:r w:rsidRPr="0029439A">
        <w:rPr>
          <w:sz w:val="24"/>
        </w:rPr>
        <w:t xml:space="preserve"> Shannon, reached the handoff point 52 miles into the relay, he had developed hypothermia and frostbite. But still the relay continued, with each subsequent musher and their teams of sled dogs</w:t>
      </w:r>
      <w:r>
        <w:rPr>
          <w:sz w:val="24"/>
        </w:rPr>
        <w:t>…</w:t>
      </w:r>
      <w:r w:rsidRPr="0029439A">
        <w:rPr>
          <w:sz w:val="24"/>
        </w:rPr>
        <w:t>carrying the serum closer to Nome.</w:t>
      </w:r>
      <w:r>
        <w:rPr>
          <w:sz w:val="24"/>
        </w:rPr>
        <w:t>” More tomorrow…</w:t>
      </w:r>
    </w:p>
    <w:p w14:paraId="01CA00D8" w14:textId="77777777" w:rsidR="001C2ACC" w:rsidRDefault="001C2ACC" w:rsidP="001C2ACC">
      <w:pPr>
        <w:spacing w:line="480" w:lineRule="exact"/>
        <w:ind w:left="720" w:firstLine="14"/>
        <w:rPr>
          <w:i/>
          <w:sz w:val="24"/>
        </w:rPr>
      </w:pPr>
      <w:r>
        <w:rPr>
          <w:b/>
          <w:bCs/>
          <w:color w:val="000000"/>
          <w:sz w:val="24"/>
          <w:shd w:val="clear" w:color="auto" w:fill="FFFFFF"/>
        </w:rPr>
        <w:t>L</w:t>
      </w:r>
      <w:r w:rsidRPr="00723B94">
        <w:rPr>
          <w:b/>
          <w:bCs/>
          <w:color w:val="000000"/>
          <w:sz w:val="24"/>
          <w:shd w:val="clear" w:color="auto" w:fill="FFFFFF"/>
        </w:rPr>
        <w:t>et us run with perseverance the race that is set before us</w:t>
      </w:r>
      <w:r w:rsidRPr="00B95161">
        <w:rPr>
          <w:rStyle w:val="text"/>
          <w:b/>
          <w:sz w:val="24"/>
        </w:rPr>
        <w:t>.</w:t>
      </w:r>
      <w:r>
        <w:rPr>
          <w:rStyle w:val="text"/>
          <w:b/>
          <w:sz w:val="24"/>
        </w:rPr>
        <w:t xml:space="preserve"> </w:t>
      </w:r>
      <w:r>
        <w:rPr>
          <w:b/>
          <w:sz w:val="24"/>
        </w:rPr>
        <w:t>(Hebrews 12:1)</w:t>
      </w:r>
    </w:p>
    <w:p w14:paraId="3D8F0B0D" w14:textId="77777777" w:rsidR="001C2ACC" w:rsidRDefault="001C2ACC" w:rsidP="001C2ACC">
      <w:pPr>
        <w:spacing w:line="480" w:lineRule="exact"/>
        <w:ind w:firstLine="720"/>
        <w:rPr>
          <w:i/>
          <w:sz w:val="24"/>
        </w:rPr>
      </w:pPr>
      <w:r>
        <w:rPr>
          <w:i/>
          <w:sz w:val="24"/>
        </w:rPr>
        <w:t>Lord, help us defy the odds to rescue those in need.</w:t>
      </w:r>
    </w:p>
    <w:p w14:paraId="5AD6607C" w14:textId="008A9701" w:rsidR="00FF4380" w:rsidRPr="00A60030" w:rsidRDefault="00FF4380" w:rsidP="00FF4380">
      <w:pPr>
        <w:spacing w:line="480" w:lineRule="exact"/>
        <w:ind w:left="187" w:firstLine="45"/>
        <w:rPr>
          <w:i/>
          <w:iCs/>
          <w:color w:val="000000"/>
          <w:sz w:val="24"/>
          <w:shd w:val="clear" w:color="auto" w:fill="FFFFFF"/>
        </w:rPr>
      </w:pPr>
    </w:p>
    <w:p w14:paraId="565FD21A" w14:textId="77777777" w:rsidR="005A7E5D" w:rsidRPr="006771FD" w:rsidRDefault="005A7E5D" w:rsidP="006771FD">
      <w:pPr>
        <w:spacing w:line="480" w:lineRule="exact"/>
        <w:ind w:left="720"/>
        <w:jc w:val="both"/>
        <w:rPr>
          <w:i/>
          <w:sz w:val="24"/>
        </w:rPr>
      </w:pPr>
    </w:p>
    <w:p w14:paraId="350C2083" w14:textId="77777777" w:rsidR="00DE16B2" w:rsidRPr="003C2332" w:rsidRDefault="00503C72" w:rsidP="00D26376">
      <w:pPr>
        <w:widowControl w:val="0"/>
        <w:spacing w:line="480" w:lineRule="exact"/>
        <w:jc w:val="right"/>
        <w:rPr>
          <w:b/>
          <w:sz w:val="24"/>
        </w:rPr>
      </w:pPr>
      <w:r w:rsidRPr="003C2332">
        <w:rPr>
          <w:sz w:val="24"/>
        </w:rPr>
        <w:br w:type="page"/>
      </w:r>
      <w:r w:rsidR="00DE16B2" w:rsidRPr="003C2332">
        <w:rPr>
          <w:b/>
          <w:sz w:val="24"/>
        </w:rPr>
        <w:lastRenderedPageBreak/>
        <w:t>January 29</w:t>
      </w:r>
    </w:p>
    <w:p w14:paraId="3981DEE0" w14:textId="2D5A2407" w:rsidR="00761D43" w:rsidRDefault="00761D43" w:rsidP="00761D43">
      <w:pPr>
        <w:spacing w:line="480" w:lineRule="exact"/>
        <w:ind w:left="187" w:hanging="7"/>
        <w:jc w:val="both"/>
        <w:rPr>
          <w:b/>
          <w:sz w:val="24"/>
        </w:rPr>
      </w:pPr>
      <w:bookmarkStart w:id="4" w:name="_Hlk140400295"/>
      <w:r>
        <w:rPr>
          <w:b/>
          <w:sz w:val="24"/>
        </w:rPr>
        <w:tab/>
        <w:t>The Great Race of Mercy, Part 2</w:t>
      </w:r>
      <w:r>
        <w:rPr>
          <w:b/>
          <w:sz w:val="24"/>
        </w:rPr>
        <w:tab/>
      </w:r>
      <w:r>
        <w:rPr>
          <w:b/>
          <w:sz w:val="24"/>
        </w:rPr>
        <w:tab/>
      </w:r>
      <w:r>
        <w:rPr>
          <w:b/>
          <w:sz w:val="24"/>
        </w:rPr>
        <w:tab/>
      </w:r>
      <w:r>
        <w:rPr>
          <w:b/>
          <w:sz w:val="24"/>
        </w:rPr>
        <w:tab/>
      </w:r>
    </w:p>
    <w:p w14:paraId="46501902" w14:textId="77777777" w:rsidR="00761D43" w:rsidRDefault="00761D43" w:rsidP="00761D43">
      <w:pPr>
        <w:spacing w:line="480" w:lineRule="exact"/>
        <w:ind w:left="187"/>
        <w:rPr>
          <w:bCs/>
          <w:sz w:val="24"/>
        </w:rPr>
      </w:pPr>
      <w:r w:rsidRPr="00322615">
        <w:rPr>
          <w:bCs/>
          <w:sz w:val="24"/>
        </w:rPr>
        <w:tab/>
      </w:r>
      <w:r>
        <w:rPr>
          <w:bCs/>
          <w:sz w:val="24"/>
        </w:rPr>
        <w:t xml:space="preserve">A total of 20 mushers and 150 sled dogs faced blinding blizzards, fierce winds, and temps of 50 below zero to deliver the diphtheria antitoxin to Nome, Alaska. The final stretch was led by Gunnar Kaasen and his lead dog, Balto. </w:t>
      </w:r>
    </w:p>
    <w:p w14:paraId="09DC2F35" w14:textId="77777777" w:rsidR="00761D43" w:rsidRDefault="00761D43" w:rsidP="00761D43">
      <w:pPr>
        <w:spacing w:line="480" w:lineRule="exact"/>
        <w:ind w:left="187" w:firstLine="533"/>
        <w:rPr>
          <w:bCs/>
          <w:sz w:val="24"/>
        </w:rPr>
      </w:pPr>
      <w:r>
        <w:rPr>
          <w:sz w:val="24"/>
        </w:rPr>
        <w:t>Anna Alger of the Cleveland Museum of Natural History wrote, “</w:t>
      </w:r>
      <w:r>
        <w:rPr>
          <w:bCs/>
          <w:sz w:val="24"/>
        </w:rPr>
        <w:t>T</w:t>
      </w:r>
      <w:r w:rsidRPr="00536BC9">
        <w:rPr>
          <w:bCs/>
          <w:sz w:val="24"/>
        </w:rPr>
        <w:t>here was a moment when Balto suddenly halted the team in its tracks, refusing to move forward. When Kaasen looked to see what the problem was, he realized that Balto had stopped because his paws had broken through a patch of ice over the Topkok River. Had he continued to lead the rest of the dogs forward, Kaasen and the entire team could have plunged through into the icy waters below. Balto had saved their lives.</w:t>
      </w:r>
      <w:r>
        <w:rPr>
          <w:bCs/>
          <w:sz w:val="24"/>
        </w:rPr>
        <w:t>”</w:t>
      </w:r>
    </w:p>
    <w:p w14:paraId="5F0BB0AF" w14:textId="77777777" w:rsidR="00761D43" w:rsidRDefault="00761D43" w:rsidP="00761D43">
      <w:pPr>
        <w:spacing w:line="480" w:lineRule="exact"/>
        <w:ind w:left="187" w:firstLine="533"/>
        <w:rPr>
          <w:bCs/>
          <w:sz w:val="24"/>
        </w:rPr>
      </w:pPr>
      <w:r>
        <w:rPr>
          <w:bCs/>
          <w:sz w:val="24"/>
        </w:rPr>
        <w:t>In the end, the trip that usually took one month was completed in five and a half days. Many lives were saved, and Balto’s fame spread around the world. The people of Cleveland were eventually able to bring the retired Balto and his sled dog team to the Brookside Zoo, where they lived out their days being treated like the heroes they were.</w:t>
      </w:r>
    </w:p>
    <w:p w14:paraId="5E861EC3" w14:textId="77777777" w:rsidR="00761D43" w:rsidRDefault="00761D43" w:rsidP="00761D43">
      <w:pPr>
        <w:spacing w:line="480" w:lineRule="exact"/>
        <w:ind w:left="187"/>
        <w:rPr>
          <w:i/>
          <w:sz w:val="24"/>
        </w:rPr>
      </w:pPr>
      <w:r>
        <w:rPr>
          <w:b/>
        </w:rPr>
        <w:tab/>
      </w:r>
      <w:r>
        <w:rPr>
          <w:b/>
          <w:bCs/>
          <w:color w:val="000000"/>
          <w:sz w:val="24"/>
          <w:shd w:val="clear" w:color="auto" w:fill="FFFFFF"/>
        </w:rPr>
        <w:t>You…rescued me in time of trouble</w:t>
      </w:r>
      <w:r w:rsidRPr="00D83EB8">
        <w:rPr>
          <w:rStyle w:val="text"/>
          <w:b/>
          <w:bCs/>
          <w:sz w:val="24"/>
        </w:rPr>
        <w:t>.</w:t>
      </w:r>
      <w:r>
        <w:rPr>
          <w:rStyle w:val="text"/>
          <w:b/>
          <w:sz w:val="24"/>
        </w:rPr>
        <w:t xml:space="preserve"> </w:t>
      </w:r>
      <w:r>
        <w:rPr>
          <w:b/>
          <w:sz w:val="24"/>
        </w:rPr>
        <w:t>(Sirach 51:12)</w:t>
      </w:r>
    </w:p>
    <w:p w14:paraId="5A56FBF9" w14:textId="77777777" w:rsidR="00761D43" w:rsidRPr="00820911" w:rsidRDefault="00761D43" w:rsidP="00761D43">
      <w:pPr>
        <w:spacing w:line="480" w:lineRule="exact"/>
        <w:ind w:left="720"/>
        <w:rPr>
          <w:b/>
          <w:sz w:val="24"/>
        </w:rPr>
      </w:pPr>
      <w:r>
        <w:rPr>
          <w:i/>
          <w:sz w:val="24"/>
        </w:rPr>
        <w:t xml:space="preserve">Thank You, Creator, for the animals who bring joy to our lives—and sometimes even save us. </w:t>
      </w:r>
    </w:p>
    <w:bookmarkEnd w:id="4"/>
    <w:p w14:paraId="045178AA" w14:textId="77777777" w:rsidR="005A7E5D" w:rsidRPr="009624EC" w:rsidRDefault="005A7E5D" w:rsidP="009624EC">
      <w:pPr>
        <w:widowControl w:val="0"/>
        <w:spacing w:line="480" w:lineRule="exact"/>
        <w:ind w:left="720"/>
        <w:rPr>
          <w:i/>
          <w:sz w:val="24"/>
        </w:rPr>
      </w:pPr>
    </w:p>
    <w:p w14:paraId="448ED0B3" w14:textId="77777777" w:rsidR="00C270FE" w:rsidRPr="003C2332" w:rsidRDefault="00DE16B2" w:rsidP="00D26376">
      <w:pPr>
        <w:spacing w:line="480" w:lineRule="exact"/>
        <w:jc w:val="right"/>
        <w:rPr>
          <w:b/>
          <w:sz w:val="24"/>
        </w:rPr>
      </w:pPr>
      <w:r w:rsidRPr="003C2332">
        <w:rPr>
          <w:sz w:val="24"/>
        </w:rPr>
        <w:br w:type="page"/>
      </w:r>
      <w:r w:rsidR="00C270FE" w:rsidRPr="003C2332">
        <w:rPr>
          <w:b/>
          <w:sz w:val="24"/>
        </w:rPr>
        <w:lastRenderedPageBreak/>
        <w:t>January 30</w:t>
      </w:r>
    </w:p>
    <w:p w14:paraId="5D38323D" w14:textId="77777777" w:rsidR="00990E65" w:rsidRPr="00B26615" w:rsidRDefault="00990E65" w:rsidP="00990E65">
      <w:pPr>
        <w:spacing w:line="480" w:lineRule="exact"/>
        <w:ind w:left="187"/>
        <w:rPr>
          <w:b/>
          <w:bCs/>
          <w:sz w:val="24"/>
        </w:rPr>
      </w:pPr>
      <w:r w:rsidRPr="00B26615">
        <w:rPr>
          <w:b/>
          <w:bCs/>
          <w:sz w:val="24"/>
        </w:rPr>
        <w:t xml:space="preserve">The Bad Weather Friend </w:t>
      </w:r>
    </w:p>
    <w:p w14:paraId="4FEC24B4" w14:textId="77777777" w:rsidR="00990E65" w:rsidRPr="00B26615" w:rsidRDefault="00990E65" w:rsidP="00990E65">
      <w:pPr>
        <w:spacing w:line="480" w:lineRule="exact"/>
        <w:ind w:left="187" w:firstLine="533"/>
        <w:rPr>
          <w:sz w:val="24"/>
        </w:rPr>
      </w:pPr>
      <w:r w:rsidRPr="001D65EB">
        <w:rPr>
          <w:sz w:val="24"/>
        </w:rPr>
        <w:t>“</w:t>
      </w:r>
      <w:r>
        <w:rPr>
          <w:sz w:val="24"/>
        </w:rPr>
        <w:t>F</w:t>
      </w:r>
      <w:r w:rsidRPr="00B26615">
        <w:rPr>
          <w:sz w:val="24"/>
        </w:rPr>
        <w:t>air weather friends are only there when everything</w:t>
      </w:r>
      <w:r>
        <w:rPr>
          <w:sz w:val="24"/>
        </w:rPr>
        <w:t>’</w:t>
      </w:r>
      <w:r w:rsidRPr="00B26615">
        <w:rPr>
          <w:sz w:val="24"/>
        </w:rPr>
        <w:t xml:space="preserve">s good for you,” 64-year-old Lyn Story told </w:t>
      </w:r>
      <w:r w:rsidRPr="00B26615">
        <w:rPr>
          <w:i/>
          <w:iCs/>
          <w:sz w:val="24"/>
        </w:rPr>
        <w:t>CBS News</w:t>
      </w:r>
      <w:r w:rsidRPr="00B26615">
        <w:rPr>
          <w:sz w:val="24"/>
        </w:rPr>
        <w:t>. “But a bad weather friend is there to help you in times of need.”</w:t>
      </w:r>
    </w:p>
    <w:p w14:paraId="3148DF5D" w14:textId="77777777" w:rsidR="00990E65" w:rsidRDefault="00990E65" w:rsidP="00990E65">
      <w:pPr>
        <w:spacing w:line="480" w:lineRule="exact"/>
        <w:ind w:left="187"/>
        <w:rPr>
          <w:sz w:val="24"/>
        </w:rPr>
      </w:pPr>
      <w:r w:rsidRPr="00B26615">
        <w:rPr>
          <w:b/>
          <w:bCs/>
          <w:sz w:val="24"/>
        </w:rPr>
        <w:tab/>
      </w:r>
      <w:r w:rsidRPr="00B26615">
        <w:rPr>
          <w:sz w:val="24"/>
        </w:rPr>
        <w:t>Story is proud to categorize herself as “a bad weather friend</w:t>
      </w:r>
      <w:r>
        <w:rPr>
          <w:sz w:val="24"/>
        </w:rPr>
        <w:t>.</w:t>
      </w:r>
      <w:r w:rsidRPr="00B26615">
        <w:rPr>
          <w:sz w:val="24"/>
        </w:rPr>
        <w:t xml:space="preserve">” </w:t>
      </w:r>
      <w:r>
        <w:rPr>
          <w:sz w:val="24"/>
        </w:rPr>
        <w:t>Y</w:t>
      </w:r>
      <w:r w:rsidRPr="00B26615">
        <w:rPr>
          <w:sz w:val="24"/>
        </w:rPr>
        <w:t>et, this was not the case 45 years ago</w:t>
      </w:r>
      <w:r>
        <w:rPr>
          <w:sz w:val="24"/>
        </w:rPr>
        <w:t xml:space="preserve"> when she</w:t>
      </w:r>
      <w:r w:rsidRPr="00B26615">
        <w:rPr>
          <w:sz w:val="24"/>
        </w:rPr>
        <w:t xml:space="preserve"> was a different person, who was arrested for shoplifting.</w:t>
      </w:r>
      <w:r>
        <w:rPr>
          <w:sz w:val="24"/>
        </w:rPr>
        <w:t xml:space="preserve"> </w:t>
      </w:r>
    </w:p>
    <w:p w14:paraId="53ADC1AF" w14:textId="77777777" w:rsidR="00990E65" w:rsidRPr="00B26615" w:rsidRDefault="00990E65" w:rsidP="00990E65">
      <w:pPr>
        <w:spacing w:line="480" w:lineRule="exact"/>
        <w:ind w:left="187" w:firstLine="533"/>
        <w:rPr>
          <w:sz w:val="24"/>
        </w:rPr>
      </w:pPr>
      <w:r w:rsidRPr="00B26615">
        <w:rPr>
          <w:sz w:val="24"/>
        </w:rPr>
        <w:t>“I learned to stop it, to be better,” the Fort Worth, Texas resident recalled</w:t>
      </w:r>
      <w:r w:rsidRPr="00B26615">
        <w:rPr>
          <w:i/>
          <w:iCs/>
          <w:sz w:val="24"/>
        </w:rPr>
        <w:t>.</w:t>
      </w:r>
      <w:r w:rsidRPr="00B26615">
        <w:rPr>
          <w:sz w:val="24"/>
        </w:rPr>
        <w:t xml:space="preserve"> “I went into therapy and kind of got a feel for why I felt the need…for shoplifting… I was finally diagnosed as </w:t>
      </w:r>
      <w:r w:rsidRPr="006E6C73">
        <w:rPr>
          <w:sz w:val="24"/>
        </w:rPr>
        <w:t>bipolar</w:t>
      </w:r>
      <w:r w:rsidRPr="00B26615">
        <w:rPr>
          <w:sz w:val="24"/>
        </w:rPr>
        <w:t>. And that helped, because I got on medication to make me even…</w:t>
      </w:r>
      <w:r>
        <w:rPr>
          <w:sz w:val="24"/>
        </w:rPr>
        <w:t>T</w:t>
      </w:r>
      <w:r w:rsidRPr="00B26615">
        <w:rPr>
          <w:sz w:val="24"/>
        </w:rPr>
        <w:t>hat</w:t>
      </w:r>
      <w:r>
        <w:rPr>
          <w:sz w:val="24"/>
        </w:rPr>
        <w:t>’</w:t>
      </w:r>
      <w:r w:rsidRPr="00B26615">
        <w:rPr>
          <w:sz w:val="24"/>
        </w:rPr>
        <w:t>s made a big difference.”</w:t>
      </w:r>
    </w:p>
    <w:p w14:paraId="4BEC3AAE" w14:textId="6B3E516C" w:rsidR="00990E65" w:rsidRPr="00B26615" w:rsidRDefault="00990E65" w:rsidP="00990E65">
      <w:pPr>
        <w:spacing w:line="480" w:lineRule="exact"/>
        <w:ind w:left="187"/>
        <w:rPr>
          <w:sz w:val="24"/>
        </w:rPr>
      </w:pPr>
      <w:r w:rsidRPr="00B26615">
        <w:rPr>
          <w:b/>
          <w:bCs/>
          <w:sz w:val="24"/>
        </w:rPr>
        <w:tab/>
      </w:r>
      <w:r>
        <w:rPr>
          <w:sz w:val="24"/>
        </w:rPr>
        <w:t>Story</w:t>
      </w:r>
      <w:r w:rsidRPr="00B26615">
        <w:rPr>
          <w:sz w:val="24"/>
        </w:rPr>
        <w:t xml:space="preserve">’s improved health inspired her to go the extra mile to help others. </w:t>
      </w:r>
      <w:r>
        <w:rPr>
          <w:sz w:val="24"/>
        </w:rPr>
        <w:t>R</w:t>
      </w:r>
      <w:r w:rsidRPr="00B26615">
        <w:rPr>
          <w:sz w:val="24"/>
        </w:rPr>
        <w:t>ecently, she developed strong friendships with two of her neighbors</w:t>
      </w:r>
      <w:r w:rsidR="00763948">
        <w:rPr>
          <w:sz w:val="24"/>
        </w:rPr>
        <w:t>:</w:t>
      </w:r>
      <w:r w:rsidRPr="00B26615">
        <w:rPr>
          <w:sz w:val="24"/>
        </w:rPr>
        <w:t xml:space="preserve"> Apryl Goodwin, who suffer</w:t>
      </w:r>
      <w:r>
        <w:rPr>
          <w:sz w:val="24"/>
        </w:rPr>
        <w:t>s</w:t>
      </w:r>
      <w:r w:rsidRPr="00B26615">
        <w:rPr>
          <w:sz w:val="24"/>
        </w:rPr>
        <w:t xml:space="preserve"> from uterine cancer, and Kevin Horrigan, who is legally blind, but still need</w:t>
      </w:r>
      <w:r>
        <w:rPr>
          <w:sz w:val="24"/>
        </w:rPr>
        <w:t>s</w:t>
      </w:r>
      <w:r w:rsidRPr="00B26615">
        <w:rPr>
          <w:sz w:val="24"/>
        </w:rPr>
        <w:t xml:space="preserve"> to work for financial reasons. Story ma</w:t>
      </w:r>
      <w:r w:rsidR="008A348B">
        <w:rPr>
          <w:sz w:val="24"/>
        </w:rPr>
        <w:t>kes</w:t>
      </w:r>
      <w:r w:rsidRPr="00B26615">
        <w:rPr>
          <w:sz w:val="24"/>
        </w:rPr>
        <w:t xml:space="preserve"> sure both her friends g</w:t>
      </w:r>
      <w:r w:rsidR="008A348B">
        <w:rPr>
          <w:sz w:val="24"/>
        </w:rPr>
        <w:t>e</w:t>
      </w:r>
      <w:r w:rsidRPr="00B26615">
        <w:rPr>
          <w:sz w:val="24"/>
        </w:rPr>
        <w:t xml:space="preserve">t to where they need to go, whether that </w:t>
      </w:r>
      <w:r w:rsidR="001A2A76">
        <w:rPr>
          <w:sz w:val="24"/>
        </w:rPr>
        <w:t>i</w:t>
      </w:r>
      <w:r w:rsidRPr="00B26615">
        <w:rPr>
          <w:sz w:val="24"/>
        </w:rPr>
        <w:t xml:space="preserve">s chemotherapy or </w:t>
      </w:r>
      <w:r w:rsidR="001A2A76">
        <w:rPr>
          <w:sz w:val="24"/>
        </w:rPr>
        <w:t>a</w:t>
      </w:r>
      <w:r w:rsidRPr="00B26615">
        <w:rPr>
          <w:sz w:val="24"/>
        </w:rPr>
        <w:t xml:space="preserve"> place of employment.</w:t>
      </w:r>
      <w:r>
        <w:rPr>
          <w:sz w:val="24"/>
        </w:rPr>
        <w:t xml:space="preserve"> </w:t>
      </w:r>
      <w:r w:rsidRPr="00B26615">
        <w:rPr>
          <w:sz w:val="24"/>
        </w:rPr>
        <w:t xml:space="preserve">“She’s my guardian angel,” Goodwin concluded. </w:t>
      </w:r>
    </w:p>
    <w:p w14:paraId="4093F276" w14:textId="77777777" w:rsidR="00990E65" w:rsidRPr="00B26615" w:rsidRDefault="00990E65" w:rsidP="00990E65">
      <w:pPr>
        <w:spacing w:line="480" w:lineRule="exact"/>
        <w:ind w:left="187"/>
        <w:rPr>
          <w:b/>
          <w:bCs/>
          <w:sz w:val="24"/>
        </w:rPr>
      </w:pPr>
      <w:r w:rsidRPr="00B26615">
        <w:rPr>
          <w:sz w:val="24"/>
        </w:rPr>
        <w:tab/>
      </w:r>
      <w:r w:rsidRPr="00B26615">
        <w:rPr>
          <w:b/>
          <w:bCs/>
          <w:sz w:val="24"/>
        </w:rPr>
        <w:t xml:space="preserve">A friend </w:t>
      </w:r>
      <w:proofErr w:type="gramStart"/>
      <w:r w:rsidRPr="00B26615">
        <w:rPr>
          <w:b/>
          <w:bCs/>
          <w:sz w:val="24"/>
        </w:rPr>
        <w:t>loves at all times</w:t>
      </w:r>
      <w:proofErr w:type="gramEnd"/>
      <w:r w:rsidRPr="00B26615">
        <w:rPr>
          <w:b/>
          <w:bCs/>
          <w:sz w:val="24"/>
        </w:rPr>
        <w:t xml:space="preserve">. (Proverbs 17:17) </w:t>
      </w:r>
    </w:p>
    <w:p w14:paraId="06C97D20" w14:textId="77777777" w:rsidR="00990E65" w:rsidRPr="00B26615" w:rsidRDefault="00990E65" w:rsidP="00990E65">
      <w:pPr>
        <w:spacing w:line="480" w:lineRule="exact"/>
        <w:ind w:left="187"/>
        <w:rPr>
          <w:i/>
          <w:iCs/>
          <w:sz w:val="24"/>
        </w:rPr>
      </w:pPr>
      <w:r w:rsidRPr="00B26615">
        <w:rPr>
          <w:i/>
          <w:iCs/>
          <w:sz w:val="24"/>
        </w:rPr>
        <w:tab/>
        <w:t>God, may I strive to a be a “bad weather friend” to others.</w:t>
      </w:r>
    </w:p>
    <w:p w14:paraId="67503656" w14:textId="2338AB46" w:rsidR="00FF4380" w:rsidRDefault="00FF4380" w:rsidP="00FF4380">
      <w:pPr>
        <w:spacing w:line="480" w:lineRule="exact"/>
        <w:ind w:left="720"/>
        <w:rPr>
          <w:i/>
          <w:sz w:val="24"/>
        </w:rPr>
      </w:pPr>
    </w:p>
    <w:p w14:paraId="67A0C639" w14:textId="77777777" w:rsidR="0032796F" w:rsidRDefault="0032796F" w:rsidP="00D26376">
      <w:pPr>
        <w:autoSpaceDE w:val="0"/>
        <w:autoSpaceDN w:val="0"/>
        <w:adjustRightInd w:val="0"/>
        <w:spacing w:line="480" w:lineRule="exact"/>
        <w:jc w:val="right"/>
        <w:rPr>
          <w:b/>
          <w:sz w:val="24"/>
        </w:rPr>
      </w:pPr>
    </w:p>
    <w:p w14:paraId="1DE177B6" w14:textId="77777777" w:rsidR="00087D69" w:rsidRDefault="00087D69" w:rsidP="00D26376">
      <w:pPr>
        <w:autoSpaceDE w:val="0"/>
        <w:autoSpaceDN w:val="0"/>
        <w:adjustRightInd w:val="0"/>
        <w:spacing w:line="480" w:lineRule="exact"/>
        <w:jc w:val="right"/>
        <w:rPr>
          <w:b/>
          <w:sz w:val="24"/>
        </w:rPr>
      </w:pPr>
    </w:p>
    <w:p w14:paraId="6DBA5662" w14:textId="77777777" w:rsidR="00061C61" w:rsidRDefault="00061C61" w:rsidP="00D26376">
      <w:pPr>
        <w:autoSpaceDE w:val="0"/>
        <w:autoSpaceDN w:val="0"/>
        <w:adjustRightInd w:val="0"/>
        <w:spacing w:line="480" w:lineRule="exact"/>
        <w:jc w:val="right"/>
        <w:rPr>
          <w:b/>
          <w:sz w:val="24"/>
        </w:rPr>
      </w:pPr>
    </w:p>
    <w:p w14:paraId="71509CFB" w14:textId="77777777" w:rsidR="00127FF9" w:rsidRPr="003C2332" w:rsidRDefault="00127FF9" w:rsidP="00D26376">
      <w:pPr>
        <w:autoSpaceDE w:val="0"/>
        <w:autoSpaceDN w:val="0"/>
        <w:adjustRightInd w:val="0"/>
        <w:spacing w:line="480" w:lineRule="exact"/>
        <w:jc w:val="right"/>
        <w:rPr>
          <w:b/>
          <w:sz w:val="24"/>
        </w:rPr>
      </w:pPr>
      <w:r w:rsidRPr="003C2332">
        <w:rPr>
          <w:b/>
          <w:sz w:val="24"/>
        </w:rPr>
        <w:lastRenderedPageBreak/>
        <w:t>January 31</w:t>
      </w:r>
    </w:p>
    <w:p w14:paraId="6B01BB21" w14:textId="77777777" w:rsidR="00846040" w:rsidRPr="005D159E" w:rsidRDefault="00846040" w:rsidP="00846040">
      <w:pPr>
        <w:spacing w:line="480" w:lineRule="exact"/>
        <w:ind w:left="180"/>
        <w:rPr>
          <w:b/>
          <w:bCs/>
          <w:sz w:val="24"/>
        </w:rPr>
      </w:pPr>
      <w:r w:rsidRPr="005D159E">
        <w:rPr>
          <w:b/>
          <w:bCs/>
          <w:sz w:val="24"/>
        </w:rPr>
        <w:t>Her Father’s Hero</w:t>
      </w:r>
    </w:p>
    <w:p w14:paraId="3C74D787" w14:textId="77777777" w:rsidR="00846040" w:rsidRDefault="00846040" w:rsidP="00846040">
      <w:pPr>
        <w:spacing w:line="480" w:lineRule="exact"/>
        <w:ind w:left="180"/>
        <w:rPr>
          <w:sz w:val="24"/>
        </w:rPr>
      </w:pPr>
      <w:r w:rsidRPr="005D159E">
        <w:rPr>
          <w:b/>
          <w:bCs/>
          <w:sz w:val="24"/>
        </w:rPr>
        <w:tab/>
      </w:r>
      <w:r w:rsidRPr="0036793C">
        <w:rPr>
          <w:sz w:val="24"/>
        </w:rPr>
        <w:t>At age 11,</w:t>
      </w:r>
      <w:r>
        <w:rPr>
          <w:b/>
          <w:bCs/>
          <w:sz w:val="24"/>
        </w:rPr>
        <w:t xml:space="preserve"> </w:t>
      </w:r>
      <w:r w:rsidRPr="005D159E">
        <w:rPr>
          <w:sz w:val="24"/>
        </w:rPr>
        <w:t xml:space="preserve">Vada Carawan faced </w:t>
      </w:r>
      <w:r>
        <w:rPr>
          <w:sz w:val="24"/>
        </w:rPr>
        <w:t>her</w:t>
      </w:r>
      <w:r w:rsidRPr="005D159E">
        <w:rPr>
          <w:sz w:val="24"/>
        </w:rPr>
        <w:t xml:space="preserve"> worst nightmare. Her father, Clint, was having a heart attack </w:t>
      </w:r>
      <w:r>
        <w:rPr>
          <w:sz w:val="24"/>
        </w:rPr>
        <w:t xml:space="preserve">right </w:t>
      </w:r>
      <w:r w:rsidRPr="005D159E">
        <w:rPr>
          <w:sz w:val="24"/>
        </w:rPr>
        <w:t xml:space="preserve">in front of her. Fortunately, </w:t>
      </w:r>
      <w:r>
        <w:rPr>
          <w:sz w:val="24"/>
        </w:rPr>
        <w:t>Vada</w:t>
      </w:r>
      <w:r w:rsidRPr="005D159E">
        <w:rPr>
          <w:sz w:val="24"/>
        </w:rPr>
        <w:t xml:space="preserve">, a Virginia Beach Girl Scout, was better equipped to handle this situation than most kids her age. </w:t>
      </w:r>
    </w:p>
    <w:p w14:paraId="697D22B1" w14:textId="5F163D67" w:rsidR="00846040" w:rsidRPr="005D159E" w:rsidRDefault="00846040" w:rsidP="00846040">
      <w:pPr>
        <w:spacing w:line="480" w:lineRule="exact"/>
        <w:ind w:left="180" w:firstLine="540"/>
        <w:rPr>
          <w:sz w:val="24"/>
        </w:rPr>
      </w:pPr>
      <w:r w:rsidRPr="005D159E">
        <w:rPr>
          <w:sz w:val="24"/>
        </w:rPr>
        <w:t>She had recently been schooled in CPR at a training session.</w:t>
      </w:r>
      <w:r>
        <w:rPr>
          <w:sz w:val="24"/>
        </w:rPr>
        <w:t xml:space="preserve"> </w:t>
      </w:r>
      <w:r w:rsidRPr="005D159E">
        <w:rPr>
          <w:sz w:val="24"/>
        </w:rPr>
        <w:t xml:space="preserve">“I was actually the only person in my whole class to successfully save our dummy,” Vada recalled to </w:t>
      </w:r>
      <w:r w:rsidRPr="005D159E">
        <w:rPr>
          <w:i/>
          <w:iCs/>
          <w:sz w:val="24"/>
        </w:rPr>
        <w:t>WAVY.co</w:t>
      </w:r>
      <w:r w:rsidR="00E27E7E">
        <w:rPr>
          <w:i/>
          <w:iCs/>
          <w:sz w:val="24"/>
        </w:rPr>
        <w:t>m</w:t>
      </w:r>
      <w:r w:rsidR="00E27E7E">
        <w:rPr>
          <w:sz w:val="24"/>
        </w:rPr>
        <w:t>.</w:t>
      </w:r>
      <w:r w:rsidRPr="005D159E">
        <w:rPr>
          <w:sz w:val="24"/>
        </w:rPr>
        <w:t xml:space="preserve"> “</w:t>
      </w:r>
      <w:r>
        <w:rPr>
          <w:sz w:val="24"/>
        </w:rPr>
        <w:t>T</w:t>
      </w:r>
      <w:r w:rsidRPr="005D159E">
        <w:rPr>
          <w:sz w:val="24"/>
        </w:rPr>
        <w:t>he dummy has lights, and if it’s green, you’re doing it correctly.”</w:t>
      </w:r>
    </w:p>
    <w:p w14:paraId="00A8D98A" w14:textId="77777777" w:rsidR="00846040" w:rsidRPr="005D159E" w:rsidRDefault="00846040" w:rsidP="00846040">
      <w:pPr>
        <w:spacing w:line="480" w:lineRule="exact"/>
        <w:ind w:left="180"/>
        <w:rPr>
          <w:sz w:val="24"/>
        </w:rPr>
      </w:pPr>
      <w:r w:rsidRPr="005D159E">
        <w:rPr>
          <w:sz w:val="24"/>
        </w:rPr>
        <w:tab/>
        <w:t>Having to personally perform CPR on her own father was a completely different experience</w:t>
      </w:r>
      <w:r>
        <w:rPr>
          <w:sz w:val="24"/>
        </w:rPr>
        <w:t xml:space="preserve"> from a test dummy, Vada said</w:t>
      </w:r>
      <w:r w:rsidRPr="005D159E">
        <w:rPr>
          <w:sz w:val="24"/>
        </w:rPr>
        <w:t xml:space="preserve">. After an initial moment of panic, however, </w:t>
      </w:r>
      <w:r>
        <w:rPr>
          <w:sz w:val="24"/>
        </w:rPr>
        <w:t>she</w:t>
      </w:r>
      <w:r w:rsidRPr="005D159E">
        <w:rPr>
          <w:sz w:val="24"/>
        </w:rPr>
        <w:t xml:space="preserve"> jumped into action, getting the paramedics on the phone</w:t>
      </w:r>
      <w:r>
        <w:rPr>
          <w:sz w:val="24"/>
        </w:rPr>
        <w:t>. They</w:t>
      </w:r>
      <w:r w:rsidRPr="005D159E">
        <w:rPr>
          <w:sz w:val="24"/>
        </w:rPr>
        <w:t xml:space="preserve"> were able to talk her through the necessary chest compressions</w:t>
      </w:r>
      <w:r>
        <w:rPr>
          <w:sz w:val="24"/>
        </w:rPr>
        <w:t xml:space="preserve"> and</w:t>
      </w:r>
      <w:r w:rsidRPr="005D159E">
        <w:rPr>
          <w:sz w:val="24"/>
        </w:rPr>
        <w:t xml:space="preserve"> assist her in reviving her father, who made a full recovery.</w:t>
      </w:r>
    </w:p>
    <w:p w14:paraId="68AE328F" w14:textId="77777777" w:rsidR="00846040" w:rsidRPr="005D159E" w:rsidRDefault="00846040" w:rsidP="00846040">
      <w:pPr>
        <w:spacing w:line="480" w:lineRule="exact"/>
        <w:ind w:left="180"/>
        <w:rPr>
          <w:sz w:val="24"/>
        </w:rPr>
      </w:pPr>
      <w:r w:rsidRPr="005D159E">
        <w:rPr>
          <w:sz w:val="24"/>
        </w:rPr>
        <w:tab/>
        <w:t xml:space="preserve">“I definitely don’t think you’re too young for anything,” </w:t>
      </w:r>
      <w:r>
        <w:rPr>
          <w:sz w:val="24"/>
        </w:rPr>
        <w:t>Vada</w:t>
      </w:r>
      <w:r w:rsidRPr="005D159E">
        <w:rPr>
          <w:sz w:val="24"/>
        </w:rPr>
        <w:t xml:space="preserve"> said. “Just put your mind to anything you want to do.” </w:t>
      </w:r>
    </w:p>
    <w:p w14:paraId="7DD69753" w14:textId="77777777" w:rsidR="00846040" w:rsidRPr="005D159E" w:rsidRDefault="00846040" w:rsidP="00846040">
      <w:pPr>
        <w:spacing w:line="480" w:lineRule="exact"/>
        <w:ind w:left="180"/>
        <w:rPr>
          <w:sz w:val="24"/>
        </w:rPr>
      </w:pPr>
      <w:r w:rsidRPr="005D159E">
        <w:rPr>
          <w:sz w:val="24"/>
        </w:rPr>
        <w:tab/>
        <w:t>Vada’s mother, Amanda, proudly conclu</w:t>
      </w:r>
      <w:r>
        <w:rPr>
          <w:sz w:val="24"/>
        </w:rPr>
        <w:t>ded,</w:t>
      </w:r>
      <w:r w:rsidRPr="005D159E">
        <w:rPr>
          <w:sz w:val="24"/>
        </w:rPr>
        <w:t xml:space="preserve"> “She got to be [her father’s] hero</w:t>
      </w:r>
      <w:r>
        <w:rPr>
          <w:sz w:val="24"/>
        </w:rPr>
        <w:t>.</w:t>
      </w:r>
      <w:r w:rsidRPr="005D159E">
        <w:rPr>
          <w:sz w:val="24"/>
        </w:rPr>
        <w:t xml:space="preserve">” </w:t>
      </w:r>
    </w:p>
    <w:p w14:paraId="2C784EBA" w14:textId="77777777" w:rsidR="00846040" w:rsidRPr="005D159E" w:rsidRDefault="00846040" w:rsidP="00846040">
      <w:pPr>
        <w:spacing w:line="480" w:lineRule="exact"/>
        <w:rPr>
          <w:b/>
          <w:bCs/>
          <w:sz w:val="24"/>
        </w:rPr>
      </w:pPr>
      <w:r w:rsidRPr="005D159E">
        <w:rPr>
          <w:sz w:val="24"/>
        </w:rPr>
        <w:tab/>
      </w:r>
      <w:r w:rsidRPr="005D159E">
        <w:rPr>
          <w:b/>
          <w:bCs/>
          <w:sz w:val="24"/>
        </w:rPr>
        <w:t>The breath of the Almighty gives…life. (Job 33:4)</w:t>
      </w:r>
    </w:p>
    <w:p w14:paraId="1E710DEA" w14:textId="77777777" w:rsidR="00846040" w:rsidRPr="005D159E" w:rsidRDefault="00846040" w:rsidP="00846040">
      <w:pPr>
        <w:spacing w:line="480" w:lineRule="exact"/>
        <w:rPr>
          <w:i/>
          <w:iCs/>
          <w:sz w:val="24"/>
        </w:rPr>
      </w:pPr>
      <w:r w:rsidRPr="005D159E">
        <w:rPr>
          <w:sz w:val="24"/>
        </w:rPr>
        <w:tab/>
      </w:r>
      <w:r w:rsidRPr="005D159E">
        <w:rPr>
          <w:i/>
          <w:iCs/>
          <w:sz w:val="24"/>
        </w:rPr>
        <w:t>Abba, may we educate our children in life-saving skills.</w:t>
      </w:r>
    </w:p>
    <w:p w14:paraId="66119B8E" w14:textId="77777777" w:rsidR="004E5224" w:rsidRPr="004E5224" w:rsidRDefault="004E5224">
      <w:pPr>
        <w:rPr>
          <w:sz w:val="24"/>
        </w:rPr>
      </w:pPr>
    </w:p>
    <w:sectPr w:rsidR="004E5224" w:rsidRPr="004E5224" w:rsidSect="00532033">
      <w:pgSz w:w="12240" w:h="15840" w:code="1"/>
      <w:pgMar w:top="1440" w:right="2880" w:bottom="1440" w:left="288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5F0C"/>
    <w:multiLevelType w:val="hybridMultilevel"/>
    <w:tmpl w:val="5BB0EE28"/>
    <w:lvl w:ilvl="0" w:tplc="9242893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8989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60"/>
    <w:rsid w:val="000020A2"/>
    <w:rsid w:val="000070EF"/>
    <w:rsid w:val="000124C3"/>
    <w:rsid w:val="0001448D"/>
    <w:rsid w:val="00022491"/>
    <w:rsid w:val="00023E10"/>
    <w:rsid w:val="00023E4E"/>
    <w:rsid w:val="00036B4B"/>
    <w:rsid w:val="000379AF"/>
    <w:rsid w:val="000420BC"/>
    <w:rsid w:val="00042B22"/>
    <w:rsid w:val="00042F5F"/>
    <w:rsid w:val="00043963"/>
    <w:rsid w:val="000452DB"/>
    <w:rsid w:val="00052A19"/>
    <w:rsid w:val="00054BEE"/>
    <w:rsid w:val="000556CC"/>
    <w:rsid w:val="00055980"/>
    <w:rsid w:val="00057607"/>
    <w:rsid w:val="00060D14"/>
    <w:rsid w:val="00061C61"/>
    <w:rsid w:val="00065BD1"/>
    <w:rsid w:val="00072598"/>
    <w:rsid w:val="000726DB"/>
    <w:rsid w:val="00075242"/>
    <w:rsid w:val="00080FF0"/>
    <w:rsid w:val="00081044"/>
    <w:rsid w:val="00083FDF"/>
    <w:rsid w:val="000846D5"/>
    <w:rsid w:val="00084B82"/>
    <w:rsid w:val="00087D69"/>
    <w:rsid w:val="0009525B"/>
    <w:rsid w:val="00095660"/>
    <w:rsid w:val="00097542"/>
    <w:rsid w:val="000B2CFD"/>
    <w:rsid w:val="000B45EC"/>
    <w:rsid w:val="000C3ADC"/>
    <w:rsid w:val="000C421A"/>
    <w:rsid w:val="000C6578"/>
    <w:rsid w:val="000C75D5"/>
    <w:rsid w:val="000D166E"/>
    <w:rsid w:val="000D2C06"/>
    <w:rsid w:val="000D33AC"/>
    <w:rsid w:val="000E2388"/>
    <w:rsid w:val="000E2FE5"/>
    <w:rsid w:val="000E3162"/>
    <w:rsid w:val="000E31B6"/>
    <w:rsid w:val="000E6A68"/>
    <w:rsid w:val="000F0E2E"/>
    <w:rsid w:val="000F2BF9"/>
    <w:rsid w:val="000F2C5A"/>
    <w:rsid w:val="001002AC"/>
    <w:rsid w:val="00100C78"/>
    <w:rsid w:val="00102A25"/>
    <w:rsid w:val="0010371D"/>
    <w:rsid w:val="00104626"/>
    <w:rsid w:val="00106115"/>
    <w:rsid w:val="00110953"/>
    <w:rsid w:val="00113F78"/>
    <w:rsid w:val="00116A0B"/>
    <w:rsid w:val="00120C52"/>
    <w:rsid w:val="001226F7"/>
    <w:rsid w:val="001257A7"/>
    <w:rsid w:val="00127A15"/>
    <w:rsid w:val="00127FF9"/>
    <w:rsid w:val="001356E4"/>
    <w:rsid w:val="001408FC"/>
    <w:rsid w:val="001466D1"/>
    <w:rsid w:val="001473CD"/>
    <w:rsid w:val="001475DA"/>
    <w:rsid w:val="001518EB"/>
    <w:rsid w:val="00152361"/>
    <w:rsid w:val="00152CAA"/>
    <w:rsid w:val="0015533B"/>
    <w:rsid w:val="00155D22"/>
    <w:rsid w:val="00156498"/>
    <w:rsid w:val="0015661A"/>
    <w:rsid w:val="001615C0"/>
    <w:rsid w:val="00166954"/>
    <w:rsid w:val="00171704"/>
    <w:rsid w:val="001720D2"/>
    <w:rsid w:val="0017379B"/>
    <w:rsid w:val="00175A8A"/>
    <w:rsid w:val="00176FB5"/>
    <w:rsid w:val="00180313"/>
    <w:rsid w:val="00183F4A"/>
    <w:rsid w:val="00184253"/>
    <w:rsid w:val="001859DE"/>
    <w:rsid w:val="001A0D4E"/>
    <w:rsid w:val="001A2A76"/>
    <w:rsid w:val="001B442C"/>
    <w:rsid w:val="001B4725"/>
    <w:rsid w:val="001C2ACC"/>
    <w:rsid w:val="001C4869"/>
    <w:rsid w:val="001C73DF"/>
    <w:rsid w:val="001D12BA"/>
    <w:rsid w:val="001D1DB9"/>
    <w:rsid w:val="001D3653"/>
    <w:rsid w:val="001D7C6F"/>
    <w:rsid w:val="001E1E6D"/>
    <w:rsid w:val="001E426B"/>
    <w:rsid w:val="001F1DC3"/>
    <w:rsid w:val="001F21FA"/>
    <w:rsid w:val="00201674"/>
    <w:rsid w:val="00201875"/>
    <w:rsid w:val="002024C0"/>
    <w:rsid w:val="00205487"/>
    <w:rsid w:val="002223B9"/>
    <w:rsid w:val="002229C4"/>
    <w:rsid w:val="002315C9"/>
    <w:rsid w:val="002350E0"/>
    <w:rsid w:val="0023792E"/>
    <w:rsid w:val="0024469D"/>
    <w:rsid w:val="0024560B"/>
    <w:rsid w:val="002500E4"/>
    <w:rsid w:val="00251124"/>
    <w:rsid w:val="0026296D"/>
    <w:rsid w:val="00262F20"/>
    <w:rsid w:val="00271C60"/>
    <w:rsid w:val="00272333"/>
    <w:rsid w:val="00274D06"/>
    <w:rsid w:val="00274D2D"/>
    <w:rsid w:val="00276AA8"/>
    <w:rsid w:val="00277D4D"/>
    <w:rsid w:val="00280CBC"/>
    <w:rsid w:val="00285E85"/>
    <w:rsid w:val="002860AF"/>
    <w:rsid w:val="00290532"/>
    <w:rsid w:val="002935BB"/>
    <w:rsid w:val="00293C0D"/>
    <w:rsid w:val="0029452C"/>
    <w:rsid w:val="002A64CC"/>
    <w:rsid w:val="002A7E56"/>
    <w:rsid w:val="002B1824"/>
    <w:rsid w:val="002B68C2"/>
    <w:rsid w:val="002C0839"/>
    <w:rsid w:val="002C328E"/>
    <w:rsid w:val="002C40B8"/>
    <w:rsid w:val="002C7C3D"/>
    <w:rsid w:val="002C7E28"/>
    <w:rsid w:val="002D33D7"/>
    <w:rsid w:val="002D7DC0"/>
    <w:rsid w:val="002E0287"/>
    <w:rsid w:val="002E67CB"/>
    <w:rsid w:val="002E6C00"/>
    <w:rsid w:val="002F25F7"/>
    <w:rsid w:val="002F5491"/>
    <w:rsid w:val="002F5586"/>
    <w:rsid w:val="00312EFA"/>
    <w:rsid w:val="00314CFC"/>
    <w:rsid w:val="003163C4"/>
    <w:rsid w:val="00316A75"/>
    <w:rsid w:val="00324A9E"/>
    <w:rsid w:val="00325B6A"/>
    <w:rsid w:val="00326F3B"/>
    <w:rsid w:val="0032796F"/>
    <w:rsid w:val="00340079"/>
    <w:rsid w:val="00340718"/>
    <w:rsid w:val="00341E3C"/>
    <w:rsid w:val="00342D3C"/>
    <w:rsid w:val="003439D6"/>
    <w:rsid w:val="00345223"/>
    <w:rsid w:val="00345D9C"/>
    <w:rsid w:val="003471DA"/>
    <w:rsid w:val="003533FD"/>
    <w:rsid w:val="00355258"/>
    <w:rsid w:val="00355984"/>
    <w:rsid w:val="00357FC0"/>
    <w:rsid w:val="0036279C"/>
    <w:rsid w:val="0036492A"/>
    <w:rsid w:val="00372E27"/>
    <w:rsid w:val="0037375F"/>
    <w:rsid w:val="00373F52"/>
    <w:rsid w:val="0037483C"/>
    <w:rsid w:val="00374A34"/>
    <w:rsid w:val="00376959"/>
    <w:rsid w:val="003816B9"/>
    <w:rsid w:val="003836CE"/>
    <w:rsid w:val="003911DF"/>
    <w:rsid w:val="00394496"/>
    <w:rsid w:val="00394B4B"/>
    <w:rsid w:val="003A13E7"/>
    <w:rsid w:val="003B1E70"/>
    <w:rsid w:val="003B287D"/>
    <w:rsid w:val="003C2332"/>
    <w:rsid w:val="003C241D"/>
    <w:rsid w:val="003C2C4B"/>
    <w:rsid w:val="003C532B"/>
    <w:rsid w:val="003D17E7"/>
    <w:rsid w:val="003D2817"/>
    <w:rsid w:val="003D2C16"/>
    <w:rsid w:val="003D6C84"/>
    <w:rsid w:val="003D70A0"/>
    <w:rsid w:val="003E1845"/>
    <w:rsid w:val="00404926"/>
    <w:rsid w:val="00407F82"/>
    <w:rsid w:val="00424D2B"/>
    <w:rsid w:val="0042502F"/>
    <w:rsid w:val="00426F50"/>
    <w:rsid w:val="00430372"/>
    <w:rsid w:val="00430775"/>
    <w:rsid w:val="004317B7"/>
    <w:rsid w:val="00435B3E"/>
    <w:rsid w:val="00455E8D"/>
    <w:rsid w:val="00463E45"/>
    <w:rsid w:val="00464A7E"/>
    <w:rsid w:val="00481475"/>
    <w:rsid w:val="00481491"/>
    <w:rsid w:val="00481C2A"/>
    <w:rsid w:val="00496470"/>
    <w:rsid w:val="004A25DA"/>
    <w:rsid w:val="004B2F21"/>
    <w:rsid w:val="004C2FD6"/>
    <w:rsid w:val="004C4660"/>
    <w:rsid w:val="004D3ED8"/>
    <w:rsid w:val="004D40A2"/>
    <w:rsid w:val="004E13C5"/>
    <w:rsid w:val="004E5224"/>
    <w:rsid w:val="004E765B"/>
    <w:rsid w:val="004F228C"/>
    <w:rsid w:val="004F3AB6"/>
    <w:rsid w:val="00503C72"/>
    <w:rsid w:val="00504110"/>
    <w:rsid w:val="00504118"/>
    <w:rsid w:val="00506E89"/>
    <w:rsid w:val="00511946"/>
    <w:rsid w:val="00512406"/>
    <w:rsid w:val="00526DBC"/>
    <w:rsid w:val="00531EFE"/>
    <w:rsid w:val="00532033"/>
    <w:rsid w:val="0053725C"/>
    <w:rsid w:val="00540C8F"/>
    <w:rsid w:val="00540E69"/>
    <w:rsid w:val="00544DE9"/>
    <w:rsid w:val="00546EF5"/>
    <w:rsid w:val="005509E8"/>
    <w:rsid w:val="005534F5"/>
    <w:rsid w:val="005546B8"/>
    <w:rsid w:val="0055600B"/>
    <w:rsid w:val="005653AB"/>
    <w:rsid w:val="00575667"/>
    <w:rsid w:val="005821C1"/>
    <w:rsid w:val="005951E9"/>
    <w:rsid w:val="005A3C51"/>
    <w:rsid w:val="005A4D1C"/>
    <w:rsid w:val="005A5A2A"/>
    <w:rsid w:val="005A7D33"/>
    <w:rsid w:val="005A7E5D"/>
    <w:rsid w:val="005B1551"/>
    <w:rsid w:val="005B477D"/>
    <w:rsid w:val="005C7136"/>
    <w:rsid w:val="005C7F6A"/>
    <w:rsid w:val="005D146F"/>
    <w:rsid w:val="005D43E5"/>
    <w:rsid w:val="005E0315"/>
    <w:rsid w:val="005E1767"/>
    <w:rsid w:val="005E5201"/>
    <w:rsid w:val="005E725E"/>
    <w:rsid w:val="005F3279"/>
    <w:rsid w:val="00600A8C"/>
    <w:rsid w:val="00600DBB"/>
    <w:rsid w:val="00603964"/>
    <w:rsid w:val="0060472E"/>
    <w:rsid w:val="006159B5"/>
    <w:rsid w:val="00617ACD"/>
    <w:rsid w:val="0062460B"/>
    <w:rsid w:val="00630713"/>
    <w:rsid w:val="00633F99"/>
    <w:rsid w:val="0063707E"/>
    <w:rsid w:val="00652224"/>
    <w:rsid w:val="00652799"/>
    <w:rsid w:val="0065731D"/>
    <w:rsid w:val="00657B9E"/>
    <w:rsid w:val="00660113"/>
    <w:rsid w:val="00660280"/>
    <w:rsid w:val="006603FA"/>
    <w:rsid w:val="00661D85"/>
    <w:rsid w:val="0066362A"/>
    <w:rsid w:val="00666642"/>
    <w:rsid w:val="00674EB6"/>
    <w:rsid w:val="006771FD"/>
    <w:rsid w:val="00682695"/>
    <w:rsid w:val="00686B52"/>
    <w:rsid w:val="00691DD1"/>
    <w:rsid w:val="0069573F"/>
    <w:rsid w:val="006A057A"/>
    <w:rsid w:val="006A45F2"/>
    <w:rsid w:val="006B2308"/>
    <w:rsid w:val="006B36BA"/>
    <w:rsid w:val="006C50A9"/>
    <w:rsid w:val="006C7DCE"/>
    <w:rsid w:val="006D31D0"/>
    <w:rsid w:val="006D4EA9"/>
    <w:rsid w:val="006D5A70"/>
    <w:rsid w:val="006D784E"/>
    <w:rsid w:val="006E1112"/>
    <w:rsid w:val="006E55FC"/>
    <w:rsid w:val="006E5E37"/>
    <w:rsid w:val="007005BD"/>
    <w:rsid w:val="00700BA4"/>
    <w:rsid w:val="00702832"/>
    <w:rsid w:val="00704410"/>
    <w:rsid w:val="007058F2"/>
    <w:rsid w:val="00720213"/>
    <w:rsid w:val="0072527B"/>
    <w:rsid w:val="007307FA"/>
    <w:rsid w:val="00732157"/>
    <w:rsid w:val="00732C57"/>
    <w:rsid w:val="00740AEA"/>
    <w:rsid w:val="00741702"/>
    <w:rsid w:val="0074171B"/>
    <w:rsid w:val="00744120"/>
    <w:rsid w:val="00745E17"/>
    <w:rsid w:val="00746249"/>
    <w:rsid w:val="00754AFD"/>
    <w:rsid w:val="00754F7F"/>
    <w:rsid w:val="00760FD5"/>
    <w:rsid w:val="007610AB"/>
    <w:rsid w:val="00761D43"/>
    <w:rsid w:val="00763948"/>
    <w:rsid w:val="00764B85"/>
    <w:rsid w:val="007672CF"/>
    <w:rsid w:val="00772E00"/>
    <w:rsid w:val="00773876"/>
    <w:rsid w:val="00774682"/>
    <w:rsid w:val="007825BF"/>
    <w:rsid w:val="0079444E"/>
    <w:rsid w:val="007963FA"/>
    <w:rsid w:val="007A0A20"/>
    <w:rsid w:val="007A3AB1"/>
    <w:rsid w:val="007A7E63"/>
    <w:rsid w:val="007B0E20"/>
    <w:rsid w:val="007B381A"/>
    <w:rsid w:val="007B42EF"/>
    <w:rsid w:val="007F4DB4"/>
    <w:rsid w:val="007F4FF2"/>
    <w:rsid w:val="007F788A"/>
    <w:rsid w:val="00800694"/>
    <w:rsid w:val="00802BC2"/>
    <w:rsid w:val="00807180"/>
    <w:rsid w:val="00810745"/>
    <w:rsid w:val="00813E8E"/>
    <w:rsid w:val="008144D7"/>
    <w:rsid w:val="00815380"/>
    <w:rsid w:val="00822EE1"/>
    <w:rsid w:val="008301E7"/>
    <w:rsid w:val="00843FBF"/>
    <w:rsid w:val="00846040"/>
    <w:rsid w:val="008465A3"/>
    <w:rsid w:val="00847076"/>
    <w:rsid w:val="00851DCE"/>
    <w:rsid w:val="008568BD"/>
    <w:rsid w:val="008574C1"/>
    <w:rsid w:val="0087090F"/>
    <w:rsid w:val="008709F4"/>
    <w:rsid w:val="00873116"/>
    <w:rsid w:val="00873B0A"/>
    <w:rsid w:val="00873D7C"/>
    <w:rsid w:val="00882FC4"/>
    <w:rsid w:val="008861E6"/>
    <w:rsid w:val="00895892"/>
    <w:rsid w:val="008A0665"/>
    <w:rsid w:val="008A1CCC"/>
    <w:rsid w:val="008A348B"/>
    <w:rsid w:val="008A7E36"/>
    <w:rsid w:val="008B2B7A"/>
    <w:rsid w:val="008B37D5"/>
    <w:rsid w:val="008B51B0"/>
    <w:rsid w:val="008B64B9"/>
    <w:rsid w:val="008B7301"/>
    <w:rsid w:val="008C201D"/>
    <w:rsid w:val="008C241C"/>
    <w:rsid w:val="008C35AD"/>
    <w:rsid w:val="008C53B4"/>
    <w:rsid w:val="008C6B37"/>
    <w:rsid w:val="008D29B4"/>
    <w:rsid w:val="008D78BE"/>
    <w:rsid w:val="008E0C37"/>
    <w:rsid w:val="008E24E3"/>
    <w:rsid w:val="008E297F"/>
    <w:rsid w:val="008E3149"/>
    <w:rsid w:val="008E517F"/>
    <w:rsid w:val="008F3C16"/>
    <w:rsid w:val="008F45C9"/>
    <w:rsid w:val="008F6977"/>
    <w:rsid w:val="008F6A5D"/>
    <w:rsid w:val="00902423"/>
    <w:rsid w:val="00902F4C"/>
    <w:rsid w:val="00906C23"/>
    <w:rsid w:val="00911A5B"/>
    <w:rsid w:val="00915178"/>
    <w:rsid w:val="00920851"/>
    <w:rsid w:val="00920DA2"/>
    <w:rsid w:val="00924285"/>
    <w:rsid w:val="00924CCE"/>
    <w:rsid w:val="00933F40"/>
    <w:rsid w:val="00935EC2"/>
    <w:rsid w:val="00944D31"/>
    <w:rsid w:val="009472DC"/>
    <w:rsid w:val="0095633D"/>
    <w:rsid w:val="0095702C"/>
    <w:rsid w:val="009624EC"/>
    <w:rsid w:val="00962C55"/>
    <w:rsid w:val="00965134"/>
    <w:rsid w:val="00970A35"/>
    <w:rsid w:val="00970D5E"/>
    <w:rsid w:val="00970DC4"/>
    <w:rsid w:val="009744EA"/>
    <w:rsid w:val="009859DF"/>
    <w:rsid w:val="00986EAB"/>
    <w:rsid w:val="00990E65"/>
    <w:rsid w:val="009953E5"/>
    <w:rsid w:val="00995A97"/>
    <w:rsid w:val="00996C7B"/>
    <w:rsid w:val="00997286"/>
    <w:rsid w:val="009974F9"/>
    <w:rsid w:val="009A1AAF"/>
    <w:rsid w:val="009A56AA"/>
    <w:rsid w:val="009A7918"/>
    <w:rsid w:val="009C3F7D"/>
    <w:rsid w:val="009C46E5"/>
    <w:rsid w:val="009C5B3E"/>
    <w:rsid w:val="009C5D5B"/>
    <w:rsid w:val="009C62EB"/>
    <w:rsid w:val="009D0938"/>
    <w:rsid w:val="009D0EDA"/>
    <w:rsid w:val="009D1C63"/>
    <w:rsid w:val="009D354B"/>
    <w:rsid w:val="009D4D18"/>
    <w:rsid w:val="009D4E82"/>
    <w:rsid w:val="009D5BFC"/>
    <w:rsid w:val="009E18D2"/>
    <w:rsid w:val="009E4D2A"/>
    <w:rsid w:val="009F01F4"/>
    <w:rsid w:val="00A007D9"/>
    <w:rsid w:val="00A0158C"/>
    <w:rsid w:val="00A04E2F"/>
    <w:rsid w:val="00A16E2D"/>
    <w:rsid w:val="00A202A8"/>
    <w:rsid w:val="00A21740"/>
    <w:rsid w:val="00A22AFF"/>
    <w:rsid w:val="00A24161"/>
    <w:rsid w:val="00A26855"/>
    <w:rsid w:val="00A301C6"/>
    <w:rsid w:val="00A30F67"/>
    <w:rsid w:val="00A34EE1"/>
    <w:rsid w:val="00A454FA"/>
    <w:rsid w:val="00A45544"/>
    <w:rsid w:val="00A45771"/>
    <w:rsid w:val="00A465D2"/>
    <w:rsid w:val="00A5768A"/>
    <w:rsid w:val="00A60A86"/>
    <w:rsid w:val="00A74EFC"/>
    <w:rsid w:val="00A764A7"/>
    <w:rsid w:val="00A85055"/>
    <w:rsid w:val="00A855D5"/>
    <w:rsid w:val="00A856EF"/>
    <w:rsid w:val="00AA02FD"/>
    <w:rsid w:val="00AA3AB7"/>
    <w:rsid w:val="00AA5DFD"/>
    <w:rsid w:val="00AB3361"/>
    <w:rsid w:val="00AB4764"/>
    <w:rsid w:val="00AD273F"/>
    <w:rsid w:val="00AD5BD9"/>
    <w:rsid w:val="00AD60AE"/>
    <w:rsid w:val="00AD7CFF"/>
    <w:rsid w:val="00AE0C91"/>
    <w:rsid w:val="00AE1384"/>
    <w:rsid w:val="00AE4476"/>
    <w:rsid w:val="00AE6655"/>
    <w:rsid w:val="00AF3980"/>
    <w:rsid w:val="00AF580F"/>
    <w:rsid w:val="00B00848"/>
    <w:rsid w:val="00B02320"/>
    <w:rsid w:val="00B128A7"/>
    <w:rsid w:val="00B137F5"/>
    <w:rsid w:val="00B16AAA"/>
    <w:rsid w:val="00B17335"/>
    <w:rsid w:val="00B26005"/>
    <w:rsid w:val="00B30EF3"/>
    <w:rsid w:val="00B42000"/>
    <w:rsid w:val="00B45A90"/>
    <w:rsid w:val="00B5218A"/>
    <w:rsid w:val="00B548E8"/>
    <w:rsid w:val="00B55834"/>
    <w:rsid w:val="00B56A14"/>
    <w:rsid w:val="00B5780D"/>
    <w:rsid w:val="00B57AB1"/>
    <w:rsid w:val="00B57E6A"/>
    <w:rsid w:val="00B625AE"/>
    <w:rsid w:val="00B63DB8"/>
    <w:rsid w:val="00B6450B"/>
    <w:rsid w:val="00B84634"/>
    <w:rsid w:val="00B9323A"/>
    <w:rsid w:val="00B96E14"/>
    <w:rsid w:val="00BB681D"/>
    <w:rsid w:val="00BD149B"/>
    <w:rsid w:val="00BD5806"/>
    <w:rsid w:val="00BE2A02"/>
    <w:rsid w:val="00BE6AEE"/>
    <w:rsid w:val="00BE737E"/>
    <w:rsid w:val="00BE7966"/>
    <w:rsid w:val="00BF5731"/>
    <w:rsid w:val="00BF6740"/>
    <w:rsid w:val="00BF7609"/>
    <w:rsid w:val="00C05795"/>
    <w:rsid w:val="00C124AE"/>
    <w:rsid w:val="00C163C1"/>
    <w:rsid w:val="00C252F0"/>
    <w:rsid w:val="00C270FE"/>
    <w:rsid w:val="00C35472"/>
    <w:rsid w:val="00C36C41"/>
    <w:rsid w:val="00C4018B"/>
    <w:rsid w:val="00C4172D"/>
    <w:rsid w:val="00C47DA5"/>
    <w:rsid w:val="00C57CA6"/>
    <w:rsid w:val="00C65601"/>
    <w:rsid w:val="00C7502F"/>
    <w:rsid w:val="00C8630A"/>
    <w:rsid w:val="00C92DBA"/>
    <w:rsid w:val="00C940FD"/>
    <w:rsid w:val="00CA4201"/>
    <w:rsid w:val="00CC0D03"/>
    <w:rsid w:val="00CC7DAA"/>
    <w:rsid w:val="00CD0079"/>
    <w:rsid w:val="00CD78F8"/>
    <w:rsid w:val="00CE0A94"/>
    <w:rsid w:val="00CE26F1"/>
    <w:rsid w:val="00CE37AF"/>
    <w:rsid w:val="00CE3D27"/>
    <w:rsid w:val="00CF6043"/>
    <w:rsid w:val="00CF7D26"/>
    <w:rsid w:val="00D018C1"/>
    <w:rsid w:val="00D037DC"/>
    <w:rsid w:val="00D05075"/>
    <w:rsid w:val="00D05512"/>
    <w:rsid w:val="00D074A9"/>
    <w:rsid w:val="00D111C8"/>
    <w:rsid w:val="00D11B41"/>
    <w:rsid w:val="00D1600B"/>
    <w:rsid w:val="00D26376"/>
    <w:rsid w:val="00D313BC"/>
    <w:rsid w:val="00D319B2"/>
    <w:rsid w:val="00D3454D"/>
    <w:rsid w:val="00D367FB"/>
    <w:rsid w:val="00D508BF"/>
    <w:rsid w:val="00D53AD3"/>
    <w:rsid w:val="00D60642"/>
    <w:rsid w:val="00D60672"/>
    <w:rsid w:val="00D725D6"/>
    <w:rsid w:val="00D73209"/>
    <w:rsid w:val="00D7348C"/>
    <w:rsid w:val="00D819F3"/>
    <w:rsid w:val="00D81BF0"/>
    <w:rsid w:val="00D874C4"/>
    <w:rsid w:val="00D906BC"/>
    <w:rsid w:val="00D967AC"/>
    <w:rsid w:val="00DA24BD"/>
    <w:rsid w:val="00DA5009"/>
    <w:rsid w:val="00DA7C47"/>
    <w:rsid w:val="00DB557D"/>
    <w:rsid w:val="00DB7B37"/>
    <w:rsid w:val="00DC287F"/>
    <w:rsid w:val="00DC57BB"/>
    <w:rsid w:val="00DD04F1"/>
    <w:rsid w:val="00DD3721"/>
    <w:rsid w:val="00DD408B"/>
    <w:rsid w:val="00DD75EC"/>
    <w:rsid w:val="00DE16B2"/>
    <w:rsid w:val="00DE465E"/>
    <w:rsid w:val="00DE4C7E"/>
    <w:rsid w:val="00DE6C02"/>
    <w:rsid w:val="00DF6850"/>
    <w:rsid w:val="00E06766"/>
    <w:rsid w:val="00E068C3"/>
    <w:rsid w:val="00E127E6"/>
    <w:rsid w:val="00E15764"/>
    <w:rsid w:val="00E245BD"/>
    <w:rsid w:val="00E27E7E"/>
    <w:rsid w:val="00E30DE0"/>
    <w:rsid w:val="00E32149"/>
    <w:rsid w:val="00E463CF"/>
    <w:rsid w:val="00E60990"/>
    <w:rsid w:val="00E65C0D"/>
    <w:rsid w:val="00E66BCD"/>
    <w:rsid w:val="00E77CA7"/>
    <w:rsid w:val="00E77F52"/>
    <w:rsid w:val="00E91702"/>
    <w:rsid w:val="00E91B61"/>
    <w:rsid w:val="00E9378D"/>
    <w:rsid w:val="00E93DE1"/>
    <w:rsid w:val="00EA0F22"/>
    <w:rsid w:val="00EA6F2F"/>
    <w:rsid w:val="00EB6DC5"/>
    <w:rsid w:val="00EB7502"/>
    <w:rsid w:val="00EB7DF5"/>
    <w:rsid w:val="00EC1279"/>
    <w:rsid w:val="00EC25FA"/>
    <w:rsid w:val="00EC69CF"/>
    <w:rsid w:val="00EC6FB3"/>
    <w:rsid w:val="00EC757B"/>
    <w:rsid w:val="00ED022E"/>
    <w:rsid w:val="00EE36DA"/>
    <w:rsid w:val="00EE3DB6"/>
    <w:rsid w:val="00EF65C6"/>
    <w:rsid w:val="00F02E02"/>
    <w:rsid w:val="00F0407A"/>
    <w:rsid w:val="00F04691"/>
    <w:rsid w:val="00F04982"/>
    <w:rsid w:val="00F05D8B"/>
    <w:rsid w:val="00F11744"/>
    <w:rsid w:val="00F12B2C"/>
    <w:rsid w:val="00F15587"/>
    <w:rsid w:val="00F164FB"/>
    <w:rsid w:val="00F20EC9"/>
    <w:rsid w:val="00F21791"/>
    <w:rsid w:val="00F21EDD"/>
    <w:rsid w:val="00F22FC3"/>
    <w:rsid w:val="00F3218E"/>
    <w:rsid w:val="00F32672"/>
    <w:rsid w:val="00F35221"/>
    <w:rsid w:val="00F35B1E"/>
    <w:rsid w:val="00F37795"/>
    <w:rsid w:val="00F37C70"/>
    <w:rsid w:val="00F4199C"/>
    <w:rsid w:val="00F4697D"/>
    <w:rsid w:val="00F51644"/>
    <w:rsid w:val="00F54529"/>
    <w:rsid w:val="00F5482E"/>
    <w:rsid w:val="00F5507E"/>
    <w:rsid w:val="00F56F07"/>
    <w:rsid w:val="00F61C70"/>
    <w:rsid w:val="00F62E56"/>
    <w:rsid w:val="00F64443"/>
    <w:rsid w:val="00F84645"/>
    <w:rsid w:val="00F84FA4"/>
    <w:rsid w:val="00F90BF6"/>
    <w:rsid w:val="00F944CC"/>
    <w:rsid w:val="00F9554C"/>
    <w:rsid w:val="00FA1011"/>
    <w:rsid w:val="00FA2E49"/>
    <w:rsid w:val="00FA4386"/>
    <w:rsid w:val="00FA4C87"/>
    <w:rsid w:val="00FB066C"/>
    <w:rsid w:val="00FB38EB"/>
    <w:rsid w:val="00FC00E7"/>
    <w:rsid w:val="00FC292D"/>
    <w:rsid w:val="00FC4A7F"/>
    <w:rsid w:val="00FC4DDE"/>
    <w:rsid w:val="00FC661B"/>
    <w:rsid w:val="00FD2565"/>
    <w:rsid w:val="00FD66B0"/>
    <w:rsid w:val="00FD7BDB"/>
    <w:rsid w:val="00FE1A54"/>
    <w:rsid w:val="00FE2FBE"/>
    <w:rsid w:val="00FF01F0"/>
    <w:rsid w:val="00FF1DAC"/>
    <w:rsid w:val="00FF4380"/>
    <w:rsid w:val="00FF5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D015"/>
  <w15:docId w15:val="{5F98FC22-F124-40EA-9782-8A46C818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76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32033"/>
  </w:style>
  <w:style w:type="paragraph" w:styleId="NoSpacing">
    <w:name w:val="No Spacing"/>
    <w:qFormat/>
    <w:rsid w:val="00272333"/>
    <w:rPr>
      <w:sz w:val="28"/>
      <w:szCs w:val="24"/>
      <w:lang w:eastAsia="en-US"/>
    </w:rPr>
  </w:style>
  <w:style w:type="paragraph" w:styleId="NormalWeb">
    <w:name w:val="Normal (Web)"/>
    <w:basedOn w:val="Normal"/>
    <w:uiPriority w:val="99"/>
    <w:rsid w:val="00660280"/>
    <w:pPr>
      <w:spacing w:before="30" w:after="30" w:line="330" w:lineRule="atLeast"/>
    </w:pPr>
    <w:rPr>
      <w:sz w:val="24"/>
    </w:rPr>
  </w:style>
  <w:style w:type="character" w:customStyle="1" w:styleId="st">
    <w:name w:val="st"/>
    <w:basedOn w:val="DefaultParagraphFont"/>
    <w:rsid w:val="00340718"/>
  </w:style>
  <w:style w:type="character" w:styleId="Emphasis">
    <w:name w:val="Emphasis"/>
    <w:uiPriority w:val="20"/>
    <w:qFormat/>
    <w:rsid w:val="000E2388"/>
    <w:rPr>
      <w:i/>
      <w:iCs/>
    </w:rPr>
  </w:style>
  <w:style w:type="character" w:customStyle="1" w:styleId="versetext">
    <w:name w:val="versetext"/>
    <w:rsid w:val="009D1C63"/>
    <w:rPr>
      <w:rFonts w:cs="Times New Roman"/>
    </w:rPr>
  </w:style>
  <w:style w:type="character" w:customStyle="1" w:styleId="apple-converted-space">
    <w:name w:val="apple-converted-space"/>
    <w:rsid w:val="009D1C63"/>
    <w:rPr>
      <w:rFonts w:cs="Times New Roman"/>
    </w:rPr>
  </w:style>
  <w:style w:type="paragraph" w:styleId="ListParagraph">
    <w:name w:val="List Paragraph"/>
    <w:basedOn w:val="Normal"/>
    <w:qFormat/>
    <w:rsid w:val="00E77CA7"/>
    <w:pPr>
      <w:spacing w:line="240" w:lineRule="exact"/>
      <w:ind w:left="720"/>
    </w:pPr>
    <w:rPr>
      <w:rFonts w:ascii="Calibri" w:hAnsi="Calibri"/>
      <w:sz w:val="22"/>
      <w:szCs w:val="22"/>
    </w:rPr>
  </w:style>
  <w:style w:type="character" w:customStyle="1" w:styleId="textgal-4-5">
    <w:name w:val="text gal-4-5"/>
    <w:basedOn w:val="DefaultParagraphFont"/>
    <w:rsid w:val="00540E69"/>
  </w:style>
  <w:style w:type="character" w:customStyle="1" w:styleId="text1cor-13-7">
    <w:name w:val="text 1cor-13-7"/>
    <w:basedOn w:val="DefaultParagraphFont"/>
    <w:rsid w:val="00970A35"/>
  </w:style>
  <w:style w:type="character" w:customStyle="1" w:styleId="small-caps">
    <w:name w:val="small-caps"/>
    <w:basedOn w:val="DefaultParagraphFont"/>
    <w:rsid w:val="000379AF"/>
  </w:style>
  <w:style w:type="character" w:customStyle="1" w:styleId="textprov-2-11">
    <w:name w:val="text prov-2-11"/>
    <w:basedOn w:val="DefaultParagraphFont"/>
    <w:rsid w:val="000B2CFD"/>
  </w:style>
  <w:style w:type="character" w:customStyle="1" w:styleId="text">
    <w:name w:val="text"/>
    <w:rsid w:val="00847076"/>
  </w:style>
  <w:style w:type="character" w:styleId="Strong">
    <w:name w:val="Strong"/>
    <w:uiPriority w:val="22"/>
    <w:qFormat/>
    <w:rsid w:val="00036B4B"/>
    <w:rPr>
      <w:b/>
      <w:bCs/>
    </w:rPr>
  </w:style>
  <w:style w:type="character" w:customStyle="1" w:styleId="textexposedshow">
    <w:name w:val="text_exposed_show"/>
    <w:rsid w:val="00F0407A"/>
  </w:style>
  <w:style w:type="character" w:customStyle="1" w:styleId="indent-1-breaks">
    <w:name w:val="indent-1-breaks"/>
    <w:rsid w:val="005A7D33"/>
  </w:style>
  <w:style w:type="paragraph" w:customStyle="1" w:styleId="yiv8865692017msonormal">
    <w:name w:val="yiv8865692017msonormal"/>
    <w:basedOn w:val="Normal"/>
    <w:rsid w:val="000C6578"/>
    <w:pPr>
      <w:spacing w:before="100" w:beforeAutospacing="1" w:after="100" w:afterAutospacing="1"/>
    </w:pPr>
    <w:rPr>
      <w:sz w:val="24"/>
    </w:rPr>
  </w:style>
  <w:style w:type="character" w:customStyle="1" w:styleId="s1">
    <w:name w:val="s1"/>
    <w:rsid w:val="002A7E56"/>
  </w:style>
  <w:style w:type="character" w:customStyle="1" w:styleId="8pl3r">
    <w:name w:val="_8pl3r"/>
    <w:basedOn w:val="DefaultParagraphFont"/>
    <w:rsid w:val="00A24161"/>
  </w:style>
  <w:style w:type="character" w:customStyle="1" w:styleId="d2edcug0">
    <w:name w:val="d2edcug0"/>
    <w:basedOn w:val="DefaultParagraphFont"/>
    <w:rsid w:val="00FF51C5"/>
  </w:style>
  <w:style w:type="character" w:customStyle="1" w:styleId="css-901oao">
    <w:name w:val="css-901oao"/>
    <w:rsid w:val="009C3F7D"/>
  </w:style>
  <w:style w:type="character" w:styleId="Hyperlink">
    <w:name w:val="Hyperlink"/>
    <w:uiPriority w:val="99"/>
    <w:unhideWhenUsed/>
    <w:rsid w:val="00B16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8610">
      <w:bodyDiv w:val="1"/>
      <w:marLeft w:val="0"/>
      <w:marRight w:val="0"/>
      <w:marTop w:val="0"/>
      <w:marBottom w:val="0"/>
      <w:divBdr>
        <w:top w:val="none" w:sz="0" w:space="0" w:color="auto"/>
        <w:left w:val="none" w:sz="0" w:space="0" w:color="auto"/>
        <w:bottom w:val="none" w:sz="0" w:space="0" w:color="auto"/>
        <w:right w:val="none" w:sz="0" w:space="0" w:color="auto"/>
      </w:divBdr>
    </w:div>
    <w:div w:id="8597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tholicnewsagency.com/author/862/nathalia-queiro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0F38-DABD-4542-9A91-93382F88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January 1</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dc:title>
  <dc:creator>m.oconnell</dc:creator>
  <cp:lastModifiedBy>James Narkiewicz</cp:lastModifiedBy>
  <cp:revision>2</cp:revision>
  <cp:lastPrinted>2011-06-09T21:52:00Z</cp:lastPrinted>
  <dcterms:created xsi:type="dcterms:W3CDTF">2025-12-31T16:38:00Z</dcterms:created>
  <dcterms:modified xsi:type="dcterms:W3CDTF">2025-12-31T16:38:00Z</dcterms:modified>
</cp:coreProperties>
</file>